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5E49" w14:textId="77777777" w:rsidR="00296D4D" w:rsidRPr="007C1848" w:rsidRDefault="00296D4D" w:rsidP="00296D4D">
      <w:pPr>
        <w:rPr>
          <w:bCs/>
        </w:rPr>
      </w:pPr>
      <w:bookmarkStart w:id="0" w:name="_Hlk43110683"/>
    </w:p>
    <w:tbl>
      <w:tblPr>
        <w:tblW w:w="5200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5537"/>
      </w:tblGrid>
      <w:tr w:rsidR="00296D4D" w:rsidRPr="007C23CE" w14:paraId="5D8C2CC0" w14:textId="77777777" w:rsidTr="00AB2E8D">
        <w:trPr>
          <w:trHeight w:val="1465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F1D" w14:textId="17C5DF5D" w:rsidR="00296D4D" w:rsidRPr="007C1848" w:rsidRDefault="00EC58AE" w:rsidP="0049562E">
            <w:pPr>
              <w:ind w:left="-70"/>
              <w:jc w:val="center"/>
              <w:rPr>
                <w:color w:val="000000"/>
                <w:lang w:eastAsia="pt-BR"/>
              </w:rPr>
            </w:pPr>
            <w:r w:rsidRPr="007C0F40">
              <w:rPr>
                <w:noProof/>
                <w:color w:val="000000"/>
                <w:lang w:eastAsia="pt-BR"/>
              </w:rPr>
              <w:drawing>
                <wp:inline distT="0" distB="0" distL="0" distR="0" wp14:anchorId="4F5482BD" wp14:editId="7828593C">
                  <wp:extent cx="2656253" cy="1095633"/>
                  <wp:effectExtent l="0" t="0" r="0" b="9525"/>
                  <wp:docPr id="7295758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758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11" cy="11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6A17" w14:textId="1BE6261C" w:rsidR="00AB2E8D" w:rsidRPr="00BB618E" w:rsidRDefault="00AB2E8D" w:rsidP="00AB2E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18E"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TIC 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PROVEDORES</w:t>
            </w:r>
            <w:r w:rsidRPr="00BB618E"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2024</w:t>
            </w:r>
          </w:p>
          <w:p w14:paraId="04697A79" w14:textId="58BA7A5B" w:rsidR="00296D4D" w:rsidRPr="007C1848" w:rsidRDefault="00AB2E8D" w:rsidP="00AB2E8D">
            <w:pPr>
              <w:jc w:val="center"/>
              <w:rPr>
                <w:color w:val="000000"/>
                <w:lang w:eastAsia="pt-BR"/>
              </w:rPr>
            </w:pPr>
            <w:r w:rsidRPr="00BB618E">
              <w:rPr>
                <w:b/>
                <w:bCs/>
                <w:color w:val="000000"/>
                <w:sz w:val="24"/>
                <w:szCs w:val="24"/>
                <w:lang w:eastAsia="pt-BR"/>
              </w:rPr>
              <w:t>Pesquisa sobre o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setor de provimento de serviços de Internet no Brasil</w:t>
            </w:r>
          </w:p>
        </w:tc>
      </w:tr>
    </w:tbl>
    <w:p w14:paraId="659DB5D0" w14:textId="77777777" w:rsidR="00296D4D" w:rsidRPr="007C1848" w:rsidRDefault="00296D4D" w:rsidP="00296D4D">
      <w:pPr>
        <w:jc w:val="both"/>
        <w:rPr>
          <w:b/>
          <w:sz w:val="18"/>
          <w:szCs w:val="18"/>
          <w:lang w:eastAsia="ko-KR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296D4D" w:rsidRPr="007C23CE" w14:paraId="75E368FE" w14:textId="77777777" w:rsidTr="0049562E">
        <w:trPr>
          <w:trHeight w:val="589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4D443" w14:textId="77777777" w:rsidR="00296D4D" w:rsidRPr="007C1848" w:rsidRDefault="00296D4D" w:rsidP="0049562E">
            <w:pPr>
              <w:rPr>
                <w:b/>
                <w:szCs w:val="18"/>
              </w:rPr>
            </w:pPr>
          </w:p>
          <w:p w14:paraId="475FF72A" w14:textId="54BDE128" w:rsidR="00296D4D" w:rsidRPr="007C1848" w:rsidRDefault="00296D4D" w:rsidP="0049562E">
            <w:pPr>
              <w:rPr>
                <w:szCs w:val="18"/>
              </w:rPr>
            </w:pPr>
            <w:r w:rsidRPr="007C1848">
              <w:rPr>
                <w:b/>
                <w:szCs w:val="18"/>
              </w:rPr>
              <w:t xml:space="preserve">ORIENTAÇÕES: </w:t>
            </w:r>
            <w:r w:rsidRPr="00296D4D">
              <w:rPr>
                <w:szCs w:val="18"/>
              </w:rPr>
              <w:t>Trazer da listagem TODAS as informações de perfil da empresa entrevistada e do respondente que estiverem disponíveis.</w:t>
            </w:r>
          </w:p>
          <w:p w14:paraId="4799E498" w14:textId="77777777" w:rsidR="00296D4D" w:rsidRPr="007C1848" w:rsidRDefault="00296D4D" w:rsidP="0049562E">
            <w:pPr>
              <w:rPr>
                <w:color w:val="000000"/>
                <w:lang w:eastAsia="pt-BR"/>
              </w:rPr>
            </w:pPr>
          </w:p>
        </w:tc>
      </w:tr>
    </w:tbl>
    <w:p w14:paraId="17400A2F" w14:textId="77777777" w:rsidR="00296D4D" w:rsidRDefault="00296D4D" w:rsidP="00296D4D">
      <w:pPr>
        <w:tabs>
          <w:tab w:val="left" w:pos="2310"/>
        </w:tabs>
        <w:spacing w:line="240" w:lineRule="exact"/>
        <w:jc w:val="both"/>
        <w:rPr>
          <w:rFonts w:cs="Arial"/>
          <w:b/>
          <w:color w:val="E36C0A"/>
          <w:szCs w:val="6"/>
        </w:rPr>
      </w:pPr>
    </w:p>
    <w:p w14:paraId="5E68EEB0" w14:textId="16678F19" w:rsidR="00296D4D" w:rsidRDefault="00296D4D" w:rsidP="00296D4D">
      <w:pPr>
        <w:tabs>
          <w:tab w:val="left" w:pos="2310"/>
        </w:tabs>
        <w:spacing w:line="240" w:lineRule="exact"/>
        <w:jc w:val="both"/>
        <w:rPr>
          <w:rFonts w:cs="Arial"/>
          <w:b/>
          <w:noProof/>
        </w:rPr>
      </w:pPr>
      <w:r w:rsidRPr="00700A8F">
        <w:rPr>
          <w:rFonts w:cs="Arial"/>
          <w:b/>
          <w:color w:val="E36C0A"/>
          <w:szCs w:val="6"/>
        </w:rPr>
        <w:t>PROGRAMAÇÃO</w:t>
      </w:r>
      <w:r w:rsidRPr="008B422E">
        <w:rPr>
          <w:rFonts w:cs="Arial"/>
          <w:b/>
          <w:szCs w:val="6"/>
        </w:rPr>
        <w:t xml:space="preserve">: </w:t>
      </w:r>
      <w:r w:rsidRPr="00205730">
        <w:rPr>
          <w:rFonts w:cs="Arial"/>
          <w:b/>
          <w:noProof/>
        </w:rPr>
        <w:t xml:space="preserve">OS CAMPOS </w:t>
      </w:r>
      <w:r>
        <w:rPr>
          <w:rFonts w:cs="Arial"/>
          <w:b/>
          <w:noProof/>
        </w:rPr>
        <w:t>ABAIXO</w:t>
      </w:r>
      <w:r w:rsidRPr="00205730">
        <w:rPr>
          <w:rFonts w:cs="Arial"/>
          <w:b/>
          <w:noProof/>
        </w:rPr>
        <w:t xml:space="preserve"> DEVEM SER PREENCHIDOS A PARTIR DAS INFORMAÇÕES DA LISTAGEM:</w:t>
      </w:r>
    </w:p>
    <w:p w14:paraId="7A99C6ED" w14:textId="77777777" w:rsidR="00296D4D" w:rsidRPr="00205730" w:rsidRDefault="00296D4D" w:rsidP="00296D4D">
      <w:pPr>
        <w:tabs>
          <w:tab w:val="left" w:pos="2310"/>
        </w:tabs>
        <w:spacing w:line="240" w:lineRule="exact"/>
        <w:jc w:val="both"/>
        <w:rPr>
          <w:rFonts w:cs="Arial"/>
          <w:b/>
          <w:noProof/>
        </w:rPr>
      </w:pPr>
    </w:p>
    <w:tbl>
      <w:tblPr>
        <w:tblpPr w:leftFromText="180" w:rightFromText="180" w:vertAnchor="text" w:horzAnchor="margin" w:tblpY="-56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296D4D" w:rsidRPr="00205730" w14:paraId="7CA5D115" w14:textId="77777777" w:rsidTr="0049562E">
        <w:trPr>
          <w:cantSplit/>
          <w:trHeight w:val="26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716F00" w14:textId="77777777" w:rsidR="00296D4D" w:rsidRPr="00205730" w:rsidRDefault="00296D4D" w:rsidP="004956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DE REGIÃ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BC4B69" w14:textId="77777777" w:rsidR="00296D4D" w:rsidRPr="00205730" w:rsidRDefault="00296D4D" w:rsidP="0049562E">
            <w:pPr>
              <w:jc w:val="center"/>
              <w:rPr>
                <w:rFonts w:cs="Arial"/>
                <w:b/>
              </w:rPr>
            </w:pPr>
            <w:r w:rsidRPr="00205730">
              <w:rPr>
                <w:rFonts w:cs="Arial"/>
                <w:b/>
              </w:rPr>
              <w:t>CÓDIGO</w:t>
            </w:r>
          </w:p>
        </w:tc>
      </w:tr>
      <w:tr w:rsidR="00296D4D" w:rsidRPr="00205730" w14:paraId="0408B9BA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31FF3" w14:textId="77777777" w:rsidR="00296D4D" w:rsidRPr="00205730" w:rsidRDefault="00296D4D" w:rsidP="0049562E">
            <w:pPr>
              <w:spacing w:before="120" w:after="12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O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D5092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1(   )</w:t>
            </w:r>
          </w:p>
        </w:tc>
      </w:tr>
      <w:tr w:rsidR="00296D4D" w:rsidRPr="00205730" w14:paraId="32460C1E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9B764" w14:textId="77777777" w:rsidR="00296D4D" w:rsidRPr="00205730" w:rsidRDefault="00296D4D" w:rsidP="0049562E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DES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D6AC7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2(   )</w:t>
            </w:r>
          </w:p>
        </w:tc>
      </w:tr>
      <w:tr w:rsidR="00296D4D" w:rsidRPr="00205730" w14:paraId="6A467635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B9ABD" w14:textId="77777777" w:rsidR="00296D4D" w:rsidRPr="00205730" w:rsidRDefault="00296D4D" w:rsidP="0049562E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DES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C1536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3(   )</w:t>
            </w:r>
          </w:p>
        </w:tc>
      </w:tr>
      <w:tr w:rsidR="00296D4D" w:rsidRPr="00205730" w14:paraId="63066371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1B4EF" w14:textId="77777777" w:rsidR="00296D4D" w:rsidRPr="00205730" w:rsidRDefault="00296D4D" w:rsidP="0049562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U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6FAF6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4(   )</w:t>
            </w:r>
          </w:p>
        </w:tc>
      </w:tr>
      <w:tr w:rsidR="00296D4D" w:rsidRPr="00205730" w14:paraId="74F06B70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1C91C" w14:textId="77777777" w:rsidR="00296D4D" w:rsidRPr="00205730" w:rsidRDefault="00296D4D" w:rsidP="0049562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ENTRO-OES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CEF98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5(   )</w:t>
            </w:r>
          </w:p>
        </w:tc>
      </w:tr>
    </w:tbl>
    <w:p w14:paraId="4656A3FE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textWrapping" w:clear="all"/>
      </w:r>
    </w:p>
    <w:p w14:paraId="04DE2E4E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</w:p>
    <w:tbl>
      <w:tblPr>
        <w:tblpPr w:leftFromText="180" w:rightFromText="180" w:vertAnchor="text" w:horzAnchor="margin" w:tblpY="-56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296D4D" w:rsidRPr="00205730" w14:paraId="63C0ACDA" w14:textId="77777777" w:rsidTr="0049562E">
        <w:trPr>
          <w:cantSplit/>
          <w:trHeight w:val="26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A31072" w14:textId="1F194414" w:rsidR="00296D4D" w:rsidRPr="00205730" w:rsidRDefault="0016446E" w:rsidP="0049562E">
            <w:pPr>
              <w:jc w:val="center"/>
              <w:rPr>
                <w:rFonts w:cs="Arial"/>
                <w:b/>
              </w:rPr>
            </w:pPr>
            <w:r w:rsidRPr="0016446E">
              <w:rPr>
                <w:rFonts w:cs="Arial"/>
                <w:b/>
                <w:i/>
                <w:iCs/>
              </w:rPr>
              <w:t>AUTONOMOUS SYSTEM</w:t>
            </w:r>
            <w:r>
              <w:rPr>
                <w:rFonts w:cs="Arial"/>
                <w:b/>
              </w:rPr>
              <w:t xml:space="preserve"> (</w:t>
            </w:r>
            <w:r w:rsidR="00296D4D">
              <w:rPr>
                <w:rFonts w:cs="Arial"/>
                <w:b/>
              </w:rPr>
              <w:t>AS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BAC267" w14:textId="77777777" w:rsidR="00296D4D" w:rsidRPr="00205730" w:rsidRDefault="00296D4D" w:rsidP="0049562E">
            <w:pPr>
              <w:jc w:val="center"/>
              <w:rPr>
                <w:rFonts w:cs="Arial"/>
                <w:b/>
              </w:rPr>
            </w:pPr>
            <w:r w:rsidRPr="00205730">
              <w:rPr>
                <w:rFonts w:cs="Arial"/>
                <w:b/>
              </w:rPr>
              <w:t>CÓDIGO</w:t>
            </w:r>
          </w:p>
        </w:tc>
      </w:tr>
      <w:tr w:rsidR="00296D4D" w:rsidRPr="00205730" w14:paraId="0EC0EF6A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41350" w14:textId="77777777" w:rsidR="00296D4D" w:rsidRPr="00205730" w:rsidRDefault="00296D4D" w:rsidP="0049562E">
            <w:pPr>
              <w:spacing w:before="120" w:after="12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5E863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1(   )</w:t>
            </w:r>
          </w:p>
        </w:tc>
      </w:tr>
      <w:tr w:rsidR="00296D4D" w:rsidRPr="00205730" w14:paraId="56F1EBEA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D79FF" w14:textId="77777777" w:rsidR="00296D4D" w:rsidRPr="00205730" w:rsidRDefault="00296D4D" w:rsidP="0049562E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ÃO 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DDFDD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2(   )</w:t>
            </w:r>
          </w:p>
        </w:tc>
      </w:tr>
    </w:tbl>
    <w:p w14:paraId="19F4468D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</w:p>
    <w:p w14:paraId="4B436132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</w:p>
    <w:p w14:paraId="72F48A10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textWrapping" w:clear="all"/>
      </w:r>
    </w:p>
    <w:p w14:paraId="2A616BEB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</w:p>
    <w:tbl>
      <w:tblPr>
        <w:tblpPr w:leftFromText="180" w:rightFromText="180" w:vertAnchor="text" w:horzAnchor="margin" w:tblpY="-56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296D4D" w:rsidRPr="00205730" w14:paraId="52DA87CA" w14:textId="77777777" w:rsidTr="0049562E">
        <w:trPr>
          <w:cantSplit/>
          <w:trHeight w:val="26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75E39F" w14:textId="77777777" w:rsidR="00296D4D" w:rsidRPr="00205730" w:rsidRDefault="00296D4D" w:rsidP="004956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CESS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AA2F05" w14:textId="77777777" w:rsidR="00296D4D" w:rsidRPr="00205730" w:rsidRDefault="00296D4D" w:rsidP="0049562E">
            <w:pPr>
              <w:jc w:val="center"/>
              <w:rPr>
                <w:rFonts w:cs="Arial"/>
                <w:b/>
              </w:rPr>
            </w:pPr>
            <w:r w:rsidRPr="00205730">
              <w:rPr>
                <w:rFonts w:cs="Arial"/>
                <w:b/>
              </w:rPr>
              <w:t>CÓDIGO</w:t>
            </w:r>
          </w:p>
        </w:tc>
      </w:tr>
      <w:tr w:rsidR="00296D4D" w:rsidRPr="00205730" w14:paraId="2323B71F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83A55" w14:textId="4F4FE081" w:rsidR="00296D4D" w:rsidRPr="00205730" w:rsidRDefault="000774C6" w:rsidP="0049562E">
            <w:pPr>
              <w:spacing w:before="120" w:after="12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 ou s</w:t>
            </w:r>
            <w:r w:rsidR="00296D4D" w:rsidRPr="005B109F">
              <w:rPr>
                <w:rFonts w:cs="Arial"/>
                <w:bCs/>
                <w:szCs w:val="18"/>
              </w:rPr>
              <w:t>em informação de aces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2A292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1(   )</w:t>
            </w:r>
          </w:p>
        </w:tc>
      </w:tr>
      <w:tr w:rsidR="00296D4D" w:rsidRPr="00205730" w14:paraId="76DD18A8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4F24F" w14:textId="61BFAF1A" w:rsidR="00296D4D" w:rsidRPr="00205730" w:rsidRDefault="00296D4D" w:rsidP="0049562E">
            <w:pPr>
              <w:spacing w:before="120" w:after="120"/>
              <w:rPr>
                <w:rFonts w:cs="Arial"/>
                <w:bCs/>
              </w:rPr>
            </w:pPr>
            <w:r w:rsidRPr="005B109F">
              <w:rPr>
                <w:rFonts w:cs="Arial"/>
                <w:bCs/>
              </w:rPr>
              <w:t xml:space="preserve">1 a </w:t>
            </w:r>
            <w:r w:rsidR="000774C6">
              <w:rPr>
                <w:rFonts w:cs="Arial"/>
                <w:bCs/>
              </w:rPr>
              <w:t>1</w:t>
            </w:r>
            <w:r w:rsidRPr="005B109F">
              <w:rPr>
                <w:rFonts w:cs="Arial"/>
                <w:bCs/>
              </w:rPr>
              <w:t>0</w:t>
            </w:r>
            <w:r w:rsidR="006F6A67">
              <w:rPr>
                <w:rFonts w:cs="Arial"/>
                <w:bCs/>
              </w:rPr>
              <w:t>1</w:t>
            </w:r>
            <w:r w:rsidRPr="005B109F">
              <w:rPr>
                <w:rFonts w:cs="Arial"/>
                <w:bCs/>
              </w:rPr>
              <w:t xml:space="preserve"> acess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09692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2(   )</w:t>
            </w:r>
          </w:p>
        </w:tc>
      </w:tr>
      <w:tr w:rsidR="00296D4D" w:rsidRPr="00205730" w14:paraId="603368CE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7D906" w14:textId="2334BAA9" w:rsidR="00296D4D" w:rsidRPr="00205730" w:rsidRDefault="000774C6" w:rsidP="0049562E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296D4D" w:rsidRPr="005B109F">
              <w:rPr>
                <w:rFonts w:cs="Arial"/>
                <w:bCs/>
              </w:rPr>
              <w:t>0</w:t>
            </w:r>
            <w:r w:rsidR="006F6A67">
              <w:rPr>
                <w:rFonts w:cs="Arial"/>
                <w:bCs/>
              </w:rPr>
              <w:t>2</w:t>
            </w:r>
            <w:r w:rsidR="00296D4D" w:rsidRPr="005B109F">
              <w:rPr>
                <w:rFonts w:cs="Arial"/>
                <w:bCs/>
              </w:rPr>
              <w:t xml:space="preserve"> a </w:t>
            </w:r>
            <w:r>
              <w:rPr>
                <w:rFonts w:cs="Arial"/>
                <w:bCs/>
              </w:rPr>
              <w:t>1</w:t>
            </w:r>
            <w:r w:rsidR="00296D4D" w:rsidRPr="005B109F">
              <w:rPr>
                <w:rFonts w:cs="Arial"/>
                <w:bCs/>
              </w:rPr>
              <w:t>.00</w:t>
            </w:r>
            <w:r w:rsidR="006F6A67">
              <w:rPr>
                <w:rFonts w:cs="Arial"/>
                <w:bCs/>
              </w:rPr>
              <w:t>1</w:t>
            </w:r>
            <w:r w:rsidR="00296D4D" w:rsidRPr="005B109F">
              <w:rPr>
                <w:rFonts w:cs="Arial"/>
                <w:bCs/>
              </w:rPr>
              <w:t xml:space="preserve"> acess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D758D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3(   )</w:t>
            </w:r>
          </w:p>
        </w:tc>
      </w:tr>
      <w:tr w:rsidR="00296D4D" w:rsidRPr="00205730" w14:paraId="21AEA3CE" w14:textId="77777777" w:rsidTr="0049562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884B9" w14:textId="76DC3AB0" w:rsidR="00296D4D" w:rsidRPr="00205730" w:rsidRDefault="006925C0" w:rsidP="0049562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ais de 1</w:t>
            </w:r>
            <w:r w:rsidR="00296D4D" w:rsidRPr="005B109F">
              <w:rPr>
                <w:rFonts w:cs="Arial"/>
              </w:rPr>
              <w:t>.00</w:t>
            </w:r>
            <w:r w:rsidR="006F6A67">
              <w:rPr>
                <w:rFonts w:cs="Arial"/>
              </w:rPr>
              <w:t>1</w:t>
            </w:r>
            <w:r w:rsidR="00296D4D" w:rsidRPr="005B109F">
              <w:rPr>
                <w:rFonts w:cs="Arial"/>
              </w:rPr>
              <w:t xml:space="preserve"> acess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8778A" w14:textId="77777777" w:rsidR="00296D4D" w:rsidRPr="00205730" w:rsidRDefault="00296D4D" w:rsidP="0049562E">
            <w:pPr>
              <w:spacing w:before="120" w:after="120"/>
              <w:jc w:val="center"/>
              <w:rPr>
                <w:rFonts w:cs="Arial"/>
                <w:bCs/>
              </w:rPr>
            </w:pPr>
            <w:r w:rsidRPr="00205730">
              <w:rPr>
                <w:rFonts w:cs="Arial"/>
                <w:bCs/>
              </w:rPr>
              <w:t>4(   )</w:t>
            </w:r>
          </w:p>
        </w:tc>
      </w:tr>
    </w:tbl>
    <w:p w14:paraId="43CED1EE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</w:p>
    <w:p w14:paraId="705864DC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</w:p>
    <w:p w14:paraId="0A223E1E" w14:textId="77777777" w:rsidR="00296D4D" w:rsidRDefault="00296D4D" w:rsidP="00296D4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textWrapping" w:clear="all"/>
      </w:r>
    </w:p>
    <w:p w14:paraId="684221A4" w14:textId="77777777" w:rsidR="00542128" w:rsidRPr="00F31BA2" w:rsidRDefault="00542128" w:rsidP="00542128">
      <w:pPr>
        <w:rPr>
          <w:rFonts w:ascii="Verdana" w:hAnsi="Verdana"/>
          <w:b/>
          <w:sz w:val="16"/>
          <w:szCs w:val="16"/>
        </w:rPr>
      </w:pPr>
      <w:r w:rsidRPr="00F31BA2">
        <w:rPr>
          <w:rFonts w:ascii="Verdana" w:hAnsi="Verdana"/>
          <w:b/>
          <w:sz w:val="16"/>
          <w:szCs w:val="16"/>
        </w:rPr>
        <w:t>###PARA TODOS###</w:t>
      </w:r>
    </w:p>
    <w:p w14:paraId="4C1171FC" w14:textId="77777777" w:rsidR="00542128" w:rsidRPr="006A46D1" w:rsidRDefault="00542128" w:rsidP="00542128">
      <w:pPr>
        <w:rPr>
          <w:rFonts w:ascii="Verdana" w:hAnsi="Verdana"/>
          <w:sz w:val="16"/>
          <w:szCs w:val="16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542128" w:rsidRPr="006A46D1" w14:paraId="517EB911" w14:textId="77777777" w:rsidTr="0049562E">
        <w:trPr>
          <w:trHeight w:val="1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F7B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69AEE0D7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color w:val="E36C0A" w:themeColor="accent6" w:themeShade="BF"/>
                <w:sz w:val="16"/>
                <w:szCs w:val="16"/>
              </w:rPr>
              <w:t>PROGRAMAÇÃO: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INCLUIR O NOME DA RAZÃO SOCIAL NA LISTAGEM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74F48C2B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64B23552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CONFIRMAÇÃO DA RAZÃO SOCIAL: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6A46D1">
              <w:rPr>
                <w:rFonts w:ascii="Verdana" w:hAnsi="Verdana"/>
                <w:bCs/>
                <w:sz w:val="16"/>
                <w:szCs w:val="16"/>
              </w:rPr>
              <w:t xml:space="preserve">A razão social da empresa é ______________ 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>(LER RAZÃO SOCIAL)</w:t>
            </w:r>
            <w:r w:rsidRPr="006A46D1">
              <w:rPr>
                <w:rFonts w:ascii="Verdana" w:hAnsi="Verdana"/>
                <w:bCs/>
                <w:sz w:val="16"/>
                <w:szCs w:val="16"/>
              </w:rPr>
              <w:t>?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(RU)</w:t>
            </w:r>
          </w:p>
          <w:p w14:paraId="23B4739E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Tabelacomgrade"/>
              <w:tblW w:w="9161" w:type="dxa"/>
              <w:tblInd w:w="479" w:type="dxa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542128" w:rsidRPr="006A46D1" w14:paraId="055F7EF1" w14:textId="77777777" w:rsidTr="0049562E">
              <w:trPr>
                <w:trHeight w:val="362"/>
              </w:trPr>
              <w:tc>
                <w:tcPr>
                  <w:tcW w:w="0" w:type="auto"/>
                </w:tcPr>
                <w:p w14:paraId="5CC42C4B" w14:textId="77777777" w:rsidR="00542128" w:rsidRPr="006A46D1" w:rsidRDefault="00542128" w:rsidP="0049562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6CE4266A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07A2A34D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R PARA INTRODUÇÃO</w:t>
                  </w:r>
                </w:p>
              </w:tc>
            </w:tr>
            <w:tr w:rsidR="00542128" w:rsidRPr="006A46D1" w14:paraId="1AF26D3F" w14:textId="77777777" w:rsidTr="0049562E">
              <w:trPr>
                <w:trHeight w:val="362"/>
              </w:trPr>
              <w:tc>
                <w:tcPr>
                  <w:tcW w:w="0" w:type="auto"/>
                </w:tcPr>
                <w:p w14:paraId="3B959F58" w14:textId="77777777" w:rsidR="00542128" w:rsidRPr="006A46D1" w:rsidRDefault="00542128" w:rsidP="0049562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760ECADB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3089363C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b/>
                      <w:sz w:val="16"/>
                      <w:szCs w:val="16"/>
                    </w:rPr>
                    <w:t>FAZER CONFIRMAÇÃO SE O TELEFONE É DA EMPRESA DE CONTABILIDADE</w:t>
                  </w:r>
                </w:p>
              </w:tc>
            </w:tr>
          </w:tbl>
          <w:p w14:paraId="6155CE5F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33DAED1A" w14:textId="080AC24B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color w:val="00B0F0"/>
                <w:sz w:val="16"/>
                <w:szCs w:val="16"/>
              </w:rPr>
              <w:t>###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SOMENTE PARA QUEM NÃO CONFIRMOU A RAZÃO SOCIAL (CÓD</w:t>
            </w:r>
            <w:r w:rsidR="0016446E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2 NA CONFIRMAÇÃO DA RAZÃO SOCIAL) </w:t>
            </w:r>
            <w:r w:rsidRPr="006A46D1">
              <w:rPr>
                <w:rFonts w:ascii="Verdana" w:hAnsi="Verdana"/>
                <w:b/>
                <w:bCs/>
                <w:color w:val="00B0F0"/>
                <w:sz w:val="16"/>
                <w:szCs w:val="16"/>
              </w:rPr>
              <w:t>###</w:t>
            </w:r>
          </w:p>
          <w:p w14:paraId="70C6C912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151CB473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CONFIRMAÇÃO DE EMPRESA DE CONTABILIDADE: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6A46D1">
              <w:rPr>
                <w:rFonts w:ascii="Verdana" w:hAnsi="Verdana"/>
                <w:bCs/>
                <w:sz w:val="16"/>
                <w:szCs w:val="16"/>
              </w:rPr>
              <w:t>Esse número de telefone é de uma empresa de contabilidade que presta serviços à empresa _________________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(LER RAZÃO SOCIAL)?</w:t>
            </w:r>
          </w:p>
          <w:p w14:paraId="09434B77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564"/>
              <w:gridCol w:w="7914"/>
            </w:tblGrid>
            <w:tr w:rsidR="00542128" w:rsidRPr="006A46D1" w14:paraId="3615CF43" w14:textId="77777777" w:rsidTr="0049562E">
              <w:trPr>
                <w:trHeight w:val="362"/>
              </w:trPr>
              <w:tc>
                <w:tcPr>
                  <w:tcW w:w="683" w:type="dxa"/>
                </w:tcPr>
                <w:p w14:paraId="75B2C3BB" w14:textId="77777777" w:rsidR="00542128" w:rsidRPr="006A46D1" w:rsidRDefault="00542128" w:rsidP="0049562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Sim</w:t>
                  </w:r>
                </w:p>
              </w:tc>
              <w:tc>
                <w:tcPr>
                  <w:tcW w:w="564" w:type="dxa"/>
                </w:tcPr>
                <w:p w14:paraId="660BE347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914" w:type="dxa"/>
                </w:tcPr>
                <w:p w14:paraId="711B0EDB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b/>
                      <w:sz w:val="16"/>
                      <w:szCs w:val="16"/>
                    </w:rPr>
                    <w:t>APLICAR SOLICITAÇÃO DO TELEFONE DA EMPRESA</w:t>
                  </w:r>
                </w:p>
              </w:tc>
            </w:tr>
            <w:tr w:rsidR="00542128" w:rsidRPr="006A46D1" w14:paraId="42E89FFA" w14:textId="77777777" w:rsidTr="0049562E">
              <w:trPr>
                <w:trHeight w:val="412"/>
              </w:trPr>
              <w:tc>
                <w:tcPr>
                  <w:tcW w:w="683" w:type="dxa"/>
                </w:tcPr>
                <w:p w14:paraId="7DBCFFCC" w14:textId="77777777" w:rsidR="00542128" w:rsidRPr="006A46D1" w:rsidRDefault="00542128" w:rsidP="0049562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564" w:type="dxa"/>
                </w:tcPr>
                <w:p w14:paraId="56AE39BB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14" w:type="dxa"/>
                </w:tcPr>
                <w:p w14:paraId="74E9A840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APLICAR PERGUNTA “REGISTRO DA RAZÃO SOCIAL”</w:t>
                  </w:r>
                </w:p>
              </w:tc>
            </w:tr>
          </w:tbl>
          <w:p w14:paraId="714E160E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BB107ED" w14:textId="063E16A1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color w:val="00B0F0"/>
                <w:sz w:val="16"/>
                <w:szCs w:val="16"/>
              </w:rPr>
              <w:t>###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SOMENTE PARA QUEM CONFIRMOU QUE O TELEFONE É DE EMPRESA DE CONTABILIDADE (CÓD</w:t>
            </w:r>
            <w:r w:rsidR="00331735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1 NA CONFIRMAÇÃO DA EMPRESA DE CONTABILIDADE) </w:t>
            </w:r>
            <w:r w:rsidRPr="006A46D1">
              <w:rPr>
                <w:rFonts w:ascii="Verdana" w:hAnsi="Verdana"/>
                <w:b/>
                <w:bCs/>
                <w:color w:val="00B0F0"/>
                <w:sz w:val="16"/>
                <w:szCs w:val="16"/>
              </w:rPr>
              <w:t>###</w:t>
            </w:r>
          </w:p>
          <w:p w14:paraId="3189FE38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15EA6C22" w14:textId="4D4502C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SOLICITAÇÃO DO TELEFONE DA EMPRESA: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6A46D1">
              <w:rPr>
                <w:rFonts w:ascii="Verdana" w:hAnsi="Verdana"/>
                <w:bCs/>
                <w:sz w:val="16"/>
                <w:szCs w:val="16"/>
              </w:rPr>
              <w:t>O</w:t>
            </w:r>
            <w:r w:rsidR="00331735">
              <w:rPr>
                <w:rFonts w:ascii="Verdana" w:hAnsi="Verdana"/>
                <w:bCs/>
                <w:sz w:val="16"/>
                <w:szCs w:val="16"/>
              </w:rPr>
              <w:t>(A)</w:t>
            </w:r>
            <w:r w:rsidRPr="006A46D1">
              <w:rPr>
                <w:rFonts w:ascii="Verdana" w:hAnsi="Verdana"/>
                <w:bCs/>
                <w:sz w:val="16"/>
                <w:szCs w:val="16"/>
              </w:rPr>
              <w:t xml:space="preserve"> s</w:t>
            </w:r>
            <w:r w:rsidR="00331735">
              <w:rPr>
                <w:rFonts w:ascii="Verdana" w:hAnsi="Verdana"/>
                <w:bCs/>
                <w:sz w:val="16"/>
                <w:szCs w:val="16"/>
              </w:rPr>
              <w:t>enho</w:t>
            </w:r>
            <w:r w:rsidRPr="006A46D1">
              <w:rPr>
                <w:rFonts w:ascii="Verdana" w:hAnsi="Verdana"/>
                <w:bCs/>
                <w:sz w:val="16"/>
                <w:szCs w:val="16"/>
              </w:rPr>
              <w:t>r(a) poderia me fornecer o telefone da empresa___________</w:t>
            </w:r>
          </w:p>
          <w:p w14:paraId="5D431A42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>(LER RAZÃO SOCIAL)</w:t>
            </w:r>
            <w:r w:rsidRPr="006A46D1">
              <w:rPr>
                <w:rFonts w:ascii="Verdana" w:hAnsi="Verdana"/>
                <w:bCs/>
                <w:sz w:val="16"/>
                <w:szCs w:val="16"/>
              </w:rPr>
              <w:t xml:space="preserve">? </w:t>
            </w:r>
            <w:r w:rsidRPr="006A46D1">
              <w:rPr>
                <w:rFonts w:ascii="Verdana" w:hAnsi="Verdana"/>
                <w:b/>
                <w:bCs/>
                <w:sz w:val="16"/>
                <w:szCs w:val="16"/>
              </w:rPr>
              <w:t>(RU)</w:t>
            </w:r>
          </w:p>
          <w:p w14:paraId="725341DF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Ind w:w="485" w:type="dxa"/>
              <w:tblLook w:val="04A0" w:firstRow="1" w:lastRow="0" w:firstColumn="1" w:lastColumn="0" w:noHBand="0" w:noVBand="1"/>
            </w:tblPr>
            <w:tblGrid>
              <w:gridCol w:w="2598"/>
              <w:gridCol w:w="802"/>
              <w:gridCol w:w="5755"/>
            </w:tblGrid>
            <w:tr w:rsidR="00542128" w:rsidRPr="006A46D1" w14:paraId="14CF7905" w14:textId="77777777" w:rsidTr="0049562E">
              <w:trPr>
                <w:trHeight w:val="585"/>
              </w:trPr>
              <w:tc>
                <w:tcPr>
                  <w:tcW w:w="2626" w:type="dxa"/>
                  <w:vAlign w:val="center"/>
                </w:tcPr>
                <w:p w14:paraId="7F12F76D" w14:textId="77777777" w:rsidR="00542128" w:rsidRPr="006A46D1" w:rsidRDefault="00542128" w:rsidP="0049562E">
                  <w:pPr>
                    <w:ind w:left="116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809" w:type="dxa"/>
                  <w:vAlign w:val="center"/>
                </w:tcPr>
                <w:p w14:paraId="15AB14B3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5" w:type="dxa"/>
                  <w:vAlign w:val="center"/>
                </w:tcPr>
                <w:p w14:paraId="5F45D37E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MARCAR OCORRÊNCIA </w:t>
                  </w:r>
                  <w:r w:rsidRPr="006A46D1">
                    <w:rPr>
                      <w:rFonts w:ascii="Verdana" w:hAnsi="Verdana"/>
                      <w:i/>
                      <w:sz w:val="16"/>
                      <w:szCs w:val="16"/>
                    </w:rPr>
                    <w:t>“CONTABILIDADE FORNECEU TELEFONE DA EMPRESA”</w:t>
                  </w:r>
                  <w:r w:rsidRPr="006A46D1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E ANOTAR O TELEFONE</w:t>
                  </w:r>
                </w:p>
              </w:tc>
            </w:tr>
            <w:tr w:rsidR="00542128" w:rsidRPr="006A46D1" w14:paraId="264C8735" w14:textId="77777777" w:rsidTr="0049562E">
              <w:trPr>
                <w:trHeight w:val="563"/>
              </w:trPr>
              <w:tc>
                <w:tcPr>
                  <w:tcW w:w="2626" w:type="dxa"/>
                  <w:vAlign w:val="center"/>
                </w:tcPr>
                <w:p w14:paraId="76626C09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809" w:type="dxa"/>
                  <w:vAlign w:val="center"/>
                </w:tcPr>
                <w:p w14:paraId="38D79074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15" w:type="dxa"/>
                  <w:vAlign w:val="center"/>
                </w:tcPr>
                <w:p w14:paraId="40CD7D4B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A46D1">
                    <w:rPr>
                      <w:rFonts w:ascii="Verdana" w:hAnsi="Verdana"/>
                      <w:b/>
                      <w:sz w:val="16"/>
                      <w:szCs w:val="16"/>
                    </w:rPr>
                    <w:t>ENCERRAR E MARCAR OCORRÊNCIA</w:t>
                  </w:r>
                  <w:r w:rsidRPr="006A46D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6A46D1">
                    <w:rPr>
                      <w:rFonts w:ascii="Verdana" w:hAnsi="Verdana"/>
                      <w:i/>
                      <w:sz w:val="16"/>
                      <w:szCs w:val="16"/>
                    </w:rPr>
                    <w:t>“CONTABILIDADE NÃO FORNECE TELEFONE DA EMPRESA”</w:t>
                  </w:r>
                </w:p>
              </w:tc>
            </w:tr>
          </w:tbl>
          <w:p w14:paraId="60EBB160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D00A7C3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2D30AF4B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3FC1A6B7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0325857D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058EA4E9" w14:textId="77777777" w:rsidR="00542128" w:rsidRPr="006A46D1" w:rsidRDefault="00542128" w:rsidP="00542128">
      <w:pPr>
        <w:tabs>
          <w:tab w:val="left" w:pos="2310"/>
        </w:tabs>
        <w:spacing w:line="240" w:lineRule="exact"/>
        <w:jc w:val="both"/>
        <w:rPr>
          <w:rFonts w:ascii="Verdana" w:hAnsi="Verdana"/>
          <w:noProof/>
          <w:sz w:val="16"/>
          <w:szCs w:val="16"/>
          <w:highlight w:val="yellow"/>
        </w:rPr>
      </w:pPr>
    </w:p>
    <w:p w14:paraId="4C59400E" w14:textId="77777777" w:rsidR="00542128" w:rsidRPr="006A46D1" w:rsidRDefault="00542128" w:rsidP="00542128">
      <w:pPr>
        <w:tabs>
          <w:tab w:val="left" w:pos="2310"/>
        </w:tabs>
        <w:spacing w:line="240" w:lineRule="exact"/>
        <w:jc w:val="both"/>
        <w:rPr>
          <w:rFonts w:ascii="Verdana" w:hAnsi="Verdana"/>
          <w:noProof/>
          <w:sz w:val="16"/>
          <w:szCs w:val="16"/>
          <w:highlight w:val="yellow"/>
        </w:rPr>
      </w:pPr>
    </w:p>
    <w:tbl>
      <w:tblPr>
        <w:tblStyle w:val="Tabelacomgrade"/>
        <w:tblW w:w="9963" w:type="dxa"/>
        <w:tblInd w:w="-34" w:type="dxa"/>
        <w:tblLook w:val="04A0" w:firstRow="1" w:lastRow="0" w:firstColumn="1" w:lastColumn="0" w:noHBand="0" w:noVBand="1"/>
      </w:tblPr>
      <w:tblGrid>
        <w:gridCol w:w="9963"/>
      </w:tblGrid>
      <w:tr w:rsidR="00542128" w:rsidRPr="006A46D1" w14:paraId="4DEAEABE" w14:textId="77777777" w:rsidTr="0049562E">
        <w:trPr>
          <w:trHeight w:val="2599"/>
        </w:trPr>
        <w:tc>
          <w:tcPr>
            <w:tcW w:w="9963" w:type="dxa"/>
          </w:tcPr>
          <w:p w14:paraId="16FB48E2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127B9E1" w14:textId="5CB339E6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###</w:t>
            </w:r>
            <w:r w:rsidR="0033173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OMENTE PARA CÓD</w:t>
            </w:r>
            <w:r w:rsidR="00331735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 NA CONFIRMAÇÃO DE EMPRESA DE CONTABILIDADE</w:t>
            </w:r>
            <w:r w:rsidR="0033173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###</w:t>
            </w:r>
          </w:p>
          <w:p w14:paraId="2C12B3EC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648D2DA3" w14:textId="3EF421C9" w:rsidR="00542128" w:rsidRDefault="00542128" w:rsidP="0049562E">
            <w:pPr>
              <w:ind w:left="116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EGISTRO DA RAZÃO SOCIAL: </w:t>
            </w:r>
            <w:r w:rsidRPr="00DF3C80">
              <w:rPr>
                <w:rFonts w:ascii="Verdana" w:hAnsi="Verdana"/>
                <w:bCs/>
                <w:sz w:val="16"/>
                <w:szCs w:val="16"/>
              </w:rPr>
              <w:t>Qual a razão social da empresa em que o(a) s</w:t>
            </w:r>
            <w:r w:rsidR="00331735">
              <w:rPr>
                <w:rFonts w:ascii="Verdana" w:hAnsi="Verdana"/>
                <w:bCs/>
                <w:sz w:val="16"/>
                <w:szCs w:val="16"/>
              </w:rPr>
              <w:t>enho</w:t>
            </w:r>
            <w:r w:rsidRPr="00DF3C80">
              <w:rPr>
                <w:rFonts w:ascii="Verdana" w:hAnsi="Verdana"/>
                <w:bCs/>
                <w:sz w:val="16"/>
                <w:szCs w:val="16"/>
              </w:rPr>
              <w:t>r(a) trabalha?</w:t>
            </w:r>
          </w:p>
          <w:p w14:paraId="171CBC4E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4470BA01" w14:textId="77777777" w:rsidR="00542128" w:rsidRPr="006A46D1" w:rsidRDefault="00542128" w:rsidP="0049562E">
            <w:pPr>
              <w:tabs>
                <w:tab w:val="left" w:pos="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color w:val="76923C" w:themeColor="accent3" w:themeShade="BF"/>
                <w:sz w:val="16"/>
                <w:szCs w:val="16"/>
              </w:rPr>
              <w:t xml:space="preserve">ENTREVISTADOR: 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É FUNDAMENTAL COLETAR </w:t>
            </w:r>
            <w:r>
              <w:rPr>
                <w:rFonts w:ascii="Verdana" w:hAnsi="Verdana"/>
                <w:b/>
                <w:sz w:val="16"/>
                <w:szCs w:val="16"/>
              </w:rPr>
              <w:t>O NOME DADO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PELO RESPONDENTE COM O MÁXIMO DE ATENÇÃO </w:t>
            </w:r>
          </w:p>
          <w:p w14:paraId="339C7EA6" w14:textId="77777777" w:rsidR="00542128" w:rsidRDefault="00542128" w:rsidP="0049562E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161"/>
            </w:tblGrid>
            <w:tr w:rsidR="00542128" w:rsidRPr="006A46D1" w14:paraId="1EB5C63E" w14:textId="77777777" w:rsidTr="0049562E">
              <w:trPr>
                <w:trHeight w:val="362"/>
              </w:trPr>
              <w:tc>
                <w:tcPr>
                  <w:tcW w:w="9161" w:type="dxa"/>
                </w:tcPr>
                <w:p w14:paraId="15B36852" w14:textId="77777777" w:rsidR="00542128" w:rsidRPr="006A46D1" w:rsidRDefault="00542128" w:rsidP="0049562E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E82F1B2" w14:textId="77777777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07F03D8" w14:textId="16CFE899" w:rsidR="00542128" w:rsidRDefault="00542128" w:rsidP="0049562E">
            <w:pPr>
              <w:ind w:left="116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### APÓS O REGISTRO DA RAZÃO SOCIAL DA EMPRESA, 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ENCERRAR A ENTREVISTA E MARCAR OCORRÊNCIA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 “</w:t>
            </w:r>
            <w:r w:rsidRPr="006A46D1">
              <w:rPr>
                <w:rFonts w:ascii="Verdana" w:hAnsi="Verdana"/>
                <w:i/>
                <w:sz w:val="16"/>
                <w:szCs w:val="16"/>
              </w:rPr>
              <w:t>CONFIRMAÇÃO DA RAZÃO SOCIAL</w:t>
            </w:r>
            <w:r w:rsidRPr="006A46D1">
              <w:rPr>
                <w:rFonts w:ascii="Verdana" w:hAnsi="Verdana"/>
                <w:sz w:val="16"/>
                <w:szCs w:val="16"/>
              </w:rPr>
              <w:t>”</w:t>
            </w:r>
            <w:r w:rsidR="003317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3C80">
              <w:rPr>
                <w:rFonts w:ascii="Verdana" w:hAnsi="Verdana"/>
                <w:b/>
                <w:sz w:val="16"/>
                <w:szCs w:val="16"/>
              </w:rPr>
              <w:t>###</w:t>
            </w:r>
          </w:p>
          <w:p w14:paraId="63C34890" w14:textId="77777777" w:rsidR="00542128" w:rsidRPr="006A46D1" w:rsidRDefault="00542128" w:rsidP="0049562E">
            <w:pPr>
              <w:ind w:left="116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5C3A702" w14:textId="77777777" w:rsidR="00542128" w:rsidRPr="006A46D1" w:rsidRDefault="00542128" w:rsidP="0049562E">
            <w:pPr>
              <w:jc w:val="both"/>
              <w:rPr>
                <w:rFonts w:ascii="Verdana" w:hAnsi="Verdana"/>
                <w:b/>
                <w:bCs/>
                <w:color w:val="00B0F0"/>
                <w:sz w:val="16"/>
                <w:szCs w:val="16"/>
              </w:rPr>
            </w:pPr>
          </w:p>
        </w:tc>
      </w:tr>
    </w:tbl>
    <w:p w14:paraId="483C4DE5" w14:textId="77777777" w:rsidR="00542128" w:rsidRDefault="00542128" w:rsidP="00542128">
      <w:pPr>
        <w:rPr>
          <w:rFonts w:ascii="Verdana" w:hAnsi="Verdana"/>
          <w:b/>
          <w:sz w:val="16"/>
          <w:szCs w:val="16"/>
        </w:rPr>
      </w:pPr>
    </w:p>
    <w:p w14:paraId="4C851FFC" w14:textId="77777777" w:rsidR="00542128" w:rsidRDefault="00542128" w:rsidP="00542128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###PARA TODOS</w:t>
      </w:r>
      <w:r>
        <w:rPr>
          <w:rFonts w:ascii="Verdana" w:hAnsi="Verdana"/>
          <w:b/>
          <w:bCs/>
          <w:sz w:val="16"/>
          <w:szCs w:val="16"/>
        </w:rPr>
        <w:t>###</w:t>
      </w:r>
    </w:p>
    <w:p w14:paraId="2A28DF90" w14:textId="77777777" w:rsidR="00542128" w:rsidRDefault="00542128" w:rsidP="00542128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42128" w:rsidRPr="00B96DE5" w14:paraId="6E876418" w14:textId="77777777" w:rsidTr="0027038B">
        <w:trPr>
          <w:trHeight w:val="91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90E" w14:textId="77777777" w:rsidR="00542128" w:rsidRPr="00B96DE5" w:rsidRDefault="00542128" w:rsidP="00495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96DE5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INTRODUÇÃO</w:t>
            </w:r>
            <w:r w:rsidRPr="00B96DE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00B96DE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96C44CF" w14:textId="77777777" w:rsidR="00542128" w:rsidRPr="00B96DE5" w:rsidRDefault="00542128" w:rsidP="00495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9988375" w14:textId="77777777" w:rsidR="00542128" w:rsidRPr="00B96DE5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Bom dia/ boa tarde meu nome é _____________.</w:t>
            </w:r>
          </w:p>
          <w:p w14:paraId="3AF7D334" w14:textId="77777777" w:rsidR="00542128" w:rsidRPr="00B96DE5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506E5877" w14:textId="41EB2068" w:rsidR="00542128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Eu faço parte da equipe de pesquisadores do I</w:t>
            </w:r>
            <w:r w:rsidR="00D819B3">
              <w:rPr>
                <w:rFonts w:ascii="Verdana" w:hAnsi="Verdana"/>
                <w:i/>
                <w:iCs/>
                <w:sz w:val="16"/>
                <w:szCs w:val="16"/>
              </w:rPr>
              <w:t>pec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032F23" w:rsidRPr="00032F23">
              <w:rPr>
                <w:rFonts w:ascii="Verdana" w:hAnsi="Verdana"/>
                <w:i/>
                <w:iCs/>
                <w:sz w:val="16"/>
                <w:szCs w:val="16"/>
              </w:rPr>
              <w:t>– I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>nteligência</w:t>
            </w:r>
            <w:r w:rsidR="00032F23" w:rsidRPr="00032F23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>em Pesquisa</w:t>
            </w:r>
            <w:r w:rsidR="00032F23" w:rsidRPr="00032F23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>e Consultoria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, estamos realizando a pesquisa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TIC Provedores, 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encomendada pelo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NIC.br, o </w:t>
            </w:r>
            <w:r w:rsidRPr="00F52D87">
              <w:rPr>
                <w:rFonts w:ascii="Verdana" w:hAnsi="Verdana"/>
                <w:i/>
                <w:iCs/>
                <w:sz w:val="16"/>
                <w:szCs w:val="16"/>
              </w:rPr>
              <w:t>Núcleo de Informação e Coordenação do Ponto BR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, do CGI.br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, que tem como objetivo mapear o serviço de provimento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de acesso à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 Internet no Brasil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AE2218">
              <w:rPr>
                <w:rFonts w:ascii="Verdana" w:hAnsi="Verdana"/>
                <w:bCs/>
                <w:i/>
                <w:sz w:val="16"/>
                <w:szCs w:val="16"/>
              </w:rPr>
              <w:t>e quero contar com a sua colaboração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  <w:p w14:paraId="3444C09F" w14:textId="77777777" w:rsidR="00542128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24B9DD6D" w14:textId="1345A1D0" w:rsidR="00542128" w:rsidRDefault="00D819B3" w:rsidP="0049562E">
            <w:pPr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819B3">
              <w:rPr>
                <w:rFonts w:ascii="Verdana" w:hAnsi="Verdana"/>
                <w:bCs/>
                <w:i/>
                <w:sz w:val="16"/>
                <w:szCs w:val="16"/>
              </w:rPr>
              <w:t>Gostaríamos de lhe avisar que, por motivos de segurança e supervisão, esta entrevista se</w:t>
            </w:r>
            <w:r w:rsidR="00191D93">
              <w:rPr>
                <w:rFonts w:ascii="Verdana" w:hAnsi="Verdana"/>
                <w:bCs/>
                <w:i/>
                <w:sz w:val="16"/>
                <w:szCs w:val="16"/>
              </w:rPr>
              <w:t>rá</w:t>
            </w:r>
            <w:r w:rsidRPr="00D819B3">
              <w:rPr>
                <w:rFonts w:ascii="Verdana" w:hAnsi="Verdana"/>
                <w:bCs/>
                <w:i/>
                <w:sz w:val="16"/>
                <w:szCs w:val="16"/>
              </w:rPr>
              <w:t xml:space="preserve"> gravada.</w:t>
            </w:r>
          </w:p>
          <w:p w14:paraId="734D10B8" w14:textId="18C6FBE2" w:rsidR="00D819B3" w:rsidRPr="00B96DE5" w:rsidRDefault="00D819B3" w:rsidP="0049562E">
            <w:pPr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</w:tbl>
    <w:p w14:paraId="5B17D34B" w14:textId="77777777" w:rsidR="00542128" w:rsidRDefault="00542128" w:rsidP="00542128">
      <w:pPr>
        <w:spacing w:line="120" w:lineRule="auto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Style w:val="Tabelacomgrade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42128" w:rsidRPr="00552EA8" w14:paraId="7CA34652" w14:textId="77777777" w:rsidTr="0027038B">
        <w:tc>
          <w:tcPr>
            <w:tcW w:w="9781" w:type="dxa"/>
          </w:tcPr>
          <w:p w14:paraId="3C11D7B6" w14:textId="77777777" w:rsidR="00542128" w:rsidRPr="006F475A" w:rsidRDefault="00542128" w:rsidP="0049562E">
            <w:pPr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6F475A">
              <w:rPr>
                <w:rFonts w:ascii="Verdana" w:hAnsi="Verdana"/>
                <w:b/>
                <w:i/>
                <w:iCs/>
                <w:sz w:val="16"/>
                <w:szCs w:val="16"/>
              </w:rPr>
              <w:t>ENCAMINHAMENTO PARA O RESPONDENTE QUALIFICADO:</w:t>
            </w:r>
          </w:p>
          <w:p w14:paraId="138D3770" w14:textId="77777777" w:rsidR="00542128" w:rsidRPr="006F475A" w:rsidRDefault="00542128" w:rsidP="0049562E">
            <w:pPr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  <w:p w14:paraId="2B9480C1" w14:textId="77777777" w:rsidR="00542128" w:rsidRPr="006F475A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F475A">
              <w:rPr>
                <w:rFonts w:ascii="Verdana" w:hAnsi="Verdana"/>
                <w:i/>
                <w:iCs/>
                <w:sz w:val="16"/>
                <w:szCs w:val="16"/>
              </w:rPr>
              <w:t>Para este estudo, devemos falar preferencialmente com a pessoa</w:t>
            </w:r>
            <w:r w:rsidRPr="006F475A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capacitada para informar sobre banda, tipos de conexão, faixa</w:t>
            </w:r>
            <w:r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s</w:t>
            </w:r>
            <w:r w:rsidRPr="006F475A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de velocidade e infraestrutura da empresa.</w:t>
            </w:r>
          </w:p>
          <w:p w14:paraId="7B1C475F" w14:textId="77777777" w:rsidR="00542128" w:rsidRPr="006F475A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06EB10DC" w14:textId="530C8F78" w:rsidR="00542128" w:rsidRPr="006F475A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F475A">
              <w:rPr>
                <w:rFonts w:ascii="Verdana" w:hAnsi="Verdana"/>
                <w:i/>
                <w:iCs/>
                <w:sz w:val="16"/>
                <w:szCs w:val="16"/>
              </w:rPr>
              <w:t>Por gentileza, o(a) s</w:t>
            </w:r>
            <w:r w:rsidR="004468BF">
              <w:rPr>
                <w:rFonts w:ascii="Verdana" w:hAnsi="Verdana"/>
                <w:i/>
                <w:iCs/>
                <w:sz w:val="16"/>
                <w:szCs w:val="16"/>
              </w:rPr>
              <w:t>enho</w:t>
            </w:r>
            <w:r w:rsidRPr="006F475A">
              <w:rPr>
                <w:rFonts w:ascii="Verdana" w:hAnsi="Verdana"/>
                <w:i/>
                <w:iCs/>
                <w:sz w:val="16"/>
                <w:szCs w:val="16"/>
              </w:rPr>
              <w:t xml:space="preserve">r(a) poderia direcionar esta ligação para a pessoa </w:t>
            </w:r>
            <w:proofErr w:type="gramStart"/>
            <w:r w:rsidRPr="006F475A">
              <w:rPr>
                <w:rFonts w:ascii="Verdana" w:hAnsi="Verdana"/>
                <w:i/>
                <w:iCs/>
                <w:sz w:val="16"/>
                <w:szCs w:val="16"/>
              </w:rPr>
              <w:t>melhor</w:t>
            </w:r>
            <w:proofErr w:type="gramEnd"/>
            <w:r w:rsidRPr="006F475A">
              <w:rPr>
                <w:rFonts w:ascii="Verdana" w:hAnsi="Verdana"/>
                <w:i/>
                <w:iCs/>
                <w:sz w:val="16"/>
                <w:szCs w:val="16"/>
              </w:rPr>
              <w:t xml:space="preserve"> indicada para responder estas questões pela empresa?</w:t>
            </w:r>
          </w:p>
          <w:p w14:paraId="02F27974" w14:textId="77777777" w:rsidR="00542128" w:rsidRPr="006F475A" w:rsidRDefault="00542128" w:rsidP="0049562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2B2A0D17" w14:textId="77777777" w:rsidR="00542128" w:rsidRPr="006F475A" w:rsidRDefault="00542128" w:rsidP="0049562E">
            <w:pPr>
              <w:tabs>
                <w:tab w:val="left" w:pos="5130"/>
              </w:tabs>
              <w:spacing w:line="240" w:lineRule="exact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6F475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1(   ) Sim </w:t>
            </w:r>
            <w:r w:rsidRPr="006F47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►</w:t>
            </w:r>
            <w:r w:rsidRPr="006F475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ROSSIGA</w:t>
            </w:r>
            <w:r w:rsidRPr="006F475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ab/>
              <w:t>2(   ) N</w:t>
            </w:r>
            <w:r w:rsidRPr="006F475A"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t>ã</w:t>
            </w:r>
            <w:r w:rsidRPr="006F475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o (RECUSA) </w:t>
            </w:r>
            <w:r w:rsidRPr="006F47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►</w:t>
            </w:r>
            <w:r w:rsidRPr="006F475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 AGRADECIMENTOS</w:t>
            </w:r>
          </w:p>
          <w:p w14:paraId="0744FCCF" w14:textId="77777777" w:rsidR="00542128" w:rsidRPr="006F475A" w:rsidRDefault="00542128" w:rsidP="0049562E">
            <w:pPr>
              <w:tabs>
                <w:tab w:val="left" w:pos="5130"/>
              </w:tabs>
              <w:spacing w:line="240" w:lineRule="exact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1ECDAFAD" w14:textId="77777777" w:rsidR="00542128" w:rsidRPr="00DC52B6" w:rsidRDefault="00542128" w:rsidP="00542128">
      <w:pPr>
        <w:jc w:val="both"/>
        <w:rPr>
          <w:rFonts w:ascii="Verdana" w:hAnsi="Verdana"/>
          <w:b/>
          <w:bCs/>
          <w:color w:val="E36C0A" w:themeColor="accent6" w:themeShade="BF"/>
          <w:sz w:val="16"/>
          <w:szCs w:val="16"/>
        </w:rPr>
      </w:pPr>
    </w:p>
    <w:p w14:paraId="53D94B4D" w14:textId="77777777" w:rsidR="00542128" w:rsidRDefault="00542128" w:rsidP="00542128">
      <w:pPr>
        <w:jc w:val="both"/>
        <w:rPr>
          <w:rFonts w:ascii="Verdana" w:hAnsi="Verdana"/>
          <w:sz w:val="16"/>
          <w:szCs w:val="16"/>
        </w:rPr>
      </w:pPr>
    </w:p>
    <w:p w14:paraId="522A9F70" w14:textId="77777777" w:rsidR="00542128" w:rsidRDefault="00542128" w:rsidP="00542128">
      <w:pPr>
        <w:spacing w:after="200" w:line="276" w:lineRule="auto"/>
        <w:rPr>
          <w:rFonts w:ascii="Verdana" w:hAnsi="Verdana"/>
          <w:b/>
          <w:i/>
          <w:iCs/>
          <w:sz w:val="16"/>
          <w:szCs w:val="16"/>
        </w:rPr>
      </w:pPr>
      <w:r>
        <w:rPr>
          <w:rFonts w:ascii="Verdana" w:hAnsi="Verdana"/>
          <w:b/>
          <w:i/>
          <w:iCs/>
          <w:sz w:val="16"/>
          <w:szCs w:val="16"/>
        </w:rPr>
        <w:br w:type="page"/>
      </w:r>
    </w:p>
    <w:p w14:paraId="48337D0E" w14:textId="77777777" w:rsidR="00542128" w:rsidRPr="006F475A" w:rsidRDefault="00542128" w:rsidP="00542128">
      <w:pPr>
        <w:jc w:val="both"/>
        <w:rPr>
          <w:rFonts w:ascii="Verdana" w:hAnsi="Verdana"/>
          <w:b/>
          <w:i/>
          <w:iCs/>
          <w:sz w:val="16"/>
          <w:szCs w:val="16"/>
        </w:rPr>
      </w:pPr>
      <w:r>
        <w:rPr>
          <w:rFonts w:ascii="Verdana" w:hAnsi="Verdana"/>
          <w:b/>
          <w:i/>
          <w:iCs/>
          <w:sz w:val="16"/>
          <w:szCs w:val="16"/>
        </w:rPr>
        <w:lastRenderedPageBreak/>
        <w:t>ABORDAGEM</w:t>
      </w:r>
      <w:r w:rsidRPr="006F475A">
        <w:rPr>
          <w:rFonts w:ascii="Verdana" w:hAnsi="Verdana"/>
          <w:b/>
          <w:i/>
          <w:iCs/>
          <w:sz w:val="16"/>
          <w:szCs w:val="16"/>
        </w:rPr>
        <w:t xml:space="preserve"> PARA O RESPONDENTE QUALIFICADO:</w:t>
      </w:r>
    </w:p>
    <w:p w14:paraId="7A51551A" w14:textId="77777777" w:rsidR="00542128" w:rsidRPr="00B96DE5" w:rsidRDefault="00542128" w:rsidP="00542128">
      <w:pPr>
        <w:jc w:val="both"/>
        <w:rPr>
          <w:rFonts w:ascii="Verdana" w:hAnsi="Verdana"/>
          <w:sz w:val="16"/>
          <w:szCs w:val="16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2128" w:rsidRPr="00B96DE5" w14:paraId="3412E325" w14:textId="77777777" w:rsidTr="0027038B">
        <w:trPr>
          <w:trHeight w:val="91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08A" w14:textId="77777777" w:rsidR="00542128" w:rsidRPr="00B96DE5" w:rsidRDefault="00542128" w:rsidP="004956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45F0EFA" w14:textId="467F00A6" w:rsidR="00542128" w:rsidRPr="00B96DE5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Bom dia/</w:t>
            </w:r>
            <w:r w:rsidR="004468BF">
              <w:rPr>
                <w:rFonts w:ascii="Verdana" w:hAnsi="Verdana"/>
                <w:i/>
                <w:iCs/>
                <w:sz w:val="16"/>
                <w:szCs w:val="16"/>
              </w:rPr>
              <w:t>B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oa tarde</w:t>
            </w:r>
            <w:r w:rsidR="004468BF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4468BF"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eu nome é _____________.</w:t>
            </w:r>
          </w:p>
          <w:p w14:paraId="7DCE8CA5" w14:textId="77777777" w:rsidR="00542128" w:rsidRPr="00B96DE5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77F691A5" w14:textId="2402532E" w:rsidR="00542128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Eu faço parte da equipe de pesquisadores do I</w:t>
            </w:r>
            <w:r w:rsidR="009B215E">
              <w:rPr>
                <w:rFonts w:ascii="Verdana" w:hAnsi="Verdana"/>
                <w:i/>
                <w:iCs/>
                <w:sz w:val="16"/>
                <w:szCs w:val="16"/>
              </w:rPr>
              <w:t>pec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032F23" w:rsidRPr="00032F23">
              <w:rPr>
                <w:rFonts w:ascii="Verdana" w:hAnsi="Verdana"/>
                <w:i/>
                <w:iCs/>
                <w:sz w:val="16"/>
                <w:szCs w:val="16"/>
              </w:rPr>
              <w:t>– I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>nteligência</w:t>
            </w:r>
            <w:r w:rsidR="00032F23" w:rsidRPr="00032F23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>em Pesquisa</w:t>
            </w:r>
            <w:r w:rsidR="00032F23" w:rsidRPr="00032F23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032F23">
              <w:rPr>
                <w:rFonts w:ascii="Verdana" w:hAnsi="Verdana"/>
                <w:i/>
                <w:iCs/>
                <w:sz w:val="16"/>
                <w:szCs w:val="16"/>
              </w:rPr>
              <w:t>e Consultoria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, estamos realizando a pesquisa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TIC Provedores, 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encomendada pelo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NIC.br, o </w:t>
            </w:r>
            <w:r w:rsidRPr="00F52D87">
              <w:rPr>
                <w:rFonts w:ascii="Verdana" w:hAnsi="Verdana"/>
                <w:i/>
                <w:iCs/>
                <w:sz w:val="16"/>
                <w:szCs w:val="16"/>
              </w:rPr>
              <w:t>Núcleo de Informação e Coordenação do Ponto BR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, do CGI.br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, que tem como objetivo mapear o serviço de provimento de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acesso à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 xml:space="preserve"> Internet no Brasil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AE2218">
              <w:rPr>
                <w:rFonts w:ascii="Verdana" w:hAnsi="Verdana"/>
                <w:bCs/>
                <w:i/>
                <w:sz w:val="16"/>
                <w:szCs w:val="16"/>
              </w:rPr>
              <w:t>e quero contar com a sua colaboração</w:t>
            </w:r>
            <w:r w:rsidRPr="00B96DE5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  <w:p w14:paraId="7E4F9304" w14:textId="75F75504" w:rsidR="00FE29AA" w:rsidRDefault="00FE29AA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644AC41F" w14:textId="1148BF04" w:rsidR="00FE29AA" w:rsidRPr="00DC52B6" w:rsidRDefault="00FE29AA" w:rsidP="00FE29A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52B6">
              <w:rPr>
                <w:rFonts w:ascii="Verdana" w:hAnsi="Verdana"/>
                <w:b/>
                <w:sz w:val="16"/>
                <w:szCs w:val="16"/>
              </w:rPr>
              <w:t>P01)</w:t>
            </w:r>
            <w:r w:rsidRPr="00DC52B6">
              <w:rPr>
                <w:rFonts w:ascii="Verdana" w:hAnsi="Verdana"/>
                <w:bCs/>
                <w:sz w:val="16"/>
                <w:szCs w:val="16"/>
              </w:rPr>
              <w:t xml:space="preserve"> A</w:t>
            </w:r>
            <w:r w:rsidRPr="00DC52B6">
              <w:rPr>
                <w:rFonts w:ascii="Verdana" w:hAnsi="Verdana"/>
                <w:sz w:val="16"/>
                <w:szCs w:val="16"/>
              </w:rPr>
              <w:t xml:space="preserve"> pesquisa é sobre os serviços de tecnologia de informação que a empresa oferece, como banda, tipos de conexão, faixa de velocidade, entre outros. O(</w:t>
            </w:r>
            <w:r w:rsidR="004468BF">
              <w:rPr>
                <w:rFonts w:ascii="Verdana" w:hAnsi="Verdana"/>
                <w:sz w:val="16"/>
                <w:szCs w:val="16"/>
              </w:rPr>
              <w:t>A</w:t>
            </w:r>
            <w:r w:rsidRPr="00DC52B6">
              <w:rPr>
                <w:rFonts w:ascii="Verdana" w:hAnsi="Verdana"/>
                <w:sz w:val="16"/>
                <w:szCs w:val="16"/>
              </w:rPr>
              <w:t>) s</w:t>
            </w:r>
            <w:r w:rsidR="004468BF">
              <w:rPr>
                <w:rFonts w:ascii="Verdana" w:hAnsi="Verdana"/>
                <w:sz w:val="16"/>
                <w:szCs w:val="16"/>
              </w:rPr>
              <w:t>enho</w:t>
            </w:r>
            <w:r w:rsidRPr="00DC52B6">
              <w:rPr>
                <w:rFonts w:ascii="Verdana" w:hAnsi="Verdana"/>
                <w:sz w:val="16"/>
                <w:szCs w:val="16"/>
              </w:rPr>
              <w:t xml:space="preserve">r(a) é a pessoa mais familiarizada para responder sobre os serviços oferecidos pela empresa? </w:t>
            </w:r>
            <w:r w:rsidRPr="00DC52B6">
              <w:rPr>
                <w:rFonts w:ascii="Verdana" w:hAnsi="Verdana"/>
                <w:b/>
                <w:bCs/>
                <w:sz w:val="16"/>
                <w:szCs w:val="16"/>
              </w:rPr>
              <w:t>(RU)</w:t>
            </w:r>
          </w:p>
          <w:p w14:paraId="2352CCBA" w14:textId="77777777" w:rsidR="00FE29AA" w:rsidRPr="00DC52B6" w:rsidRDefault="00FE29AA" w:rsidP="00FE29A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2268"/>
              <w:gridCol w:w="709"/>
              <w:gridCol w:w="2552"/>
            </w:tblGrid>
            <w:tr w:rsidR="00FE29AA" w:rsidRPr="00DC52B6" w14:paraId="7807B51E" w14:textId="77777777" w:rsidTr="0049562E">
              <w:tc>
                <w:tcPr>
                  <w:tcW w:w="2268" w:type="dxa"/>
                </w:tcPr>
                <w:p w14:paraId="3A84D1E3" w14:textId="77777777" w:rsidR="00FE29AA" w:rsidRPr="00DC52B6" w:rsidRDefault="00FE29AA" w:rsidP="00FE29A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>Sim</w:t>
                  </w:r>
                </w:p>
              </w:tc>
              <w:tc>
                <w:tcPr>
                  <w:tcW w:w="709" w:type="dxa"/>
                </w:tcPr>
                <w:p w14:paraId="1474D4E6" w14:textId="77777777" w:rsidR="00FE29AA" w:rsidRPr="00DC52B6" w:rsidRDefault="00FE29AA" w:rsidP="00FE29AA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14:paraId="61183074" w14:textId="41CFCA04" w:rsidR="00FE29AA" w:rsidRPr="00DC52B6" w:rsidRDefault="00FE29AA" w:rsidP="00FE29A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C52B6">
                    <w:rPr>
                      <w:rFonts w:ascii="Wingdings" w:eastAsia="Wingdings" w:hAnsi="Wingdings" w:cs="Wingdings"/>
                      <w:b/>
                      <w:sz w:val="16"/>
                      <w:szCs w:val="16"/>
                    </w:rPr>
                    <w:t></w:t>
                  </w:r>
                  <w:r w:rsidRPr="00DC52B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ULE PARA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1A</w:t>
                  </w:r>
                </w:p>
              </w:tc>
            </w:tr>
            <w:tr w:rsidR="00FE29AA" w:rsidRPr="00DC52B6" w14:paraId="625056A2" w14:textId="77777777" w:rsidTr="0049562E">
              <w:tc>
                <w:tcPr>
                  <w:tcW w:w="2268" w:type="dxa"/>
                </w:tcPr>
                <w:p w14:paraId="5ABC3E14" w14:textId="77777777" w:rsidR="00FE29AA" w:rsidRPr="00DC52B6" w:rsidRDefault="00FE29AA" w:rsidP="00FE29A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>Não</w:t>
                  </w:r>
                </w:p>
              </w:tc>
              <w:tc>
                <w:tcPr>
                  <w:tcW w:w="709" w:type="dxa"/>
                </w:tcPr>
                <w:p w14:paraId="02A65A9D" w14:textId="77777777" w:rsidR="00FE29AA" w:rsidRPr="00DC52B6" w:rsidRDefault="00FE29AA" w:rsidP="00FE29AA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42EEE83D" w14:textId="77777777" w:rsidR="00FE29AA" w:rsidRPr="00DC52B6" w:rsidRDefault="00FE29AA" w:rsidP="00FE29AA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C52B6">
                    <w:rPr>
                      <w:rFonts w:ascii="Wingdings" w:eastAsia="Wingdings" w:hAnsi="Wingdings" w:cs="Wingdings"/>
                      <w:b/>
                      <w:bCs/>
                      <w:sz w:val="16"/>
                      <w:szCs w:val="16"/>
                    </w:rPr>
                    <w:t></w:t>
                  </w:r>
                  <w:r w:rsidRPr="00DC52B6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FAÇA P02</w:t>
                  </w:r>
                </w:p>
              </w:tc>
            </w:tr>
            <w:tr w:rsidR="00FE29AA" w:rsidRPr="00DC52B6" w14:paraId="240666DE" w14:textId="77777777" w:rsidTr="0049562E">
              <w:tc>
                <w:tcPr>
                  <w:tcW w:w="2268" w:type="dxa"/>
                </w:tcPr>
                <w:p w14:paraId="3F1879F7" w14:textId="77777777" w:rsidR="00FE29AA" w:rsidRPr="00DC52B6" w:rsidRDefault="00FE29AA" w:rsidP="00FE29A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 xml:space="preserve">Não sabe </w:t>
                  </w:r>
                  <w:r w:rsidRPr="00DA450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(ESP.)</w:t>
                  </w:r>
                </w:p>
              </w:tc>
              <w:tc>
                <w:tcPr>
                  <w:tcW w:w="709" w:type="dxa"/>
                </w:tcPr>
                <w:p w14:paraId="290BCEE6" w14:textId="77777777" w:rsidR="00FE29AA" w:rsidRPr="00DC52B6" w:rsidRDefault="00FE29AA" w:rsidP="00FE29AA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52" w:type="dxa"/>
                  <w:vMerge/>
                </w:tcPr>
                <w:p w14:paraId="450D230C" w14:textId="77777777" w:rsidR="00FE29AA" w:rsidRPr="00DC52B6" w:rsidRDefault="00FE29AA" w:rsidP="00FE29AA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FE29AA" w:rsidRPr="00DC52B6" w14:paraId="77F27102" w14:textId="77777777" w:rsidTr="0049562E">
              <w:tc>
                <w:tcPr>
                  <w:tcW w:w="2268" w:type="dxa"/>
                </w:tcPr>
                <w:p w14:paraId="24A50E85" w14:textId="77777777" w:rsidR="00FE29AA" w:rsidRPr="00DC52B6" w:rsidRDefault="00FE29AA" w:rsidP="00FE29A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 xml:space="preserve">Não respondeu </w:t>
                  </w:r>
                  <w:r w:rsidRPr="00DA450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(ESP.)</w:t>
                  </w:r>
                </w:p>
              </w:tc>
              <w:tc>
                <w:tcPr>
                  <w:tcW w:w="709" w:type="dxa"/>
                </w:tcPr>
                <w:p w14:paraId="6B2ABCCF" w14:textId="77777777" w:rsidR="00FE29AA" w:rsidRPr="00DC52B6" w:rsidRDefault="00FE29AA" w:rsidP="00FE29AA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DC52B6"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552" w:type="dxa"/>
                  <w:vMerge/>
                </w:tcPr>
                <w:p w14:paraId="619A4FC0" w14:textId="77777777" w:rsidR="00FE29AA" w:rsidRPr="00DC52B6" w:rsidRDefault="00FE29AA" w:rsidP="00FE29AA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93E62F3" w14:textId="77777777" w:rsidR="00542128" w:rsidRDefault="00542128" w:rsidP="0049562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5FEA2178" w14:textId="77777777" w:rsidR="00542128" w:rsidRPr="00B96DE5" w:rsidRDefault="00542128" w:rsidP="00FE29AA">
            <w:pPr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</w:tbl>
    <w:p w14:paraId="53A0C128" w14:textId="77777777" w:rsidR="00542128" w:rsidRDefault="00542128" w:rsidP="00542128">
      <w:pPr>
        <w:jc w:val="both"/>
        <w:rPr>
          <w:rFonts w:ascii="Verdana" w:hAnsi="Verdana"/>
          <w:b/>
          <w:i/>
          <w:iCs/>
          <w:sz w:val="16"/>
          <w:szCs w:val="16"/>
        </w:rPr>
      </w:pPr>
    </w:p>
    <w:p w14:paraId="591EF6A5" w14:textId="77777777" w:rsidR="00542128" w:rsidRPr="00DC52B6" w:rsidRDefault="00542128" w:rsidP="00542128">
      <w:pPr>
        <w:jc w:val="both"/>
        <w:rPr>
          <w:rFonts w:ascii="Verdana" w:hAnsi="Verdana"/>
          <w:b/>
          <w:sz w:val="16"/>
          <w:szCs w:val="16"/>
        </w:rPr>
      </w:pPr>
    </w:p>
    <w:p w14:paraId="2A19EC2D" w14:textId="3786CB77" w:rsidR="00542128" w:rsidRPr="00FE29AA" w:rsidRDefault="00542128" w:rsidP="00085376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DC52B6">
        <w:rPr>
          <w:rFonts w:ascii="Verdana" w:hAnsi="Verdana"/>
          <w:b/>
          <w:color w:val="00B0F0"/>
          <w:sz w:val="16"/>
          <w:szCs w:val="16"/>
        </w:rPr>
        <w:t>###</w:t>
      </w:r>
      <w:r w:rsidRPr="00DC52B6">
        <w:rPr>
          <w:rFonts w:ascii="Verdana" w:hAnsi="Verdana"/>
          <w:b/>
          <w:sz w:val="16"/>
          <w:szCs w:val="16"/>
        </w:rPr>
        <w:t xml:space="preserve"> SOMENTE PARA QUEM DISSE QUE NÃO ESTAR FAMILIARIZADO (CÓDS. 2, 8 ou 9 NA P01) </w:t>
      </w:r>
      <w:r w:rsidRPr="00DC52B6">
        <w:rPr>
          <w:rFonts w:ascii="Verdana" w:hAnsi="Verdana"/>
          <w:b/>
          <w:color w:val="00B0F0"/>
          <w:sz w:val="16"/>
          <w:szCs w:val="16"/>
        </w:rPr>
        <w:t>###</w:t>
      </w:r>
    </w:p>
    <w:p w14:paraId="3F864042" w14:textId="77777777" w:rsidR="00542128" w:rsidRPr="00DC52B6" w:rsidRDefault="00542128" w:rsidP="00542128">
      <w:pPr>
        <w:ind w:left="720" w:hanging="720"/>
        <w:jc w:val="both"/>
        <w:rPr>
          <w:rFonts w:ascii="Verdana" w:hAnsi="Verdana"/>
          <w:sz w:val="16"/>
          <w:szCs w:val="16"/>
        </w:rPr>
      </w:pPr>
      <w:r w:rsidRPr="00DC52B6">
        <w:rPr>
          <w:rFonts w:ascii="Verdana" w:hAnsi="Verdana"/>
          <w:b/>
          <w:bCs/>
          <w:sz w:val="16"/>
          <w:szCs w:val="16"/>
        </w:rPr>
        <w:t>P02)</w:t>
      </w:r>
      <w:r w:rsidRPr="00DC52B6">
        <w:rPr>
          <w:rFonts w:ascii="Verdana" w:hAnsi="Verdana"/>
          <w:sz w:val="16"/>
          <w:szCs w:val="16"/>
        </w:rPr>
        <w:t xml:space="preserve"> E há outras pessoas que poderíamos contatar para que fizessem esta pesquisa? </w:t>
      </w:r>
      <w:r w:rsidRPr="00DC52B6">
        <w:rPr>
          <w:rFonts w:ascii="Verdana" w:hAnsi="Verdana"/>
          <w:b/>
          <w:bCs/>
          <w:sz w:val="16"/>
          <w:szCs w:val="16"/>
        </w:rPr>
        <w:t>(RU)</w:t>
      </w:r>
    </w:p>
    <w:p w14:paraId="1C5BE983" w14:textId="77777777" w:rsidR="00542128" w:rsidRPr="00DC52B6" w:rsidRDefault="00542128" w:rsidP="00542128">
      <w:pPr>
        <w:spacing w:line="12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14"/>
        <w:gridCol w:w="692"/>
        <w:gridCol w:w="6188"/>
      </w:tblGrid>
      <w:tr w:rsidR="00542128" w:rsidRPr="00DC52B6" w14:paraId="00E9A055" w14:textId="77777777" w:rsidTr="0049562E">
        <w:tc>
          <w:tcPr>
            <w:tcW w:w="2268" w:type="dxa"/>
            <w:vAlign w:val="center"/>
          </w:tcPr>
          <w:p w14:paraId="0D1A0FA6" w14:textId="77777777" w:rsidR="00542128" w:rsidRPr="00DC52B6" w:rsidRDefault="00542128" w:rsidP="004956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 xml:space="preserve">Sim </w:t>
            </w:r>
          </w:p>
        </w:tc>
        <w:tc>
          <w:tcPr>
            <w:tcW w:w="709" w:type="dxa"/>
          </w:tcPr>
          <w:p w14:paraId="3BD70A9A" w14:textId="77777777" w:rsidR="00542128" w:rsidRPr="00DC52B6" w:rsidRDefault="00542128" w:rsidP="0049562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52B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6385" w:type="dxa"/>
            <w:vAlign w:val="center"/>
          </w:tcPr>
          <w:p w14:paraId="43BE91BC" w14:textId="77777777" w:rsidR="00542128" w:rsidRPr="00DC52B6" w:rsidRDefault="00542128" w:rsidP="004956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VOLTAR PARA O </w:t>
            </w:r>
            <w:r w:rsidRPr="00CC5AE3">
              <w:rPr>
                <w:rFonts w:ascii="Verdana" w:hAnsi="Verdana"/>
                <w:b/>
                <w:bCs/>
                <w:sz w:val="16"/>
                <w:szCs w:val="16"/>
              </w:rPr>
              <w:t>ENCAMINHAMENTO PARA O RESPONDENTE QUALIFICADO:</w:t>
            </w:r>
          </w:p>
        </w:tc>
      </w:tr>
      <w:tr w:rsidR="00542128" w:rsidRPr="00DC52B6" w14:paraId="2618B5D8" w14:textId="77777777" w:rsidTr="0049562E">
        <w:tc>
          <w:tcPr>
            <w:tcW w:w="2268" w:type="dxa"/>
          </w:tcPr>
          <w:p w14:paraId="1DB897DA" w14:textId="77777777" w:rsidR="00542128" w:rsidRPr="00DC52B6" w:rsidRDefault="00542128" w:rsidP="0049562E">
            <w:pPr>
              <w:rPr>
                <w:rFonts w:ascii="Verdana" w:hAnsi="Verdana"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4DA637CC" w14:textId="77777777" w:rsidR="00542128" w:rsidRPr="00DC52B6" w:rsidRDefault="00542128" w:rsidP="00495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7CB77BE3" w14:textId="77777777" w:rsidR="00542128" w:rsidRPr="00DC52B6" w:rsidRDefault="00542128" w:rsidP="004956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C52B6">
              <w:rPr>
                <w:rFonts w:ascii="Verdana" w:hAnsi="Verdana"/>
                <w:b/>
                <w:bCs/>
                <w:sz w:val="16"/>
                <w:szCs w:val="16"/>
              </w:rPr>
              <w:t>AGRADEÇA E ENCERRE A ENTREVISTA (OCORRÊNCIA FILTRO P02)</w:t>
            </w:r>
          </w:p>
        </w:tc>
      </w:tr>
      <w:tr w:rsidR="00542128" w:rsidRPr="00DC52B6" w14:paraId="3DE13001" w14:textId="77777777" w:rsidTr="0049562E">
        <w:tc>
          <w:tcPr>
            <w:tcW w:w="2268" w:type="dxa"/>
          </w:tcPr>
          <w:p w14:paraId="1D04D50C" w14:textId="77777777" w:rsidR="00542128" w:rsidRPr="00DC52B6" w:rsidRDefault="00542128" w:rsidP="0049562E">
            <w:pPr>
              <w:rPr>
                <w:rFonts w:ascii="Verdana" w:hAnsi="Verdana"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 xml:space="preserve">Não sabe </w:t>
            </w:r>
            <w:r w:rsidRPr="00DA4508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5D6DDBF7" w14:textId="77777777" w:rsidR="00542128" w:rsidRPr="00DC52B6" w:rsidRDefault="00542128" w:rsidP="00495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385" w:type="dxa"/>
            <w:vMerge/>
          </w:tcPr>
          <w:p w14:paraId="5A9C6BD2" w14:textId="77777777" w:rsidR="00542128" w:rsidRPr="00DC52B6" w:rsidRDefault="00542128" w:rsidP="004956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542128" w:rsidRPr="00DC52B6" w14:paraId="29252A1A" w14:textId="77777777" w:rsidTr="0049562E">
        <w:tc>
          <w:tcPr>
            <w:tcW w:w="2268" w:type="dxa"/>
          </w:tcPr>
          <w:p w14:paraId="02FB729B" w14:textId="77777777" w:rsidR="00542128" w:rsidRPr="00DC52B6" w:rsidRDefault="00542128" w:rsidP="0049562E">
            <w:pPr>
              <w:rPr>
                <w:rFonts w:ascii="Verdana" w:hAnsi="Verdana"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 xml:space="preserve">Não respondeu </w:t>
            </w:r>
            <w:r w:rsidRPr="00DA4508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0368486E" w14:textId="77777777" w:rsidR="00542128" w:rsidRPr="00DC52B6" w:rsidRDefault="00542128" w:rsidP="00495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385" w:type="dxa"/>
            <w:vMerge/>
          </w:tcPr>
          <w:p w14:paraId="52AF4634" w14:textId="77777777" w:rsidR="00542128" w:rsidRPr="00DC52B6" w:rsidRDefault="00542128" w:rsidP="004956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11CCDD3F" w14:textId="77777777" w:rsidR="00542128" w:rsidRPr="00DC52B6" w:rsidRDefault="00542128" w:rsidP="00542128">
      <w:pPr>
        <w:rPr>
          <w:rFonts w:ascii="Verdana" w:hAnsi="Verdana"/>
          <w:b/>
          <w:sz w:val="16"/>
          <w:szCs w:val="16"/>
        </w:rPr>
      </w:pPr>
    </w:p>
    <w:p w14:paraId="7B507D65" w14:textId="77777777" w:rsidR="00542128" w:rsidRDefault="00542128" w:rsidP="00542128">
      <w:pPr>
        <w:jc w:val="both"/>
        <w:rPr>
          <w:rFonts w:ascii="Verdana" w:hAnsi="Verdana"/>
          <w:b/>
          <w:sz w:val="16"/>
          <w:szCs w:val="16"/>
        </w:rPr>
      </w:pPr>
      <w:r w:rsidRPr="00DC52B6">
        <w:rPr>
          <w:rFonts w:ascii="Verdana" w:hAnsi="Verdana"/>
          <w:b/>
          <w:bCs/>
          <w:color w:val="76923C" w:themeColor="accent3" w:themeShade="BF"/>
          <w:sz w:val="16"/>
          <w:szCs w:val="16"/>
        </w:rPr>
        <w:t>ENTREVISTADOR:</w:t>
      </w:r>
      <w:r w:rsidRPr="00DC52B6">
        <w:rPr>
          <w:rFonts w:ascii="Verdana" w:hAnsi="Verdana"/>
          <w:b/>
          <w:sz w:val="16"/>
          <w:szCs w:val="16"/>
        </w:rPr>
        <w:t xml:space="preserve"> A entrevista será realizada somente com quem declarou ser capacitado em avaliar serviços de tecnologia de comunicações e rede.</w:t>
      </w:r>
      <w:r>
        <w:rPr>
          <w:rFonts w:ascii="Verdana" w:hAnsi="Verdana"/>
          <w:b/>
          <w:sz w:val="16"/>
          <w:szCs w:val="16"/>
        </w:rPr>
        <w:t xml:space="preserve"> </w:t>
      </w:r>
      <w:r w:rsidRPr="00E3190B">
        <w:rPr>
          <w:rFonts w:ascii="Verdana" w:hAnsi="Verdana"/>
          <w:b/>
          <w:sz w:val="16"/>
          <w:szCs w:val="16"/>
        </w:rPr>
        <w:t xml:space="preserve">Aplicar a </w:t>
      </w:r>
      <w:r>
        <w:rPr>
          <w:rFonts w:ascii="Verdana" w:hAnsi="Verdana"/>
          <w:b/>
          <w:sz w:val="16"/>
          <w:szCs w:val="16"/>
        </w:rPr>
        <w:t>ABORDAGEM PARA O RESPONDENTE QUALIFICADO</w:t>
      </w:r>
      <w:r w:rsidRPr="00E3190B">
        <w:rPr>
          <w:rFonts w:ascii="Verdana" w:hAnsi="Verdana"/>
          <w:b/>
          <w:sz w:val="16"/>
          <w:szCs w:val="16"/>
        </w:rPr>
        <w:t xml:space="preserve"> novamente com o respondente indicado.</w:t>
      </w:r>
    </w:p>
    <w:p w14:paraId="59E77EC8" w14:textId="77777777" w:rsidR="00542128" w:rsidRPr="001E0068" w:rsidRDefault="00542128" w:rsidP="00542128">
      <w:pPr>
        <w:jc w:val="both"/>
        <w:rPr>
          <w:rFonts w:ascii="Verdana" w:hAnsi="Verdana"/>
          <w:b/>
          <w:sz w:val="16"/>
          <w:szCs w:val="16"/>
        </w:rPr>
      </w:pPr>
    </w:p>
    <w:p w14:paraId="17E6F6B5" w14:textId="6EC9FB01" w:rsidR="00FE29AA" w:rsidRPr="00FE29AA" w:rsidRDefault="00FE29AA" w:rsidP="00FE29AA">
      <w:pPr>
        <w:spacing w:after="200" w:line="276" w:lineRule="auto"/>
        <w:rPr>
          <w:rFonts w:ascii="Verdana" w:hAnsi="Verdana"/>
          <w:b/>
          <w:sz w:val="16"/>
          <w:szCs w:val="16"/>
        </w:rPr>
      </w:pPr>
      <w:r w:rsidRPr="00DC52B6">
        <w:rPr>
          <w:rFonts w:ascii="Verdana" w:hAnsi="Verdana"/>
          <w:b/>
          <w:color w:val="00B0F0"/>
          <w:sz w:val="16"/>
          <w:szCs w:val="16"/>
        </w:rPr>
        <w:t>###</w:t>
      </w:r>
      <w:r w:rsidRPr="00DC52B6">
        <w:rPr>
          <w:rFonts w:ascii="Verdana" w:hAnsi="Verdana"/>
          <w:b/>
          <w:sz w:val="16"/>
          <w:szCs w:val="16"/>
        </w:rPr>
        <w:t xml:space="preserve"> SOMENTE PARA QUEM DISSE </w:t>
      </w:r>
      <w:r>
        <w:rPr>
          <w:rFonts w:ascii="Verdana" w:hAnsi="Verdana"/>
          <w:b/>
          <w:sz w:val="16"/>
          <w:szCs w:val="16"/>
        </w:rPr>
        <w:t>SIM</w:t>
      </w:r>
      <w:r w:rsidRPr="00DC52B6">
        <w:rPr>
          <w:rFonts w:ascii="Verdana" w:hAnsi="Verdana"/>
          <w:b/>
          <w:sz w:val="16"/>
          <w:szCs w:val="16"/>
        </w:rPr>
        <w:t xml:space="preserve"> (CÓD. </w:t>
      </w:r>
      <w:r>
        <w:rPr>
          <w:rFonts w:ascii="Verdana" w:hAnsi="Verdana"/>
          <w:b/>
          <w:sz w:val="16"/>
          <w:szCs w:val="16"/>
        </w:rPr>
        <w:t>1</w:t>
      </w:r>
      <w:r w:rsidRPr="00DC52B6">
        <w:rPr>
          <w:rFonts w:ascii="Verdana" w:hAnsi="Verdana"/>
          <w:b/>
          <w:sz w:val="16"/>
          <w:szCs w:val="16"/>
        </w:rPr>
        <w:t xml:space="preserve"> NA P01) </w:t>
      </w:r>
      <w:r w:rsidRPr="00DC52B6">
        <w:rPr>
          <w:rFonts w:ascii="Verdana" w:hAnsi="Verdana"/>
          <w:b/>
          <w:color w:val="00B0F0"/>
          <w:sz w:val="16"/>
          <w:szCs w:val="16"/>
        </w:rPr>
        <w:t>###</w:t>
      </w:r>
    </w:p>
    <w:p w14:paraId="52C69B3C" w14:textId="2ED4C6B5" w:rsidR="00FE29AA" w:rsidRPr="00DA4508" w:rsidRDefault="00FE29AA" w:rsidP="00FE29AA">
      <w:pPr>
        <w:jc w:val="both"/>
        <w:rPr>
          <w:rFonts w:ascii="Verdana" w:hAnsi="Verdana" w:cstheme="minorHAnsi"/>
          <w:color w:val="FF0000"/>
          <w:sz w:val="16"/>
          <w:szCs w:val="16"/>
        </w:rPr>
      </w:pPr>
      <w:r w:rsidRPr="00DA4508">
        <w:rPr>
          <w:rFonts w:ascii="Verdana" w:hAnsi="Verdana" w:cstheme="minorHAnsi"/>
          <w:b/>
          <w:bCs/>
          <w:sz w:val="16"/>
          <w:szCs w:val="16"/>
        </w:rPr>
        <w:t>P01A)</w:t>
      </w:r>
      <w:r w:rsidRPr="00DA4508">
        <w:rPr>
          <w:rFonts w:ascii="Verdana" w:hAnsi="Verdana" w:cstheme="minorHAnsi"/>
          <w:sz w:val="16"/>
          <w:szCs w:val="16"/>
        </w:rPr>
        <w:t xml:space="preserve"> Informo que sua participação no estudo é voluntária, suas respostas são confidenciais e</w:t>
      </w:r>
      <w:r w:rsidR="00B12562">
        <w:rPr>
          <w:rFonts w:ascii="Verdana" w:hAnsi="Verdana" w:cstheme="minorHAnsi"/>
          <w:sz w:val="16"/>
          <w:szCs w:val="16"/>
        </w:rPr>
        <w:t>,</w:t>
      </w:r>
      <w:r w:rsidRPr="00DA4508">
        <w:rPr>
          <w:rFonts w:ascii="Verdana" w:hAnsi="Verdana" w:cstheme="minorHAnsi"/>
          <w:sz w:val="16"/>
          <w:szCs w:val="16"/>
        </w:rPr>
        <w:t xml:space="preserve"> para garantia da qualidade da entrevista, ela será gravada. Para prosseguirmos com a pesquisa, solicito sua autorização para uso e tratamento de todos os dados coletados. Nós garantimos que suas respostas serão tratadas de forma anônima e confidencial, de acordo com a Lei Geral de Proteção de Dados Pessoais</w:t>
      </w:r>
      <w:r w:rsidR="00B12562">
        <w:rPr>
          <w:rFonts w:ascii="Verdana" w:hAnsi="Verdana" w:cstheme="minorHAnsi"/>
          <w:sz w:val="16"/>
          <w:szCs w:val="16"/>
        </w:rPr>
        <w:t xml:space="preserve"> (LGPD)</w:t>
      </w:r>
      <w:r w:rsidRPr="00DA4508">
        <w:rPr>
          <w:rFonts w:ascii="Verdana" w:hAnsi="Verdana" w:cstheme="minorHAnsi"/>
          <w:sz w:val="16"/>
          <w:szCs w:val="16"/>
        </w:rPr>
        <w:t>. O(</w:t>
      </w:r>
      <w:r w:rsidR="00B12562">
        <w:rPr>
          <w:rFonts w:ascii="Verdana" w:hAnsi="Verdana" w:cstheme="minorHAnsi"/>
          <w:sz w:val="16"/>
          <w:szCs w:val="16"/>
        </w:rPr>
        <w:t>A</w:t>
      </w:r>
      <w:r w:rsidRPr="00DA4508">
        <w:rPr>
          <w:rFonts w:ascii="Verdana" w:hAnsi="Verdana" w:cstheme="minorHAnsi"/>
          <w:sz w:val="16"/>
          <w:szCs w:val="16"/>
        </w:rPr>
        <w:t>) senhor(a) nos autoriza?</w:t>
      </w:r>
      <w:r w:rsidRPr="00DA4508">
        <w:rPr>
          <w:rFonts w:ascii="Verdana" w:hAnsi="Verdana" w:cstheme="minorHAnsi"/>
          <w:color w:val="FF0000"/>
          <w:sz w:val="16"/>
          <w:szCs w:val="16"/>
        </w:rPr>
        <w:t xml:space="preserve"> </w:t>
      </w:r>
      <w:r w:rsidRPr="00DA4508">
        <w:rPr>
          <w:rFonts w:ascii="Verdana" w:hAnsi="Verdana" w:cstheme="minorHAnsi"/>
          <w:b/>
          <w:bCs/>
          <w:sz w:val="16"/>
          <w:szCs w:val="16"/>
        </w:rPr>
        <w:t>(ENTREVISTADO DEVE RESPONDER EXPRESSAMENTE)</w:t>
      </w:r>
    </w:p>
    <w:p w14:paraId="283E39D2" w14:textId="77777777" w:rsidR="00FE29AA" w:rsidRPr="007C1848" w:rsidRDefault="00FE29AA" w:rsidP="00FE29A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6414" w:type="dxa"/>
        <w:tblLook w:val="04A0" w:firstRow="1" w:lastRow="0" w:firstColumn="1" w:lastColumn="0" w:noHBand="0" w:noVBand="1"/>
      </w:tblPr>
      <w:tblGrid>
        <w:gridCol w:w="1129"/>
        <w:gridCol w:w="438"/>
        <w:gridCol w:w="4847"/>
      </w:tblGrid>
      <w:tr w:rsidR="00FE29AA" w:rsidRPr="007C1848" w14:paraId="0B57AD1C" w14:textId="77777777" w:rsidTr="00085376">
        <w:tc>
          <w:tcPr>
            <w:tcW w:w="1129" w:type="dxa"/>
          </w:tcPr>
          <w:p w14:paraId="763CEBC7" w14:textId="77777777" w:rsidR="00FE29AA" w:rsidRPr="007C1848" w:rsidRDefault="00FE29AA" w:rsidP="00FE29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1848"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438" w:type="dxa"/>
          </w:tcPr>
          <w:p w14:paraId="1A2E1DDE" w14:textId="77777777" w:rsidR="00FE29AA" w:rsidRPr="007C1848" w:rsidRDefault="00FE29AA" w:rsidP="00FE29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184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847" w:type="dxa"/>
            <w:vAlign w:val="center"/>
          </w:tcPr>
          <w:p w14:paraId="517AB716" w14:textId="2FDFA06C" w:rsidR="00FE29AA" w:rsidRPr="007C1848" w:rsidRDefault="00C055DC" w:rsidP="00FE29AA">
            <w:pPr>
              <w:jc w:val="both"/>
              <w:rPr>
                <w:rFonts w:asciiTheme="minorHAnsi" w:hAnsiTheme="minorHAnsi" w:cstheme="minorHAnsi"/>
                <w:b/>
                <w:color w:val="C0504D" w:themeColor="accent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GUIR PARA WEB</w:t>
            </w:r>
          </w:p>
        </w:tc>
      </w:tr>
      <w:tr w:rsidR="00FE29AA" w:rsidRPr="007C1848" w14:paraId="7EB1A815" w14:textId="77777777" w:rsidTr="00085376">
        <w:tc>
          <w:tcPr>
            <w:tcW w:w="1129" w:type="dxa"/>
          </w:tcPr>
          <w:p w14:paraId="3D98BFD9" w14:textId="77777777" w:rsidR="00FE29AA" w:rsidRPr="007C1848" w:rsidRDefault="00FE29AA" w:rsidP="00FE29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1848"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</w:tc>
        <w:tc>
          <w:tcPr>
            <w:tcW w:w="438" w:type="dxa"/>
          </w:tcPr>
          <w:p w14:paraId="2804B5E9" w14:textId="77777777" w:rsidR="00FE29AA" w:rsidRPr="007C1848" w:rsidRDefault="00FE29AA" w:rsidP="00FE29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184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847" w:type="dxa"/>
            <w:vAlign w:val="center"/>
          </w:tcPr>
          <w:p w14:paraId="7028269E" w14:textId="0BE318A8" w:rsidR="00FE29AA" w:rsidRPr="007C1848" w:rsidRDefault="00FE29AA" w:rsidP="00FE29AA">
            <w:pPr>
              <w:jc w:val="both"/>
              <w:rPr>
                <w:rFonts w:asciiTheme="minorHAnsi" w:hAnsiTheme="minorHAnsi" w:cstheme="minorHAnsi"/>
                <w:b/>
                <w:color w:val="C0504D" w:themeColor="accent2"/>
                <w:sz w:val="22"/>
                <w:szCs w:val="22"/>
              </w:rPr>
            </w:pPr>
            <w:r w:rsidRPr="00BA3BE6">
              <w:rPr>
                <w:rFonts w:ascii="Verdana" w:hAnsi="Verdana"/>
                <w:b/>
                <w:bCs/>
                <w:sz w:val="16"/>
                <w:szCs w:val="16"/>
              </w:rPr>
              <w:t>AGRADEÇA E ENCERRE</w:t>
            </w:r>
          </w:p>
        </w:tc>
      </w:tr>
    </w:tbl>
    <w:p w14:paraId="1BC0582E" w14:textId="77777777" w:rsidR="00FE29AA" w:rsidRDefault="00FE29AA" w:rsidP="00542128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4C0F376F" w14:textId="77777777" w:rsidR="00FE29AA" w:rsidRDefault="00FE29AA" w:rsidP="00FE29AA">
      <w:pPr>
        <w:jc w:val="both"/>
        <w:rPr>
          <w:rFonts w:ascii="Verdana" w:hAnsi="Verdana"/>
          <w:b/>
          <w:i/>
          <w:iCs/>
          <w:sz w:val="16"/>
          <w:szCs w:val="16"/>
        </w:rPr>
      </w:pPr>
    </w:p>
    <w:p w14:paraId="20F7987F" w14:textId="478A3281" w:rsidR="00542128" w:rsidRDefault="00542128" w:rsidP="00542128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55A211CF" w14:textId="0424F125" w:rsidR="00542128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###</w:t>
      </w:r>
      <w:r w:rsidR="00851868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PARA TODOS </w:t>
      </w:r>
      <w:r>
        <w:rPr>
          <w:rFonts w:ascii="Verdana" w:hAnsi="Verdana"/>
          <w:b/>
          <w:bCs/>
          <w:sz w:val="16"/>
          <w:szCs w:val="16"/>
        </w:rPr>
        <w:t>###</w:t>
      </w:r>
    </w:p>
    <w:p w14:paraId="6365775C" w14:textId="77777777" w:rsidR="00C055DC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WEB)</w:t>
      </w:r>
      <w:r>
        <w:rPr>
          <w:rFonts w:ascii="Verdana" w:hAnsi="Verdana"/>
          <w:sz w:val="16"/>
          <w:szCs w:val="16"/>
        </w:rPr>
        <w:t xml:space="preserve"> </w:t>
      </w:r>
      <w:r w:rsidRPr="0075473D">
        <w:rPr>
          <w:rFonts w:ascii="Verdana" w:hAnsi="Verdana"/>
          <w:b/>
          <w:bCs/>
          <w:sz w:val="16"/>
          <w:szCs w:val="16"/>
        </w:rPr>
        <w:t xml:space="preserve">ENTREVISTADOR, ESSA ENTREVISTA SERÁ REALIZADA POR MEIO DE QUESTIONÁRIO </w:t>
      </w:r>
      <w:r w:rsidRPr="00DA4508">
        <w:rPr>
          <w:rFonts w:ascii="Verdana" w:hAnsi="Verdana"/>
          <w:b/>
          <w:bCs/>
          <w:i/>
          <w:iCs/>
          <w:sz w:val="16"/>
          <w:szCs w:val="16"/>
        </w:rPr>
        <w:t>WEB</w:t>
      </w:r>
      <w:r w:rsidRPr="0075473D">
        <w:rPr>
          <w:rFonts w:ascii="Verdana" w:hAnsi="Verdana"/>
          <w:b/>
          <w:bCs/>
          <w:sz w:val="16"/>
          <w:szCs w:val="16"/>
        </w:rPr>
        <w:t xml:space="preserve">? SE SIM, ANOTE O NOME E </w:t>
      </w:r>
      <w:r w:rsidRPr="00DA4508">
        <w:rPr>
          <w:rFonts w:ascii="Verdana" w:hAnsi="Verdana"/>
          <w:b/>
          <w:bCs/>
          <w:i/>
          <w:iCs/>
          <w:sz w:val="16"/>
          <w:szCs w:val="16"/>
        </w:rPr>
        <w:t>E-MAIL</w:t>
      </w:r>
      <w:r w:rsidRPr="0075473D">
        <w:rPr>
          <w:rFonts w:ascii="Verdana" w:hAnsi="Verdana"/>
          <w:b/>
          <w:bCs/>
          <w:sz w:val="16"/>
          <w:szCs w:val="16"/>
        </w:rPr>
        <w:t xml:space="preserve"> CORRETO DO ENTREVISTADO NO CAMPO ABAIXO.</w:t>
      </w:r>
    </w:p>
    <w:p w14:paraId="0ED36E15" w14:textId="4C3CBCE3" w:rsidR="00542128" w:rsidRPr="00085376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###</w:t>
      </w:r>
      <w:r w:rsidR="00851868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PROGRAMAÇÃO: NO CAMPO </w:t>
      </w:r>
      <w:r w:rsidRPr="00DA4508">
        <w:rPr>
          <w:rFonts w:ascii="Verdana" w:hAnsi="Verdana"/>
          <w:b/>
          <w:bCs/>
          <w:i/>
          <w:iCs/>
          <w:sz w:val="16"/>
          <w:szCs w:val="16"/>
        </w:rPr>
        <w:t>E-MAIL</w:t>
      </w:r>
      <w:r>
        <w:rPr>
          <w:rFonts w:ascii="Verdana" w:hAnsi="Verdana"/>
          <w:b/>
          <w:bCs/>
          <w:sz w:val="16"/>
          <w:szCs w:val="16"/>
        </w:rPr>
        <w:t>, INSERIR TRATAMENTO DA INFORMAÇÃO DIGITADA</w:t>
      </w:r>
      <w:r w:rsidR="00851868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###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564"/>
        <w:gridCol w:w="567"/>
        <w:gridCol w:w="2977"/>
      </w:tblGrid>
      <w:tr w:rsidR="00542128" w:rsidRPr="00DC52B6" w14:paraId="7D4432AF" w14:textId="77777777" w:rsidTr="0049562E">
        <w:trPr>
          <w:trHeight w:val="794"/>
        </w:trPr>
        <w:tc>
          <w:tcPr>
            <w:tcW w:w="4564" w:type="dxa"/>
            <w:vAlign w:val="center"/>
          </w:tcPr>
          <w:p w14:paraId="6032E761" w14:textId="77777777" w:rsidR="00542128" w:rsidRPr="00B50F84" w:rsidRDefault="00542128" w:rsidP="0049562E">
            <w:pPr>
              <w:rPr>
                <w:rFonts w:ascii="Verdana" w:hAnsi="Verdana"/>
                <w:sz w:val="16"/>
                <w:szCs w:val="16"/>
              </w:rPr>
            </w:pPr>
            <w:r w:rsidRPr="00B50F84">
              <w:rPr>
                <w:rFonts w:ascii="Verdana" w:hAnsi="Verdana"/>
                <w:sz w:val="16"/>
                <w:szCs w:val="16"/>
              </w:rPr>
              <w:t>Pela Internet.</w:t>
            </w:r>
          </w:p>
          <w:p w14:paraId="1BE36695" w14:textId="77777777" w:rsidR="00542128" w:rsidRPr="00B50F84" w:rsidRDefault="00542128" w:rsidP="0049562E">
            <w:pPr>
              <w:rPr>
                <w:rFonts w:ascii="Verdana" w:hAnsi="Verdana"/>
                <w:sz w:val="16"/>
                <w:szCs w:val="16"/>
              </w:rPr>
            </w:pPr>
          </w:p>
          <w:p w14:paraId="7DE31CA5" w14:textId="7CE52380" w:rsidR="00542128" w:rsidRPr="00B50F84" w:rsidRDefault="00542128" w:rsidP="0049562E">
            <w:pPr>
              <w:rPr>
                <w:rFonts w:ascii="Verdana" w:hAnsi="Verdana"/>
                <w:sz w:val="16"/>
                <w:szCs w:val="16"/>
              </w:rPr>
            </w:pPr>
            <w:r w:rsidRPr="00B50F84">
              <w:rPr>
                <w:rFonts w:ascii="Verdana" w:hAnsi="Verdana"/>
                <w:sz w:val="16"/>
                <w:szCs w:val="16"/>
              </w:rPr>
              <w:t xml:space="preserve">Qual o seu endereço de </w:t>
            </w:r>
            <w:r w:rsidRPr="00DA4508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  <w:r w:rsidRPr="00B50F84">
              <w:rPr>
                <w:rFonts w:ascii="Verdana" w:hAnsi="Verdana"/>
                <w:sz w:val="16"/>
                <w:szCs w:val="16"/>
              </w:rPr>
              <w:t xml:space="preserve">? O(A) </w:t>
            </w:r>
            <w:r w:rsidR="00851868">
              <w:rPr>
                <w:rFonts w:ascii="Verdana" w:hAnsi="Verdana"/>
                <w:sz w:val="16"/>
                <w:szCs w:val="16"/>
              </w:rPr>
              <w:t>senhor</w:t>
            </w:r>
            <w:r w:rsidRPr="00B50F84">
              <w:rPr>
                <w:rFonts w:ascii="Verdana" w:hAnsi="Verdana"/>
                <w:sz w:val="16"/>
                <w:szCs w:val="16"/>
              </w:rPr>
              <w:t>(a) poderia soletrar, por favor?</w:t>
            </w:r>
          </w:p>
        </w:tc>
        <w:tc>
          <w:tcPr>
            <w:tcW w:w="567" w:type="dxa"/>
            <w:vAlign w:val="center"/>
          </w:tcPr>
          <w:p w14:paraId="0CCEE0D4" w14:textId="77777777" w:rsidR="00542128" w:rsidRPr="00DC52B6" w:rsidRDefault="00542128" w:rsidP="0049562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C52B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7793D44B" w14:textId="77777777" w:rsidR="00542128" w:rsidRPr="00DC52B6" w:rsidRDefault="00542128" w:rsidP="004956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IR PARA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NomeWeb</w:t>
            </w:r>
            <w:proofErr w:type="spellEnd"/>
          </w:p>
        </w:tc>
      </w:tr>
      <w:tr w:rsidR="00542128" w:rsidRPr="00DC52B6" w14:paraId="665C5130" w14:textId="77777777" w:rsidTr="0049562E">
        <w:trPr>
          <w:trHeight w:val="794"/>
        </w:trPr>
        <w:tc>
          <w:tcPr>
            <w:tcW w:w="4564" w:type="dxa"/>
            <w:vAlign w:val="center"/>
          </w:tcPr>
          <w:p w14:paraId="3C596414" w14:textId="77777777" w:rsidR="00542128" w:rsidRPr="00B50F84" w:rsidRDefault="00542128" w:rsidP="004956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 telefone</w:t>
            </w:r>
          </w:p>
        </w:tc>
        <w:tc>
          <w:tcPr>
            <w:tcW w:w="567" w:type="dxa"/>
            <w:vAlign w:val="center"/>
          </w:tcPr>
          <w:p w14:paraId="4C611A86" w14:textId="77777777" w:rsidR="00542128" w:rsidRPr="00DC52B6" w:rsidRDefault="00542128" w:rsidP="00495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2B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4443568E" w14:textId="77777777" w:rsidR="00542128" w:rsidRPr="00DC52B6" w:rsidRDefault="00542128" w:rsidP="0049562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SSEGUIR PARA TELA COM TEXTO COM AVISO SOBRE A GRAVAÇÃO DA ENTREVISTA</w:t>
            </w:r>
          </w:p>
        </w:tc>
      </w:tr>
    </w:tbl>
    <w:p w14:paraId="7EA382D7" w14:textId="77777777" w:rsidR="00542128" w:rsidRDefault="00542128" w:rsidP="00542128">
      <w:pPr>
        <w:tabs>
          <w:tab w:val="left" w:pos="720"/>
        </w:tabs>
        <w:jc w:val="both"/>
        <w:rPr>
          <w:rFonts w:ascii="Verdana" w:hAnsi="Verdana" w:cs="Arial"/>
          <w:b/>
          <w:color w:val="76923C" w:themeColor="accent3" w:themeShade="BF"/>
          <w:sz w:val="16"/>
          <w:szCs w:val="16"/>
        </w:rPr>
      </w:pPr>
    </w:p>
    <w:p w14:paraId="61DF5B3A" w14:textId="77777777" w:rsidR="00542128" w:rsidRDefault="00542128" w:rsidP="00542128">
      <w:pPr>
        <w:tabs>
          <w:tab w:val="left" w:pos="720"/>
        </w:tabs>
        <w:jc w:val="both"/>
        <w:rPr>
          <w:rFonts w:ascii="Verdana" w:hAnsi="Verdana" w:cs="Arial"/>
          <w:b/>
          <w:color w:val="76923C" w:themeColor="accent3" w:themeShade="BF"/>
          <w:sz w:val="16"/>
          <w:szCs w:val="16"/>
        </w:rPr>
      </w:pPr>
    </w:p>
    <w:p w14:paraId="50BBBA47" w14:textId="77777777" w:rsidR="00542128" w:rsidRPr="00B50F84" w:rsidRDefault="00542128" w:rsidP="00542128">
      <w:pPr>
        <w:tabs>
          <w:tab w:val="left" w:pos="720"/>
        </w:tabs>
        <w:jc w:val="both"/>
        <w:rPr>
          <w:rFonts w:ascii="Verdana" w:hAnsi="Verdana" w:cs="Arial"/>
          <w:b/>
          <w:sz w:val="16"/>
          <w:szCs w:val="16"/>
        </w:rPr>
      </w:pPr>
      <w:r w:rsidRPr="00B50F84">
        <w:rPr>
          <w:rFonts w:ascii="Verdana" w:hAnsi="Verdana" w:cs="Arial"/>
          <w:b/>
          <w:color w:val="76923C" w:themeColor="accent3" w:themeShade="BF"/>
          <w:sz w:val="16"/>
          <w:szCs w:val="16"/>
        </w:rPr>
        <w:t xml:space="preserve">ENTREVISTADOR: </w:t>
      </w:r>
      <w:r w:rsidRPr="00B50F84">
        <w:rPr>
          <w:rFonts w:ascii="Verdana" w:hAnsi="Verdana" w:cs="Arial"/>
          <w:b/>
          <w:sz w:val="16"/>
          <w:szCs w:val="16"/>
        </w:rPr>
        <w:t xml:space="preserve">É FUNDAMENTAL COLETAR A FORMA COMO O ENDEREÇO É FORNECIDO PELO RESPONDENTE COM O MÁXIMO DE ATENÇÃO </w:t>
      </w:r>
    </w:p>
    <w:p w14:paraId="4CE61972" w14:textId="398B4487" w:rsidR="00542128" w:rsidRDefault="00542128" w:rsidP="00542128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>
        <w:rPr>
          <w:rFonts w:ascii="Verdana" w:hAnsi="Verdana" w:cs="Arial"/>
          <w:sz w:val="16"/>
          <w:szCs w:val="16"/>
          <w:lang w:eastAsia="en-GB"/>
        </w:rPr>
        <w:t xml:space="preserve">TODOS OS </w:t>
      </w:r>
      <w:r w:rsidRPr="00DA4508">
        <w:rPr>
          <w:rFonts w:ascii="Verdana" w:hAnsi="Verdana" w:cs="Arial"/>
          <w:i/>
          <w:iCs/>
          <w:sz w:val="16"/>
          <w:szCs w:val="16"/>
          <w:lang w:eastAsia="en-GB"/>
        </w:rPr>
        <w:t>E-MAILS</w:t>
      </w:r>
      <w:r>
        <w:rPr>
          <w:rFonts w:ascii="Verdana" w:hAnsi="Verdana" w:cs="Arial"/>
          <w:sz w:val="16"/>
          <w:szCs w:val="16"/>
          <w:lang w:eastAsia="en-GB"/>
        </w:rPr>
        <w:t xml:space="preserve"> DEVEM TER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</w:t>
      </w:r>
      <w:r>
        <w:rPr>
          <w:rFonts w:ascii="Verdana" w:hAnsi="Verdana" w:cs="Arial"/>
          <w:sz w:val="16"/>
          <w:szCs w:val="16"/>
          <w:lang w:eastAsia="en-GB"/>
        </w:rPr>
        <w:t>@</w:t>
      </w:r>
      <w:r w:rsidR="00B12562">
        <w:rPr>
          <w:rFonts w:ascii="Verdana" w:hAnsi="Verdana" w:cs="Arial"/>
          <w:sz w:val="16"/>
          <w:szCs w:val="16"/>
          <w:lang w:eastAsia="en-GB"/>
        </w:rPr>
        <w:t>;</w:t>
      </w:r>
    </w:p>
    <w:p w14:paraId="326B1A95" w14:textId="77777777" w:rsidR="00542128" w:rsidRPr="00B50F84" w:rsidRDefault="00542128" w:rsidP="00542128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>
        <w:rPr>
          <w:rFonts w:ascii="Verdana" w:hAnsi="Verdana" w:cs="Arial"/>
          <w:sz w:val="16"/>
          <w:szCs w:val="16"/>
          <w:lang w:eastAsia="en-GB"/>
        </w:rPr>
        <w:t xml:space="preserve">NENHUM </w:t>
      </w:r>
      <w:r w:rsidRPr="00DA4508">
        <w:rPr>
          <w:rFonts w:ascii="Verdana" w:hAnsi="Verdana" w:cs="Arial"/>
          <w:i/>
          <w:iCs/>
          <w:sz w:val="16"/>
          <w:szCs w:val="16"/>
          <w:lang w:eastAsia="en-GB"/>
        </w:rPr>
        <w:t>E-MAIL</w:t>
      </w:r>
      <w:r>
        <w:rPr>
          <w:rFonts w:ascii="Verdana" w:hAnsi="Verdana" w:cs="Arial"/>
          <w:sz w:val="16"/>
          <w:szCs w:val="16"/>
          <w:lang w:eastAsia="en-GB"/>
        </w:rPr>
        <w:t xml:space="preserve"> DEVE TER 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Ç </w:t>
      </w:r>
      <w:r>
        <w:rPr>
          <w:rFonts w:ascii="Verdana" w:hAnsi="Verdana" w:cs="Arial"/>
          <w:sz w:val="16"/>
          <w:szCs w:val="16"/>
          <w:lang w:eastAsia="en-GB"/>
        </w:rPr>
        <w:t>OU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ACENTOS</w:t>
      </w:r>
      <w:r>
        <w:rPr>
          <w:rFonts w:ascii="Verdana" w:hAnsi="Verdana" w:cs="Arial"/>
          <w:sz w:val="16"/>
          <w:szCs w:val="16"/>
          <w:lang w:eastAsia="en-GB"/>
        </w:rPr>
        <w:t>;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</w:t>
      </w:r>
    </w:p>
    <w:p w14:paraId="51E79CBF" w14:textId="7D8FD8E3" w:rsidR="00542128" w:rsidRPr="00B50F84" w:rsidRDefault="00542128" w:rsidP="00542128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>EVITAR ERROS COMO “.BE” OU “.BN” NO LUGAR DE “.BR”</w:t>
      </w:r>
      <w:r w:rsidR="00B12562">
        <w:rPr>
          <w:rFonts w:ascii="Verdana" w:hAnsi="Verdana" w:cs="Arial"/>
          <w:sz w:val="16"/>
          <w:szCs w:val="16"/>
          <w:lang w:eastAsia="en-GB"/>
        </w:rPr>
        <w:t>;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</w:t>
      </w:r>
    </w:p>
    <w:p w14:paraId="3D752454" w14:textId="79515F4D" w:rsidR="00542128" w:rsidRPr="00B50F84" w:rsidRDefault="00542128" w:rsidP="00542128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>EVITAR ERROS COMO “.CON” AO INVÉS DE “.COM”</w:t>
      </w:r>
      <w:r w:rsidR="00B12562">
        <w:rPr>
          <w:rFonts w:ascii="Verdana" w:hAnsi="Verdana" w:cs="Arial"/>
          <w:sz w:val="16"/>
          <w:szCs w:val="16"/>
          <w:lang w:eastAsia="en-GB"/>
        </w:rPr>
        <w:t>;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</w:t>
      </w:r>
    </w:p>
    <w:p w14:paraId="51FF754B" w14:textId="1280722E" w:rsidR="00542128" w:rsidRPr="00B50F84" w:rsidRDefault="00542128" w:rsidP="00542128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>EVITAR ERROS COMO “.OGR”, “.OG” OU “.OR” NO LUGAR DE “.ORG”</w:t>
      </w:r>
      <w:r w:rsidR="00B12562">
        <w:rPr>
          <w:rFonts w:ascii="Verdana" w:hAnsi="Verdana" w:cs="Arial"/>
          <w:sz w:val="16"/>
          <w:szCs w:val="16"/>
          <w:lang w:eastAsia="en-GB"/>
        </w:rPr>
        <w:t>;</w:t>
      </w:r>
    </w:p>
    <w:p w14:paraId="5043A2B9" w14:textId="77777777" w:rsidR="00542128" w:rsidRPr="00B50F84" w:rsidRDefault="00542128" w:rsidP="00542128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 xml:space="preserve">ENDEREÇOS DE </w:t>
      </w:r>
      <w:r w:rsidRPr="00DA4508">
        <w:rPr>
          <w:rFonts w:ascii="Verdana" w:hAnsi="Verdana" w:cs="Arial"/>
          <w:i/>
          <w:iCs/>
          <w:sz w:val="16"/>
          <w:szCs w:val="16"/>
          <w:lang w:eastAsia="en-GB"/>
        </w:rPr>
        <w:t>E-MAIL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NÃO CONTÉM VÍRGULA, APENAS PONTO. </w:t>
      </w:r>
    </w:p>
    <w:p w14:paraId="4DC6834D" w14:textId="77777777" w:rsidR="00542128" w:rsidRDefault="00542128" w:rsidP="00542128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53A7F09F" w14:textId="77777777" w:rsidR="00542128" w:rsidRPr="002335D4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 w:rsidRPr="002335D4">
        <w:rPr>
          <w:rFonts w:ascii="Verdana" w:hAnsi="Verdana"/>
          <w:b/>
          <w:bCs/>
          <w:sz w:val="16"/>
          <w:szCs w:val="16"/>
        </w:rPr>
        <w:t>### PARA CÓD. 1 NA QUESTÃO WEB ###</w:t>
      </w:r>
    </w:p>
    <w:p w14:paraId="6CC6E0D2" w14:textId="44D6A550" w:rsidR="00542128" w:rsidRDefault="00542128" w:rsidP="00542128">
      <w:pPr>
        <w:spacing w:after="200" w:line="276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NomeWeb</w:t>
      </w:r>
      <w:proofErr w:type="spellEnd"/>
      <w:r>
        <w:rPr>
          <w:rFonts w:ascii="Verdana" w:hAnsi="Verdana"/>
          <w:b/>
          <w:bCs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O(</w:t>
      </w:r>
      <w:r w:rsidR="00851868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)</w:t>
      </w:r>
      <w:r w:rsidR="0085186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</w:t>
      </w:r>
      <w:r w:rsidR="00851868">
        <w:rPr>
          <w:rFonts w:ascii="Verdana" w:hAnsi="Verdana"/>
          <w:sz w:val="16"/>
          <w:szCs w:val="16"/>
        </w:rPr>
        <w:t>enho</w:t>
      </w:r>
      <w:r>
        <w:rPr>
          <w:rFonts w:ascii="Verdana" w:hAnsi="Verdana"/>
          <w:sz w:val="16"/>
          <w:szCs w:val="16"/>
        </w:rPr>
        <w:t>r(a) poderia confirmar seu nome, por favor?</w:t>
      </w:r>
    </w:p>
    <w:p w14:paraId="24ABC90F" w14:textId="77777777" w:rsidR="00542128" w:rsidRPr="00C01303" w:rsidRDefault="00542128" w:rsidP="00542128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</w:t>
      </w:r>
    </w:p>
    <w:p w14:paraId="6D4D0629" w14:textId="77777777" w:rsidR="00542128" w:rsidRDefault="00542128" w:rsidP="0054212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### APÓS </w:t>
      </w:r>
      <w:proofErr w:type="spellStart"/>
      <w:r>
        <w:rPr>
          <w:rFonts w:ascii="Verdana" w:hAnsi="Verdana"/>
          <w:b/>
          <w:sz w:val="16"/>
          <w:szCs w:val="16"/>
        </w:rPr>
        <w:t>NomeWeb</w:t>
      </w:r>
      <w:proofErr w:type="spellEnd"/>
      <w:r>
        <w:rPr>
          <w:rFonts w:ascii="Verdana" w:hAnsi="Verdana"/>
          <w:b/>
          <w:sz w:val="16"/>
          <w:szCs w:val="16"/>
        </w:rPr>
        <w:t xml:space="preserve">: </w:t>
      </w:r>
      <w:r w:rsidRPr="006A46D1">
        <w:rPr>
          <w:rFonts w:ascii="Verdana" w:hAnsi="Verdana"/>
          <w:b/>
          <w:sz w:val="16"/>
          <w:szCs w:val="16"/>
        </w:rPr>
        <w:t xml:space="preserve">MARCAR OCORRÊNCIA </w:t>
      </w:r>
      <w:r w:rsidRPr="006A46D1">
        <w:rPr>
          <w:rFonts w:ascii="Verdana" w:hAnsi="Verdana"/>
          <w:i/>
          <w:sz w:val="16"/>
          <w:szCs w:val="16"/>
        </w:rPr>
        <w:t>“</w:t>
      </w:r>
      <w:r>
        <w:rPr>
          <w:rFonts w:ascii="Verdana" w:hAnsi="Verdana"/>
          <w:i/>
          <w:sz w:val="16"/>
          <w:szCs w:val="16"/>
        </w:rPr>
        <w:t>ENVIO DO QUESTIONÁRIO WEB</w:t>
      </w:r>
      <w:r w:rsidRPr="006A46D1">
        <w:rPr>
          <w:rFonts w:ascii="Verdana" w:hAnsi="Verdana"/>
          <w:i/>
          <w:sz w:val="16"/>
          <w:szCs w:val="16"/>
        </w:rPr>
        <w:t>”</w:t>
      </w:r>
      <w:r>
        <w:rPr>
          <w:rFonts w:ascii="Verdana" w:hAnsi="Verdana"/>
          <w:b/>
          <w:bCs/>
          <w:sz w:val="16"/>
          <w:szCs w:val="16"/>
        </w:rPr>
        <w:t xml:space="preserve">. </w:t>
      </w:r>
      <w:r w:rsidRPr="00DA4508">
        <w:rPr>
          <w:rFonts w:ascii="Verdana" w:hAnsi="Verdana"/>
          <w:b/>
          <w:bCs/>
          <w:i/>
          <w:iCs/>
          <w:sz w:val="16"/>
          <w:szCs w:val="16"/>
        </w:rPr>
        <w:t>E-MAIL</w:t>
      </w:r>
      <w:r>
        <w:rPr>
          <w:rFonts w:ascii="Verdana" w:hAnsi="Verdana"/>
          <w:b/>
          <w:bCs/>
          <w:sz w:val="16"/>
          <w:szCs w:val="16"/>
        </w:rPr>
        <w:t xml:space="preserve"> COM </w:t>
      </w:r>
      <w:r w:rsidRPr="00DA4508">
        <w:rPr>
          <w:rFonts w:ascii="Verdana" w:hAnsi="Verdana"/>
          <w:b/>
          <w:bCs/>
          <w:i/>
          <w:iCs/>
          <w:sz w:val="16"/>
          <w:szCs w:val="16"/>
        </w:rPr>
        <w:t>LINK</w:t>
      </w:r>
      <w:r>
        <w:rPr>
          <w:rFonts w:ascii="Verdana" w:hAnsi="Verdana"/>
          <w:b/>
          <w:bCs/>
          <w:sz w:val="16"/>
          <w:szCs w:val="16"/>
        </w:rPr>
        <w:t xml:space="preserve"> SERÁ ENVIADO PARA RESPOSTA PELA INTERNET</w:t>
      </w:r>
    </w:p>
    <w:p w14:paraId="3EF23833" w14:textId="77777777" w:rsidR="00542128" w:rsidRDefault="00542128" w:rsidP="00542128">
      <w:pPr>
        <w:rPr>
          <w:rFonts w:ascii="Verdana" w:hAnsi="Verdana"/>
          <w:sz w:val="16"/>
          <w:szCs w:val="16"/>
        </w:rPr>
      </w:pPr>
    </w:p>
    <w:p w14:paraId="6D62C62E" w14:textId="77777777" w:rsidR="00542128" w:rsidRPr="00E61660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r w:rsidRPr="00E61660">
        <w:rPr>
          <w:rFonts w:ascii="Verdana" w:hAnsi="Verdana"/>
          <w:b/>
          <w:bCs/>
          <w:sz w:val="16"/>
          <w:szCs w:val="16"/>
        </w:rPr>
        <w:t>### PROGRAMAÇÃO: MOSTRAR EM TELA SEPARADA, SE CÓD. 2 EM WEB:</w:t>
      </w:r>
    </w:p>
    <w:p w14:paraId="0159C1C2" w14:textId="24C64723" w:rsidR="00542128" w:rsidRDefault="00542128" w:rsidP="00542128">
      <w:pPr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G</w:t>
      </w:r>
      <w:r w:rsidRPr="00B96DE5">
        <w:rPr>
          <w:rFonts w:ascii="Verdana" w:hAnsi="Verdana"/>
          <w:i/>
          <w:iCs/>
          <w:sz w:val="16"/>
          <w:szCs w:val="16"/>
        </w:rPr>
        <w:t>ostaríamos de lhe avisar que, por motivos de segurança e supervisão, essa entrevista se</w:t>
      </w:r>
      <w:r w:rsidR="00191D93">
        <w:rPr>
          <w:rFonts w:ascii="Verdana" w:hAnsi="Verdana"/>
          <w:i/>
          <w:iCs/>
          <w:sz w:val="16"/>
          <w:szCs w:val="16"/>
        </w:rPr>
        <w:t>rá</w:t>
      </w:r>
      <w:r w:rsidRPr="00B96DE5">
        <w:rPr>
          <w:rFonts w:ascii="Verdana" w:hAnsi="Verdana"/>
          <w:i/>
          <w:iCs/>
          <w:sz w:val="16"/>
          <w:szCs w:val="16"/>
        </w:rPr>
        <w:t xml:space="preserve"> gravada.</w:t>
      </w:r>
    </w:p>
    <w:p w14:paraId="6B6AEA71" w14:textId="77777777" w:rsidR="00542128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7FB0EF61" w14:textId="7990D071" w:rsidR="00542128" w:rsidRDefault="00542128" w:rsidP="00542128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ROGRAMAÇÃO: A PARTIR DESTE PONTO DO QUESTIONÁRIO, QUANDO O FILTRO FOR “PARA TODOS”, CONSIDERAR SEMPRE AS EMPRESAS QUE DISSERAM C</w:t>
      </w:r>
      <w:r w:rsidR="00353696">
        <w:rPr>
          <w:rFonts w:ascii="Verdana" w:hAnsi="Verdana"/>
          <w:b/>
          <w:bCs/>
          <w:sz w:val="16"/>
          <w:szCs w:val="16"/>
        </w:rPr>
        <w:t>Ó</w:t>
      </w:r>
      <w:r>
        <w:rPr>
          <w:rFonts w:ascii="Verdana" w:hAnsi="Verdana"/>
          <w:b/>
          <w:bCs/>
          <w:sz w:val="16"/>
          <w:szCs w:val="16"/>
        </w:rPr>
        <w:t xml:space="preserve">D. </w:t>
      </w:r>
      <w:r w:rsidR="00191D93"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 NA WEB.</w:t>
      </w:r>
      <w:r w:rsidR="00851868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###</w:t>
      </w:r>
    </w:p>
    <w:p w14:paraId="41DC4B0F" w14:textId="77777777" w:rsidR="00542128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3B384ACD" w14:textId="77777777" w:rsidR="00542128" w:rsidRDefault="00542128" w:rsidP="00542128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  <w:bookmarkStart w:id="1" w:name="_Hlk43110653"/>
      <w:r>
        <w:rPr>
          <w:rFonts w:ascii="Verdana" w:hAnsi="Verdana"/>
          <w:b/>
          <w:bCs/>
          <w:sz w:val="16"/>
          <w:szCs w:val="16"/>
        </w:rPr>
        <w:t>### PARA TODOS ###</w:t>
      </w:r>
    </w:p>
    <w:p w14:paraId="799A77D5" w14:textId="43996BD9" w:rsidR="00542128" w:rsidRPr="001E0068" w:rsidRDefault="00542128" w:rsidP="00542128">
      <w:pPr>
        <w:jc w:val="both"/>
        <w:rPr>
          <w:rFonts w:ascii="Verdana" w:hAnsi="Verdana"/>
          <w:sz w:val="16"/>
          <w:szCs w:val="16"/>
        </w:rPr>
      </w:pPr>
      <w:r w:rsidRPr="001E0068">
        <w:rPr>
          <w:rFonts w:ascii="Verdana" w:hAnsi="Verdana"/>
          <w:b/>
          <w:sz w:val="16"/>
          <w:szCs w:val="16"/>
        </w:rPr>
        <w:t>P03)</w:t>
      </w:r>
      <w:r w:rsidRPr="001E0068">
        <w:rPr>
          <w:rFonts w:ascii="Verdana" w:hAnsi="Verdana"/>
          <w:bCs/>
          <w:sz w:val="16"/>
          <w:szCs w:val="16"/>
        </w:rPr>
        <w:t xml:space="preserve"> </w:t>
      </w:r>
      <w:r w:rsidRPr="001E0068">
        <w:rPr>
          <w:rFonts w:ascii="Verdana" w:hAnsi="Verdana"/>
          <w:sz w:val="16"/>
          <w:szCs w:val="16"/>
        </w:rPr>
        <w:t xml:space="preserve">Qual é o seu cargo atual? </w:t>
      </w:r>
      <w:r w:rsidRPr="001E0068">
        <w:rPr>
          <w:rFonts w:ascii="Verdana" w:hAnsi="Verdana"/>
          <w:b/>
          <w:bCs/>
          <w:sz w:val="16"/>
          <w:szCs w:val="16"/>
        </w:rPr>
        <w:t>(ESPONTÂNEO</w:t>
      </w:r>
      <w:r w:rsidR="00840B27">
        <w:rPr>
          <w:rFonts w:ascii="Verdana" w:hAnsi="Verdana"/>
          <w:b/>
          <w:bCs/>
          <w:sz w:val="16"/>
          <w:szCs w:val="16"/>
        </w:rPr>
        <w:t xml:space="preserve"> </w:t>
      </w:r>
      <w:r w:rsidR="00840B27" w:rsidRPr="00840B27">
        <w:rPr>
          <w:rFonts w:ascii="Verdana" w:hAnsi="Verdana"/>
          <w:b/>
          <w:bCs/>
          <w:sz w:val="16"/>
          <w:szCs w:val="16"/>
        </w:rPr>
        <w:t>–</w:t>
      </w:r>
      <w:r w:rsidR="00840B27">
        <w:rPr>
          <w:rFonts w:ascii="Verdana" w:hAnsi="Verdana"/>
          <w:b/>
          <w:bCs/>
          <w:sz w:val="16"/>
          <w:szCs w:val="16"/>
        </w:rPr>
        <w:t xml:space="preserve"> </w:t>
      </w:r>
      <w:r w:rsidRPr="001E0068">
        <w:rPr>
          <w:rFonts w:ascii="Verdana" w:hAnsi="Verdana"/>
          <w:b/>
          <w:bCs/>
          <w:sz w:val="16"/>
          <w:szCs w:val="16"/>
        </w:rPr>
        <w:t>RU)</w:t>
      </w:r>
    </w:p>
    <w:p w14:paraId="35F40CA8" w14:textId="77777777" w:rsidR="00542128" w:rsidRPr="001E0068" w:rsidRDefault="00542128" w:rsidP="00542128">
      <w:pPr>
        <w:spacing w:line="12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752"/>
        <w:gridCol w:w="8"/>
      </w:tblGrid>
      <w:tr w:rsidR="00542128" w:rsidRPr="001E0068" w14:paraId="1A059A91" w14:textId="77777777" w:rsidTr="006C4B55">
        <w:trPr>
          <w:trHeight w:val="545"/>
        </w:trPr>
        <w:tc>
          <w:tcPr>
            <w:tcW w:w="8840" w:type="dxa"/>
            <w:gridSpan w:val="3"/>
            <w:vAlign w:val="center"/>
          </w:tcPr>
          <w:p w14:paraId="6E96609F" w14:textId="77777777" w:rsidR="00542128" w:rsidRPr="001E0068" w:rsidRDefault="00542128" w:rsidP="0049562E">
            <w:pPr>
              <w:pStyle w:val="Recuodecorpodetexto"/>
              <w:ind w:left="0" w:firstLine="0"/>
              <w:rPr>
                <w:b/>
                <w:sz w:val="16"/>
                <w:szCs w:val="16"/>
              </w:rPr>
            </w:pPr>
            <w:r w:rsidRPr="001E0068">
              <w:rPr>
                <w:b/>
                <w:sz w:val="16"/>
                <w:szCs w:val="16"/>
              </w:rPr>
              <w:t>Área de TI</w:t>
            </w:r>
          </w:p>
        </w:tc>
      </w:tr>
      <w:tr w:rsidR="00542128" w:rsidRPr="001E0068" w14:paraId="576982AF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6407683E" w14:textId="482FA332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Diretor de TI/informática/sistemas/redes/desenvolvimento/suporte</w:t>
            </w:r>
          </w:p>
        </w:tc>
        <w:tc>
          <w:tcPr>
            <w:tcW w:w="752" w:type="dxa"/>
          </w:tcPr>
          <w:p w14:paraId="0B36FBE0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1</w:t>
            </w:r>
          </w:p>
        </w:tc>
      </w:tr>
      <w:tr w:rsidR="00542128" w:rsidRPr="001E0068" w14:paraId="2F72D702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05C76A44" w14:textId="43C8541F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Gerente de TI/informática/sistemas/redes/desenvolvimento/suporte</w:t>
            </w:r>
          </w:p>
        </w:tc>
        <w:tc>
          <w:tcPr>
            <w:tcW w:w="752" w:type="dxa"/>
          </w:tcPr>
          <w:p w14:paraId="4E445B63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2</w:t>
            </w:r>
          </w:p>
        </w:tc>
      </w:tr>
      <w:tr w:rsidR="00542128" w:rsidRPr="001E0068" w14:paraId="7D8F171D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63AF2CBC" w14:textId="605B015E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Supervisor/</w:t>
            </w:r>
            <w:r w:rsidR="00141D5B">
              <w:rPr>
                <w:sz w:val="16"/>
                <w:szCs w:val="16"/>
              </w:rPr>
              <w:t>C</w:t>
            </w:r>
            <w:r w:rsidRPr="001E0068">
              <w:rPr>
                <w:sz w:val="16"/>
                <w:szCs w:val="16"/>
              </w:rPr>
              <w:t>hefe/Coordenador de TI/informática/sistemas/redes/desenvolvimento/suporte</w:t>
            </w:r>
          </w:p>
        </w:tc>
        <w:tc>
          <w:tcPr>
            <w:tcW w:w="752" w:type="dxa"/>
          </w:tcPr>
          <w:p w14:paraId="52540D4D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3</w:t>
            </w:r>
          </w:p>
        </w:tc>
      </w:tr>
      <w:tr w:rsidR="00542128" w:rsidRPr="001E0068" w14:paraId="1D493C12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7576B30F" w14:textId="26C472B6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Consultor/Influenciador de TI/informática/sistemas/redes/desenvolvimento/suporte</w:t>
            </w:r>
          </w:p>
        </w:tc>
        <w:tc>
          <w:tcPr>
            <w:tcW w:w="752" w:type="dxa"/>
          </w:tcPr>
          <w:p w14:paraId="65C04CA5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4</w:t>
            </w:r>
          </w:p>
        </w:tc>
      </w:tr>
      <w:tr w:rsidR="00542128" w:rsidRPr="001E0068" w14:paraId="74AACBC2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1D92481F" w14:textId="6B843C6A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Analista/Técnico de TI/informática/sistemas/redes/desenvolvimento/suporte</w:t>
            </w:r>
          </w:p>
        </w:tc>
        <w:tc>
          <w:tcPr>
            <w:tcW w:w="752" w:type="dxa"/>
          </w:tcPr>
          <w:p w14:paraId="0FE58EFA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5</w:t>
            </w:r>
          </w:p>
        </w:tc>
      </w:tr>
      <w:tr w:rsidR="00542128" w:rsidRPr="001E0068" w14:paraId="0B012BFB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5757C17E" w14:textId="77777777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 xml:space="preserve">Outro profissional da área </w:t>
            </w:r>
            <w:r w:rsidRPr="001E0068">
              <w:rPr>
                <w:b/>
                <w:sz w:val="16"/>
                <w:szCs w:val="16"/>
              </w:rPr>
              <w:t>(Especifique)</w:t>
            </w:r>
            <w:r w:rsidRPr="001E0068">
              <w:rPr>
                <w:sz w:val="16"/>
                <w:szCs w:val="16"/>
              </w:rPr>
              <w:t>: |___|___| ______________________________</w:t>
            </w:r>
          </w:p>
        </w:tc>
        <w:tc>
          <w:tcPr>
            <w:tcW w:w="752" w:type="dxa"/>
          </w:tcPr>
          <w:p w14:paraId="5CA6EDE4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9</w:t>
            </w:r>
          </w:p>
        </w:tc>
      </w:tr>
    </w:tbl>
    <w:p w14:paraId="47010217" w14:textId="77777777" w:rsidR="00542128" w:rsidRPr="001E0068" w:rsidRDefault="00542128" w:rsidP="00542128">
      <w:pPr>
        <w:pStyle w:val="Recuodecorpodetexto"/>
        <w:ind w:left="0" w:firstLine="0"/>
        <w:rPr>
          <w:sz w:val="16"/>
          <w:szCs w:val="16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  <w:gridCol w:w="712"/>
        <w:gridCol w:w="8"/>
      </w:tblGrid>
      <w:tr w:rsidR="00542128" w:rsidRPr="001E0068" w14:paraId="5A413EAB" w14:textId="77777777" w:rsidTr="006C4B55">
        <w:trPr>
          <w:trHeight w:val="545"/>
        </w:trPr>
        <w:tc>
          <w:tcPr>
            <w:tcW w:w="8800" w:type="dxa"/>
            <w:gridSpan w:val="3"/>
            <w:vAlign w:val="center"/>
          </w:tcPr>
          <w:p w14:paraId="0CBA1841" w14:textId="77777777" w:rsidR="00542128" w:rsidRPr="001E0068" w:rsidRDefault="00542128" w:rsidP="0049562E">
            <w:pPr>
              <w:pStyle w:val="Recuodecorpodetexto"/>
              <w:ind w:left="0" w:firstLine="0"/>
              <w:rPr>
                <w:b/>
                <w:sz w:val="16"/>
                <w:szCs w:val="16"/>
              </w:rPr>
            </w:pPr>
            <w:r w:rsidRPr="001E0068">
              <w:rPr>
                <w:b/>
                <w:sz w:val="16"/>
                <w:szCs w:val="16"/>
              </w:rPr>
              <w:t>Outras áreas</w:t>
            </w:r>
          </w:p>
        </w:tc>
      </w:tr>
      <w:tr w:rsidR="00542128" w:rsidRPr="001E0068" w14:paraId="295C3B73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140E03C9" w14:textId="0E10A959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Presidente/Vice/Diretor geral/Proprietário/Sócio</w:t>
            </w:r>
          </w:p>
        </w:tc>
        <w:tc>
          <w:tcPr>
            <w:tcW w:w="712" w:type="dxa"/>
          </w:tcPr>
          <w:p w14:paraId="78B3EB71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11</w:t>
            </w:r>
          </w:p>
        </w:tc>
      </w:tr>
      <w:tr w:rsidR="00542128" w:rsidRPr="001E0068" w14:paraId="11DDE7FA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526165BF" w14:textId="77777777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Diretor</w:t>
            </w:r>
          </w:p>
        </w:tc>
        <w:tc>
          <w:tcPr>
            <w:tcW w:w="712" w:type="dxa"/>
          </w:tcPr>
          <w:p w14:paraId="7D892859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12</w:t>
            </w:r>
          </w:p>
        </w:tc>
      </w:tr>
      <w:tr w:rsidR="00542128" w:rsidRPr="001E0068" w14:paraId="6A1E7FB7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09192F3A" w14:textId="77777777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 xml:space="preserve">Gerente </w:t>
            </w:r>
          </w:p>
        </w:tc>
        <w:tc>
          <w:tcPr>
            <w:tcW w:w="712" w:type="dxa"/>
          </w:tcPr>
          <w:p w14:paraId="26356989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13</w:t>
            </w:r>
          </w:p>
        </w:tc>
      </w:tr>
      <w:tr w:rsidR="00542128" w:rsidRPr="001E0068" w14:paraId="5516E9FE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2F166C3E" w14:textId="5F81ADE6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Supervisor/</w:t>
            </w:r>
            <w:r w:rsidR="00141D5B">
              <w:rPr>
                <w:sz w:val="16"/>
                <w:szCs w:val="16"/>
              </w:rPr>
              <w:t>C</w:t>
            </w:r>
            <w:r w:rsidRPr="001E0068">
              <w:rPr>
                <w:sz w:val="16"/>
                <w:szCs w:val="16"/>
              </w:rPr>
              <w:t>hefe/Coordenador</w:t>
            </w:r>
          </w:p>
        </w:tc>
        <w:tc>
          <w:tcPr>
            <w:tcW w:w="712" w:type="dxa"/>
          </w:tcPr>
          <w:p w14:paraId="0A435B6C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14</w:t>
            </w:r>
          </w:p>
        </w:tc>
      </w:tr>
      <w:tr w:rsidR="00542128" w:rsidRPr="001E0068" w14:paraId="59C3DF6B" w14:textId="77777777" w:rsidTr="006C4B55">
        <w:trPr>
          <w:gridAfter w:val="1"/>
          <w:wAfter w:w="8" w:type="dxa"/>
        </w:trPr>
        <w:tc>
          <w:tcPr>
            <w:tcW w:w="8080" w:type="dxa"/>
          </w:tcPr>
          <w:p w14:paraId="6B1B921B" w14:textId="77777777" w:rsidR="00542128" w:rsidRPr="001E0068" w:rsidRDefault="00542128" w:rsidP="0049562E">
            <w:pPr>
              <w:pStyle w:val="Recuodecorpodetexto"/>
              <w:ind w:left="0" w:firstLine="0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 xml:space="preserve">Outro profissional </w:t>
            </w:r>
            <w:r w:rsidRPr="001E0068">
              <w:rPr>
                <w:b/>
                <w:sz w:val="16"/>
                <w:szCs w:val="16"/>
              </w:rPr>
              <w:t>(Especifique)</w:t>
            </w:r>
            <w:r w:rsidRPr="001E0068">
              <w:rPr>
                <w:sz w:val="16"/>
                <w:szCs w:val="16"/>
              </w:rPr>
              <w:t>: |___|___| _____________________________________</w:t>
            </w:r>
          </w:p>
        </w:tc>
        <w:tc>
          <w:tcPr>
            <w:tcW w:w="712" w:type="dxa"/>
          </w:tcPr>
          <w:p w14:paraId="1BC11809" w14:textId="77777777" w:rsidR="00542128" w:rsidRPr="001E0068" w:rsidRDefault="00542128" w:rsidP="0049562E">
            <w:pPr>
              <w:pStyle w:val="Recuodecorpodetexto"/>
              <w:ind w:left="0" w:firstLine="0"/>
              <w:jc w:val="center"/>
              <w:rPr>
                <w:sz w:val="16"/>
                <w:szCs w:val="16"/>
              </w:rPr>
            </w:pPr>
            <w:r w:rsidRPr="001E0068">
              <w:rPr>
                <w:sz w:val="16"/>
                <w:szCs w:val="16"/>
              </w:rPr>
              <w:t>20</w:t>
            </w:r>
          </w:p>
        </w:tc>
      </w:tr>
      <w:bookmarkEnd w:id="1"/>
    </w:tbl>
    <w:p w14:paraId="4A5EF705" w14:textId="77777777" w:rsidR="00542128" w:rsidRDefault="00542128" w:rsidP="00542128">
      <w:pPr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p w14:paraId="03EAE2BE" w14:textId="5044E028" w:rsidR="004B67B6" w:rsidRPr="006A46D1" w:rsidRDefault="004B67B6" w:rsidP="004B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>
        <w:rPr>
          <w:rFonts w:ascii="Verdana" w:hAnsi="Verdana"/>
          <w:b/>
          <w:bCs/>
          <w:sz w:val="16"/>
          <w:szCs w:val="16"/>
          <w:lang w:eastAsia="pt-BR"/>
        </w:rPr>
        <w:t>INTRODUÇÃO</w:t>
      </w:r>
    </w:p>
    <w:p w14:paraId="65094CF1" w14:textId="77777777" w:rsidR="004B67B6" w:rsidRPr="006A46D1" w:rsidRDefault="004B67B6" w:rsidP="004B67B6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38F4B88" w14:textId="1072D07E" w:rsidR="00DC52B6" w:rsidRPr="00DC52B6" w:rsidRDefault="00DC52B6" w:rsidP="000A43DF">
      <w:pPr>
        <w:jc w:val="both"/>
        <w:rPr>
          <w:rFonts w:ascii="Verdana" w:hAnsi="Verdana"/>
          <w:b/>
          <w:sz w:val="16"/>
          <w:szCs w:val="16"/>
        </w:rPr>
      </w:pPr>
      <w:r w:rsidRPr="00DC52B6">
        <w:rPr>
          <w:rFonts w:ascii="Verdana" w:hAnsi="Verdana"/>
          <w:b/>
          <w:color w:val="00B0F0"/>
          <w:sz w:val="16"/>
          <w:szCs w:val="16"/>
        </w:rPr>
        <w:t>###</w:t>
      </w:r>
      <w:r w:rsidRPr="00DC52B6">
        <w:rPr>
          <w:rFonts w:ascii="Verdana" w:hAnsi="Verdana"/>
          <w:b/>
          <w:sz w:val="16"/>
          <w:szCs w:val="16"/>
        </w:rPr>
        <w:t xml:space="preserve"> PARA TODOS </w:t>
      </w:r>
      <w:r w:rsidRPr="00DC52B6">
        <w:rPr>
          <w:rFonts w:ascii="Verdana" w:hAnsi="Verdana"/>
          <w:b/>
          <w:color w:val="00B0F0"/>
          <w:sz w:val="16"/>
          <w:szCs w:val="16"/>
        </w:rPr>
        <w:t>###</w:t>
      </w:r>
    </w:p>
    <w:p w14:paraId="7B515B72" w14:textId="77777777" w:rsidR="00DC52B6" w:rsidRDefault="00DC52B6" w:rsidP="000A43DF">
      <w:pPr>
        <w:jc w:val="both"/>
        <w:rPr>
          <w:rFonts w:ascii="Verdana" w:hAnsi="Verdana"/>
          <w:b/>
          <w:bCs/>
          <w:sz w:val="16"/>
          <w:szCs w:val="16"/>
          <w:lang w:eastAsia="pt-BR"/>
        </w:rPr>
      </w:pPr>
    </w:p>
    <w:p w14:paraId="1ACA603D" w14:textId="0786F201" w:rsidR="00032B2A" w:rsidRPr="006A46D1" w:rsidRDefault="006A28F0" w:rsidP="000A43DF">
      <w:pPr>
        <w:jc w:val="both"/>
        <w:rPr>
          <w:rFonts w:ascii="Verdana" w:hAnsi="Verdana"/>
          <w:bCs/>
          <w:sz w:val="16"/>
          <w:szCs w:val="16"/>
          <w:lang w:eastAsia="pt-BR"/>
        </w:rPr>
      </w:pPr>
      <w:r w:rsidRPr="006A46D1">
        <w:rPr>
          <w:rFonts w:ascii="Verdana" w:hAnsi="Verdana"/>
          <w:b/>
          <w:bCs/>
          <w:sz w:val="16"/>
          <w:szCs w:val="16"/>
          <w:lang w:eastAsia="pt-BR"/>
        </w:rPr>
        <w:t>P.B</w:t>
      </w:r>
      <w:r w:rsidR="00032B2A" w:rsidRPr="006A46D1">
        <w:rPr>
          <w:rFonts w:ascii="Verdana" w:hAnsi="Verdana"/>
          <w:b/>
          <w:bCs/>
          <w:sz w:val="16"/>
          <w:szCs w:val="16"/>
          <w:lang w:eastAsia="pt-BR"/>
        </w:rPr>
        <w:t xml:space="preserve">) </w:t>
      </w:r>
      <w:r w:rsidR="00032B2A" w:rsidRPr="006A46D1">
        <w:rPr>
          <w:rFonts w:ascii="Verdana" w:hAnsi="Verdana"/>
          <w:bCs/>
          <w:sz w:val="16"/>
          <w:szCs w:val="16"/>
          <w:lang w:eastAsia="pt-BR"/>
        </w:rPr>
        <w:t xml:space="preserve">A </w:t>
      </w:r>
      <w:r w:rsidR="00F77D36" w:rsidRPr="006A46D1">
        <w:rPr>
          <w:rFonts w:ascii="Verdana" w:hAnsi="Verdana"/>
          <w:bCs/>
          <w:sz w:val="16"/>
          <w:szCs w:val="16"/>
          <w:lang w:eastAsia="pt-BR"/>
        </w:rPr>
        <w:t>empresa em que o</w:t>
      </w:r>
      <w:r w:rsidR="00141D5B">
        <w:rPr>
          <w:rFonts w:ascii="Verdana" w:hAnsi="Verdana"/>
          <w:bCs/>
          <w:sz w:val="16"/>
          <w:szCs w:val="16"/>
          <w:lang w:eastAsia="pt-BR"/>
        </w:rPr>
        <w:t>(a)</w:t>
      </w:r>
      <w:r w:rsidR="00F77D36" w:rsidRPr="006A46D1">
        <w:rPr>
          <w:rFonts w:ascii="Verdana" w:hAnsi="Verdana"/>
          <w:bCs/>
          <w:sz w:val="16"/>
          <w:szCs w:val="16"/>
          <w:lang w:eastAsia="pt-BR"/>
        </w:rPr>
        <w:t xml:space="preserve"> s</w:t>
      </w:r>
      <w:r w:rsidR="00141D5B">
        <w:rPr>
          <w:rFonts w:ascii="Verdana" w:hAnsi="Verdana"/>
          <w:bCs/>
          <w:sz w:val="16"/>
          <w:szCs w:val="16"/>
          <w:lang w:eastAsia="pt-BR"/>
        </w:rPr>
        <w:t>enho</w:t>
      </w:r>
      <w:r w:rsidR="00F77D36" w:rsidRPr="006A46D1">
        <w:rPr>
          <w:rFonts w:ascii="Verdana" w:hAnsi="Verdana"/>
          <w:bCs/>
          <w:sz w:val="16"/>
          <w:szCs w:val="16"/>
          <w:lang w:eastAsia="pt-BR"/>
        </w:rPr>
        <w:t>r(a) trabalha oferece</w:t>
      </w:r>
      <w:r w:rsidR="00032B2A" w:rsidRPr="006A46D1">
        <w:rPr>
          <w:rFonts w:ascii="Verdana" w:hAnsi="Verdana"/>
          <w:bCs/>
          <w:sz w:val="16"/>
          <w:szCs w:val="16"/>
          <w:lang w:eastAsia="pt-BR"/>
        </w:rPr>
        <w:t xml:space="preserve"> serviço </w:t>
      </w:r>
      <w:r w:rsidR="00DC569E" w:rsidRPr="006A46D1">
        <w:rPr>
          <w:rFonts w:ascii="Verdana" w:hAnsi="Verdana"/>
          <w:bCs/>
          <w:sz w:val="16"/>
          <w:szCs w:val="16"/>
          <w:lang w:eastAsia="pt-BR"/>
        </w:rPr>
        <w:t>de</w:t>
      </w:r>
      <w:r w:rsidR="00032B2A" w:rsidRPr="006A46D1">
        <w:rPr>
          <w:rFonts w:ascii="Verdana" w:hAnsi="Verdana"/>
          <w:bCs/>
          <w:sz w:val="16"/>
          <w:szCs w:val="16"/>
          <w:lang w:eastAsia="pt-BR"/>
        </w:rPr>
        <w:t xml:space="preserve"> acesso à Internet?</w:t>
      </w:r>
      <w:r w:rsidR="006E33EE">
        <w:rPr>
          <w:rFonts w:ascii="Verdana" w:hAnsi="Verdana"/>
          <w:bCs/>
          <w:sz w:val="16"/>
          <w:szCs w:val="16"/>
          <w:lang w:eastAsia="pt-BR"/>
        </w:rPr>
        <w:t xml:space="preserve"> </w:t>
      </w:r>
      <w:r w:rsidR="006E33EE" w:rsidRPr="002470C8">
        <w:rPr>
          <w:rFonts w:ascii="Verdana" w:hAnsi="Verdana"/>
          <w:b/>
          <w:bCs/>
          <w:sz w:val="16"/>
          <w:szCs w:val="16"/>
        </w:rPr>
        <w:t>(RU)</w:t>
      </w:r>
    </w:p>
    <w:p w14:paraId="60DAB7B6" w14:textId="77777777" w:rsidR="00032B2A" w:rsidRPr="006A46D1" w:rsidRDefault="00032B2A" w:rsidP="00032B2A">
      <w:pPr>
        <w:ind w:left="284" w:hanging="284"/>
        <w:jc w:val="both"/>
        <w:rPr>
          <w:rFonts w:ascii="Verdana" w:hAnsi="Verdana"/>
          <w:bCs/>
          <w:sz w:val="16"/>
          <w:szCs w:val="16"/>
          <w:lang w:eastAsia="pt-BR"/>
        </w:rPr>
      </w:pPr>
    </w:p>
    <w:tbl>
      <w:tblPr>
        <w:tblW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</w:tblGrid>
      <w:tr w:rsidR="00B90B22" w:rsidRPr="006A46D1" w14:paraId="4747A737" w14:textId="326EE62B" w:rsidTr="00B90B22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41C699C2" w14:textId="77777777" w:rsidR="00B90B22" w:rsidRPr="006A46D1" w:rsidRDefault="00B90B2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B057CBE" w14:textId="77777777" w:rsidR="00B90B22" w:rsidRPr="006A46D1" w:rsidRDefault="00B90B22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90B22" w:rsidRPr="009B3FD4" w14:paraId="1632871B" w14:textId="5F7CC88C" w:rsidTr="00B90B22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2E6CDB0" w14:textId="77777777" w:rsidR="00B90B22" w:rsidRPr="00B90B22" w:rsidRDefault="00B90B2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90B22">
              <w:rPr>
                <w:rFonts w:ascii="Verdana" w:hAnsi="Verdana"/>
                <w:sz w:val="16"/>
                <w:szCs w:val="16"/>
              </w:rPr>
              <w:t xml:space="preserve">Não 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0B6D9136" w14:textId="77777777" w:rsidR="00B90B22" w:rsidRPr="00B90B22" w:rsidRDefault="00B90B22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0B2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58818526" w14:textId="2A40195A" w:rsidR="00516948" w:rsidRPr="009B3FD4" w:rsidRDefault="00516948" w:rsidP="005D249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1601E7D7" w14:textId="77777777" w:rsidR="00E9615E" w:rsidRPr="009B3FD4" w:rsidRDefault="00E9615E" w:rsidP="00E9615E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color w:val="E36C0A" w:themeColor="accent6" w:themeShade="BF"/>
          <w:sz w:val="16"/>
          <w:szCs w:val="16"/>
          <w:highlight w:val="yellow"/>
        </w:rPr>
      </w:pPr>
    </w:p>
    <w:p w14:paraId="0C96CD8A" w14:textId="0C935DC8" w:rsidR="00E9615E" w:rsidRDefault="00E9615E" w:rsidP="00E9615E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bookmarkStart w:id="2" w:name="_Hlk126604330"/>
      <w:bookmarkStart w:id="3" w:name="_Hlk126604431"/>
      <w:r w:rsidRPr="00B90B22">
        <w:rPr>
          <w:rFonts w:ascii="Verdana" w:hAnsi="Verdana"/>
          <w:b/>
          <w:bCs/>
          <w:color w:val="E36C0A" w:themeColor="accent6" w:themeShade="BF"/>
          <w:sz w:val="16"/>
          <w:szCs w:val="16"/>
        </w:rPr>
        <w:t>PROGRAMAÇÃO:</w:t>
      </w:r>
      <w:r w:rsidRPr="00B90B22">
        <w:rPr>
          <w:rFonts w:ascii="Verdana" w:hAnsi="Verdana"/>
          <w:b/>
          <w:bCs/>
          <w:sz w:val="16"/>
          <w:szCs w:val="16"/>
        </w:rPr>
        <w:t xml:space="preserve"> </w:t>
      </w:r>
      <w:r w:rsidR="00B90B22" w:rsidRPr="00B90B22">
        <w:rPr>
          <w:rFonts w:ascii="Verdana" w:hAnsi="Verdana"/>
          <w:b/>
          <w:bCs/>
          <w:sz w:val="16"/>
          <w:szCs w:val="16"/>
        </w:rPr>
        <w:t>SOMENTE PARA C</w:t>
      </w:r>
      <w:r w:rsidR="009416E4">
        <w:rPr>
          <w:rFonts w:ascii="Verdana" w:hAnsi="Verdana"/>
          <w:b/>
          <w:bCs/>
          <w:sz w:val="16"/>
          <w:szCs w:val="16"/>
        </w:rPr>
        <w:t>Ó</w:t>
      </w:r>
      <w:r w:rsidR="00B90B22" w:rsidRPr="00B90B22">
        <w:rPr>
          <w:rFonts w:ascii="Verdana" w:hAnsi="Verdana"/>
          <w:b/>
          <w:bCs/>
          <w:sz w:val="16"/>
          <w:szCs w:val="16"/>
        </w:rPr>
        <w:t>D</w:t>
      </w:r>
      <w:r w:rsidR="009416E4">
        <w:rPr>
          <w:rFonts w:ascii="Verdana" w:hAnsi="Verdana"/>
          <w:b/>
          <w:bCs/>
          <w:sz w:val="16"/>
          <w:szCs w:val="16"/>
        </w:rPr>
        <w:t>.</w:t>
      </w:r>
      <w:r w:rsidR="00B90B22" w:rsidRPr="00B90B22">
        <w:rPr>
          <w:rFonts w:ascii="Verdana" w:hAnsi="Verdana"/>
          <w:b/>
          <w:bCs/>
          <w:sz w:val="16"/>
          <w:szCs w:val="16"/>
        </w:rPr>
        <w:t xml:space="preserve"> 2 NA PB, DEPOIS ENCERRE.</w:t>
      </w:r>
    </w:p>
    <w:bookmarkEnd w:id="2"/>
    <w:p w14:paraId="69531A5D" w14:textId="77777777" w:rsidR="005D2498" w:rsidRPr="006A46D1" w:rsidRDefault="005D2498" w:rsidP="005D249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iCs/>
          <w:sz w:val="16"/>
          <w:szCs w:val="16"/>
        </w:rPr>
      </w:pPr>
    </w:p>
    <w:bookmarkEnd w:id="3"/>
    <w:p w14:paraId="55B381B9" w14:textId="72B4FE90" w:rsidR="00B90B22" w:rsidRPr="006A46D1" w:rsidRDefault="00B90B22" w:rsidP="00B90B22">
      <w:pPr>
        <w:jc w:val="both"/>
        <w:rPr>
          <w:rFonts w:ascii="Verdana" w:hAnsi="Verdana"/>
          <w:b/>
          <w:bCs/>
          <w:sz w:val="16"/>
          <w:szCs w:val="16"/>
        </w:rPr>
      </w:pPr>
      <w:r w:rsidRPr="00B90B22">
        <w:rPr>
          <w:rFonts w:ascii="Verdana" w:hAnsi="Verdana"/>
          <w:b/>
          <w:bCs/>
          <w:sz w:val="16"/>
          <w:szCs w:val="16"/>
        </w:rPr>
        <w:t>P.F)</w:t>
      </w:r>
      <w:r>
        <w:rPr>
          <w:rFonts w:ascii="Verdana" w:hAnsi="Verdana"/>
          <w:bCs/>
          <w:sz w:val="16"/>
          <w:szCs w:val="16"/>
        </w:rPr>
        <w:t xml:space="preserve"> Que tipos de serviços a sua empresa oferece?</w:t>
      </w:r>
      <w:r w:rsidRPr="006A46D1">
        <w:rPr>
          <w:rFonts w:ascii="Verdana" w:hAnsi="Verdana"/>
          <w:bCs/>
          <w:sz w:val="16"/>
          <w:szCs w:val="16"/>
        </w:rPr>
        <w:t xml:space="preserve"> </w:t>
      </w:r>
      <w:r w:rsidRPr="006A46D1">
        <w:rPr>
          <w:rFonts w:ascii="Verdana" w:hAnsi="Verdana"/>
          <w:b/>
          <w:bCs/>
          <w:sz w:val="16"/>
          <w:szCs w:val="16"/>
        </w:rPr>
        <w:t>(RU POR LINHA)</w:t>
      </w:r>
    </w:p>
    <w:p w14:paraId="62848327" w14:textId="77777777" w:rsidR="00B90B22" w:rsidRPr="006A46D1" w:rsidRDefault="00B90B22" w:rsidP="00B90B22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130"/>
        <w:gridCol w:w="1267"/>
        <w:gridCol w:w="1267"/>
        <w:gridCol w:w="1267"/>
        <w:gridCol w:w="1263"/>
      </w:tblGrid>
      <w:tr w:rsidR="00B90B22" w:rsidRPr="006A46D1" w14:paraId="45B8E08C" w14:textId="77777777" w:rsidTr="009E603C">
        <w:trPr>
          <w:trHeight w:val="26"/>
        </w:trPr>
        <w:tc>
          <w:tcPr>
            <w:tcW w:w="2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A84D0E" w14:textId="77777777" w:rsidR="00B90B22" w:rsidRPr="007F3C82" w:rsidRDefault="00B90B22" w:rsidP="009E60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color w:val="E36C0A" w:themeColor="accent6" w:themeShade="BF"/>
                <w:sz w:val="16"/>
                <w:szCs w:val="16"/>
              </w:rPr>
              <w:t>PROGRAMAÇÃO:</w:t>
            </w:r>
            <w:r>
              <w:rPr>
                <w:rFonts w:ascii="Verdana" w:hAnsi="Verdana"/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Pr="0053322F">
              <w:rPr>
                <w:rFonts w:ascii="Verdana" w:hAnsi="Verdana"/>
                <w:b/>
                <w:sz w:val="16"/>
                <w:szCs w:val="16"/>
              </w:rPr>
              <w:t>FAZER RODÍZIO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23A0DC6B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D34AF8A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193F2397" w14:textId="7D7E0A2F" w:rsidR="00B90B22" w:rsidRPr="00DA4508" w:rsidRDefault="00B90B22" w:rsidP="009E60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sz w:val="16"/>
                <w:szCs w:val="16"/>
              </w:rPr>
              <w:t>NS</w:t>
            </w:r>
            <w:r w:rsidR="009416E4" w:rsidRPr="00DA45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A4508">
              <w:rPr>
                <w:rFonts w:ascii="Verdana" w:hAnsi="Verdana"/>
                <w:b/>
                <w:sz w:val="16"/>
                <w:szCs w:val="16"/>
              </w:rPr>
              <w:t>(ESP</w:t>
            </w:r>
            <w:r w:rsidR="009416E4" w:rsidRPr="00DA450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A450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6452568" w14:textId="555AFDC7" w:rsidR="00B90B22" w:rsidRPr="00DA4508" w:rsidRDefault="00B90B22" w:rsidP="009E60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9416E4" w:rsidRPr="00DA450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A450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B90B22" w:rsidRPr="006A46D1" w14:paraId="1ADBFE87" w14:textId="77777777" w:rsidTr="009E603C">
        <w:trPr>
          <w:trHeight w:val="314"/>
        </w:trPr>
        <w:tc>
          <w:tcPr>
            <w:tcW w:w="245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608B2590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552CE2D2" w14:textId="1F60102A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Serviço de infraestrutura </w:t>
            </w:r>
            <w:r>
              <w:rPr>
                <w:rFonts w:ascii="Verdana" w:hAnsi="Verdana"/>
                <w:sz w:val="16"/>
                <w:szCs w:val="16"/>
              </w:rPr>
              <w:t xml:space="preserve">para hospedagem de equipamentos 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ou </w:t>
            </w:r>
            <w:proofErr w:type="spellStart"/>
            <w:r w:rsidRPr="00DA4508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  <w:r w:rsidRPr="006A46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6068681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362D223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124694B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CE8679F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6746A6CC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4C04AA0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FFB9DD6" w14:textId="44E826F7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de </w:t>
            </w:r>
            <w:r>
              <w:rPr>
                <w:rFonts w:ascii="Verdana" w:hAnsi="Verdana"/>
                <w:sz w:val="16"/>
                <w:szCs w:val="16"/>
              </w:rPr>
              <w:t>hospedagem</w:t>
            </w:r>
            <w:r w:rsidR="001E248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de conteúdo </w:t>
            </w:r>
            <w:r w:rsidR="009416E4" w:rsidRPr="00DA4508">
              <w:rPr>
                <w:rFonts w:ascii="Verdana" w:hAnsi="Verdana"/>
                <w:i/>
                <w:iCs/>
                <w:sz w:val="16"/>
                <w:szCs w:val="16"/>
              </w:rPr>
              <w:t>web</w:t>
            </w:r>
            <w:r w:rsidR="009416E4" w:rsidRPr="00DA4508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1E2488">
              <w:rPr>
                <w:rFonts w:ascii="Verdana" w:hAnsi="Verdana"/>
                <w:sz w:val="16"/>
                <w:szCs w:val="16"/>
              </w:rPr>
              <w:t xml:space="preserve">ou </w:t>
            </w:r>
            <w:r w:rsidR="001E2488" w:rsidRPr="00DA4508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2E3000B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9859603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4D8E022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F1B5988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4861DA50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2644262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B5389E2" w14:textId="77777777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s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 de aplicações</w:t>
            </w:r>
            <w:r>
              <w:rPr>
                <w:rFonts w:ascii="Verdana" w:hAnsi="Verdana"/>
                <w:sz w:val="16"/>
                <w:szCs w:val="16"/>
              </w:rPr>
              <w:t xml:space="preserve">, ou </w:t>
            </w:r>
            <w:r w:rsidRPr="006A46D1">
              <w:rPr>
                <w:rFonts w:ascii="Verdana" w:hAnsi="Verdana"/>
                <w:sz w:val="16"/>
                <w:szCs w:val="16"/>
              </w:rPr>
              <w:t>AS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EDD8C99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467C031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B45063F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20D6ED6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35242417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D010F58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CB68C77" w14:textId="77777777" w:rsidR="00B90B22" w:rsidRPr="006A46D1" w:rsidRDefault="00B90B22" w:rsidP="009E603C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erviços de seguranç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contra ataque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via Internet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237A7D7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C2ED18E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B29DE05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03750D1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5CBA1293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68948BE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BB87851" w14:textId="77777777" w:rsidR="00B90B22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Provimento de telefonia sobre IP</w:t>
            </w:r>
            <w:r>
              <w:rPr>
                <w:rFonts w:ascii="Verdana" w:hAnsi="Verdana"/>
                <w:sz w:val="16"/>
                <w:szCs w:val="16"/>
              </w:rPr>
              <w:t xml:space="preserve">, ou VOIP </w:t>
            </w:r>
          </w:p>
          <w:p w14:paraId="0EEC865B" w14:textId="192B9C70" w:rsidR="00B90B22" w:rsidRPr="00FD7A06" w:rsidRDefault="00B90B22" w:rsidP="009E603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000000" w:fill="auto"/>
            <w:vAlign w:val="center"/>
          </w:tcPr>
          <w:p w14:paraId="22EB1D1D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0C8A306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C22ED95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3011CCA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5846827E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9677D26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239134A" w14:textId="77777777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2A5DAB9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FC4A0B5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5560DC1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15A8254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2A3AE0DB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408FB89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7A66F7E" w14:textId="77777777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70FFB82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306FAF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C397506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34B48F5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69A8BD7C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FD10328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072E7F5" w14:textId="391D2BD6" w:rsidR="00B90B22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rviço de </w:t>
            </w:r>
            <w:r w:rsidR="009416E4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rânsit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3394DFC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871AE4A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C3827D9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15D76F1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4C1B1023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97A3842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0CCF945" w14:textId="77777777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28395DF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D1962A1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1E9936D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8C9ADBD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518C0BFC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546FECF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FAA1AD9" w14:textId="77777777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V IP, ou seja, transmissão de TV via protocol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BD4D3E4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ED1C298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232939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FF127AE" w14:textId="77777777" w:rsidR="00B90B22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5171F5" w:rsidRPr="005171F5" w14:paraId="09440499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586BA020" w14:textId="7E2CE6C1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 xml:space="preserve">N 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3EAD859" w14:textId="184E753C" w:rsidR="005171F5" w:rsidRPr="005171F5" w:rsidRDefault="005171F5" w:rsidP="005171F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Provimento de rede Wi</w:t>
            </w:r>
            <w:r w:rsidR="009416E4">
              <w:rPr>
                <w:rFonts w:ascii="Verdana" w:hAnsi="Verdana"/>
                <w:sz w:val="16"/>
                <w:szCs w:val="16"/>
              </w:rPr>
              <w:t>-</w:t>
            </w:r>
            <w:r w:rsidRPr="005171F5">
              <w:rPr>
                <w:rFonts w:ascii="Verdana" w:hAnsi="Verdana"/>
                <w:sz w:val="16"/>
                <w:szCs w:val="16"/>
              </w:rPr>
              <w:t>Fi com suporte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37A9750" w14:textId="7C9404C8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10BAEC2" w14:textId="55886118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83C0205" w14:textId="6C01BA0C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12666D7" w14:textId="194B4085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5171F5" w:rsidRPr="005171F5" w14:paraId="7A1790A2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2F58261" w14:textId="453B75FB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F9799C8" w14:textId="6F592E5A" w:rsidR="005171F5" w:rsidRPr="005171F5" w:rsidRDefault="005171F5" w:rsidP="005171F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Provimento de soluções de Internet das Coisas</w:t>
            </w:r>
            <w:r w:rsidR="009416E4">
              <w:rPr>
                <w:rFonts w:ascii="Verdana" w:hAnsi="Verdana"/>
                <w:sz w:val="16"/>
                <w:szCs w:val="16"/>
              </w:rPr>
              <w:t xml:space="preserve"> (IoT)</w:t>
            </w:r>
            <w:r>
              <w:rPr>
                <w:rFonts w:ascii="Verdana" w:hAnsi="Verdana"/>
                <w:sz w:val="16"/>
                <w:szCs w:val="16"/>
              </w:rPr>
              <w:t xml:space="preserve">, como </w:t>
            </w:r>
            <w:r w:rsidRPr="005171F5">
              <w:rPr>
                <w:rFonts w:ascii="Verdana" w:hAnsi="Verdana"/>
                <w:sz w:val="16"/>
                <w:szCs w:val="16"/>
              </w:rPr>
              <w:t>câmeras</w:t>
            </w:r>
            <w:r>
              <w:rPr>
                <w:rFonts w:ascii="Verdana" w:hAnsi="Verdana"/>
                <w:sz w:val="16"/>
                <w:szCs w:val="16"/>
              </w:rPr>
              <w:t xml:space="preserve"> e</w:t>
            </w:r>
            <w:r w:rsidRPr="005171F5">
              <w:rPr>
                <w:rFonts w:ascii="Verdana" w:hAnsi="Verdana"/>
                <w:sz w:val="16"/>
                <w:szCs w:val="16"/>
              </w:rPr>
              <w:t xml:space="preserve"> automaçã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5F35FA1" w14:textId="76F6DFFE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4A87263" w14:textId="77FBFD85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D392411" w14:textId="1939C70A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42993CA" w14:textId="58957784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90B22" w:rsidRPr="006A46D1" w14:paraId="2C7E68DB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4B4B138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2FF6FB0" w14:textId="77777777" w:rsidR="00B90B22" w:rsidRPr="006A46D1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C6C6B36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659B9E8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3DB11A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68C018A5" w14:textId="77777777" w:rsidR="00B90B22" w:rsidRPr="006A46D1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77E4813" w14:textId="77777777" w:rsidR="00B90B22" w:rsidRDefault="00B90B22" w:rsidP="00032B2A">
      <w:pPr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3E15BAFF" w14:textId="4B543811" w:rsidR="00B90B22" w:rsidRPr="006C4B55" w:rsidRDefault="00B90B22" w:rsidP="00B90B2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6C4B55">
        <w:rPr>
          <w:rFonts w:ascii="Verdana" w:hAnsi="Verdana"/>
          <w:b/>
          <w:bCs/>
          <w:color w:val="E36C0A" w:themeColor="accent6" w:themeShade="BF"/>
          <w:sz w:val="16"/>
          <w:szCs w:val="16"/>
        </w:rPr>
        <w:t>PROGRAMAÇÃO:</w:t>
      </w:r>
      <w:r w:rsidRPr="006C4B55">
        <w:rPr>
          <w:rFonts w:ascii="Verdana" w:hAnsi="Verdana"/>
          <w:b/>
          <w:bCs/>
          <w:sz w:val="16"/>
          <w:szCs w:val="16"/>
        </w:rPr>
        <w:t xml:space="preserve"> SOMENTE PARA C</w:t>
      </w:r>
      <w:r w:rsidR="00353696">
        <w:rPr>
          <w:rFonts w:ascii="Verdana" w:hAnsi="Verdana"/>
          <w:b/>
          <w:bCs/>
          <w:sz w:val="16"/>
          <w:szCs w:val="16"/>
        </w:rPr>
        <w:t>Ó</w:t>
      </w:r>
      <w:r w:rsidRPr="006C4B55">
        <w:rPr>
          <w:rFonts w:ascii="Verdana" w:hAnsi="Verdana"/>
          <w:b/>
          <w:bCs/>
          <w:sz w:val="16"/>
          <w:szCs w:val="16"/>
        </w:rPr>
        <w:t>D</w:t>
      </w:r>
      <w:r w:rsidR="00353696">
        <w:rPr>
          <w:rFonts w:ascii="Verdana" w:hAnsi="Verdana"/>
          <w:b/>
          <w:bCs/>
          <w:sz w:val="16"/>
          <w:szCs w:val="16"/>
        </w:rPr>
        <w:t>.</w:t>
      </w:r>
      <w:r w:rsidRPr="006C4B55">
        <w:rPr>
          <w:rFonts w:ascii="Verdana" w:hAnsi="Verdana"/>
          <w:b/>
          <w:bCs/>
          <w:sz w:val="16"/>
          <w:szCs w:val="16"/>
        </w:rPr>
        <w:t xml:space="preserve"> 1 NA PB</w:t>
      </w:r>
    </w:p>
    <w:p w14:paraId="0F5FD99A" w14:textId="77777777" w:rsidR="00B90B22" w:rsidRPr="006C4B55" w:rsidRDefault="00B90B22" w:rsidP="00032B2A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7BDDE87B" w14:textId="1E6E7A8B" w:rsidR="00032B2A" w:rsidRPr="006A46D1" w:rsidRDefault="007A205A" w:rsidP="00032B2A">
      <w:pPr>
        <w:jc w:val="both"/>
        <w:rPr>
          <w:rFonts w:ascii="Verdana" w:hAnsi="Verdana"/>
          <w:b/>
          <w:bCs/>
          <w:sz w:val="16"/>
          <w:szCs w:val="16"/>
        </w:rPr>
      </w:pPr>
      <w:r w:rsidRPr="006C4B55">
        <w:rPr>
          <w:rFonts w:ascii="Verdana" w:hAnsi="Verdana"/>
          <w:b/>
          <w:bCs/>
          <w:sz w:val="16"/>
          <w:szCs w:val="16"/>
        </w:rPr>
        <w:t>A3</w:t>
      </w:r>
      <w:r w:rsidR="00032B2A" w:rsidRPr="006C4B55">
        <w:rPr>
          <w:rFonts w:ascii="Verdana" w:hAnsi="Verdana"/>
          <w:b/>
          <w:bCs/>
          <w:sz w:val="16"/>
          <w:szCs w:val="16"/>
        </w:rPr>
        <w:t>)</w:t>
      </w:r>
      <w:r w:rsidR="00032B2A" w:rsidRPr="006A46D1">
        <w:rPr>
          <w:rFonts w:ascii="Verdana" w:hAnsi="Verdana"/>
          <w:bCs/>
          <w:sz w:val="16"/>
          <w:szCs w:val="16"/>
        </w:rPr>
        <w:t xml:space="preserve"> Qu</w:t>
      </w:r>
      <w:r>
        <w:rPr>
          <w:rFonts w:ascii="Verdana" w:hAnsi="Verdana"/>
          <w:bCs/>
          <w:sz w:val="16"/>
          <w:szCs w:val="16"/>
        </w:rPr>
        <w:t>ais</w:t>
      </w:r>
      <w:r w:rsidR="00032B2A" w:rsidRPr="006A46D1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outros</w:t>
      </w:r>
      <w:r w:rsidR="00032B2A" w:rsidRPr="006A46D1">
        <w:rPr>
          <w:rFonts w:ascii="Verdana" w:hAnsi="Verdana"/>
          <w:bCs/>
          <w:sz w:val="16"/>
          <w:szCs w:val="16"/>
        </w:rPr>
        <w:t xml:space="preserve"> serviços </w:t>
      </w:r>
      <w:r>
        <w:rPr>
          <w:rFonts w:ascii="Verdana" w:hAnsi="Verdana"/>
          <w:bCs/>
          <w:sz w:val="16"/>
          <w:szCs w:val="16"/>
        </w:rPr>
        <w:t xml:space="preserve">que eu vou ler </w:t>
      </w:r>
      <w:r w:rsidR="00032B2A" w:rsidRPr="006A46D1">
        <w:rPr>
          <w:rFonts w:ascii="Verdana" w:hAnsi="Verdana"/>
          <w:bCs/>
          <w:sz w:val="16"/>
          <w:szCs w:val="16"/>
        </w:rPr>
        <w:t>s</w:t>
      </w:r>
      <w:r>
        <w:rPr>
          <w:rFonts w:ascii="Verdana" w:hAnsi="Verdana"/>
          <w:bCs/>
          <w:sz w:val="16"/>
          <w:szCs w:val="16"/>
        </w:rPr>
        <w:t xml:space="preserve">ão </w:t>
      </w:r>
      <w:r w:rsidR="00032B2A" w:rsidRPr="006A46D1">
        <w:rPr>
          <w:rFonts w:ascii="Verdana" w:hAnsi="Verdana"/>
          <w:bCs/>
          <w:sz w:val="16"/>
          <w:szCs w:val="16"/>
        </w:rPr>
        <w:t>oferec</w:t>
      </w:r>
      <w:r>
        <w:rPr>
          <w:rFonts w:ascii="Verdana" w:hAnsi="Verdana"/>
          <w:bCs/>
          <w:sz w:val="16"/>
          <w:szCs w:val="16"/>
        </w:rPr>
        <w:t xml:space="preserve">idos pela </w:t>
      </w:r>
      <w:r w:rsidRPr="006A46D1">
        <w:rPr>
          <w:rFonts w:ascii="Verdana" w:hAnsi="Verdana"/>
          <w:bCs/>
          <w:sz w:val="16"/>
          <w:szCs w:val="16"/>
        </w:rPr>
        <w:t>empresa</w:t>
      </w:r>
      <w:r w:rsidR="00032B2A" w:rsidRPr="006A46D1">
        <w:rPr>
          <w:rFonts w:ascii="Verdana" w:hAnsi="Verdana"/>
          <w:bCs/>
          <w:sz w:val="16"/>
          <w:szCs w:val="16"/>
        </w:rPr>
        <w:t xml:space="preserve">? </w:t>
      </w:r>
      <w:r w:rsidR="00032B2A" w:rsidRPr="006A46D1">
        <w:rPr>
          <w:rFonts w:ascii="Verdana" w:hAnsi="Verdana"/>
          <w:b/>
          <w:bCs/>
          <w:sz w:val="16"/>
          <w:szCs w:val="16"/>
        </w:rPr>
        <w:t>(R</w:t>
      </w:r>
      <w:r w:rsidR="00A03B5B" w:rsidRPr="006A46D1">
        <w:rPr>
          <w:rFonts w:ascii="Verdana" w:hAnsi="Verdana"/>
          <w:b/>
          <w:bCs/>
          <w:sz w:val="16"/>
          <w:szCs w:val="16"/>
        </w:rPr>
        <w:t>U POR LINHA</w:t>
      </w:r>
      <w:r w:rsidR="00032B2A" w:rsidRPr="006A46D1">
        <w:rPr>
          <w:rFonts w:ascii="Verdana" w:hAnsi="Verdana"/>
          <w:b/>
          <w:bCs/>
          <w:sz w:val="16"/>
          <w:szCs w:val="16"/>
        </w:rPr>
        <w:t>)</w:t>
      </w:r>
    </w:p>
    <w:p w14:paraId="0B2CA32F" w14:textId="77777777" w:rsidR="00DC569E" w:rsidRPr="006A46D1" w:rsidRDefault="00DC569E" w:rsidP="00032B2A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130"/>
        <w:gridCol w:w="1267"/>
        <w:gridCol w:w="1267"/>
        <w:gridCol w:w="1267"/>
        <w:gridCol w:w="1263"/>
      </w:tblGrid>
      <w:tr w:rsidR="00DC569E" w:rsidRPr="006A46D1" w14:paraId="0D66EBCB" w14:textId="77777777" w:rsidTr="007F2389">
        <w:trPr>
          <w:trHeight w:val="26"/>
        </w:trPr>
        <w:tc>
          <w:tcPr>
            <w:tcW w:w="2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7CF626" w14:textId="11460411" w:rsidR="00DC569E" w:rsidRPr="007F3C82" w:rsidRDefault="007F3C82" w:rsidP="007F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bCs/>
                <w:color w:val="E36C0A" w:themeColor="accent6" w:themeShade="BF"/>
                <w:sz w:val="16"/>
                <w:szCs w:val="16"/>
              </w:rPr>
              <w:t>PROGRAMAÇÃO:</w:t>
            </w:r>
            <w:r>
              <w:rPr>
                <w:rFonts w:ascii="Verdana" w:hAnsi="Verdana"/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  <w:r w:rsidRPr="0053322F">
              <w:rPr>
                <w:rFonts w:ascii="Verdana" w:hAnsi="Verdana"/>
                <w:b/>
                <w:sz w:val="16"/>
                <w:szCs w:val="16"/>
              </w:rPr>
              <w:t>FAZER RODÍZIO</w:t>
            </w: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FBF2DC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AA0C0B4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40DB0FB" w14:textId="5C0245F9" w:rsidR="00DC569E" w:rsidRPr="00085376" w:rsidRDefault="006A46D1" w:rsidP="006A46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sz w:val="16"/>
                <w:szCs w:val="16"/>
              </w:rPr>
              <w:t>NS</w:t>
            </w:r>
            <w:r w:rsidR="007608A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C569E" w:rsidRPr="00DA4508">
              <w:rPr>
                <w:rFonts w:ascii="Verdana" w:hAnsi="Verdana"/>
                <w:b/>
                <w:sz w:val="16"/>
                <w:szCs w:val="16"/>
              </w:rPr>
              <w:t>(ESP</w:t>
            </w:r>
            <w:r w:rsidR="007608A6" w:rsidRPr="00DA4508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DC569E" w:rsidRPr="00DA450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1C4B3CC4" w14:textId="46880500" w:rsidR="00DC569E" w:rsidRPr="00085376" w:rsidRDefault="00DC569E" w:rsidP="0005605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sz w:val="16"/>
                <w:szCs w:val="16"/>
              </w:rPr>
              <w:t>NR</w:t>
            </w:r>
            <w:r w:rsidRPr="0008537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DA4508">
              <w:rPr>
                <w:rFonts w:ascii="Verdana" w:hAnsi="Verdana"/>
                <w:b/>
                <w:sz w:val="16"/>
                <w:szCs w:val="16"/>
              </w:rPr>
              <w:t>(ESP</w:t>
            </w:r>
            <w:r w:rsidR="007608A6" w:rsidRPr="00DA4508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A450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C569E" w:rsidRPr="006A46D1" w14:paraId="36D23918" w14:textId="77777777" w:rsidTr="007F2389">
        <w:trPr>
          <w:trHeight w:val="314"/>
        </w:trPr>
        <w:tc>
          <w:tcPr>
            <w:tcW w:w="245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0709440" w14:textId="77777777" w:rsidR="00DC569E" w:rsidRPr="006A46D1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39F43C5C" w14:textId="78F7CA4D" w:rsidR="00DC569E" w:rsidRPr="006A46D1" w:rsidRDefault="00DC569E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Serviço de infraestrutura </w:t>
            </w:r>
            <w:r w:rsidR="003F6D95">
              <w:rPr>
                <w:rFonts w:ascii="Verdana" w:hAnsi="Verdana"/>
                <w:sz w:val="16"/>
                <w:szCs w:val="16"/>
              </w:rPr>
              <w:t xml:space="preserve">para hospedagem de equipamentos 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ou </w:t>
            </w:r>
            <w:proofErr w:type="spellStart"/>
            <w:r w:rsidRPr="00DA4508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  <w:r w:rsidRPr="006A46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9BC587B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99B5653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74BA0B7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B618259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C569E" w:rsidRPr="006A46D1" w14:paraId="5CDB0662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9E5205E" w14:textId="77777777" w:rsidR="00DC569E" w:rsidRPr="006A46D1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617770A" w14:textId="5518DBEA" w:rsidR="00DC569E" w:rsidRPr="006A46D1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6A46D1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F83F86">
              <w:rPr>
                <w:rFonts w:ascii="Verdana" w:hAnsi="Verdana"/>
                <w:sz w:val="16"/>
                <w:szCs w:val="16"/>
              </w:rPr>
              <w:t>hospedagem</w:t>
            </w:r>
            <w:r w:rsidR="00433951">
              <w:rPr>
                <w:rFonts w:ascii="Verdana" w:hAnsi="Verdana"/>
                <w:sz w:val="16"/>
                <w:szCs w:val="16"/>
              </w:rPr>
              <w:t>,</w:t>
            </w:r>
            <w:r w:rsidR="00F83F86">
              <w:rPr>
                <w:rFonts w:ascii="Verdana" w:hAnsi="Verdana"/>
                <w:sz w:val="16"/>
                <w:szCs w:val="16"/>
              </w:rPr>
              <w:t xml:space="preserve"> de conteúdo </w:t>
            </w:r>
            <w:r w:rsidR="00197A5F" w:rsidRPr="00DA4508">
              <w:rPr>
                <w:rFonts w:ascii="Verdana" w:hAnsi="Verdana"/>
                <w:i/>
                <w:iCs/>
                <w:sz w:val="16"/>
                <w:szCs w:val="16"/>
              </w:rPr>
              <w:t>web</w:t>
            </w:r>
            <w:r w:rsidR="00433951">
              <w:rPr>
                <w:rFonts w:ascii="Verdana" w:hAnsi="Verdana"/>
                <w:sz w:val="16"/>
                <w:szCs w:val="16"/>
              </w:rPr>
              <w:t xml:space="preserve">, ou </w:t>
            </w:r>
            <w:r w:rsidR="00433951" w:rsidRPr="00DA4508">
              <w:rPr>
                <w:rFonts w:ascii="Verdana" w:hAnsi="Verdana"/>
                <w:i/>
                <w:iCs/>
                <w:sz w:val="16"/>
                <w:szCs w:val="16"/>
              </w:rPr>
              <w:t>e</w:t>
            </w:r>
            <w:r w:rsidR="00197A5F" w:rsidRPr="00DA4508"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433951" w:rsidRPr="00DA4508">
              <w:rPr>
                <w:rFonts w:ascii="Verdana" w:hAnsi="Verdana"/>
                <w:i/>
                <w:iCs/>
                <w:sz w:val="16"/>
                <w:szCs w:val="16"/>
              </w:rPr>
              <w:t>mail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D3E79A5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CDA5EE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C636005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B67815F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C569E" w:rsidRPr="006A46D1" w14:paraId="54A6C9C2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3111399" w14:textId="77777777" w:rsidR="00DC569E" w:rsidRPr="006A46D1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129C919" w14:textId="1D47AE45" w:rsidR="00DC569E" w:rsidRPr="006A46D1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s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C569E" w:rsidRPr="006A46D1">
              <w:rPr>
                <w:rFonts w:ascii="Verdana" w:hAnsi="Verdana"/>
                <w:sz w:val="16"/>
                <w:szCs w:val="16"/>
              </w:rPr>
              <w:t>de aplicações</w:t>
            </w:r>
            <w:r w:rsidR="007448A1">
              <w:rPr>
                <w:rFonts w:ascii="Verdana" w:hAnsi="Verdana"/>
                <w:sz w:val="16"/>
                <w:szCs w:val="16"/>
              </w:rPr>
              <w:t xml:space="preserve">, ou </w:t>
            </w:r>
            <w:r w:rsidR="00DC569E" w:rsidRPr="006A46D1">
              <w:rPr>
                <w:rFonts w:ascii="Verdana" w:hAnsi="Verdana"/>
                <w:sz w:val="16"/>
                <w:szCs w:val="16"/>
              </w:rPr>
              <w:t>AS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1488DD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DD37CBF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5658BE4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3B4A83B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C569E" w:rsidRPr="006A46D1" w14:paraId="1942953C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1D96E7A7" w14:textId="77777777" w:rsidR="00DC569E" w:rsidRPr="006A46D1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141B2C8" w14:textId="1A44CC5B" w:rsidR="00DC569E" w:rsidRPr="006A46D1" w:rsidRDefault="00DC569E" w:rsidP="0005605C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erviços de segurança</w:t>
            </w:r>
            <w:r w:rsidR="00F83F8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F83F86">
              <w:rPr>
                <w:rFonts w:ascii="Verdana" w:hAnsi="Verdana"/>
                <w:sz w:val="16"/>
                <w:szCs w:val="16"/>
              </w:rPr>
              <w:t>contra ataques</w:t>
            </w:r>
            <w:proofErr w:type="gramEnd"/>
            <w:r w:rsidR="00F83F86">
              <w:rPr>
                <w:rFonts w:ascii="Verdana" w:hAnsi="Verdana"/>
                <w:sz w:val="16"/>
                <w:szCs w:val="16"/>
              </w:rPr>
              <w:t xml:space="preserve"> via Internet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747694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EF5D006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73A623B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5D72210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C569E" w:rsidRPr="006A46D1" w14:paraId="3FB476A4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A63D4F9" w14:textId="77777777" w:rsidR="00DC569E" w:rsidRPr="006A46D1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3FA4036" w14:textId="77777777" w:rsidR="00FD7A06" w:rsidRDefault="00DC569E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Provimento de telefonia sobre IP</w:t>
            </w:r>
            <w:r w:rsidR="00170030">
              <w:rPr>
                <w:rFonts w:ascii="Verdana" w:hAnsi="Verdana"/>
                <w:sz w:val="16"/>
                <w:szCs w:val="16"/>
              </w:rPr>
              <w:t>, ou VOIP</w:t>
            </w:r>
            <w:r w:rsidR="00FD7A0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2EE1472" w14:textId="35B9883C" w:rsidR="00DC569E" w:rsidRPr="00FD7A06" w:rsidRDefault="00DC569E" w:rsidP="000560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000000" w:fill="auto"/>
            <w:vAlign w:val="center"/>
          </w:tcPr>
          <w:p w14:paraId="129337E7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4D44E45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FCB6D21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A267071" w14:textId="77777777" w:rsidR="00DC569E" w:rsidRPr="006A46D1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235040" w:rsidRPr="006A46D1" w14:paraId="6F36307D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9385862" w14:textId="77777777" w:rsidR="00235040" w:rsidRPr="006A46D1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1A3632B" w14:textId="77777777" w:rsidR="00235040" w:rsidRPr="006A46D1" w:rsidRDefault="00235040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42051F9" w14:textId="77777777" w:rsidR="00235040" w:rsidRPr="006A46D1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6F57FC4" w14:textId="77777777" w:rsidR="00235040" w:rsidRPr="006A46D1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33378E3" w14:textId="77777777" w:rsidR="00235040" w:rsidRPr="006A46D1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8B191E1" w14:textId="77777777" w:rsidR="00235040" w:rsidRPr="006A46D1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ED48FE" w:rsidRPr="006A46D1" w14:paraId="69F8D071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D31B53A" w14:textId="020A445F" w:rsidR="00ED48FE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7023FEC" w14:textId="10C1E8A5" w:rsidR="00ED48FE" w:rsidRPr="006A46D1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C5B1002" w14:textId="140F43A4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C81FD4E" w14:textId="28A2A553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1DF9EC9" w14:textId="02AD2438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ADB4BD4" w14:textId="47531B43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ED48FE" w:rsidRPr="006A46D1" w14:paraId="23241174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F6287E7" w14:textId="47901953" w:rsidR="00ED48FE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2049198" w14:textId="29AC32AD" w:rsidR="00ED48FE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rviço de </w:t>
            </w:r>
            <w:r w:rsidR="00197A5F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rânsit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452449D" w14:textId="4DF87695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31F376B" w14:textId="4FEA0F90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F9DCB6E" w14:textId="6163F48E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3920058" w14:textId="52A9E558" w:rsidR="00ED48FE" w:rsidRPr="006A46D1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E61660" w:rsidRPr="006A46D1" w14:paraId="3391795D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D8971A9" w14:textId="00C3BBF1" w:rsidR="00E61660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CDA519D" w14:textId="700DB7A2" w:rsidR="00E61660" w:rsidRPr="006A46D1" w:rsidRDefault="00E61660" w:rsidP="00E6166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E79B91E" w14:textId="594AACB3" w:rsidR="00E61660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EBF9FDF" w14:textId="20D03528" w:rsidR="00E61660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864FE0A" w14:textId="6E94091C" w:rsidR="00E61660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57278D0" w14:textId="402E5F3F" w:rsidR="00E61660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C055DC" w:rsidRPr="006A46D1" w14:paraId="3D26BB47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5C7D26B" w14:textId="25CF2088" w:rsidR="00C055DC" w:rsidRDefault="00C055DC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DE0381A" w14:textId="54E0612B" w:rsidR="00C055DC" w:rsidRPr="006A46D1" w:rsidRDefault="00C055DC" w:rsidP="00E6166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V IP</w:t>
            </w:r>
            <w:r w:rsidR="00191D93">
              <w:rPr>
                <w:rFonts w:ascii="Verdana" w:hAnsi="Verdana"/>
                <w:sz w:val="16"/>
                <w:szCs w:val="16"/>
              </w:rPr>
              <w:t>, ou seja, transmissão de TV via protocol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DD50022" w14:textId="03DBBC2A" w:rsidR="00C055DC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F72E528" w14:textId="1FCE3947" w:rsidR="00C055DC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5CDE9F9" w14:textId="2C27A5F6" w:rsidR="00C055DC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795E95F" w14:textId="64ECF134" w:rsidR="00C055DC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5171F5" w:rsidRPr="005171F5" w14:paraId="2DDF633D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52953F7E" w14:textId="1BC6F982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2B1B039" w14:textId="40CD3A63" w:rsidR="005171F5" w:rsidRPr="005171F5" w:rsidRDefault="005171F5" w:rsidP="005171F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Provimento de rede Wi</w:t>
            </w:r>
            <w:r w:rsidR="00197A5F">
              <w:rPr>
                <w:rFonts w:ascii="Verdana" w:hAnsi="Verdana"/>
                <w:sz w:val="16"/>
                <w:szCs w:val="16"/>
              </w:rPr>
              <w:t>-</w:t>
            </w:r>
            <w:r w:rsidRPr="005171F5">
              <w:rPr>
                <w:rFonts w:ascii="Verdana" w:hAnsi="Verdana"/>
                <w:sz w:val="16"/>
                <w:szCs w:val="16"/>
              </w:rPr>
              <w:t>Fi com suporte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5C24051" w14:textId="4E53261B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82A3372" w14:textId="66E9BC56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6049C52" w14:textId="2FEB29FA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9EDABA9" w14:textId="6BB62386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5171F5" w:rsidRPr="005171F5" w14:paraId="2C4B2808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87222C2" w14:textId="1F4E3856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7DAC5A78" w14:textId="4E20D842" w:rsidR="005171F5" w:rsidRPr="005171F5" w:rsidRDefault="005171F5" w:rsidP="005171F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171F5">
              <w:rPr>
                <w:rFonts w:ascii="Verdana" w:hAnsi="Verdana"/>
                <w:sz w:val="16"/>
                <w:szCs w:val="16"/>
              </w:rPr>
              <w:t>Provimento de soluções de Internet das Coisas</w:t>
            </w:r>
            <w:r w:rsidR="00197A5F">
              <w:rPr>
                <w:rFonts w:ascii="Verdana" w:hAnsi="Verdana"/>
                <w:sz w:val="16"/>
                <w:szCs w:val="16"/>
              </w:rPr>
              <w:t xml:space="preserve"> (IoT),</w:t>
            </w:r>
            <w:r>
              <w:rPr>
                <w:rFonts w:ascii="Verdana" w:hAnsi="Verdana"/>
                <w:sz w:val="16"/>
                <w:szCs w:val="16"/>
              </w:rPr>
              <w:t xml:space="preserve"> como</w:t>
            </w:r>
            <w:r w:rsidRPr="005171F5">
              <w:rPr>
                <w:rFonts w:ascii="Verdana" w:hAnsi="Verdana"/>
                <w:sz w:val="16"/>
                <w:szCs w:val="16"/>
              </w:rPr>
              <w:t xml:space="preserve"> câmeras</w:t>
            </w:r>
            <w:r>
              <w:rPr>
                <w:rFonts w:ascii="Verdana" w:hAnsi="Verdana"/>
                <w:sz w:val="16"/>
                <w:szCs w:val="16"/>
              </w:rPr>
              <w:t xml:space="preserve"> e</w:t>
            </w:r>
            <w:r w:rsidRPr="005171F5">
              <w:rPr>
                <w:rFonts w:ascii="Verdana" w:hAnsi="Verdana"/>
                <w:sz w:val="16"/>
                <w:szCs w:val="16"/>
              </w:rPr>
              <w:t xml:space="preserve"> automaçã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817A04F" w14:textId="457DC55D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D6DD423" w14:textId="05095A07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970099A" w14:textId="52CF7ED5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A2D05F9" w14:textId="7D41855F" w:rsidR="005171F5" w:rsidRPr="005171F5" w:rsidRDefault="005171F5" w:rsidP="00517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433951" w:rsidRPr="006A46D1" w14:paraId="162C8FAC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6A60E05" w14:textId="7C375D4D" w:rsidR="00433951" w:rsidRPr="006A46D1" w:rsidRDefault="00433951" w:rsidP="00433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B74CAC8" w14:textId="4984E30C" w:rsidR="00433951" w:rsidRPr="006A46D1" w:rsidRDefault="00433951" w:rsidP="0043395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A9422E4" w14:textId="164B1FF1" w:rsidR="00433951" w:rsidRPr="006A46D1" w:rsidRDefault="00433951" w:rsidP="00433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00B3C33" w14:textId="5B1515C0" w:rsidR="00433951" w:rsidRPr="006A46D1" w:rsidRDefault="00433951" w:rsidP="00433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A115349" w14:textId="52F03F3D" w:rsidR="00433951" w:rsidRPr="006A46D1" w:rsidRDefault="00433951" w:rsidP="00433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5B4DA6E" w14:textId="65B6F4DA" w:rsidR="00433951" w:rsidRPr="006A46D1" w:rsidRDefault="00433951" w:rsidP="00433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6906791" w14:textId="77777777" w:rsidR="006A46D1" w:rsidRDefault="006A46D1" w:rsidP="00032B2A">
      <w:pPr>
        <w:jc w:val="both"/>
        <w:rPr>
          <w:rFonts w:ascii="Verdana" w:hAnsi="Verdana"/>
          <w:bCs/>
          <w:sz w:val="16"/>
          <w:szCs w:val="16"/>
        </w:rPr>
      </w:pPr>
    </w:p>
    <w:bookmarkEnd w:id="0"/>
    <w:p w14:paraId="3EBB6038" w14:textId="77777777" w:rsidR="00841324" w:rsidRPr="006A46D1" w:rsidRDefault="00841324" w:rsidP="00032B2A">
      <w:pPr>
        <w:jc w:val="both"/>
        <w:rPr>
          <w:rFonts w:ascii="Verdana" w:hAnsi="Verdana"/>
          <w:bCs/>
          <w:sz w:val="16"/>
          <w:szCs w:val="16"/>
        </w:rPr>
      </w:pPr>
    </w:p>
    <w:p w14:paraId="35670E13" w14:textId="77777777" w:rsidR="00032B2A" w:rsidRPr="006A46D1" w:rsidRDefault="00032B2A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6A46D1">
        <w:rPr>
          <w:rFonts w:ascii="Verdana" w:hAnsi="Verdana"/>
          <w:b/>
          <w:bCs/>
          <w:sz w:val="16"/>
          <w:szCs w:val="16"/>
          <w:lang w:eastAsia="pt-BR"/>
        </w:rPr>
        <w:lastRenderedPageBreak/>
        <w:t>MÓDULO A – DADOS GERAIS DA EMPRESA</w:t>
      </w:r>
    </w:p>
    <w:p w14:paraId="4D93BE8D" w14:textId="77777777" w:rsidR="00032B2A" w:rsidRPr="006A46D1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8020449" w14:textId="71451B1D" w:rsidR="00516948" w:rsidRPr="006A46D1" w:rsidRDefault="000F005C" w:rsidP="0051694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color w:val="E36C0A" w:themeColor="accent6" w:themeShade="BF"/>
          <w:sz w:val="16"/>
          <w:szCs w:val="16"/>
        </w:rPr>
        <w:t>###</w:t>
      </w:r>
      <w:r w:rsidR="00516948" w:rsidRPr="006A46D1">
        <w:rPr>
          <w:rFonts w:ascii="Verdana" w:hAnsi="Verdana"/>
          <w:b/>
          <w:bCs/>
          <w:sz w:val="16"/>
          <w:szCs w:val="16"/>
        </w:rPr>
        <w:t xml:space="preserve"> PARA TODOS</w:t>
      </w:r>
      <w:r>
        <w:rPr>
          <w:rFonts w:ascii="Verdana" w:hAnsi="Verdana"/>
          <w:b/>
          <w:bCs/>
          <w:sz w:val="16"/>
          <w:szCs w:val="16"/>
        </w:rPr>
        <w:t xml:space="preserve"> ###</w:t>
      </w:r>
    </w:p>
    <w:p w14:paraId="390F4B39" w14:textId="77777777" w:rsidR="000D4EC3" w:rsidRPr="006A46D1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AC5A173" w14:textId="7F3DB037" w:rsidR="000D4EC3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6A46D1">
        <w:rPr>
          <w:rFonts w:ascii="Verdana" w:hAnsi="Verdana"/>
          <w:b/>
          <w:bCs/>
          <w:sz w:val="16"/>
          <w:szCs w:val="16"/>
        </w:rPr>
        <w:t>D3A)</w:t>
      </w:r>
      <w:r w:rsidRPr="006A46D1">
        <w:rPr>
          <w:rFonts w:ascii="Verdana" w:hAnsi="Verdana"/>
          <w:bCs/>
          <w:sz w:val="16"/>
          <w:szCs w:val="16"/>
        </w:rPr>
        <w:t xml:space="preserve"> Considerando todas as tecnologias de acesso à Internet ofertada</w:t>
      </w:r>
      <w:r>
        <w:rPr>
          <w:rFonts w:ascii="Verdana" w:hAnsi="Verdana"/>
          <w:bCs/>
          <w:sz w:val="16"/>
          <w:szCs w:val="16"/>
        </w:rPr>
        <w:t>s</w:t>
      </w:r>
      <w:r w:rsidRPr="006A46D1">
        <w:rPr>
          <w:rFonts w:ascii="Verdana" w:hAnsi="Verdana"/>
          <w:bCs/>
          <w:sz w:val="16"/>
          <w:szCs w:val="16"/>
        </w:rPr>
        <w:t xml:space="preserve"> pela empresa, qual é</w:t>
      </w:r>
      <w:r w:rsidR="000B2F08">
        <w:rPr>
          <w:rFonts w:ascii="Verdana" w:hAnsi="Verdana"/>
          <w:bCs/>
          <w:sz w:val="16"/>
          <w:szCs w:val="16"/>
        </w:rPr>
        <w:t>, aproximadamente,</w:t>
      </w:r>
      <w:r w:rsidRPr="006A46D1">
        <w:rPr>
          <w:rFonts w:ascii="Verdana" w:hAnsi="Verdana"/>
          <w:bCs/>
          <w:sz w:val="16"/>
          <w:szCs w:val="16"/>
        </w:rPr>
        <w:t xml:space="preserve"> o número total de clientes para quem sua empresa provê acesso à Internet? </w:t>
      </w:r>
      <w:r w:rsidRPr="006A46D1">
        <w:rPr>
          <w:rFonts w:ascii="Verdana" w:hAnsi="Verdana"/>
          <w:b/>
          <w:bCs/>
          <w:sz w:val="16"/>
          <w:szCs w:val="16"/>
        </w:rPr>
        <w:t>(RU)</w:t>
      </w:r>
    </w:p>
    <w:p w14:paraId="40D8DFA3" w14:textId="77777777" w:rsidR="00A425DD" w:rsidRDefault="00A425DD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60EC3E1A" w14:textId="77777777" w:rsidR="00A425DD" w:rsidRPr="007470F8" w:rsidRDefault="00A425DD" w:rsidP="00A425DD">
      <w:pPr>
        <w:rPr>
          <w:rFonts w:ascii="Verdana" w:eastAsia="UD Digi Kyokasho N-B" w:hAnsi="Verdana" w:cs="Arial"/>
          <w:b/>
          <w:sz w:val="16"/>
          <w:szCs w:val="16"/>
          <w:lang w:eastAsia="en-GB"/>
        </w:rPr>
      </w:pPr>
      <w:r w:rsidRPr="007470F8">
        <w:rPr>
          <w:rFonts w:ascii="Verdana" w:eastAsia="UD Digi Kyokasho N-B" w:hAnsi="Verdana" w:cs="Arial"/>
          <w:b/>
          <w:sz w:val="16"/>
          <w:szCs w:val="16"/>
          <w:lang w:eastAsia="en-GB"/>
        </w:rPr>
        <w:t>Nº TOTAL DE CLIENTES:</w:t>
      </w:r>
    </w:p>
    <w:p w14:paraId="621745E2" w14:textId="77777777" w:rsidR="00A425DD" w:rsidRPr="007470F8" w:rsidRDefault="00A425DD" w:rsidP="00A425DD">
      <w:pPr>
        <w:jc w:val="both"/>
        <w:rPr>
          <w:rFonts w:ascii="Verdana" w:eastAsia="UD Digi Kyokasho N-B" w:hAnsi="Verdana" w:cs="Arial"/>
          <w:b/>
          <w:sz w:val="16"/>
          <w:szCs w:val="16"/>
          <w:lang w:eastAsia="en-GB"/>
        </w:rPr>
      </w:pPr>
      <w:r w:rsidRPr="007470F8">
        <w:rPr>
          <w:rFonts w:ascii="Verdana" w:eastAsia="UD Digi Kyokasho N-B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eastAsia="UD Digi Kyokasho N-B" w:hAnsi="Verdana" w:cs="Arial"/>
          <w:b/>
          <w:sz w:val="16"/>
          <w:szCs w:val="16"/>
          <w:lang w:eastAsia="en-GB"/>
        </w:rPr>
        <w:t xml:space="preserve"> CAMPO 1 </w:t>
      </w:r>
      <w:r w:rsidRPr="007470F8">
        <w:rPr>
          <w:rFonts w:ascii="Verdana" w:eastAsia="UD Digi Kyokasho N-B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eastAsia="UD Digi Kyokasho N-B" w:hAnsi="Verdana" w:cs="Arial"/>
          <w:b/>
          <w:sz w:val="16"/>
          <w:szCs w:val="16"/>
          <w:lang w:eastAsia="en-GB"/>
        </w:rPr>
        <w:t xml:space="preserve"> NÚMERO (EXEMPLO: 30, 40, 50 ETC.)_______________</w:t>
      </w:r>
    </w:p>
    <w:p w14:paraId="31E0D228" w14:textId="77777777" w:rsidR="00A425DD" w:rsidRPr="007470F8" w:rsidRDefault="00A425DD" w:rsidP="00A425DD">
      <w:pPr>
        <w:rPr>
          <w:rFonts w:ascii="Verdana" w:eastAsia="UD Digi Kyokasho N-B" w:hAnsi="Verdana" w:cs="Arial"/>
          <w:b/>
          <w:sz w:val="16"/>
          <w:szCs w:val="16"/>
          <w:lang w:eastAsia="en-GB"/>
        </w:rPr>
      </w:pPr>
      <w:r w:rsidRPr="007470F8">
        <w:rPr>
          <w:rFonts w:ascii="Verdana" w:eastAsia="UD Digi Kyokasho N-B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eastAsia="UD Digi Kyokasho N-B" w:hAnsi="Verdana" w:cs="Arial"/>
          <w:b/>
          <w:sz w:val="16"/>
          <w:szCs w:val="16"/>
          <w:lang w:eastAsia="en-GB"/>
        </w:rPr>
        <w:t xml:space="preserve"> CAMPO 2 </w:t>
      </w:r>
      <w:r w:rsidRPr="007470F8">
        <w:rPr>
          <w:rFonts w:ascii="Verdana" w:eastAsia="UD Digi Kyokasho N-B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eastAsia="UD Digi Kyokasho N-B" w:hAnsi="Verdana" w:cs="Arial"/>
          <w:b/>
          <w:sz w:val="16"/>
          <w:szCs w:val="16"/>
          <w:lang w:eastAsia="en-GB"/>
        </w:rPr>
        <w:t xml:space="preserve"> NÚMERO POR EXTENSO (EXEMPLO: TRINTA, QUARENTA, CINQUENTA ETC.)_______________</w:t>
      </w:r>
    </w:p>
    <w:p w14:paraId="18EB2751" w14:textId="77777777" w:rsidR="00A425DD" w:rsidRPr="007470F8" w:rsidRDefault="00A425DD" w:rsidP="00A425DD">
      <w:pPr>
        <w:rPr>
          <w:rFonts w:ascii="Verdana" w:eastAsia="UD Digi Kyokasho N-B" w:hAnsi="Verdana" w:cs="Arial"/>
          <w:b/>
          <w:sz w:val="16"/>
          <w:szCs w:val="16"/>
          <w:lang w:eastAsia="en-GB"/>
        </w:rPr>
      </w:pPr>
      <w:r w:rsidRPr="007470F8">
        <w:rPr>
          <w:rFonts w:ascii="Verdana" w:eastAsia="UD Digi Kyokasho N-B" w:hAnsi="Verdana" w:cs="Arial"/>
          <w:b/>
          <w:sz w:val="16"/>
          <w:szCs w:val="16"/>
          <w:lang w:eastAsia="en-GB"/>
        </w:rPr>
        <w:t>### PROGRAMAÇÃO: NO CAMPO POR EXTENSO, ACEITAR SOMENTE LETRAS ###</w:t>
      </w:r>
    </w:p>
    <w:p w14:paraId="637E6F42" w14:textId="77777777" w:rsidR="00A425DD" w:rsidRPr="007470F8" w:rsidRDefault="00A425DD" w:rsidP="000D4EC3">
      <w:pPr>
        <w:shd w:val="clear" w:color="auto" w:fill="FFFFFF"/>
        <w:tabs>
          <w:tab w:val="left" w:pos="426"/>
        </w:tabs>
        <w:jc w:val="both"/>
        <w:rPr>
          <w:rFonts w:ascii="Verdana" w:eastAsia="UD Digi Kyokasho N-B" w:hAnsi="Verdana"/>
          <w:b/>
          <w:bCs/>
          <w:sz w:val="16"/>
          <w:szCs w:val="16"/>
        </w:rPr>
      </w:pPr>
    </w:p>
    <w:p w14:paraId="6F78BC97" w14:textId="77777777" w:rsidR="000D4EC3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5E7E20C" w14:textId="77777777" w:rsidR="000D4EC3" w:rsidRPr="006A46D1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t>99999 – Não respondeu</w:t>
      </w:r>
    </w:p>
    <w:p w14:paraId="4367C320" w14:textId="0620AF86" w:rsidR="000D4EC3" w:rsidRDefault="000D4EC3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EFA6246" w14:textId="77777777" w:rsidR="000D4EC3" w:rsidRPr="006A46D1" w:rsidRDefault="000D4EC3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3FBBC" w14:textId="5EF406FC" w:rsidR="00711B47" w:rsidRDefault="006E5A78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pt-BR"/>
        </w:rPr>
      </w:pPr>
      <w:r w:rsidRPr="006A46D1">
        <w:rPr>
          <w:rFonts w:ascii="Verdana" w:hAnsi="Verdana"/>
          <w:b/>
          <w:sz w:val="16"/>
          <w:szCs w:val="16"/>
          <w:lang w:eastAsia="pt-BR"/>
        </w:rPr>
        <w:t>A1</w:t>
      </w:r>
      <w:r w:rsidRPr="006A46D1">
        <w:rPr>
          <w:rFonts w:ascii="Verdana" w:hAnsi="Verdana"/>
          <w:sz w:val="16"/>
          <w:szCs w:val="16"/>
          <w:lang w:eastAsia="pt-BR"/>
        </w:rPr>
        <w:t xml:space="preserve">) Considerando todas as unidades e filiais da empresa em que </w:t>
      </w:r>
      <w:r w:rsidR="00044ECE">
        <w:rPr>
          <w:rFonts w:ascii="Verdana" w:hAnsi="Verdana"/>
          <w:sz w:val="16"/>
          <w:szCs w:val="16"/>
          <w:lang w:eastAsia="pt-BR"/>
        </w:rPr>
        <w:t>o(a) s</w:t>
      </w:r>
      <w:r w:rsidR="00840B27">
        <w:rPr>
          <w:rFonts w:ascii="Verdana" w:hAnsi="Verdana"/>
          <w:sz w:val="16"/>
          <w:szCs w:val="16"/>
          <w:lang w:eastAsia="pt-BR"/>
        </w:rPr>
        <w:t>enho</w:t>
      </w:r>
      <w:r w:rsidR="00044ECE">
        <w:rPr>
          <w:rFonts w:ascii="Verdana" w:hAnsi="Verdana"/>
          <w:sz w:val="16"/>
          <w:szCs w:val="16"/>
          <w:lang w:eastAsia="pt-BR"/>
        </w:rPr>
        <w:t>r(a)</w:t>
      </w:r>
      <w:r w:rsidRPr="006A46D1">
        <w:rPr>
          <w:rFonts w:ascii="Verdana" w:hAnsi="Verdana"/>
          <w:sz w:val="16"/>
          <w:szCs w:val="16"/>
          <w:lang w:eastAsia="pt-BR"/>
        </w:rPr>
        <w:t xml:space="preserve"> trabalha, se houver, qual o número total de </w:t>
      </w:r>
      <w:r w:rsidRPr="0053322F">
        <w:rPr>
          <w:rFonts w:ascii="Verdana" w:hAnsi="Verdana"/>
          <w:sz w:val="16"/>
          <w:szCs w:val="16"/>
          <w:lang w:eastAsia="pt-BR"/>
        </w:rPr>
        <w:t>pessoas ocupadas na empresa</w:t>
      </w:r>
      <w:r w:rsidR="000B2F08">
        <w:rPr>
          <w:rFonts w:ascii="Verdana" w:hAnsi="Verdana"/>
          <w:sz w:val="16"/>
          <w:szCs w:val="16"/>
          <w:lang w:eastAsia="pt-BR"/>
        </w:rPr>
        <w:t>, aproximadamente</w:t>
      </w:r>
      <w:r w:rsidRPr="00B769E9">
        <w:rPr>
          <w:rFonts w:ascii="Verdana" w:hAnsi="Verdana"/>
          <w:sz w:val="16"/>
          <w:szCs w:val="16"/>
          <w:lang w:eastAsia="pt-BR"/>
        </w:rPr>
        <w:t xml:space="preserve">? </w:t>
      </w:r>
      <w:r w:rsidR="00E551B9" w:rsidRPr="00B769E9">
        <w:rPr>
          <w:rFonts w:ascii="Verdana" w:hAnsi="Verdana"/>
          <w:sz w:val="16"/>
          <w:szCs w:val="16"/>
          <w:lang w:eastAsia="pt-BR"/>
        </w:rPr>
        <w:t>Considere</w:t>
      </w:r>
      <w:r w:rsidR="00E551B9" w:rsidRPr="006A46D1">
        <w:rPr>
          <w:rFonts w:ascii="Verdana" w:hAnsi="Verdana"/>
          <w:sz w:val="16"/>
          <w:szCs w:val="16"/>
          <w:lang w:eastAsia="pt-BR"/>
        </w:rPr>
        <w:t xml:space="preserve"> os assalariados, autônomos remunerados diretamente pela empresa, empregadores e sócios, pessoas da família e trabalhadores temporários. Não devem ser considerados terceirizados e consultores.</w:t>
      </w:r>
      <w:r w:rsidRPr="006A46D1">
        <w:rPr>
          <w:rFonts w:ascii="Verdana" w:hAnsi="Verdana"/>
          <w:bCs/>
          <w:sz w:val="16"/>
          <w:szCs w:val="16"/>
          <w:lang w:eastAsia="pt-BR"/>
        </w:rPr>
        <w:t xml:space="preserve"> </w:t>
      </w:r>
      <w:r w:rsidRPr="00DA4508">
        <w:rPr>
          <w:rFonts w:ascii="Verdana" w:hAnsi="Verdana"/>
          <w:b/>
          <w:sz w:val="16"/>
          <w:szCs w:val="16"/>
          <w:lang w:eastAsia="pt-BR"/>
        </w:rPr>
        <w:t>(</w:t>
      </w:r>
      <w:r w:rsidRPr="006A46D1">
        <w:rPr>
          <w:rFonts w:ascii="Verdana" w:hAnsi="Verdana"/>
          <w:b/>
          <w:bCs/>
          <w:sz w:val="16"/>
          <w:szCs w:val="16"/>
          <w:lang w:eastAsia="pt-BR"/>
        </w:rPr>
        <w:t xml:space="preserve">RU </w:t>
      </w:r>
      <w:r w:rsidR="00840B27" w:rsidRPr="00DA4508">
        <w:rPr>
          <w:rFonts w:ascii="Verdana" w:hAnsi="Verdana"/>
          <w:b/>
          <w:sz w:val="16"/>
          <w:szCs w:val="16"/>
          <w:lang w:eastAsia="pt-BR"/>
        </w:rPr>
        <w:t>–</w:t>
      </w:r>
      <w:r w:rsidRPr="00840B27">
        <w:rPr>
          <w:rFonts w:ascii="Verdana" w:hAnsi="Verdana"/>
          <w:b/>
          <w:sz w:val="16"/>
          <w:szCs w:val="16"/>
          <w:lang w:eastAsia="pt-BR"/>
        </w:rPr>
        <w:t xml:space="preserve"> ESP </w:t>
      </w:r>
      <w:r w:rsidRPr="00DA4508">
        <w:rPr>
          <w:rFonts w:ascii="Verdana" w:hAnsi="Verdana"/>
          <w:b/>
          <w:sz w:val="16"/>
          <w:szCs w:val="16"/>
          <w:lang w:eastAsia="pt-BR"/>
        </w:rPr>
        <w:t>–</w:t>
      </w:r>
      <w:r w:rsidRPr="006A46D1">
        <w:rPr>
          <w:rFonts w:ascii="Verdana" w:hAnsi="Verdana"/>
          <w:bCs/>
          <w:sz w:val="16"/>
          <w:szCs w:val="16"/>
          <w:lang w:eastAsia="pt-BR"/>
        </w:rPr>
        <w:t xml:space="preserve"> </w:t>
      </w:r>
      <w:r w:rsidRPr="006A46D1">
        <w:rPr>
          <w:rFonts w:ascii="Verdana" w:hAnsi="Verdana"/>
          <w:b/>
          <w:bCs/>
          <w:sz w:val="16"/>
          <w:szCs w:val="16"/>
          <w:lang w:eastAsia="pt-BR"/>
        </w:rPr>
        <w:t>ANOTE O NÚMERO TOTAL E A ESCALA CORRESPONDENTE</w:t>
      </w:r>
      <w:r w:rsidRPr="00DA4508">
        <w:rPr>
          <w:rFonts w:ascii="Verdana" w:hAnsi="Verdana"/>
          <w:b/>
          <w:sz w:val="16"/>
          <w:szCs w:val="16"/>
          <w:lang w:eastAsia="pt-BR"/>
        </w:rPr>
        <w:t>)</w:t>
      </w:r>
    </w:p>
    <w:p w14:paraId="019751A3" w14:textId="77777777" w:rsidR="00B14FD3" w:rsidRPr="00B14FD3" w:rsidRDefault="00B14FD3" w:rsidP="00B14FD3">
      <w:pPr>
        <w:spacing w:line="360" w:lineRule="auto"/>
        <w:ind w:left="426"/>
        <w:jc w:val="both"/>
        <w:rPr>
          <w:rFonts w:ascii="Verdana" w:hAnsi="Verdana"/>
          <w:b/>
          <w:bCs/>
          <w:sz w:val="16"/>
          <w:szCs w:val="16"/>
        </w:rPr>
      </w:pPr>
      <w:r w:rsidRPr="00B14FD3">
        <w:rPr>
          <w:rFonts w:ascii="Verdana" w:hAnsi="Verdana"/>
          <w:b/>
          <w:bCs/>
          <w:sz w:val="16"/>
          <w:szCs w:val="16"/>
        </w:rPr>
        <w:t xml:space="preserve">ENTREVISTADOR: </w:t>
      </w:r>
      <w:r w:rsidRPr="00B14FD3">
        <w:rPr>
          <w:rFonts w:ascii="Verdana" w:hAnsi="Verdana"/>
          <w:b/>
          <w:bCs/>
          <w:color w:val="FF0000"/>
          <w:sz w:val="16"/>
          <w:szCs w:val="16"/>
        </w:rPr>
        <w:t>SE O RESPONDENTE DISSER QUE NÃO SABERIA DIZER AO CERTO, ESTIMULAR E PEDIR UM NÚMERO APROXIMADO.</w:t>
      </w:r>
    </w:p>
    <w:p w14:paraId="0DDA0FA8" w14:textId="77777777" w:rsidR="00B14FD3" w:rsidRPr="006A46D1" w:rsidRDefault="00B14FD3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  <w:lang w:eastAsia="pt-BR"/>
        </w:rPr>
      </w:pPr>
    </w:p>
    <w:p w14:paraId="7D52210A" w14:textId="77777777" w:rsidR="002955BD" w:rsidRPr="007470F8" w:rsidRDefault="002955BD" w:rsidP="002955BD">
      <w:pPr>
        <w:rPr>
          <w:rFonts w:ascii="Verdana" w:hAnsi="Verdana" w:cs="Arial"/>
          <w:b/>
          <w:sz w:val="16"/>
          <w:szCs w:val="16"/>
          <w:lang w:eastAsia="en-GB"/>
        </w:rPr>
      </w:pPr>
      <w:bookmarkStart w:id="4" w:name="_Hlk145349980"/>
      <w:r w:rsidRPr="007470F8">
        <w:rPr>
          <w:rFonts w:ascii="Verdana" w:hAnsi="Verdana" w:cs="Arial"/>
          <w:b/>
          <w:sz w:val="16"/>
          <w:szCs w:val="16"/>
          <w:lang w:eastAsia="en-GB"/>
        </w:rPr>
        <w:t>Nº TOTAL DE PESSOAS OCUPADAS:</w:t>
      </w:r>
    </w:p>
    <w:p w14:paraId="52CA8827" w14:textId="77777777" w:rsidR="002955BD" w:rsidRPr="007470F8" w:rsidRDefault="002955BD" w:rsidP="002955BD">
      <w:pPr>
        <w:jc w:val="both"/>
        <w:rPr>
          <w:rFonts w:ascii="Verdana" w:hAnsi="Verdana" w:cs="Arial"/>
          <w:b/>
          <w:sz w:val="16"/>
          <w:szCs w:val="16"/>
          <w:lang w:eastAsia="en-GB"/>
        </w:rPr>
      </w:pPr>
      <w:r w:rsidRPr="007470F8">
        <w:rPr>
          <w:rFonts w:ascii="Verdana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hAnsi="Verdana" w:cs="Arial"/>
          <w:b/>
          <w:sz w:val="16"/>
          <w:szCs w:val="16"/>
          <w:lang w:eastAsia="en-GB"/>
        </w:rPr>
        <w:t xml:space="preserve"> CAMPO 1 </w:t>
      </w:r>
      <w:r w:rsidRPr="007470F8">
        <w:rPr>
          <w:rFonts w:ascii="Verdana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hAnsi="Verdana" w:cs="Arial"/>
          <w:b/>
          <w:sz w:val="16"/>
          <w:szCs w:val="16"/>
          <w:lang w:eastAsia="en-GB"/>
        </w:rPr>
        <w:t xml:space="preserve"> NÚMERO (EXEMPLO: 30, 40, 50 ETC.)_______________</w:t>
      </w:r>
    </w:p>
    <w:p w14:paraId="3ED612F7" w14:textId="77777777" w:rsidR="002955BD" w:rsidRPr="007470F8" w:rsidRDefault="002955BD" w:rsidP="002955BD">
      <w:pPr>
        <w:rPr>
          <w:rFonts w:ascii="Verdana" w:hAnsi="Verdana" w:cs="Arial"/>
          <w:b/>
          <w:sz w:val="16"/>
          <w:szCs w:val="16"/>
          <w:lang w:eastAsia="en-GB"/>
        </w:rPr>
      </w:pPr>
      <w:r w:rsidRPr="007470F8">
        <w:rPr>
          <w:rFonts w:ascii="Verdana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hAnsi="Verdana" w:cs="Arial"/>
          <w:b/>
          <w:sz w:val="16"/>
          <w:szCs w:val="16"/>
          <w:lang w:eastAsia="en-GB"/>
        </w:rPr>
        <w:t xml:space="preserve"> CAMPO 2 </w:t>
      </w:r>
      <w:r w:rsidRPr="007470F8">
        <w:rPr>
          <w:rFonts w:ascii="Verdana" w:hAnsi="Verdana" w:cs="Arial"/>
          <w:b/>
          <w:color w:val="00B0F0"/>
          <w:sz w:val="16"/>
          <w:szCs w:val="16"/>
          <w:lang w:eastAsia="en-GB"/>
        </w:rPr>
        <w:t>###</w:t>
      </w:r>
      <w:r w:rsidRPr="007470F8">
        <w:rPr>
          <w:rFonts w:ascii="Verdana" w:hAnsi="Verdana" w:cs="Arial"/>
          <w:b/>
          <w:sz w:val="16"/>
          <w:szCs w:val="16"/>
          <w:lang w:eastAsia="en-GB"/>
        </w:rPr>
        <w:t xml:space="preserve"> NÚMERO POR EXTENSO (EXEMPLO: TRINTA, QUARENTA, CINQUENTA ETC.)_______________</w:t>
      </w:r>
    </w:p>
    <w:p w14:paraId="35A25C8E" w14:textId="77777777" w:rsidR="002955BD" w:rsidRPr="007470F8" w:rsidRDefault="002955BD" w:rsidP="002955BD">
      <w:pPr>
        <w:rPr>
          <w:rFonts w:ascii="Verdana" w:hAnsi="Verdana" w:cs="Arial"/>
          <w:b/>
          <w:sz w:val="16"/>
          <w:szCs w:val="16"/>
          <w:lang w:eastAsia="en-GB"/>
        </w:rPr>
      </w:pPr>
      <w:r w:rsidRPr="007470F8">
        <w:rPr>
          <w:rFonts w:ascii="Verdana" w:hAnsi="Verdana" w:cs="Arial"/>
          <w:b/>
          <w:sz w:val="16"/>
          <w:szCs w:val="16"/>
          <w:lang w:eastAsia="en-GB"/>
        </w:rPr>
        <w:t>### PROGRAMAÇÃO: NO CAMPO POR EXTENSO, ACEITAR SOMENTE LETRAS ###</w:t>
      </w:r>
    </w:p>
    <w:bookmarkEnd w:id="4"/>
    <w:p w14:paraId="30C590B9" w14:textId="77777777" w:rsidR="002955BD" w:rsidRPr="007470F8" w:rsidRDefault="002955BD" w:rsidP="002955BD">
      <w:pPr>
        <w:tabs>
          <w:tab w:val="left" w:pos="720"/>
        </w:tabs>
        <w:jc w:val="both"/>
        <w:rPr>
          <w:rFonts w:ascii="Verdana" w:hAnsi="Verdana" w:cs="Arial"/>
          <w:b/>
          <w:sz w:val="16"/>
          <w:szCs w:val="16"/>
        </w:rPr>
      </w:pPr>
      <w:r w:rsidRPr="007470F8">
        <w:rPr>
          <w:rFonts w:ascii="Verdana" w:hAnsi="Verdana" w:cs="Arial"/>
          <w:b/>
          <w:sz w:val="16"/>
          <w:szCs w:val="16"/>
        </w:rPr>
        <w:t xml:space="preserve"> </w:t>
      </w:r>
    </w:p>
    <w:p w14:paraId="220ECDAB" w14:textId="77777777" w:rsidR="00032B2A" w:rsidRPr="006A46D1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2CF4D37E" w14:textId="77777777" w:rsidR="00032B2A" w:rsidRPr="006A46D1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032B2A" w:rsidRPr="006A46D1" w14:paraId="7454953D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7624F5B" w14:textId="77777777" w:rsidR="00032B2A" w:rsidRPr="006A46D1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De 1 a 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18B33F2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32B2A" w:rsidRPr="006A46D1" w14:paraId="68EC4157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BEE4C8E" w14:textId="77777777" w:rsidR="00032B2A" w:rsidRPr="006A46D1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De 10 a 1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FFBC61E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32B2A" w:rsidRPr="006A46D1" w14:paraId="365EB6B1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939BA5" w14:textId="77777777" w:rsidR="00032B2A" w:rsidRPr="006A46D1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De 20 a 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BC6D825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32B2A" w:rsidRPr="006A46D1" w14:paraId="22BA7595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A93876E" w14:textId="77777777" w:rsidR="00032B2A" w:rsidRPr="006A46D1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De 50 a 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8BF6CB7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32B2A" w:rsidRPr="006A46D1" w14:paraId="4A8A94BB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63DAB72" w14:textId="77777777" w:rsidR="00032B2A" w:rsidRPr="006A46D1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De 100 a 2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6E717D8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32B2A" w:rsidRPr="006A46D1" w14:paraId="6ABEC7FE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178ACEA" w14:textId="77777777" w:rsidR="00032B2A" w:rsidRPr="006A46D1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De 250 a 4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D8E64D3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32B2A" w:rsidRPr="006A46D1" w14:paraId="29A0DDE6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40B5735" w14:textId="77777777" w:rsidR="00032B2A" w:rsidRPr="006A46D1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500 funcionários ou mais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21D505D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32B2A" w:rsidRPr="006A46D1" w14:paraId="6B345748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D796E" w14:textId="545C9B4B" w:rsidR="00032B2A" w:rsidRPr="00D56CBB" w:rsidRDefault="00032B2A" w:rsidP="00D56CB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56CBB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56CBB" w:rsidRPr="00D56CBB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D56CBB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840B2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56CB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81F44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032B2A" w:rsidRPr="006A46D1" w14:paraId="651911AC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054E5B" w14:textId="1DA1058B" w:rsidR="00032B2A" w:rsidRPr="00D56CBB" w:rsidRDefault="00032B2A" w:rsidP="00D56CB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56CBB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56CBB" w:rsidRPr="00D56CBB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56CBB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840B2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56CB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9BD3CC" w14:textId="77777777" w:rsidR="00032B2A" w:rsidRPr="006A46D1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DC7E827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014F4E20" w14:textId="52EF5AD2" w:rsidR="00ED48FE" w:rsidRDefault="00ED48FE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8BDF1B" w14:textId="52BCE0E4" w:rsidR="00841324" w:rsidRPr="006A46D1" w:rsidRDefault="00B05DB1" w:rsidP="00841324">
      <w:pPr>
        <w:ind w:left="720" w:hanging="72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4</w:t>
      </w:r>
      <w:r w:rsidR="00841324" w:rsidRPr="006A46D1">
        <w:rPr>
          <w:rFonts w:ascii="Verdana" w:hAnsi="Verdana"/>
          <w:b/>
          <w:bCs/>
          <w:sz w:val="16"/>
          <w:szCs w:val="16"/>
        </w:rPr>
        <w:t xml:space="preserve">) </w:t>
      </w:r>
      <w:r w:rsidR="00841324" w:rsidRPr="006A46D1">
        <w:rPr>
          <w:rFonts w:ascii="Verdana" w:hAnsi="Verdana"/>
          <w:bCs/>
          <w:sz w:val="16"/>
          <w:szCs w:val="16"/>
        </w:rPr>
        <w:t xml:space="preserve">A sua empresa possui um </w:t>
      </w:r>
      <w:r w:rsidR="00840B27" w:rsidRPr="00DA4508">
        <w:rPr>
          <w:rFonts w:ascii="Verdana" w:hAnsi="Verdana"/>
          <w:bCs/>
          <w:i/>
          <w:iCs/>
          <w:sz w:val="16"/>
          <w:szCs w:val="16"/>
        </w:rPr>
        <w:t>w</w:t>
      </w:r>
      <w:r w:rsidR="00841324" w:rsidRPr="00DA4508">
        <w:rPr>
          <w:rFonts w:ascii="Verdana" w:hAnsi="Verdana"/>
          <w:bCs/>
          <w:i/>
          <w:iCs/>
          <w:sz w:val="16"/>
          <w:szCs w:val="16"/>
        </w:rPr>
        <w:t>ebsite</w:t>
      </w:r>
      <w:r w:rsidR="00841324" w:rsidRPr="006A46D1">
        <w:rPr>
          <w:rFonts w:ascii="Verdana" w:hAnsi="Verdana"/>
          <w:bCs/>
          <w:sz w:val="16"/>
          <w:szCs w:val="16"/>
        </w:rPr>
        <w:t xml:space="preserve"> </w:t>
      </w:r>
      <w:r w:rsidR="00841324" w:rsidRPr="006A46D1">
        <w:rPr>
          <w:rFonts w:ascii="Verdana" w:hAnsi="Verdana"/>
          <w:b/>
          <w:bCs/>
          <w:sz w:val="16"/>
          <w:szCs w:val="16"/>
        </w:rPr>
        <w:t>[</w:t>
      </w:r>
      <w:r w:rsidR="00841324" w:rsidRPr="006A46D1">
        <w:rPr>
          <w:rFonts w:ascii="Verdana" w:hAnsi="Verdana"/>
          <w:b/>
          <w:bCs/>
          <w:color w:val="000000"/>
          <w:sz w:val="16"/>
          <w:szCs w:val="16"/>
        </w:rPr>
        <w:t>UÉBI – SAITI]</w:t>
      </w:r>
      <w:r w:rsidR="00841324" w:rsidRPr="006A46D1">
        <w:rPr>
          <w:rFonts w:ascii="Verdana" w:hAnsi="Verdana"/>
          <w:bCs/>
          <w:sz w:val="16"/>
          <w:szCs w:val="16"/>
        </w:rPr>
        <w:t xml:space="preserve"> ou página na Internet?</w:t>
      </w:r>
      <w:r w:rsidR="00841324" w:rsidRPr="006A46D1">
        <w:rPr>
          <w:rFonts w:ascii="Verdana" w:hAnsi="Verdana"/>
          <w:b/>
          <w:bCs/>
          <w:sz w:val="16"/>
          <w:szCs w:val="16"/>
        </w:rPr>
        <w:t xml:space="preserve"> (RU)</w:t>
      </w:r>
    </w:p>
    <w:p w14:paraId="24FAC924" w14:textId="77777777" w:rsidR="00841324" w:rsidRPr="006A46D1" w:rsidRDefault="00841324" w:rsidP="00841324">
      <w:pPr>
        <w:ind w:left="720" w:hanging="720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841324" w:rsidRPr="006A46D1" w14:paraId="5956B57E" w14:textId="77777777" w:rsidTr="00A60E9A">
        <w:tc>
          <w:tcPr>
            <w:tcW w:w="6095" w:type="dxa"/>
          </w:tcPr>
          <w:p w14:paraId="4BC8D62F" w14:textId="7D060B39" w:rsidR="00841324" w:rsidRPr="006A46D1" w:rsidRDefault="00792BDD" w:rsidP="00490D87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 w:rsidR="006C797C">
              <w:rPr>
                <w:rFonts w:ascii="Verdana" w:hAnsi="Verdana"/>
                <w:sz w:val="16"/>
                <w:szCs w:val="16"/>
              </w:rPr>
              <w:t>im</w:t>
            </w:r>
            <w:r w:rsidR="00841324" w:rsidRPr="006A46D1">
              <w:rPr>
                <w:rFonts w:ascii="Verdana" w:hAnsi="Verdana"/>
                <w:sz w:val="16"/>
                <w:szCs w:val="16"/>
              </w:rPr>
              <w:t>. Qual o endereço</w:t>
            </w:r>
            <w:r>
              <w:rPr>
                <w:rFonts w:ascii="Verdana" w:hAnsi="Verdana"/>
                <w:sz w:val="16"/>
                <w:szCs w:val="16"/>
              </w:rPr>
              <w:t xml:space="preserve">? O(A) </w:t>
            </w:r>
            <w:r w:rsidR="00840B27">
              <w:rPr>
                <w:rFonts w:ascii="Verdana" w:hAnsi="Verdana"/>
                <w:sz w:val="16"/>
                <w:szCs w:val="16"/>
              </w:rPr>
              <w:t>senhor</w:t>
            </w:r>
            <w:r>
              <w:rPr>
                <w:rFonts w:ascii="Verdana" w:hAnsi="Verdana"/>
                <w:sz w:val="16"/>
                <w:szCs w:val="16"/>
              </w:rPr>
              <w:t>(a) poderia soletrar?</w:t>
            </w:r>
          </w:p>
        </w:tc>
        <w:tc>
          <w:tcPr>
            <w:tcW w:w="709" w:type="dxa"/>
            <w:vAlign w:val="center"/>
          </w:tcPr>
          <w:p w14:paraId="72CDB99D" w14:textId="77777777" w:rsidR="00841324" w:rsidRPr="006A46D1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41324" w:rsidRPr="006A46D1" w14:paraId="1FA7C86F" w14:textId="77777777" w:rsidTr="00A60E9A">
        <w:tc>
          <w:tcPr>
            <w:tcW w:w="6095" w:type="dxa"/>
          </w:tcPr>
          <w:p w14:paraId="6E7D8D8B" w14:textId="352D01FB" w:rsidR="00841324" w:rsidRPr="006A46D1" w:rsidRDefault="006C797C" w:rsidP="00A60E9A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vAlign w:val="center"/>
          </w:tcPr>
          <w:p w14:paraId="61AC077A" w14:textId="77777777" w:rsidR="00841324" w:rsidRPr="006A46D1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41324" w:rsidRPr="006A46D1" w14:paraId="4908AF36" w14:textId="77777777" w:rsidTr="00A60E9A">
        <w:tc>
          <w:tcPr>
            <w:tcW w:w="6095" w:type="dxa"/>
          </w:tcPr>
          <w:p w14:paraId="02C1207F" w14:textId="77777777" w:rsidR="00841324" w:rsidRPr="006A46D1" w:rsidRDefault="00841324" w:rsidP="00A60E9A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</w:t>
            </w:r>
            <w:r w:rsidR="00A60E9A" w:rsidRPr="006A46D1">
              <w:rPr>
                <w:rFonts w:ascii="Verdana" w:hAnsi="Verdana" w:cs="Arial"/>
                <w:b/>
              </w:rPr>
              <w:t>S</w:t>
            </w:r>
            <w:r w:rsidRPr="006A46D1">
              <w:rPr>
                <w:rFonts w:ascii="Verdana" w:hAnsi="Verdana" w:cs="Arial"/>
                <w:b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46085744" w14:textId="77777777" w:rsidR="00841324" w:rsidRPr="006A46D1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41324" w:rsidRPr="006A46D1" w14:paraId="622375FB" w14:textId="77777777" w:rsidTr="00A60E9A">
        <w:tc>
          <w:tcPr>
            <w:tcW w:w="6095" w:type="dxa"/>
          </w:tcPr>
          <w:p w14:paraId="6D367D7C" w14:textId="77777777" w:rsidR="00841324" w:rsidRPr="006A46D1" w:rsidRDefault="00841324" w:rsidP="00A60E9A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</w:t>
            </w:r>
            <w:r w:rsidR="00A60E9A" w:rsidRPr="006A46D1">
              <w:rPr>
                <w:rFonts w:ascii="Verdana" w:hAnsi="Verdana" w:cs="Arial"/>
                <w:b/>
              </w:rPr>
              <w:t>R</w:t>
            </w:r>
            <w:r w:rsidRPr="006A46D1">
              <w:rPr>
                <w:rFonts w:ascii="Verdana" w:hAnsi="Verdana" w:cs="Arial"/>
                <w:b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5E78FA34" w14:textId="77777777" w:rsidR="00841324" w:rsidRPr="006A46D1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6491AF4B" w14:textId="12449598" w:rsidR="00456F3A" w:rsidRPr="00B05DB1" w:rsidRDefault="00456F3A" w:rsidP="00841324">
      <w:pPr>
        <w:jc w:val="both"/>
        <w:rPr>
          <w:rFonts w:ascii="Verdana" w:hAnsi="Verdana"/>
          <w:b/>
          <w:sz w:val="16"/>
          <w:szCs w:val="16"/>
        </w:rPr>
      </w:pPr>
    </w:p>
    <w:p w14:paraId="25B57BE6" w14:textId="6D8A3261" w:rsidR="002A4406" w:rsidRPr="0053322F" w:rsidRDefault="002A4406" w:rsidP="002A4406">
      <w:pPr>
        <w:rPr>
          <w:rFonts w:ascii="Verdana" w:hAnsi="Verdana"/>
          <w:b/>
          <w:sz w:val="16"/>
          <w:szCs w:val="16"/>
        </w:rPr>
      </w:pPr>
    </w:p>
    <w:p w14:paraId="2CFC0B38" w14:textId="5FDD5F2E" w:rsidR="006C4B55" w:rsidRDefault="006C4B55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  <w:r>
        <w:rPr>
          <w:rFonts w:ascii="Verdana" w:hAnsi="Verdana"/>
          <w:b/>
          <w:strike/>
          <w:sz w:val="16"/>
          <w:szCs w:val="16"/>
          <w:lang w:eastAsia="pt-BR"/>
        </w:rPr>
        <w:br w:type="page"/>
      </w:r>
    </w:p>
    <w:p w14:paraId="0DF647F1" w14:textId="77777777" w:rsidR="00032B2A" w:rsidRPr="006A46D1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6A46D1">
        <w:rPr>
          <w:rFonts w:ascii="Verdana" w:hAnsi="Verdana"/>
          <w:b/>
          <w:bCs/>
          <w:sz w:val="16"/>
          <w:szCs w:val="16"/>
          <w:lang w:eastAsia="pt-BR"/>
        </w:rPr>
        <w:lastRenderedPageBreak/>
        <w:t>MÓDULO B – SERVIÇOS OFERTADOS E MERCADO DE ATUAÇÃO</w:t>
      </w:r>
    </w:p>
    <w:p w14:paraId="3C32A58B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E0599C9" w14:textId="77777777" w:rsidR="00D7668E" w:rsidRPr="006A46D1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B243A9">
        <w:rPr>
          <w:rFonts w:ascii="Verdana" w:hAnsi="Verdana"/>
          <w:b/>
          <w:color w:val="E36C0A" w:themeColor="accent6" w:themeShade="BF"/>
          <w:sz w:val="16"/>
          <w:szCs w:val="16"/>
          <w:lang w:eastAsia="pt-BR"/>
        </w:rPr>
        <w:t>PROGRAMAÇÃO: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 PARA TODOS</w:t>
      </w:r>
    </w:p>
    <w:p w14:paraId="1E8B79F0" w14:textId="77777777" w:rsidR="0089014C" w:rsidRDefault="0089014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color w:val="E36C0A" w:themeColor="accent6" w:themeShade="BF"/>
          <w:sz w:val="16"/>
          <w:szCs w:val="16"/>
        </w:rPr>
      </w:pPr>
    </w:p>
    <w:p w14:paraId="372D47B1" w14:textId="767CA27F" w:rsidR="00317982" w:rsidRDefault="00317982" w:rsidP="0031798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lang w:eastAsia="pt-BR"/>
        </w:rPr>
      </w:pPr>
      <w:r w:rsidRPr="005A4975">
        <w:rPr>
          <w:rFonts w:ascii="Verdana" w:hAnsi="Verdana"/>
          <w:b/>
          <w:sz w:val="16"/>
          <w:szCs w:val="16"/>
          <w:lang w:eastAsia="pt-BR"/>
        </w:rPr>
        <w:t xml:space="preserve">B2) </w:t>
      </w:r>
      <w:r w:rsidRPr="005A4975">
        <w:rPr>
          <w:rFonts w:ascii="Verdana" w:hAnsi="Verdana"/>
          <w:sz w:val="16"/>
          <w:szCs w:val="16"/>
          <w:lang w:eastAsia="pt-BR"/>
        </w:rPr>
        <w:t xml:space="preserve">Considerando todas as empresas que fornecem </w:t>
      </w:r>
      <w:r w:rsidRPr="00DA4508">
        <w:rPr>
          <w:rFonts w:ascii="Verdana" w:hAnsi="Verdana"/>
          <w:i/>
          <w:iCs/>
          <w:sz w:val="16"/>
          <w:szCs w:val="16"/>
          <w:lang w:eastAsia="pt-BR"/>
        </w:rPr>
        <w:t>link</w:t>
      </w:r>
      <w:r w:rsidRPr="005A4975">
        <w:rPr>
          <w:rFonts w:ascii="Verdana" w:hAnsi="Verdana"/>
          <w:sz w:val="16"/>
          <w:szCs w:val="16"/>
          <w:lang w:eastAsia="pt-BR"/>
        </w:rPr>
        <w:t xml:space="preserve"> de Internet para sua empresa,</w:t>
      </w:r>
      <w:r w:rsidR="00B84674">
        <w:rPr>
          <w:rFonts w:ascii="Verdana" w:hAnsi="Verdana"/>
          <w:sz w:val="16"/>
          <w:szCs w:val="16"/>
          <w:lang w:eastAsia="pt-BR"/>
        </w:rPr>
        <w:t xml:space="preserve"> </w:t>
      </w:r>
      <w:r w:rsidR="00B84674" w:rsidRPr="00B84674">
        <w:rPr>
          <w:rFonts w:ascii="Verdana" w:hAnsi="Verdana"/>
          <w:sz w:val="16"/>
          <w:szCs w:val="16"/>
          <w:lang w:eastAsia="pt-BR"/>
        </w:rPr>
        <w:t xml:space="preserve">qual das faixas de velocidade que eu vou ler </w:t>
      </w:r>
      <w:r w:rsidRPr="005A4975">
        <w:rPr>
          <w:rFonts w:ascii="Verdana" w:hAnsi="Verdana"/>
          <w:sz w:val="16"/>
          <w:szCs w:val="16"/>
          <w:lang w:eastAsia="pt-BR"/>
        </w:rPr>
        <w:t xml:space="preserve">corresponde </w:t>
      </w:r>
      <w:r w:rsidR="00D56F12">
        <w:rPr>
          <w:rFonts w:ascii="Verdana" w:hAnsi="Verdana"/>
          <w:sz w:val="16"/>
          <w:szCs w:val="16"/>
          <w:lang w:eastAsia="pt-BR"/>
        </w:rPr>
        <w:t>à</w:t>
      </w:r>
      <w:r w:rsidRPr="005A4975">
        <w:rPr>
          <w:rFonts w:ascii="Verdana" w:hAnsi="Verdana"/>
          <w:sz w:val="16"/>
          <w:szCs w:val="16"/>
          <w:lang w:eastAsia="pt-BR"/>
        </w:rPr>
        <w:t xml:space="preserve"> banda total contratada?</w:t>
      </w:r>
      <w:r w:rsidR="00CA63A3">
        <w:rPr>
          <w:rFonts w:ascii="Verdana" w:hAnsi="Verdana"/>
          <w:sz w:val="16"/>
          <w:szCs w:val="16"/>
          <w:lang w:eastAsia="pt-BR"/>
        </w:rPr>
        <w:t xml:space="preserve"> </w:t>
      </w:r>
      <w:r w:rsidR="00CA63A3" w:rsidRPr="007470F8">
        <w:rPr>
          <w:rFonts w:ascii="Verdana" w:hAnsi="Verdana"/>
          <w:b/>
          <w:bCs/>
          <w:sz w:val="16"/>
          <w:szCs w:val="16"/>
          <w:lang w:eastAsia="pt-BR"/>
        </w:rPr>
        <w:t>(</w:t>
      </w:r>
      <w:r w:rsidR="00050E57">
        <w:rPr>
          <w:rFonts w:ascii="Verdana" w:hAnsi="Verdana"/>
          <w:b/>
          <w:bCs/>
          <w:sz w:val="16"/>
          <w:szCs w:val="16"/>
          <w:lang w:eastAsia="pt-BR"/>
        </w:rPr>
        <w:t>LER</w:t>
      </w:r>
      <w:r w:rsidR="00B84674">
        <w:rPr>
          <w:rFonts w:ascii="Verdana" w:hAnsi="Verdana"/>
          <w:b/>
          <w:bCs/>
          <w:sz w:val="16"/>
          <w:szCs w:val="16"/>
          <w:lang w:eastAsia="pt-BR"/>
        </w:rPr>
        <w:t xml:space="preserve"> OPÇÕES </w:t>
      </w:r>
      <w:r w:rsidR="00840B27" w:rsidRPr="00840B27">
        <w:rPr>
          <w:rFonts w:ascii="Verdana" w:hAnsi="Verdana"/>
          <w:b/>
          <w:bCs/>
          <w:sz w:val="16"/>
          <w:szCs w:val="16"/>
          <w:lang w:eastAsia="pt-BR"/>
        </w:rPr>
        <w:t>–</w:t>
      </w:r>
      <w:r w:rsidR="00B84674">
        <w:rPr>
          <w:rFonts w:ascii="Verdana" w:hAnsi="Verdana"/>
          <w:b/>
          <w:bCs/>
          <w:sz w:val="16"/>
          <w:szCs w:val="16"/>
          <w:lang w:eastAsia="pt-BR"/>
        </w:rPr>
        <w:t xml:space="preserve"> RU</w:t>
      </w:r>
      <w:r w:rsidR="00CA63A3" w:rsidRPr="007470F8">
        <w:rPr>
          <w:rFonts w:ascii="Verdana" w:hAnsi="Verdana"/>
          <w:b/>
          <w:bCs/>
          <w:sz w:val="16"/>
          <w:szCs w:val="16"/>
          <w:lang w:eastAsia="pt-BR"/>
        </w:rPr>
        <w:t>)</w:t>
      </w:r>
    </w:p>
    <w:p w14:paraId="08D45E8C" w14:textId="77777777" w:rsidR="00317982" w:rsidRPr="005A4975" w:rsidRDefault="00317982" w:rsidP="0031798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513"/>
      </w:tblGrid>
      <w:tr w:rsidR="00317982" w:rsidRPr="005A4975" w14:paraId="6DFDCDFF" w14:textId="77777777" w:rsidTr="00D82EDC">
        <w:tc>
          <w:tcPr>
            <w:tcW w:w="3133" w:type="dxa"/>
          </w:tcPr>
          <w:p w14:paraId="563BDF93" w14:textId="2672D5C1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Até 10 </w:t>
            </w:r>
            <w:r w:rsidR="00840B27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51FCE584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317982" w:rsidRPr="005A4975" w14:paraId="3713A455" w14:textId="77777777" w:rsidTr="00D82EDC">
        <w:tc>
          <w:tcPr>
            <w:tcW w:w="3133" w:type="dxa"/>
          </w:tcPr>
          <w:p w14:paraId="3CD48FB2" w14:textId="3D266720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11 </w:t>
            </w:r>
            <w:r w:rsidR="00840B27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="00840B27" w:rsidRPr="005A49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até 20 </w:t>
            </w:r>
            <w:r w:rsidR="00840B27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41997468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2</w:t>
            </w:r>
          </w:p>
        </w:tc>
      </w:tr>
      <w:tr w:rsidR="00317982" w:rsidRPr="005A4975" w14:paraId="346A32EC" w14:textId="77777777" w:rsidTr="00D82EDC">
        <w:tc>
          <w:tcPr>
            <w:tcW w:w="3133" w:type="dxa"/>
          </w:tcPr>
          <w:p w14:paraId="07940F99" w14:textId="459652A2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21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="00CA63A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a 50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56271555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317982" w:rsidRPr="005A4975" w14:paraId="115C0538" w14:textId="77777777" w:rsidTr="00D82EDC">
        <w:tc>
          <w:tcPr>
            <w:tcW w:w="3133" w:type="dxa"/>
          </w:tcPr>
          <w:p w14:paraId="693067CA" w14:textId="4880DC9E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51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 a 100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010AAB58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4</w:t>
            </w:r>
          </w:p>
        </w:tc>
      </w:tr>
      <w:tr w:rsidR="00317982" w:rsidRPr="005A4975" w14:paraId="66992B7A" w14:textId="77777777" w:rsidTr="00D82EDC">
        <w:tc>
          <w:tcPr>
            <w:tcW w:w="3133" w:type="dxa"/>
          </w:tcPr>
          <w:p w14:paraId="1240FC4E" w14:textId="14B6371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101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 a 200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621BFBD6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5</w:t>
            </w:r>
          </w:p>
        </w:tc>
      </w:tr>
      <w:tr w:rsidR="00317982" w:rsidRPr="005A4975" w14:paraId="379A032E" w14:textId="77777777" w:rsidTr="00D82EDC">
        <w:tc>
          <w:tcPr>
            <w:tcW w:w="3133" w:type="dxa"/>
          </w:tcPr>
          <w:p w14:paraId="1D25CAAD" w14:textId="27068AA2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201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 a 300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4DDD2324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6</w:t>
            </w:r>
          </w:p>
        </w:tc>
      </w:tr>
      <w:tr w:rsidR="00317982" w:rsidRPr="005A4975" w14:paraId="30C31515" w14:textId="77777777" w:rsidTr="00D82EDC">
        <w:tc>
          <w:tcPr>
            <w:tcW w:w="3133" w:type="dxa"/>
          </w:tcPr>
          <w:p w14:paraId="2A78D327" w14:textId="64326278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301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 a 500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78495808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7</w:t>
            </w:r>
          </w:p>
        </w:tc>
      </w:tr>
      <w:tr w:rsidR="00317982" w:rsidRPr="005A4975" w14:paraId="4061416D" w14:textId="77777777" w:rsidTr="00D82EDC">
        <w:tc>
          <w:tcPr>
            <w:tcW w:w="3133" w:type="dxa"/>
          </w:tcPr>
          <w:p w14:paraId="470C88F1" w14:textId="06675506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501 </w:t>
            </w:r>
            <w:r w:rsidR="00CA63A3">
              <w:rPr>
                <w:rFonts w:ascii="Verdana" w:hAnsi="Verdana"/>
                <w:sz w:val="16"/>
                <w:szCs w:val="16"/>
              </w:rPr>
              <w:t>M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 a 1 </w:t>
            </w:r>
            <w:r w:rsidR="00CA63A3">
              <w:rPr>
                <w:rFonts w:ascii="Verdana" w:hAnsi="Verdana"/>
                <w:sz w:val="16"/>
                <w:szCs w:val="16"/>
              </w:rPr>
              <w:t>G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46EE55E0" w14:textId="77777777" w:rsidR="00317982" w:rsidRPr="005A4975" w:rsidRDefault="00317982" w:rsidP="00D82EDC">
            <w:pPr>
              <w:shd w:val="clear" w:color="auto" w:fill="FFFFFF"/>
              <w:tabs>
                <w:tab w:val="center" w:pos="246"/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8</w:t>
            </w:r>
          </w:p>
        </w:tc>
      </w:tr>
      <w:tr w:rsidR="00317982" w:rsidRPr="005A4975" w14:paraId="2606938E" w14:textId="77777777" w:rsidTr="00D82EDC">
        <w:tc>
          <w:tcPr>
            <w:tcW w:w="3133" w:type="dxa"/>
          </w:tcPr>
          <w:p w14:paraId="6E17BE46" w14:textId="30058CD3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1 </w:t>
            </w:r>
            <w:r w:rsidR="00CA63A3">
              <w:rPr>
                <w:rFonts w:ascii="Verdana" w:hAnsi="Verdana"/>
                <w:sz w:val="16"/>
                <w:szCs w:val="16"/>
              </w:rPr>
              <w:t>G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  <w:r w:rsidRPr="005A4975">
              <w:rPr>
                <w:rFonts w:ascii="Verdana" w:hAnsi="Verdana"/>
                <w:sz w:val="16"/>
                <w:szCs w:val="16"/>
              </w:rPr>
              <w:t xml:space="preserve"> a 10 </w:t>
            </w:r>
            <w:r w:rsidR="00CA63A3">
              <w:rPr>
                <w:rFonts w:ascii="Verdana" w:hAnsi="Verdana"/>
                <w:sz w:val="16"/>
                <w:szCs w:val="16"/>
              </w:rPr>
              <w:t>G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1FEB6ECE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09</w:t>
            </w:r>
          </w:p>
        </w:tc>
      </w:tr>
      <w:tr w:rsidR="00317982" w:rsidRPr="005A4975" w14:paraId="37736394" w14:textId="77777777" w:rsidTr="00D82EDC">
        <w:tc>
          <w:tcPr>
            <w:tcW w:w="3133" w:type="dxa"/>
          </w:tcPr>
          <w:p w14:paraId="65576355" w14:textId="5FF84B80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 xml:space="preserve">Mais de 10 </w:t>
            </w:r>
            <w:r w:rsidR="00CA63A3">
              <w:rPr>
                <w:rFonts w:ascii="Verdana" w:hAnsi="Verdana"/>
                <w:sz w:val="16"/>
                <w:szCs w:val="16"/>
              </w:rPr>
              <w:t>G</w:t>
            </w:r>
            <w:r w:rsidR="00840B27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1513" w:type="dxa"/>
            <w:vAlign w:val="center"/>
          </w:tcPr>
          <w:p w14:paraId="648AAF49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A4975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317982" w:rsidRPr="005A4975" w14:paraId="60EFEF3A" w14:textId="77777777" w:rsidTr="00D82EDC">
        <w:tc>
          <w:tcPr>
            <w:tcW w:w="3133" w:type="dxa"/>
          </w:tcPr>
          <w:p w14:paraId="60BFF95C" w14:textId="6BCABAA8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bCs/>
                <w:sz w:val="16"/>
                <w:szCs w:val="16"/>
              </w:rPr>
              <w:t>Não sei</w:t>
            </w:r>
            <w:r w:rsidR="00B8467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84674" w:rsidRPr="007470F8">
              <w:rPr>
                <w:rFonts w:ascii="Verdana" w:hAnsi="Verdana"/>
                <w:b/>
                <w:bCs/>
                <w:sz w:val="16"/>
                <w:szCs w:val="16"/>
              </w:rPr>
              <w:t>(ESP</w:t>
            </w:r>
            <w:r w:rsidR="00840B27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="00B84674" w:rsidRPr="007470F8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13" w:type="dxa"/>
          </w:tcPr>
          <w:p w14:paraId="3FCE1B09" w14:textId="77777777" w:rsidR="00317982" w:rsidRPr="005A4975" w:rsidRDefault="00317982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B84674" w:rsidRPr="005A4975" w14:paraId="78CDFE5A" w14:textId="77777777" w:rsidTr="00D82EDC">
        <w:tc>
          <w:tcPr>
            <w:tcW w:w="3133" w:type="dxa"/>
          </w:tcPr>
          <w:p w14:paraId="0FABF6C2" w14:textId="758BA3D7" w:rsidR="00B84674" w:rsidRDefault="00B84674" w:rsidP="00D82ED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bCs/>
                <w:sz w:val="16"/>
                <w:szCs w:val="16"/>
              </w:rPr>
              <w:t>Não respondeu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70F8">
              <w:rPr>
                <w:rFonts w:ascii="Verdana" w:hAnsi="Verdana"/>
                <w:b/>
                <w:bCs/>
                <w:sz w:val="16"/>
                <w:szCs w:val="16"/>
              </w:rPr>
              <w:t>(ESP</w:t>
            </w:r>
            <w:r w:rsidR="00840B27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7470F8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13" w:type="dxa"/>
          </w:tcPr>
          <w:p w14:paraId="53262107" w14:textId="155483BB" w:rsidR="00B84674" w:rsidRDefault="00B84674" w:rsidP="00D82E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1105B70" w14:textId="77777777" w:rsidR="00A8731A" w:rsidRDefault="00A8731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FCBECF8" w14:textId="77777777" w:rsidR="00317982" w:rsidRPr="006A46D1" w:rsidRDefault="00317982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B90A8D5" w14:textId="537546F7" w:rsidR="00032B2A" w:rsidRPr="006A46D1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6A46D1">
        <w:rPr>
          <w:rFonts w:ascii="Verdana" w:hAnsi="Verdana"/>
          <w:b/>
          <w:sz w:val="16"/>
          <w:szCs w:val="16"/>
          <w:lang w:eastAsia="pt-BR"/>
        </w:rPr>
        <w:t>B3)</w:t>
      </w:r>
      <w:r w:rsidRPr="006A46D1">
        <w:rPr>
          <w:rFonts w:ascii="Verdana" w:hAnsi="Verdana"/>
          <w:sz w:val="16"/>
          <w:szCs w:val="16"/>
          <w:lang w:eastAsia="pt-BR"/>
        </w:rPr>
        <w:t xml:space="preserve"> Em que ano a empresa </w:t>
      </w:r>
      <w:r w:rsidR="00044ECE">
        <w:rPr>
          <w:rFonts w:ascii="Verdana" w:hAnsi="Verdana"/>
          <w:sz w:val="16"/>
          <w:szCs w:val="16"/>
          <w:lang w:eastAsia="pt-BR"/>
        </w:rPr>
        <w:t>em que o</w:t>
      </w:r>
      <w:r w:rsidR="00197769">
        <w:rPr>
          <w:rFonts w:ascii="Verdana" w:hAnsi="Verdana"/>
          <w:sz w:val="16"/>
          <w:szCs w:val="16"/>
          <w:lang w:eastAsia="pt-BR"/>
        </w:rPr>
        <w:t>(a)</w:t>
      </w:r>
      <w:r w:rsidR="00044ECE">
        <w:rPr>
          <w:rFonts w:ascii="Verdana" w:hAnsi="Verdana"/>
          <w:sz w:val="16"/>
          <w:szCs w:val="16"/>
          <w:lang w:eastAsia="pt-BR"/>
        </w:rPr>
        <w:t xml:space="preserve"> s</w:t>
      </w:r>
      <w:r w:rsidR="00197769">
        <w:rPr>
          <w:rFonts w:ascii="Verdana" w:hAnsi="Verdana"/>
          <w:sz w:val="16"/>
          <w:szCs w:val="16"/>
          <w:lang w:eastAsia="pt-BR"/>
        </w:rPr>
        <w:t>enho</w:t>
      </w:r>
      <w:r w:rsidR="00F77D36" w:rsidRPr="006A46D1">
        <w:rPr>
          <w:rFonts w:ascii="Verdana" w:hAnsi="Verdana"/>
          <w:sz w:val="16"/>
          <w:szCs w:val="16"/>
          <w:lang w:eastAsia="pt-BR"/>
        </w:rPr>
        <w:t xml:space="preserve">r(a) trabalha </w:t>
      </w:r>
      <w:r w:rsidRPr="006A46D1">
        <w:rPr>
          <w:rFonts w:ascii="Verdana" w:hAnsi="Verdana"/>
          <w:sz w:val="16"/>
          <w:szCs w:val="16"/>
          <w:lang w:eastAsia="pt-BR"/>
        </w:rPr>
        <w:t xml:space="preserve">começou a prestar serviços de Internet?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(RU </w:t>
      </w:r>
      <w:r w:rsidR="00840B27" w:rsidRPr="00840B27">
        <w:rPr>
          <w:rFonts w:ascii="Verdana" w:hAnsi="Verdana"/>
          <w:b/>
          <w:sz w:val="16"/>
          <w:szCs w:val="16"/>
          <w:lang w:eastAsia="pt-BR"/>
        </w:rPr>
        <w:t>–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 ESP)</w:t>
      </w:r>
    </w:p>
    <w:p w14:paraId="57A9E8B7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439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67"/>
      </w:tblGrid>
      <w:tr w:rsidR="00032B2A" w:rsidRPr="006A46D1" w14:paraId="3460F81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C519F8E" w14:textId="2E4FB871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994</w:t>
            </w:r>
            <w:r w:rsidR="002470C8">
              <w:rPr>
                <w:rFonts w:ascii="Verdana" w:hAnsi="Verdana"/>
                <w:sz w:val="16"/>
                <w:szCs w:val="16"/>
              </w:rPr>
              <w:t xml:space="preserve"> ou antes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5262D3B7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032B2A" w:rsidRPr="006A46D1" w14:paraId="62FD0B6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71B21D7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6EDFC83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</w:tr>
      <w:tr w:rsidR="00032B2A" w:rsidRPr="006A46D1" w14:paraId="6962EB7E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0AB31C8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99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2A18472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032B2A" w:rsidRPr="006A46D1" w14:paraId="6C03EA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2F13810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B0077E2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4</w:t>
            </w:r>
          </w:p>
        </w:tc>
      </w:tr>
      <w:tr w:rsidR="00032B2A" w:rsidRPr="006A46D1" w14:paraId="0ED27A8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3B885A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99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FEAD3F7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5</w:t>
            </w:r>
          </w:p>
        </w:tc>
      </w:tr>
      <w:tr w:rsidR="00032B2A" w:rsidRPr="006A46D1" w14:paraId="7A3FE74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BB3780B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99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F110028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6</w:t>
            </w:r>
          </w:p>
        </w:tc>
      </w:tr>
      <w:tr w:rsidR="00032B2A" w:rsidRPr="006A46D1" w14:paraId="51A5B975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0988C9A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756A285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7</w:t>
            </w:r>
          </w:p>
        </w:tc>
      </w:tr>
      <w:tr w:rsidR="00032B2A" w:rsidRPr="006A46D1" w14:paraId="3421C89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DC8AD85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6B5B65B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8</w:t>
            </w:r>
          </w:p>
        </w:tc>
      </w:tr>
      <w:tr w:rsidR="00032B2A" w:rsidRPr="006A46D1" w14:paraId="598877A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F19AC6A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6F82AA2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9</w:t>
            </w:r>
          </w:p>
        </w:tc>
      </w:tr>
      <w:tr w:rsidR="00032B2A" w:rsidRPr="006A46D1" w14:paraId="624C29D4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363CDC2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3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6D9883C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032B2A" w:rsidRPr="006A46D1" w14:paraId="2AFBA6C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EEDA786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E407CAC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032B2A" w:rsidRPr="006A46D1" w14:paraId="4412423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33A0766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43A8522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032B2A" w:rsidRPr="006A46D1" w14:paraId="7189C0E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B832228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0C21AC5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032B2A" w:rsidRPr="006A46D1" w14:paraId="5CA065C3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CBAF0E8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AB8BFBC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032B2A" w:rsidRPr="006A46D1" w14:paraId="2EE18829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06CDB36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B225346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032B2A" w:rsidRPr="006A46D1" w14:paraId="6D72F5B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D315DAB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E33B9F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032B2A" w:rsidRPr="006A46D1" w14:paraId="02FF6152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E4934BC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79069D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032B2A" w:rsidRPr="006A46D1" w14:paraId="7A2BA1B1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A4547AE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EDB9D3A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032B2A" w:rsidRPr="006A46D1" w14:paraId="66C3164B" w14:textId="77777777" w:rsidTr="00260D41">
        <w:trPr>
          <w:trHeight w:val="111"/>
        </w:trPr>
        <w:tc>
          <w:tcPr>
            <w:tcW w:w="3826" w:type="dxa"/>
            <w:shd w:val="clear" w:color="000000" w:fill="auto"/>
            <w:vAlign w:val="center"/>
          </w:tcPr>
          <w:p w14:paraId="76E70B98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8B4AFA5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032B2A" w:rsidRPr="006A46D1" w14:paraId="4F8C50E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B34C7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64A7F6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A8731A" w:rsidRPr="006A46D1" w14:paraId="04772FC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85ACD" w14:textId="77777777" w:rsidR="00A8731A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903CBF" w14:textId="77777777" w:rsidR="00A8731A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A03B5B" w:rsidRPr="006A46D1" w14:paraId="32234BD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178BA" w14:textId="77777777" w:rsidR="00A03B5B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316CAE" w14:textId="77777777" w:rsidR="00A03B5B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A03B5B" w:rsidRPr="006A46D1" w14:paraId="233DF8D5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06D77" w14:textId="77777777" w:rsidR="00A03B5B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2E38" w14:textId="77777777" w:rsidR="00A03B5B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A03B5B" w:rsidRPr="006A46D1" w14:paraId="30602517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7FB8BB" w14:textId="77777777" w:rsidR="00A03B5B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DE9E00" w14:textId="77777777" w:rsidR="00A03B5B" w:rsidRPr="006A46D1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1F4814" w:rsidRPr="006A46D1" w14:paraId="18AC589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E797D0" w14:textId="26D04086" w:rsidR="001F4814" w:rsidRPr="006A46D1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B7F7DA" w14:textId="1E482515" w:rsidR="001F4814" w:rsidRPr="006A46D1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F4814" w:rsidRPr="006A46D1" w14:paraId="27918A5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0EE420" w14:textId="6E6C2613" w:rsidR="001F4814" w:rsidRPr="006A46D1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5283A7" w14:textId="50C34648" w:rsidR="001F4814" w:rsidRPr="006A46D1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1F4814" w:rsidRPr="006A46D1" w14:paraId="0960CE6C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E26508" w14:textId="45FD92A6" w:rsidR="001F4814" w:rsidRPr="006A46D1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4AC47E" w14:textId="2BEFCBF0" w:rsidR="001F4814" w:rsidRPr="006A46D1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853266" w:rsidRPr="006A46D1" w14:paraId="1386B9A9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4E8D55" w14:textId="4497E3CE" w:rsidR="00853266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90BBEF" w14:textId="5CBEB1D7" w:rsidR="00853266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853266" w:rsidRPr="006A46D1" w14:paraId="14198A90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2150CD" w14:textId="63182220" w:rsidR="00853266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257C2D" w14:textId="50AA0CE7" w:rsidR="00853266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4328C9" w:rsidRPr="006A46D1" w14:paraId="72594774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5F3376" w14:textId="1B42362A" w:rsidR="004328C9" w:rsidRDefault="004328C9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46207D" w14:textId="570A625C" w:rsidR="004328C9" w:rsidRDefault="004328C9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4328C9" w:rsidRPr="006A46D1" w14:paraId="64926AB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88DCD1" w14:textId="199D2E13" w:rsidR="004328C9" w:rsidRDefault="004328C9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8C1870" w14:textId="19F2957B" w:rsidR="004328C9" w:rsidRDefault="004328C9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032B2A" w:rsidRPr="006A46D1" w14:paraId="12B79A6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BBAF2" w14:textId="6B384253" w:rsidR="00032B2A" w:rsidRPr="006A46D1" w:rsidRDefault="006E5A78" w:rsidP="00A60E9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60E9A" w:rsidRPr="006A46D1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19776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FBCB7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032B2A" w:rsidRPr="006A46D1" w14:paraId="622166F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AB9792" w14:textId="2FED075D" w:rsidR="00032B2A" w:rsidRPr="006A46D1" w:rsidRDefault="006E5A78" w:rsidP="00A60E9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60E9A" w:rsidRPr="006A46D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19776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E28551" w14:textId="77777777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678EDB3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5843B42F" w14:textId="553046EC" w:rsidR="00032B2A" w:rsidRPr="006A46D1" w:rsidRDefault="00B243A9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6A46D1">
        <w:rPr>
          <w:rFonts w:ascii="Verdana" w:hAnsi="Verdana"/>
          <w:b/>
          <w:color w:val="76923C" w:themeColor="accent3" w:themeShade="BF"/>
          <w:sz w:val="16"/>
          <w:szCs w:val="16"/>
        </w:rPr>
        <w:t>ENTREVISTADOR</w:t>
      </w:r>
      <w:r w:rsidR="00050E57">
        <w:rPr>
          <w:rFonts w:ascii="Verdana" w:hAnsi="Verdana"/>
          <w:b/>
          <w:color w:val="76923C" w:themeColor="accent3" w:themeShade="BF"/>
          <w:sz w:val="16"/>
          <w:szCs w:val="16"/>
        </w:rPr>
        <w:t>,</w:t>
      </w:r>
      <w:r w:rsidR="00175550">
        <w:rPr>
          <w:rFonts w:ascii="Verdana" w:hAnsi="Verdana"/>
          <w:b/>
          <w:color w:val="76923C" w:themeColor="accent3" w:themeShade="BF"/>
          <w:sz w:val="16"/>
          <w:szCs w:val="16"/>
        </w:rPr>
        <w:t xml:space="preserve"> LE</w:t>
      </w:r>
      <w:r w:rsidR="00050E57">
        <w:rPr>
          <w:rFonts w:ascii="Verdana" w:hAnsi="Verdana"/>
          <w:b/>
          <w:color w:val="76923C" w:themeColor="accent3" w:themeShade="BF"/>
          <w:sz w:val="16"/>
          <w:szCs w:val="16"/>
        </w:rPr>
        <w:t>R</w:t>
      </w:r>
      <w:r w:rsidRPr="006A46D1">
        <w:rPr>
          <w:rFonts w:ascii="Verdana" w:hAnsi="Verdana"/>
          <w:b/>
          <w:color w:val="76923C" w:themeColor="accent3" w:themeShade="BF"/>
          <w:sz w:val="16"/>
          <w:szCs w:val="16"/>
        </w:rPr>
        <w:t>:</w:t>
      </w:r>
      <w:r>
        <w:rPr>
          <w:rFonts w:ascii="Verdana" w:hAnsi="Verdana"/>
          <w:b/>
          <w:color w:val="76923C" w:themeColor="accent3" w:themeShade="BF"/>
          <w:sz w:val="16"/>
          <w:szCs w:val="16"/>
        </w:rPr>
        <w:t xml:space="preserve"> </w:t>
      </w:r>
      <w:r w:rsidR="006E5A78" w:rsidRPr="006A46D1">
        <w:rPr>
          <w:rFonts w:ascii="Verdana" w:hAnsi="Verdana"/>
          <w:b/>
          <w:sz w:val="16"/>
          <w:szCs w:val="16"/>
        </w:rPr>
        <w:t>Agora vamos falar da atuação da sua empresa no Brasil.</w:t>
      </w:r>
    </w:p>
    <w:p w14:paraId="386445D8" w14:textId="6B95164A" w:rsidR="00032B2A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7433C6D6" w14:textId="77777777" w:rsidR="002A4406" w:rsidRPr="006A46D1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PARA TODOS</w:t>
      </w:r>
    </w:p>
    <w:p w14:paraId="0160075E" w14:textId="77777777" w:rsidR="002A4406" w:rsidRPr="006A46D1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5C074BEE" w14:textId="676B0749" w:rsidR="002A4406" w:rsidRPr="006A46D1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6A46D1">
        <w:rPr>
          <w:rFonts w:ascii="Verdana" w:hAnsi="Verdana"/>
          <w:b/>
          <w:sz w:val="16"/>
          <w:szCs w:val="16"/>
        </w:rPr>
        <w:t xml:space="preserve">C3) </w:t>
      </w:r>
      <w:r>
        <w:rPr>
          <w:rFonts w:ascii="Verdana" w:hAnsi="Verdana"/>
          <w:sz w:val="16"/>
          <w:szCs w:val="16"/>
        </w:rPr>
        <w:t>P</w:t>
      </w:r>
      <w:r w:rsidRPr="006A46D1">
        <w:rPr>
          <w:rFonts w:ascii="Verdana" w:hAnsi="Verdana"/>
          <w:sz w:val="16"/>
          <w:szCs w:val="16"/>
        </w:rPr>
        <w:t>ara qual tipo de</w:t>
      </w:r>
      <w:r w:rsidRPr="006A46D1"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sz w:val="16"/>
          <w:szCs w:val="16"/>
        </w:rPr>
        <w:t xml:space="preserve">cliente a empresa presta serviços? </w:t>
      </w:r>
      <w:r w:rsidRPr="006A46D1">
        <w:rPr>
          <w:rFonts w:ascii="Verdana" w:hAnsi="Verdana"/>
          <w:b/>
          <w:sz w:val="16"/>
          <w:szCs w:val="16"/>
          <w:lang w:eastAsia="pt-BR"/>
        </w:rPr>
        <w:t>(</w:t>
      </w:r>
      <w:r w:rsidR="00050E57">
        <w:rPr>
          <w:rFonts w:ascii="Verdana" w:hAnsi="Verdana"/>
          <w:b/>
          <w:sz w:val="16"/>
          <w:szCs w:val="16"/>
          <w:lang w:eastAsia="pt-BR"/>
        </w:rPr>
        <w:t xml:space="preserve">LER </w:t>
      </w:r>
      <w:r w:rsidRPr="006A46D1">
        <w:rPr>
          <w:rFonts w:ascii="Verdana" w:hAnsi="Verdana"/>
          <w:b/>
          <w:sz w:val="16"/>
          <w:szCs w:val="16"/>
          <w:lang w:eastAsia="pt-BR"/>
        </w:rPr>
        <w:t>ALTERNATIVAS</w:t>
      </w:r>
      <w:r w:rsidR="00197769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197769" w:rsidRPr="00197769">
        <w:rPr>
          <w:rFonts w:ascii="Verdana" w:hAnsi="Verdana"/>
          <w:b/>
          <w:sz w:val="16"/>
          <w:szCs w:val="16"/>
          <w:lang w:eastAsia="pt-BR"/>
        </w:rPr>
        <w:t>–</w:t>
      </w:r>
      <w:r w:rsidR="00197769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Pr="006A46D1">
        <w:rPr>
          <w:rFonts w:ascii="Verdana" w:hAnsi="Verdana"/>
          <w:b/>
          <w:sz w:val="16"/>
          <w:szCs w:val="16"/>
          <w:lang w:eastAsia="pt-BR"/>
        </w:rPr>
        <w:t>RU POR ITEM)</w:t>
      </w:r>
    </w:p>
    <w:p w14:paraId="1EF8DECD" w14:textId="77777777" w:rsidR="002A4406" w:rsidRPr="006A46D1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981"/>
        <w:gridCol w:w="1286"/>
        <w:gridCol w:w="1301"/>
        <w:gridCol w:w="1360"/>
        <w:gridCol w:w="1360"/>
      </w:tblGrid>
      <w:tr w:rsidR="008B60A7" w:rsidRPr="006A46D1" w14:paraId="5BAB2B99" w14:textId="77777777" w:rsidTr="008B60A7">
        <w:trPr>
          <w:trHeight w:val="26"/>
        </w:trPr>
        <w:tc>
          <w:tcPr>
            <w:tcW w:w="4321" w:type="dxa"/>
            <w:gridSpan w:val="2"/>
            <w:shd w:val="clear" w:color="000000" w:fill="auto"/>
          </w:tcPr>
          <w:p w14:paraId="4C882EA5" w14:textId="6E771BF5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6" w:type="dxa"/>
            <w:shd w:val="clear" w:color="000000" w:fill="auto"/>
            <w:vAlign w:val="center"/>
          </w:tcPr>
          <w:p w14:paraId="1F72576B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301" w:type="dxa"/>
            <w:shd w:val="clear" w:color="000000" w:fill="auto"/>
            <w:vAlign w:val="center"/>
          </w:tcPr>
          <w:p w14:paraId="009077CC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41506B02" w14:textId="613C8DAC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19776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4525F169" w14:textId="68D1BCCC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19776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8B60A7" w:rsidRPr="006A46D1" w14:paraId="733A445B" w14:textId="77777777" w:rsidTr="007470F8">
        <w:trPr>
          <w:trHeight w:val="26"/>
        </w:trPr>
        <w:tc>
          <w:tcPr>
            <w:tcW w:w="340" w:type="dxa"/>
            <w:shd w:val="clear" w:color="000000" w:fill="auto"/>
          </w:tcPr>
          <w:p w14:paraId="08551D87" w14:textId="7D994AD3" w:rsidR="008B60A7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981" w:type="dxa"/>
            <w:shd w:val="clear" w:color="000000" w:fill="auto"/>
            <w:vAlign w:val="center"/>
          </w:tcPr>
          <w:p w14:paraId="50B48058" w14:textId="2C8513CB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iente corporativo</w:t>
            </w:r>
          </w:p>
        </w:tc>
        <w:tc>
          <w:tcPr>
            <w:tcW w:w="1286" w:type="dxa"/>
            <w:shd w:val="clear" w:color="000000" w:fill="auto"/>
            <w:vAlign w:val="center"/>
          </w:tcPr>
          <w:p w14:paraId="37ACA229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auto"/>
            <w:vAlign w:val="center"/>
          </w:tcPr>
          <w:p w14:paraId="74D5D1D6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49E001DE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31B476B1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8B60A7" w:rsidRPr="006A46D1" w14:paraId="260F7E1A" w14:textId="77777777" w:rsidTr="007470F8">
        <w:trPr>
          <w:trHeight w:val="26"/>
        </w:trPr>
        <w:tc>
          <w:tcPr>
            <w:tcW w:w="340" w:type="dxa"/>
            <w:shd w:val="clear" w:color="000000" w:fill="auto"/>
          </w:tcPr>
          <w:p w14:paraId="5F40289F" w14:textId="2272BB04" w:rsidR="008B60A7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3981" w:type="dxa"/>
            <w:shd w:val="clear" w:color="000000" w:fill="auto"/>
            <w:vAlign w:val="center"/>
          </w:tcPr>
          <w:p w14:paraId="1D5D5205" w14:textId="445A8229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iente residencial</w:t>
            </w:r>
          </w:p>
        </w:tc>
        <w:tc>
          <w:tcPr>
            <w:tcW w:w="1286" w:type="dxa"/>
            <w:shd w:val="clear" w:color="000000" w:fill="auto"/>
            <w:vAlign w:val="center"/>
          </w:tcPr>
          <w:p w14:paraId="20204024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auto"/>
            <w:vAlign w:val="center"/>
          </w:tcPr>
          <w:p w14:paraId="10497302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6CCDC39A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2CD5EDC6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8B60A7" w:rsidRPr="006A46D1" w14:paraId="6D5B5623" w14:textId="77777777" w:rsidTr="007470F8">
        <w:trPr>
          <w:trHeight w:val="26"/>
        </w:trPr>
        <w:tc>
          <w:tcPr>
            <w:tcW w:w="340" w:type="dxa"/>
            <w:shd w:val="clear" w:color="000000" w:fill="auto"/>
          </w:tcPr>
          <w:p w14:paraId="6C44F5FD" w14:textId="1B6D1D74" w:rsidR="008B60A7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</w:t>
            </w:r>
          </w:p>
        </w:tc>
        <w:tc>
          <w:tcPr>
            <w:tcW w:w="3981" w:type="dxa"/>
            <w:shd w:val="clear" w:color="000000" w:fill="auto"/>
            <w:vAlign w:val="center"/>
          </w:tcPr>
          <w:p w14:paraId="3B6575A0" w14:textId="3B6351C6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utros provedores</w:t>
            </w:r>
          </w:p>
        </w:tc>
        <w:tc>
          <w:tcPr>
            <w:tcW w:w="1286" w:type="dxa"/>
            <w:shd w:val="clear" w:color="000000" w:fill="auto"/>
            <w:vAlign w:val="center"/>
          </w:tcPr>
          <w:p w14:paraId="3E5E4E39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auto"/>
            <w:vAlign w:val="center"/>
          </w:tcPr>
          <w:p w14:paraId="42EBA50B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652763A5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3326AA2D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8B60A7" w:rsidRPr="006A46D1" w14:paraId="37954E98" w14:textId="77777777" w:rsidTr="007470F8">
        <w:trPr>
          <w:trHeight w:val="26"/>
        </w:trPr>
        <w:tc>
          <w:tcPr>
            <w:tcW w:w="340" w:type="dxa"/>
            <w:shd w:val="clear" w:color="000000" w:fill="auto"/>
          </w:tcPr>
          <w:p w14:paraId="3F0163EC" w14:textId="2C967AF5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3981" w:type="dxa"/>
            <w:shd w:val="clear" w:color="000000" w:fill="auto"/>
            <w:vAlign w:val="center"/>
          </w:tcPr>
          <w:p w14:paraId="64047C17" w14:textId="100358E2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197769">
              <w:rPr>
                <w:rFonts w:ascii="Verdana" w:hAnsi="Verdana"/>
                <w:sz w:val="16"/>
                <w:szCs w:val="16"/>
              </w:rPr>
              <w:t>f</w:t>
            </w:r>
            <w:r w:rsidRPr="006A46D1">
              <w:rPr>
                <w:rFonts w:ascii="Verdana" w:hAnsi="Verdana"/>
                <w:sz w:val="16"/>
                <w:szCs w:val="16"/>
              </w:rPr>
              <w:t>ederal</w:t>
            </w:r>
          </w:p>
        </w:tc>
        <w:tc>
          <w:tcPr>
            <w:tcW w:w="1286" w:type="dxa"/>
            <w:shd w:val="clear" w:color="000000" w:fill="auto"/>
            <w:vAlign w:val="center"/>
          </w:tcPr>
          <w:p w14:paraId="1B197678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auto"/>
            <w:vAlign w:val="center"/>
          </w:tcPr>
          <w:p w14:paraId="3AE29397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2144D1F6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6837967E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8B60A7" w:rsidRPr="006A46D1" w14:paraId="04C4B408" w14:textId="77777777" w:rsidTr="007470F8">
        <w:trPr>
          <w:trHeight w:val="26"/>
        </w:trPr>
        <w:tc>
          <w:tcPr>
            <w:tcW w:w="340" w:type="dxa"/>
            <w:shd w:val="clear" w:color="000000" w:fill="auto"/>
          </w:tcPr>
          <w:p w14:paraId="00B65B4B" w14:textId="76B1A951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3981" w:type="dxa"/>
            <w:shd w:val="clear" w:color="000000" w:fill="auto"/>
            <w:vAlign w:val="center"/>
          </w:tcPr>
          <w:p w14:paraId="75F4E97E" w14:textId="6B759603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197769">
              <w:rPr>
                <w:rFonts w:ascii="Verdana" w:hAnsi="Verdana"/>
                <w:sz w:val="16"/>
                <w:szCs w:val="16"/>
              </w:rPr>
              <w:t>e</w:t>
            </w:r>
            <w:r w:rsidRPr="006A46D1">
              <w:rPr>
                <w:rFonts w:ascii="Verdana" w:hAnsi="Verdana"/>
                <w:sz w:val="16"/>
                <w:szCs w:val="16"/>
              </w:rPr>
              <w:t>stadual</w:t>
            </w:r>
          </w:p>
        </w:tc>
        <w:tc>
          <w:tcPr>
            <w:tcW w:w="1286" w:type="dxa"/>
            <w:shd w:val="clear" w:color="000000" w:fill="auto"/>
            <w:vAlign w:val="center"/>
          </w:tcPr>
          <w:p w14:paraId="4FAE8387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auto"/>
            <w:vAlign w:val="center"/>
          </w:tcPr>
          <w:p w14:paraId="74F8BC83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0564F211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0CA72F0D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8B60A7" w:rsidRPr="006A46D1" w14:paraId="2869C392" w14:textId="77777777" w:rsidTr="007470F8">
        <w:trPr>
          <w:trHeight w:val="26"/>
        </w:trPr>
        <w:tc>
          <w:tcPr>
            <w:tcW w:w="340" w:type="dxa"/>
            <w:shd w:val="clear" w:color="000000" w:fill="auto"/>
          </w:tcPr>
          <w:p w14:paraId="1344EB80" w14:textId="5E9CEBC8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3981" w:type="dxa"/>
            <w:shd w:val="clear" w:color="000000" w:fill="auto"/>
            <w:vAlign w:val="center"/>
          </w:tcPr>
          <w:p w14:paraId="093B5420" w14:textId="1908EEF9" w:rsidR="008B60A7" w:rsidRPr="006A46D1" w:rsidRDefault="008B60A7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Governo </w:t>
            </w:r>
            <w:r w:rsidR="00197769">
              <w:rPr>
                <w:rFonts w:ascii="Verdana" w:hAnsi="Verdana"/>
                <w:sz w:val="16"/>
                <w:szCs w:val="16"/>
              </w:rPr>
              <w:t>m</w:t>
            </w:r>
            <w:r w:rsidRPr="006A46D1">
              <w:rPr>
                <w:rFonts w:ascii="Verdana" w:hAnsi="Verdana"/>
                <w:sz w:val="16"/>
                <w:szCs w:val="16"/>
              </w:rPr>
              <w:t>unicipal</w:t>
            </w:r>
          </w:p>
        </w:tc>
        <w:tc>
          <w:tcPr>
            <w:tcW w:w="1286" w:type="dxa"/>
            <w:shd w:val="clear" w:color="000000" w:fill="auto"/>
            <w:vAlign w:val="center"/>
          </w:tcPr>
          <w:p w14:paraId="44171276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auto"/>
            <w:vAlign w:val="center"/>
          </w:tcPr>
          <w:p w14:paraId="442C139B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69F8F9DF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60" w:type="dxa"/>
            <w:shd w:val="clear" w:color="000000" w:fill="auto"/>
            <w:vAlign w:val="center"/>
          </w:tcPr>
          <w:p w14:paraId="0F96D4AE" w14:textId="77777777" w:rsidR="008B60A7" w:rsidRPr="006A46D1" w:rsidRDefault="008B60A7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764A92B" w14:textId="77777777" w:rsidR="00BF6FC1" w:rsidRPr="006A46D1" w:rsidRDefault="00BF6FC1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6F02EF98" w14:textId="432AD6C3" w:rsidR="00916AEB" w:rsidRPr="006A46D1" w:rsidRDefault="00916AEB" w:rsidP="00916AEB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6A46D1">
        <w:rPr>
          <w:rFonts w:ascii="Verdana" w:hAnsi="Verdana"/>
          <w:b/>
          <w:sz w:val="16"/>
          <w:szCs w:val="16"/>
        </w:rPr>
        <w:t>B4</w:t>
      </w:r>
      <w:r>
        <w:rPr>
          <w:rFonts w:ascii="Verdana" w:hAnsi="Verdana"/>
          <w:b/>
          <w:sz w:val="16"/>
          <w:szCs w:val="16"/>
        </w:rPr>
        <w:t>b</w:t>
      </w:r>
      <w:r w:rsidRPr="006A46D1">
        <w:rPr>
          <w:rFonts w:ascii="Verdana" w:hAnsi="Verdana"/>
          <w:b/>
          <w:sz w:val="16"/>
          <w:szCs w:val="16"/>
        </w:rPr>
        <w:t xml:space="preserve">) </w:t>
      </w:r>
      <w:r w:rsidR="000C2C66" w:rsidRPr="000C2C66">
        <w:rPr>
          <w:rFonts w:ascii="Verdana" w:hAnsi="Verdana"/>
          <w:bCs/>
          <w:sz w:val="16"/>
          <w:szCs w:val="16"/>
        </w:rPr>
        <w:t>No total,</w:t>
      </w:r>
      <w:r w:rsidR="000C2C66">
        <w:rPr>
          <w:rFonts w:ascii="Verdana" w:hAnsi="Verdana"/>
          <w:b/>
          <w:sz w:val="16"/>
          <w:szCs w:val="16"/>
        </w:rPr>
        <w:t xml:space="preserve"> </w:t>
      </w:r>
      <w:r w:rsidR="002B149D">
        <w:rPr>
          <w:rFonts w:ascii="Verdana" w:hAnsi="Verdana"/>
          <w:sz w:val="16"/>
          <w:szCs w:val="16"/>
        </w:rPr>
        <w:t>e</w:t>
      </w:r>
      <w:r w:rsidRPr="00B243A9">
        <w:rPr>
          <w:rFonts w:ascii="Verdana" w:hAnsi="Verdana"/>
          <w:sz w:val="16"/>
          <w:szCs w:val="16"/>
        </w:rPr>
        <w:t>m quantos municípios a empresa atua</w:t>
      </w:r>
      <w:r w:rsidRPr="006A46D1">
        <w:rPr>
          <w:rFonts w:ascii="Verdana" w:hAnsi="Verdana"/>
          <w:b/>
          <w:sz w:val="16"/>
          <w:szCs w:val="16"/>
        </w:rPr>
        <w:t>? (ESPONTANEA)</w:t>
      </w:r>
    </w:p>
    <w:p w14:paraId="5EAE8DD5" w14:textId="77777777" w:rsidR="00916AEB" w:rsidRPr="006A46D1" w:rsidRDefault="00916AEB" w:rsidP="00916AEB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025"/>
      </w:tblGrid>
      <w:tr w:rsidR="00916AEB" w:rsidRPr="006A46D1" w14:paraId="33706789" w14:textId="77777777" w:rsidTr="00916AEB">
        <w:tc>
          <w:tcPr>
            <w:tcW w:w="4044" w:type="dxa"/>
          </w:tcPr>
          <w:p w14:paraId="698408B5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14:paraId="094EE9EA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16AEB" w:rsidRPr="006A46D1" w14:paraId="153C05D4" w14:textId="77777777" w:rsidTr="00916AEB">
        <w:tc>
          <w:tcPr>
            <w:tcW w:w="4044" w:type="dxa"/>
          </w:tcPr>
          <w:p w14:paraId="7A40CF14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14:paraId="23552A14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16AEB" w:rsidRPr="006A46D1" w14:paraId="281EE18B" w14:textId="77777777" w:rsidTr="00916AEB">
        <w:tc>
          <w:tcPr>
            <w:tcW w:w="4044" w:type="dxa"/>
          </w:tcPr>
          <w:p w14:paraId="3AB85136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14:paraId="4C104B20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916AEB" w:rsidRPr="006A46D1" w14:paraId="22B97205" w14:textId="77777777" w:rsidTr="00916AEB">
        <w:tc>
          <w:tcPr>
            <w:tcW w:w="4044" w:type="dxa"/>
          </w:tcPr>
          <w:p w14:paraId="43BF5FF2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14:paraId="1FD0A793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916AEB" w:rsidRPr="006A46D1" w14:paraId="7621C1D7" w14:textId="77777777" w:rsidTr="00916AEB">
        <w:tc>
          <w:tcPr>
            <w:tcW w:w="4044" w:type="dxa"/>
          </w:tcPr>
          <w:p w14:paraId="3F57E576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14:paraId="2A0AA9D3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16AEB" w:rsidRPr="006A46D1" w14:paraId="4FBE441C" w14:textId="77777777" w:rsidTr="00916AEB">
        <w:tc>
          <w:tcPr>
            <w:tcW w:w="4044" w:type="dxa"/>
          </w:tcPr>
          <w:p w14:paraId="08164C2C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14:paraId="5A74D939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916AEB" w:rsidRPr="006A46D1" w14:paraId="5145E7ED" w14:textId="77777777" w:rsidTr="00916AEB">
        <w:tc>
          <w:tcPr>
            <w:tcW w:w="4044" w:type="dxa"/>
          </w:tcPr>
          <w:p w14:paraId="5147CF4C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14:paraId="4AE86A61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16AEB" w:rsidRPr="006A46D1" w14:paraId="44523CB3" w14:textId="77777777" w:rsidTr="00916AEB">
        <w:tc>
          <w:tcPr>
            <w:tcW w:w="4044" w:type="dxa"/>
          </w:tcPr>
          <w:p w14:paraId="01DF3D07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14:paraId="6C34E56B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916AEB" w:rsidRPr="006A46D1" w14:paraId="4AF69364" w14:textId="77777777" w:rsidTr="00916AEB">
        <w:tc>
          <w:tcPr>
            <w:tcW w:w="4044" w:type="dxa"/>
          </w:tcPr>
          <w:p w14:paraId="21EF6F21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14:paraId="7986FF21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916AEB" w:rsidRPr="006A46D1" w14:paraId="540E52BB" w14:textId="77777777" w:rsidTr="00916AEB">
        <w:tc>
          <w:tcPr>
            <w:tcW w:w="4044" w:type="dxa"/>
          </w:tcPr>
          <w:p w14:paraId="70814DA6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14:paraId="2B8CCFD8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916AEB" w:rsidRPr="006A46D1" w14:paraId="2AA149A3" w14:textId="77777777" w:rsidTr="00916AEB">
        <w:tc>
          <w:tcPr>
            <w:tcW w:w="4044" w:type="dxa"/>
          </w:tcPr>
          <w:p w14:paraId="4488B1CA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Mais de 10 (Quantos? _____________) 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ANOTAR NÚMERO.</w:t>
            </w:r>
          </w:p>
        </w:tc>
        <w:tc>
          <w:tcPr>
            <w:tcW w:w="1025" w:type="dxa"/>
          </w:tcPr>
          <w:p w14:paraId="4B1974C3" w14:textId="77777777" w:rsidR="00916AEB" w:rsidRPr="006A46D1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C055DC" w:rsidRPr="006A46D1" w14:paraId="19E0804D" w14:textId="77777777" w:rsidTr="00916AEB">
        <w:tc>
          <w:tcPr>
            <w:tcW w:w="4044" w:type="dxa"/>
            <w:vAlign w:val="center"/>
          </w:tcPr>
          <w:p w14:paraId="0892C22B" w14:textId="5A2E516A" w:rsidR="00C055DC" w:rsidRPr="006A46D1" w:rsidRDefault="00C055DC" w:rsidP="00C055DC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19776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91FA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25" w:type="dxa"/>
          </w:tcPr>
          <w:p w14:paraId="012F97D5" w14:textId="77777777" w:rsidR="00C055DC" w:rsidRPr="006A46D1" w:rsidRDefault="00C055DC" w:rsidP="00C055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C055DC" w:rsidRPr="006A46D1" w14:paraId="079FE281" w14:textId="77777777" w:rsidTr="00916AEB">
        <w:tc>
          <w:tcPr>
            <w:tcW w:w="4044" w:type="dxa"/>
            <w:vAlign w:val="center"/>
          </w:tcPr>
          <w:p w14:paraId="54A6CD1C" w14:textId="5055EE6C" w:rsidR="00C055DC" w:rsidRPr="006A46D1" w:rsidRDefault="00C055DC" w:rsidP="00C055DC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19776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91FA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25" w:type="dxa"/>
          </w:tcPr>
          <w:p w14:paraId="1E1786ED" w14:textId="77777777" w:rsidR="00C055DC" w:rsidRPr="006A46D1" w:rsidRDefault="00C055DC" w:rsidP="00C055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5184F6BD" w14:textId="691F32FB" w:rsidR="002A4406" w:rsidRPr="00381558" w:rsidRDefault="002A4406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3553FCCF" w14:textId="1E9D612B" w:rsidR="00BE37CA" w:rsidRPr="006A46D1" w:rsidRDefault="00BE37CA" w:rsidP="00BE37C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PARA TODOS</w:t>
      </w:r>
    </w:p>
    <w:p w14:paraId="4B5893AE" w14:textId="77777777" w:rsidR="00BE37CA" w:rsidRPr="006C4B55" w:rsidRDefault="00BE37CA" w:rsidP="00BE37CA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788A2B5A" w14:textId="25D45B4D" w:rsidR="00BE37CA" w:rsidRPr="006C4B55" w:rsidRDefault="00BE37CA" w:rsidP="00BE37CA">
      <w:pPr>
        <w:jc w:val="both"/>
        <w:rPr>
          <w:rFonts w:ascii="Verdana" w:hAnsi="Verdana"/>
          <w:b/>
          <w:bCs/>
          <w:sz w:val="16"/>
          <w:szCs w:val="16"/>
        </w:rPr>
      </w:pPr>
      <w:r w:rsidRPr="006C4B55">
        <w:rPr>
          <w:rFonts w:ascii="Verdana" w:hAnsi="Verdana"/>
          <w:b/>
          <w:bCs/>
          <w:sz w:val="16"/>
          <w:szCs w:val="16"/>
        </w:rPr>
        <w:t>B10</w:t>
      </w:r>
      <w:r w:rsidRPr="006C4B55">
        <w:t xml:space="preserve"> </w:t>
      </w:r>
      <w:r w:rsidRPr="006C4B55">
        <w:rPr>
          <w:rFonts w:ascii="Verdana" w:hAnsi="Verdana"/>
          <w:sz w:val="16"/>
          <w:szCs w:val="16"/>
        </w:rPr>
        <w:t>A sua empresa possui clientes localizados em áreas rurais</w:t>
      </w:r>
      <w:r w:rsidR="00142AB5" w:rsidRPr="006C4B55">
        <w:rPr>
          <w:rFonts w:ascii="Verdana" w:hAnsi="Verdana"/>
          <w:sz w:val="16"/>
          <w:szCs w:val="16"/>
        </w:rPr>
        <w:t>? Por áreas rurais, pense em</w:t>
      </w:r>
      <w:r w:rsidRPr="006C4B55">
        <w:rPr>
          <w:rFonts w:ascii="Verdana" w:hAnsi="Verdana"/>
          <w:sz w:val="16"/>
          <w:szCs w:val="16"/>
        </w:rPr>
        <w:t xml:space="preserve"> áreas caracterizadas pela dispersão de domicílios</w:t>
      </w:r>
      <w:r w:rsidR="00142AB5" w:rsidRPr="006C4B55">
        <w:rPr>
          <w:rFonts w:ascii="Verdana" w:hAnsi="Verdana"/>
          <w:sz w:val="16"/>
          <w:szCs w:val="16"/>
        </w:rPr>
        <w:t>,</w:t>
      </w:r>
      <w:r w:rsidRPr="006C4B55">
        <w:rPr>
          <w:rFonts w:ascii="Verdana" w:hAnsi="Verdana"/>
          <w:sz w:val="16"/>
          <w:szCs w:val="16"/>
        </w:rPr>
        <w:t xml:space="preserve"> pela presença usual de estabelecimentos agropecuários ou </w:t>
      </w:r>
      <w:r w:rsidR="00142AB5" w:rsidRPr="006C4B55">
        <w:rPr>
          <w:rFonts w:ascii="Verdana" w:hAnsi="Verdana"/>
          <w:sz w:val="16"/>
          <w:szCs w:val="16"/>
        </w:rPr>
        <w:t xml:space="preserve">de </w:t>
      </w:r>
      <w:r w:rsidRPr="006C4B55">
        <w:rPr>
          <w:rFonts w:ascii="Verdana" w:hAnsi="Verdana"/>
          <w:sz w:val="16"/>
          <w:szCs w:val="16"/>
        </w:rPr>
        <w:t>áreas de cobertura natural não vinculadas às áreas urbanas</w:t>
      </w:r>
      <w:r w:rsidR="00142AB5" w:rsidRPr="006C4B55">
        <w:rPr>
          <w:rFonts w:ascii="Verdana" w:hAnsi="Verdana"/>
          <w:sz w:val="16"/>
          <w:szCs w:val="16"/>
        </w:rPr>
        <w:t>.</w:t>
      </w:r>
      <w:r w:rsidRPr="006C4B55">
        <w:rPr>
          <w:rFonts w:ascii="Verdana" w:hAnsi="Verdana"/>
          <w:sz w:val="16"/>
          <w:szCs w:val="16"/>
        </w:rPr>
        <w:t xml:space="preserve"> </w:t>
      </w:r>
      <w:r w:rsidRPr="006C4B55">
        <w:rPr>
          <w:rFonts w:ascii="Verdana" w:hAnsi="Verdana"/>
          <w:b/>
          <w:bCs/>
          <w:sz w:val="16"/>
          <w:szCs w:val="16"/>
        </w:rPr>
        <w:t>(RU)</w:t>
      </w:r>
    </w:p>
    <w:p w14:paraId="67AE239D" w14:textId="77777777" w:rsidR="00BE37CA" w:rsidRPr="006C4B55" w:rsidRDefault="00BE37CA" w:rsidP="00BE37CA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BE37CA" w:rsidRPr="006A46D1" w14:paraId="59328FC2" w14:textId="77777777" w:rsidTr="00A44C55">
        <w:tc>
          <w:tcPr>
            <w:tcW w:w="6095" w:type="dxa"/>
          </w:tcPr>
          <w:p w14:paraId="1E992B0F" w14:textId="77777777" w:rsidR="00BE37CA" w:rsidRPr="006A46D1" w:rsidRDefault="00BE37CA" w:rsidP="00A44C55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vAlign w:val="center"/>
          </w:tcPr>
          <w:p w14:paraId="75159CF0" w14:textId="77777777" w:rsidR="00BE37CA" w:rsidRPr="006A46D1" w:rsidRDefault="00BE37CA" w:rsidP="00A44C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E37CA" w:rsidRPr="006A46D1" w14:paraId="0D68E153" w14:textId="77777777" w:rsidTr="00A44C55">
        <w:tc>
          <w:tcPr>
            <w:tcW w:w="6095" w:type="dxa"/>
          </w:tcPr>
          <w:p w14:paraId="03C1E6F6" w14:textId="77777777" w:rsidR="00BE37CA" w:rsidRPr="006A46D1" w:rsidRDefault="00BE37CA" w:rsidP="00A44C55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vAlign w:val="center"/>
          </w:tcPr>
          <w:p w14:paraId="40C62AE8" w14:textId="77777777" w:rsidR="00BE37CA" w:rsidRPr="006A46D1" w:rsidRDefault="00BE37CA" w:rsidP="00A44C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E37CA" w:rsidRPr="006A46D1" w14:paraId="6AA3D773" w14:textId="77777777" w:rsidTr="00A44C55">
        <w:tc>
          <w:tcPr>
            <w:tcW w:w="6095" w:type="dxa"/>
          </w:tcPr>
          <w:p w14:paraId="0B98D4DE" w14:textId="77777777" w:rsidR="00BE37CA" w:rsidRPr="006A46D1" w:rsidRDefault="00BE37CA" w:rsidP="00A44C55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S (ESP.)</w:t>
            </w:r>
          </w:p>
        </w:tc>
        <w:tc>
          <w:tcPr>
            <w:tcW w:w="709" w:type="dxa"/>
            <w:vAlign w:val="center"/>
          </w:tcPr>
          <w:p w14:paraId="012B0678" w14:textId="77777777" w:rsidR="00BE37CA" w:rsidRPr="006A46D1" w:rsidRDefault="00BE37CA" w:rsidP="00A44C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BE37CA" w:rsidRPr="006A46D1" w14:paraId="0848E9F6" w14:textId="77777777" w:rsidTr="00A44C55">
        <w:tc>
          <w:tcPr>
            <w:tcW w:w="6095" w:type="dxa"/>
          </w:tcPr>
          <w:p w14:paraId="2A8D36EA" w14:textId="77777777" w:rsidR="00BE37CA" w:rsidRPr="006A46D1" w:rsidRDefault="00BE37CA" w:rsidP="00A44C55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R (ESP.)</w:t>
            </w:r>
          </w:p>
        </w:tc>
        <w:tc>
          <w:tcPr>
            <w:tcW w:w="709" w:type="dxa"/>
            <w:vAlign w:val="center"/>
          </w:tcPr>
          <w:p w14:paraId="06806FAD" w14:textId="77777777" w:rsidR="00BE37CA" w:rsidRPr="006A46D1" w:rsidRDefault="00BE37CA" w:rsidP="00A44C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EB10E09" w14:textId="77777777" w:rsidR="00BE37CA" w:rsidRPr="006C4B55" w:rsidRDefault="00BE37CA" w:rsidP="00381558">
      <w:pPr>
        <w:jc w:val="both"/>
        <w:rPr>
          <w:rFonts w:ascii="Verdana" w:hAnsi="Verdana"/>
          <w:sz w:val="16"/>
          <w:szCs w:val="16"/>
        </w:rPr>
      </w:pPr>
    </w:p>
    <w:p w14:paraId="4E9C0479" w14:textId="397DF389" w:rsidR="008626C5" w:rsidRPr="006A46D1" w:rsidRDefault="008626C5" w:rsidP="008626C5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SE POSSUI CLIENTES CORPORATIVOS (CÓD. 1 NO ITEM A DA C3)</w:t>
      </w:r>
      <w:r w:rsidR="00BE37CA">
        <w:rPr>
          <w:rFonts w:ascii="Verdana" w:hAnsi="Verdana"/>
          <w:b/>
          <w:sz w:val="16"/>
          <w:szCs w:val="16"/>
        </w:rPr>
        <w:t xml:space="preserve"> E ATENDE EM ÁREA RURAL (CÓD. 1 NA B10)</w:t>
      </w:r>
    </w:p>
    <w:p w14:paraId="6FAD4EA6" w14:textId="77777777" w:rsidR="00BF6FC1" w:rsidRPr="006C4B55" w:rsidRDefault="00BF6FC1" w:rsidP="00381558">
      <w:pPr>
        <w:jc w:val="both"/>
        <w:rPr>
          <w:rFonts w:ascii="Verdana" w:hAnsi="Verdana"/>
          <w:sz w:val="16"/>
          <w:szCs w:val="16"/>
        </w:rPr>
      </w:pPr>
    </w:p>
    <w:p w14:paraId="6D6B2B2A" w14:textId="40357C41" w:rsidR="008626C5" w:rsidRPr="006C4B55" w:rsidRDefault="008626C5" w:rsidP="008626C5">
      <w:pPr>
        <w:jc w:val="both"/>
        <w:rPr>
          <w:rFonts w:ascii="Verdana" w:hAnsi="Verdana"/>
          <w:b/>
          <w:bCs/>
          <w:sz w:val="16"/>
          <w:szCs w:val="16"/>
        </w:rPr>
      </w:pPr>
      <w:r w:rsidRPr="006C4B55">
        <w:rPr>
          <w:rFonts w:ascii="Verdana" w:hAnsi="Verdana"/>
          <w:b/>
          <w:bCs/>
          <w:sz w:val="16"/>
          <w:szCs w:val="16"/>
        </w:rPr>
        <w:t>B1</w:t>
      </w:r>
      <w:r w:rsidR="00BE37CA" w:rsidRPr="006C4B55">
        <w:rPr>
          <w:rFonts w:ascii="Verdana" w:hAnsi="Verdana"/>
          <w:b/>
          <w:bCs/>
          <w:sz w:val="16"/>
          <w:szCs w:val="16"/>
        </w:rPr>
        <w:t>1</w:t>
      </w:r>
      <w:r w:rsidRPr="006C4B55">
        <w:rPr>
          <w:rFonts w:ascii="Verdana" w:hAnsi="Verdana"/>
          <w:b/>
          <w:bCs/>
          <w:sz w:val="16"/>
          <w:szCs w:val="16"/>
        </w:rPr>
        <w:t>)</w:t>
      </w:r>
      <w:r w:rsidRPr="006C4B55">
        <w:t xml:space="preserve"> </w:t>
      </w:r>
      <w:r w:rsidRPr="006C4B55">
        <w:rPr>
          <w:rFonts w:ascii="Verdana" w:hAnsi="Verdana"/>
          <w:sz w:val="16"/>
          <w:szCs w:val="16"/>
        </w:rPr>
        <w:t xml:space="preserve">A sua empresa atende empresas do setor agropecuário provendo conexões para elas fora da área urbana? </w:t>
      </w:r>
      <w:r w:rsidRPr="006C4B55">
        <w:rPr>
          <w:rFonts w:ascii="Verdana" w:hAnsi="Verdana"/>
          <w:b/>
          <w:bCs/>
          <w:sz w:val="16"/>
          <w:szCs w:val="16"/>
        </w:rPr>
        <w:t>(RU)</w:t>
      </w:r>
    </w:p>
    <w:p w14:paraId="7E6A355A" w14:textId="77777777" w:rsidR="008626C5" w:rsidRPr="006C4B55" w:rsidRDefault="008626C5" w:rsidP="008626C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8626C5" w:rsidRPr="006A46D1" w14:paraId="08955559" w14:textId="77777777" w:rsidTr="00EC4E91">
        <w:tc>
          <w:tcPr>
            <w:tcW w:w="6095" w:type="dxa"/>
          </w:tcPr>
          <w:p w14:paraId="4363DE3F" w14:textId="77777777" w:rsidR="008626C5" w:rsidRPr="006A46D1" w:rsidRDefault="008626C5" w:rsidP="00EC4E91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vAlign w:val="center"/>
          </w:tcPr>
          <w:p w14:paraId="6951F79E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26C5" w:rsidRPr="006A46D1" w14:paraId="5A22127F" w14:textId="77777777" w:rsidTr="00EC4E91">
        <w:tc>
          <w:tcPr>
            <w:tcW w:w="6095" w:type="dxa"/>
          </w:tcPr>
          <w:p w14:paraId="63F7EEDA" w14:textId="77777777" w:rsidR="008626C5" w:rsidRPr="006A46D1" w:rsidRDefault="008626C5" w:rsidP="00EC4E91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vAlign w:val="center"/>
          </w:tcPr>
          <w:p w14:paraId="399311E3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26C5" w:rsidRPr="006A46D1" w14:paraId="67947796" w14:textId="77777777" w:rsidTr="00EC4E91">
        <w:tc>
          <w:tcPr>
            <w:tcW w:w="6095" w:type="dxa"/>
          </w:tcPr>
          <w:p w14:paraId="682C7497" w14:textId="77777777" w:rsidR="008626C5" w:rsidRPr="006A46D1" w:rsidRDefault="008626C5" w:rsidP="00EC4E91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S (ESP.)</w:t>
            </w:r>
          </w:p>
        </w:tc>
        <w:tc>
          <w:tcPr>
            <w:tcW w:w="709" w:type="dxa"/>
            <w:vAlign w:val="center"/>
          </w:tcPr>
          <w:p w14:paraId="0C81B8A0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26C5" w:rsidRPr="006A46D1" w14:paraId="51A391B1" w14:textId="77777777" w:rsidTr="00EC4E91">
        <w:tc>
          <w:tcPr>
            <w:tcW w:w="6095" w:type="dxa"/>
          </w:tcPr>
          <w:p w14:paraId="45BCAECD" w14:textId="77777777" w:rsidR="008626C5" w:rsidRPr="006A46D1" w:rsidRDefault="008626C5" w:rsidP="00EC4E91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R (ESP.)</w:t>
            </w:r>
          </w:p>
        </w:tc>
        <w:tc>
          <w:tcPr>
            <w:tcW w:w="709" w:type="dxa"/>
            <w:vAlign w:val="center"/>
          </w:tcPr>
          <w:p w14:paraId="728ACB3B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D54AD8F" w14:textId="77777777" w:rsidR="008626C5" w:rsidRDefault="008626C5" w:rsidP="008626C5">
      <w:pPr>
        <w:jc w:val="both"/>
        <w:rPr>
          <w:rFonts w:ascii="Verdana" w:hAnsi="Verdana"/>
          <w:b/>
          <w:bCs/>
          <w:color w:val="00B0F0"/>
          <w:sz w:val="16"/>
          <w:szCs w:val="16"/>
        </w:rPr>
      </w:pPr>
    </w:p>
    <w:p w14:paraId="0E0CDA1F" w14:textId="0309550F" w:rsidR="00BF0CDD" w:rsidRPr="006A46D1" w:rsidRDefault="00BF0CDD" w:rsidP="00BF0C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SE NÃO (CÓD. 2) NA B1</w:t>
      </w:r>
      <w:r w:rsidR="00BE37CA">
        <w:rPr>
          <w:rFonts w:ascii="Verdana" w:hAnsi="Verdana"/>
          <w:b/>
          <w:sz w:val="16"/>
          <w:szCs w:val="16"/>
        </w:rPr>
        <w:t>1</w:t>
      </w:r>
    </w:p>
    <w:p w14:paraId="200A1C1B" w14:textId="77777777" w:rsidR="00BF0CDD" w:rsidRPr="006C4B55" w:rsidRDefault="00BF0CDD" w:rsidP="008626C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B2F883C" w14:textId="1C94ABBC" w:rsidR="008626C5" w:rsidRPr="006C4B55" w:rsidRDefault="008626C5" w:rsidP="008626C5">
      <w:pPr>
        <w:jc w:val="both"/>
        <w:rPr>
          <w:rFonts w:ascii="Verdana" w:hAnsi="Verdana"/>
          <w:b/>
          <w:bCs/>
          <w:sz w:val="16"/>
          <w:szCs w:val="16"/>
        </w:rPr>
      </w:pPr>
      <w:r w:rsidRPr="006C4B55">
        <w:rPr>
          <w:rFonts w:ascii="Verdana" w:hAnsi="Verdana"/>
          <w:b/>
          <w:bCs/>
          <w:sz w:val="16"/>
          <w:szCs w:val="16"/>
        </w:rPr>
        <w:t>B1</w:t>
      </w:r>
      <w:r w:rsidR="00BE37CA" w:rsidRPr="006C4B55">
        <w:rPr>
          <w:rFonts w:ascii="Verdana" w:hAnsi="Verdana"/>
          <w:b/>
          <w:bCs/>
          <w:sz w:val="16"/>
          <w:szCs w:val="16"/>
        </w:rPr>
        <w:t>2</w:t>
      </w:r>
      <w:r w:rsidRPr="006C4B55">
        <w:rPr>
          <w:rFonts w:ascii="Verdana" w:hAnsi="Verdana"/>
          <w:b/>
          <w:bCs/>
          <w:sz w:val="16"/>
          <w:szCs w:val="16"/>
        </w:rPr>
        <w:t>)</w:t>
      </w:r>
      <w:r w:rsidRPr="006C4B55">
        <w:t xml:space="preserve"> </w:t>
      </w:r>
      <w:r w:rsidRPr="006C4B55">
        <w:rPr>
          <w:rFonts w:ascii="Verdana" w:hAnsi="Verdana"/>
          <w:sz w:val="16"/>
          <w:szCs w:val="16"/>
        </w:rPr>
        <w:t>A sua empresa</w:t>
      </w:r>
      <w:r w:rsidR="008B60A7" w:rsidRPr="006C4B55">
        <w:rPr>
          <w:rFonts w:ascii="Verdana" w:hAnsi="Verdana"/>
          <w:sz w:val="16"/>
          <w:szCs w:val="16"/>
        </w:rPr>
        <w:t xml:space="preserve"> tem a intenção de</w:t>
      </w:r>
      <w:r w:rsidRPr="006C4B55">
        <w:rPr>
          <w:rFonts w:ascii="Verdana" w:hAnsi="Verdana"/>
          <w:sz w:val="16"/>
          <w:szCs w:val="16"/>
        </w:rPr>
        <w:t xml:space="preserve"> atende</w:t>
      </w:r>
      <w:r w:rsidR="008B60A7" w:rsidRPr="006C4B55">
        <w:rPr>
          <w:rFonts w:ascii="Verdana" w:hAnsi="Verdana"/>
          <w:sz w:val="16"/>
          <w:szCs w:val="16"/>
        </w:rPr>
        <w:t>r</w:t>
      </w:r>
      <w:r w:rsidRPr="006C4B55">
        <w:rPr>
          <w:rFonts w:ascii="Verdana" w:hAnsi="Verdana"/>
          <w:sz w:val="16"/>
          <w:szCs w:val="16"/>
        </w:rPr>
        <w:t xml:space="preserve"> empresas do setor agropecuário provendo conexões para elas fora da área urbana? </w:t>
      </w:r>
      <w:r w:rsidRPr="006C4B55">
        <w:rPr>
          <w:rFonts w:ascii="Verdana" w:hAnsi="Verdana"/>
          <w:b/>
          <w:bCs/>
          <w:sz w:val="16"/>
          <w:szCs w:val="16"/>
        </w:rPr>
        <w:t>(RU)</w:t>
      </w:r>
    </w:p>
    <w:p w14:paraId="498A5AAF" w14:textId="77777777" w:rsidR="008626C5" w:rsidRPr="006C4B55" w:rsidRDefault="008626C5" w:rsidP="008626C5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8626C5" w:rsidRPr="006A46D1" w14:paraId="058DEAFC" w14:textId="77777777" w:rsidTr="00EC4E91">
        <w:tc>
          <w:tcPr>
            <w:tcW w:w="6095" w:type="dxa"/>
          </w:tcPr>
          <w:p w14:paraId="5BC5D333" w14:textId="77777777" w:rsidR="008626C5" w:rsidRPr="006A46D1" w:rsidRDefault="008626C5" w:rsidP="00EC4E91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vAlign w:val="center"/>
          </w:tcPr>
          <w:p w14:paraId="4F442D62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26C5" w:rsidRPr="006A46D1" w14:paraId="31F9A6EC" w14:textId="77777777" w:rsidTr="00EC4E91">
        <w:tc>
          <w:tcPr>
            <w:tcW w:w="6095" w:type="dxa"/>
          </w:tcPr>
          <w:p w14:paraId="307C8BFB" w14:textId="77777777" w:rsidR="008626C5" w:rsidRPr="006A46D1" w:rsidRDefault="008626C5" w:rsidP="00EC4E91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vAlign w:val="center"/>
          </w:tcPr>
          <w:p w14:paraId="3512EC22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26C5" w:rsidRPr="006A46D1" w14:paraId="7E9C86E3" w14:textId="77777777" w:rsidTr="00EC4E91">
        <w:tc>
          <w:tcPr>
            <w:tcW w:w="6095" w:type="dxa"/>
          </w:tcPr>
          <w:p w14:paraId="51858C04" w14:textId="77777777" w:rsidR="008626C5" w:rsidRPr="006A46D1" w:rsidRDefault="008626C5" w:rsidP="00EC4E91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S (ESP.)</w:t>
            </w:r>
          </w:p>
        </w:tc>
        <w:tc>
          <w:tcPr>
            <w:tcW w:w="709" w:type="dxa"/>
            <w:vAlign w:val="center"/>
          </w:tcPr>
          <w:p w14:paraId="0B595EF5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626C5" w:rsidRPr="006A46D1" w14:paraId="535ACBCA" w14:textId="77777777" w:rsidTr="00EC4E91">
        <w:tc>
          <w:tcPr>
            <w:tcW w:w="6095" w:type="dxa"/>
          </w:tcPr>
          <w:p w14:paraId="55EFA0E8" w14:textId="77777777" w:rsidR="008626C5" w:rsidRPr="006A46D1" w:rsidRDefault="008626C5" w:rsidP="00EC4E91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R (ESP.)</w:t>
            </w:r>
          </w:p>
        </w:tc>
        <w:tc>
          <w:tcPr>
            <w:tcW w:w="709" w:type="dxa"/>
            <w:vAlign w:val="center"/>
          </w:tcPr>
          <w:p w14:paraId="64FCDA97" w14:textId="77777777" w:rsidR="008626C5" w:rsidRPr="006A46D1" w:rsidRDefault="008626C5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F39AD29" w14:textId="77777777" w:rsidR="008626C5" w:rsidRPr="006C4B55" w:rsidRDefault="008626C5" w:rsidP="008626C5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0F6210F1" w14:textId="1FC84EF2" w:rsidR="002C4C46" w:rsidRPr="006A46D1" w:rsidRDefault="002C4C46" w:rsidP="007470F8">
      <w:pPr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PARA TODOS</w:t>
      </w:r>
    </w:p>
    <w:p w14:paraId="61C43D55" w14:textId="77777777" w:rsidR="002C4C46" w:rsidRPr="006C4B55" w:rsidRDefault="002C4C46" w:rsidP="00381558">
      <w:pPr>
        <w:jc w:val="both"/>
        <w:rPr>
          <w:rFonts w:ascii="Verdana" w:hAnsi="Verdana"/>
          <w:sz w:val="16"/>
          <w:szCs w:val="16"/>
        </w:rPr>
      </w:pPr>
    </w:p>
    <w:p w14:paraId="7D232E53" w14:textId="06C47FEE" w:rsidR="002C4C46" w:rsidRPr="006C4B55" w:rsidRDefault="003F1AFD" w:rsidP="002C4C46">
      <w:pPr>
        <w:jc w:val="both"/>
        <w:rPr>
          <w:rFonts w:ascii="Verdana" w:hAnsi="Verdana"/>
          <w:sz w:val="16"/>
          <w:szCs w:val="16"/>
        </w:rPr>
      </w:pPr>
      <w:r w:rsidRPr="006C4B55">
        <w:rPr>
          <w:rFonts w:ascii="Verdana" w:hAnsi="Verdana"/>
          <w:sz w:val="16"/>
          <w:szCs w:val="16"/>
        </w:rPr>
        <w:t>Agora vou lhe fazer uma pergunta sobre fornecimento de Internet por meio da</w:t>
      </w:r>
      <w:r w:rsidR="002C4C46" w:rsidRPr="006C4B55">
        <w:rPr>
          <w:rFonts w:ascii="Verdana" w:hAnsi="Verdana"/>
          <w:sz w:val="16"/>
          <w:szCs w:val="16"/>
        </w:rPr>
        <w:t xml:space="preserve"> tecnologia de TV </w:t>
      </w:r>
      <w:proofErr w:type="spellStart"/>
      <w:r w:rsidR="002C4C46" w:rsidRPr="00DA4508">
        <w:rPr>
          <w:rFonts w:ascii="Verdana" w:hAnsi="Verdana"/>
          <w:i/>
          <w:iCs/>
          <w:sz w:val="16"/>
          <w:szCs w:val="16"/>
        </w:rPr>
        <w:t>Whitespaces</w:t>
      </w:r>
      <w:proofErr w:type="spellEnd"/>
      <w:r w:rsidRPr="006C4B55">
        <w:rPr>
          <w:rFonts w:ascii="Verdana" w:hAnsi="Verdana"/>
          <w:sz w:val="16"/>
          <w:szCs w:val="16"/>
        </w:rPr>
        <w:t xml:space="preserve"> </w:t>
      </w:r>
      <w:r w:rsidRPr="006C4B55">
        <w:rPr>
          <w:rFonts w:ascii="Verdana" w:hAnsi="Verdana"/>
          <w:b/>
          <w:bCs/>
          <w:sz w:val="16"/>
          <w:szCs w:val="16"/>
        </w:rPr>
        <w:t>[UAIT-ISPEICES]</w:t>
      </w:r>
      <w:r w:rsidR="00BE37CA" w:rsidRPr="006C4B55">
        <w:rPr>
          <w:rFonts w:ascii="Verdana" w:hAnsi="Verdana"/>
          <w:sz w:val="16"/>
          <w:szCs w:val="16"/>
        </w:rPr>
        <w:t>, que</w:t>
      </w:r>
      <w:r w:rsidRPr="006C4B55">
        <w:rPr>
          <w:rFonts w:ascii="Verdana" w:hAnsi="Verdana"/>
          <w:sz w:val="16"/>
          <w:szCs w:val="16"/>
        </w:rPr>
        <w:t xml:space="preserve"> </w:t>
      </w:r>
      <w:r w:rsidR="002C4C46" w:rsidRPr="006C4B55">
        <w:rPr>
          <w:rFonts w:ascii="Verdana" w:hAnsi="Verdana"/>
          <w:sz w:val="16"/>
          <w:szCs w:val="16"/>
        </w:rPr>
        <w:t>tem sido desenvolvida em alguns países do mundo para permitir a conexão de Internet por meio d</w:t>
      </w:r>
      <w:r w:rsidRPr="006C4B55">
        <w:rPr>
          <w:rFonts w:ascii="Verdana" w:hAnsi="Verdana"/>
          <w:sz w:val="16"/>
          <w:szCs w:val="16"/>
        </w:rPr>
        <w:t xml:space="preserve">o uso dos espaços ociosos do espectro de radiofrequência utilizado para a transmissão de TV </w:t>
      </w:r>
      <w:r w:rsidR="0044569E">
        <w:rPr>
          <w:rFonts w:ascii="Verdana" w:hAnsi="Verdana"/>
          <w:sz w:val="16"/>
          <w:szCs w:val="16"/>
        </w:rPr>
        <w:t>d</w:t>
      </w:r>
      <w:r w:rsidRPr="006C4B55">
        <w:rPr>
          <w:rFonts w:ascii="Verdana" w:hAnsi="Verdana"/>
          <w:sz w:val="16"/>
          <w:szCs w:val="16"/>
        </w:rPr>
        <w:t>igital.</w:t>
      </w:r>
    </w:p>
    <w:p w14:paraId="4D36B572" w14:textId="77777777" w:rsidR="002C4C46" w:rsidRPr="006C4B55" w:rsidRDefault="002C4C46" w:rsidP="00381558">
      <w:pPr>
        <w:jc w:val="both"/>
        <w:rPr>
          <w:rFonts w:ascii="Verdana" w:hAnsi="Verdana"/>
          <w:sz w:val="16"/>
          <w:szCs w:val="16"/>
        </w:rPr>
      </w:pPr>
    </w:p>
    <w:p w14:paraId="731900F3" w14:textId="4B3A0138" w:rsidR="002C4C46" w:rsidRPr="006C4B55" w:rsidRDefault="002C4C46" w:rsidP="002C4C46">
      <w:pPr>
        <w:jc w:val="both"/>
        <w:rPr>
          <w:rFonts w:ascii="Verdana" w:hAnsi="Verdana"/>
          <w:sz w:val="16"/>
          <w:szCs w:val="16"/>
        </w:rPr>
      </w:pPr>
      <w:r w:rsidRPr="006C4B55">
        <w:rPr>
          <w:rFonts w:ascii="Verdana" w:hAnsi="Verdana"/>
          <w:b/>
          <w:bCs/>
          <w:sz w:val="16"/>
          <w:szCs w:val="16"/>
        </w:rPr>
        <w:t>B13)</w:t>
      </w:r>
      <w:r w:rsidRPr="006C4B55">
        <w:rPr>
          <w:rFonts w:ascii="Verdana" w:hAnsi="Verdana"/>
          <w:sz w:val="16"/>
          <w:szCs w:val="16"/>
        </w:rPr>
        <w:t xml:space="preserve"> </w:t>
      </w:r>
      <w:r w:rsidR="00602E65" w:rsidRPr="006C4B55">
        <w:rPr>
          <w:rFonts w:ascii="Verdana" w:hAnsi="Verdana"/>
          <w:sz w:val="16"/>
          <w:szCs w:val="16"/>
        </w:rPr>
        <w:t>Caso essa tecnologia seja disponibilizada no Brasil</w:t>
      </w:r>
      <w:r w:rsidR="003F1AFD" w:rsidRPr="006C4B55">
        <w:rPr>
          <w:rFonts w:ascii="Verdana" w:hAnsi="Verdana"/>
          <w:sz w:val="16"/>
          <w:szCs w:val="16"/>
        </w:rPr>
        <w:t xml:space="preserve"> sua empresa teria interesse em aderir a esta tecnologia para atender áreas remotas? </w:t>
      </w:r>
      <w:r w:rsidRPr="006C4B55">
        <w:rPr>
          <w:rFonts w:ascii="Verdana" w:hAnsi="Verdana"/>
          <w:b/>
          <w:bCs/>
          <w:sz w:val="16"/>
          <w:szCs w:val="16"/>
        </w:rPr>
        <w:t>(RU)</w:t>
      </w:r>
    </w:p>
    <w:p w14:paraId="21466649" w14:textId="77777777" w:rsidR="002C4C46" w:rsidRPr="006C4B55" w:rsidRDefault="002C4C46" w:rsidP="002C4C46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2C4C46" w:rsidRPr="006A46D1" w14:paraId="3CB3468A" w14:textId="77777777" w:rsidTr="00EC4E91">
        <w:tc>
          <w:tcPr>
            <w:tcW w:w="6095" w:type="dxa"/>
          </w:tcPr>
          <w:p w14:paraId="24CEC9AD" w14:textId="77777777" w:rsidR="002C4C46" w:rsidRPr="006A46D1" w:rsidRDefault="002C4C46" w:rsidP="00EC4E91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vAlign w:val="center"/>
          </w:tcPr>
          <w:p w14:paraId="2C1BAC71" w14:textId="77777777" w:rsidR="002C4C46" w:rsidRPr="006A46D1" w:rsidRDefault="002C4C46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4C46" w:rsidRPr="006A46D1" w14:paraId="53FA9883" w14:textId="77777777" w:rsidTr="00EC4E91">
        <w:tc>
          <w:tcPr>
            <w:tcW w:w="6095" w:type="dxa"/>
          </w:tcPr>
          <w:p w14:paraId="44A5EDA8" w14:textId="77777777" w:rsidR="002C4C46" w:rsidRPr="006A46D1" w:rsidRDefault="002C4C46" w:rsidP="00EC4E91">
            <w:pPr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vAlign w:val="center"/>
          </w:tcPr>
          <w:p w14:paraId="2C9B117C" w14:textId="77777777" w:rsidR="002C4C46" w:rsidRPr="006A46D1" w:rsidRDefault="002C4C46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4C46" w:rsidRPr="006A46D1" w14:paraId="4F8A85E9" w14:textId="77777777" w:rsidTr="00EC4E91">
        <w:tc>
          <w:tcPr>
            <w:tcW w:w="6095" w:type="dxa"/>
          </w:tcPr>
          <w:p w14:paraId="4FB9CAF5" w14:textId="77777777" w:rsidR="002C4C46" w:rsidRPr="006A46D1" w:rsidRDefault="002C4C46" w:rsidP="00EC4E91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S (ESP.)</w:t>
            </w:r>
          </w:p>
        </w:tc>
        <w:tc>
          <w:tcPr>
            <w:tcW w:w="709" w:type="dxa"/>
            <w:vAlign w:val="center"/>
          </w:tcPr>
          <w:p w14:paraId="25ABEC07" w14:textId="77777777" w:rsidR="002C4C46" w:rsidRPr="006A46D1" w:rsidRDefault="002C4C46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2C4C46" w:rsidRPr="006A46D1" w14:paraId="3C3DEA77" w14:textId="77777777" w:rsidTr="00EC4E91">
        <w:tc>
          <w:tcPr>
            <w:tcW w:w="6095" w:type="dxa"/>
          </w:tcPr>
          <w:p w14:paraId="10400C6C" w14:textId="77777777" w:rsidR="002C4C46" w:rsidRPr="006A46D1" w:rsidRDefault="002C4C46" w:rsidP="00EC4E91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6A46D1">
              <w:rPr>
                <w:rFonts w:ascii="Verdana" w:hAnsi="Verdana" w:cs="Arial"/>
                <w:b/>
              </w:rPr>
              <w:t>NR (ESP.)</w:t>
            </w:r>
          </w:p>
        </w:tc>
        <w:tc>
          <w:tcPr>
            <w:tcW w:w="709" w:type="dxa"/>
            <w:vAlign w:val="center"/>
          </w:tcPr>
          <w:p w14:paraId="0429375F" w14:textId="77777777" w:rsidR="002C4C46" w:rsidRPr="006A46D1" w:rsidRDefault="002C4C46" w:rsidP="00EC4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22F4B23" w14:textId="77777777" w:rsidR="002C4C46" w:rsidRPr="006C4B55" w:rsidRDefault="002C4C46" w:rsidP="00381558">
      <w:pPr>
        <w:jc w:val="both"/>
        <w:rPr>
          <w:rFonts w:ascii="Verdana" w:hAnsi="Verdana"/>
          <w:sz w:val="16"/>
          <w:szCs w:val="16"/>
        </w:rPr>
      </w:pPr>
    </w:p>
    <w:p w14:paraId="7BA96CB6" w14:textId="77777777" w:rsidR="009C1DCF" w:rsidRDefault="009C1DCF" w:rsidP="007470F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4AA10949" w14:textId="472572DA" w:rsidR="00032B2A" w:rsidRPr="006A46D1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04A4E8BF" w14:textId="764898E7" w:rsidR="00032B2A" w:rsidRPr="006A46D1" w:rsidRDefault="00BC1A20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BC1A20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PARA TODOS</w:t>
      </w:r>
    </w:p>
    <w:p w14:paraId="141BD06F" w14:textId="4E6FD3C7" w:rsidR="00992CD2" w:rsidRPr="00191AA3" w:rsidRDefault="00992CD2" w:rsidP="00992CD2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  <w:r w:rsidRPr="006A46D1">
        <w:rPr>
          <w:rFonts w:ascii="Verdana" w:hAnsi="Verdana"/>
          <w:b/>
          <w:color w:val="76923C" w:themeColor="accent3" w:themeShade="BF"/>
          <w:sz w:val="16"/>
          <w:szCs w:val="16"/>
        </w:rPr>
        <w:t>ENTREVISTADOR</w:t>
      </w:r>
      <w:r w:rsidR="00050E57">
        <w:rPr>
          <w:rFonts w:ascii="Verdana" w:hAnsi="Verdana"/>
          <w:b/>
          <w:color w:val="76923C" w:themeColor="accent3" w:themeShade="BF"/>
          <w:sz w:val="16"/>
          <w:szCs w:val="16"/>
        </w:rPr>
        <w:t>,</w:t>
      </w:r>
      <w:r>
        <w:rPr>
          <w:rFonts w:ascii="Verdana" w:hAnsi="Verdana"/>
          <w:b/>
          <w:color w:val="76923C" w:themeColor="accent3" w:themeShade="BF"/>
          <w:sz w:val="16"/>
          <w:szCs w:val="16"/>
        </w:rPr>
        <w:t xml:space="preserve"> LE</w:t>
      </w:r>
      <w:r w:rsidR="00050E57">
        <w:rPr>
          <w:rFonts w:ascii="Verdana" w:hAnsi="Verdana"/>
          <w:b/>
          <w:color w:val="76923C" w:themeColor="accent3" w:themeShade="BF"/>
          <w:sz w:val="16"/>
          <w:szCs w:val="16"/>
        </w:rPr>
        <w:t>R</w:t>
      </w:r>
      <w:r w:rsidRPr="006A46D1">
        <w:rPr>
          <w:rFonts w:ascii="Verdana" w:hAnsi="Verdana"/>
          <w:b/>
          <w:color w:val="76923C" w:themeColor="accent3" w:themeShade="BF"/>
          <w:sz w:val="16"/>
          <w:szCs w:val="16"/>
        </w:rPr>
        <w:t>:</w:t>
      </w:r>
      <w:r>
        <w:rPr>
          <w:rFonts w:ascii="Verdana" w:hAnsi="Verdana"/>
          <w:b/>
          <w:color w:val="76923C" w:themeColor="accent3" w:themeShade="BF"/>
          <w:sz w:val="16"/>
          <w:szCs w:val="16"/>
        </w:rPr>
        <w:t xml:space="preserve"> </w:t>
      </w:r>
      <w:r w:rsidRPr="00191AA3">
        <w:rPr>
          <w:rFonts w:ascii="Verdana" w:hAnsi="Verdana"/>
          <w:bCs/>
          <w:sz w:val="16"/>
          <w:szCs w:val="16"/>
        </w:rPr>
        <w:t>Agora, vamos falar sobre as velocidades mínima e máxima que a sua empresa oferece aos clientes.</w:t>
      </w:r>
    </w:p>
    <w:p w14:paraId="458191B9" w14:textId="360AD248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6640D6BB" w14:textId="6986ACC8" w:rsidR="00032B2A" w:rsidRPr="006A46D1" w:rsidRDefault="2884A16E" w:rsidP="2884A16E">
      <w:p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Verdana" w:hAnsi="Verdana"/>
          <w:b/>
          <w:bCs/>
          <w:sz w:val="16"/>
          <w:szCs w:val="16"/>
        </w:rPr>
      </w:pPr>
      <w:r w:rsidRPr="2884A16E">
        <w:rPr>
          <w:rFonts w:ascii="Verdana" w:hAnsi="Verdana"/>
          <w:b/>
          <w:bCs/>
          <w:sz w:val="16"/>
          <w:szCs w:val="16"/>
        </w:rPr>
        <w:t xml:space="preserve">B7) </w:t>
      </w:r>
      <w:r w:rsidR="005C481C">
        <w:rPr>
          <w:rFonts w:ascii="Verdana" w:hAnsi="Verdana"/>
          <w:sz w:val="16"/>
          <w:szCs w:val="16"/>
        </w:rPr>
        <w:t>Q</w:t>
      </w:r>
      <w:r w:rsidRPr="2884A16E">
        <w:rPr>
          <w:rFonts w:ascii="Verdana" w:hAnsi="Verdana"/>
          <w:sz w:val="16"/>
          <w:szCs w:val="16"/>
        </w:rPr>
        <w:t xml:space="preserve">ual é a velocidade MÍNIMA que a empresa oferece aos clientes, considerando clientes residenciais e corporativos? </w:t>
      </w:r>
      <w:r w:rsidR="006E33EE">
        <w:rPr>
          <w:rFonts w:ascii="Verdana" w:hAnsi="Verdana"/>
          <w:b/>
          <w:sz w:val="16"/>
          <w:szCs w:val="16"/>
        </w:rPr>
        <w:t>(ESP</w:t>
      </w:r>
      <w:r w:rsidR="0044569E">
        <w:rPr>
          <w:rFonts w:ascii="Verdana" w:hAnsi="Verdana"/>
          <w:b/>
          <w:sz w:val="16"/>
          <w:szCs w:val="16"/>
        </w:rPr>
        <w:t>.</w:t>
      </w:r>
      <w:r w:rsidR="006E33EE">
        <w:rPr>
          <w:rFonts w:ascii="Verdana" w:hAnsi="Verdana"/>
          <w:b/>
          <w:sz w:val="16"/>
          <w:szCs w:val="16"/>
        </w:rPr>
        <w:t xml:space="preserve"> – ANOTE) (RU)</w:t>
      </w:r>
    </w:p>
    <w:p w14:paraId="607AB12D" w14:textId="2DABEEFD" w:rsidR="00032B2A" w:rsidRPr="006A46D1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0700AD" w:rsidRPr="006A46D1" w14:paraId="2C3C24FC" w14:textId="5D8622DE" w:rsidTr="006A6691">
        <w:tc>
          <w:tcPr>
            <w:tcW w:w="6515" w:type="dxa"/>
            <w:gridSpan w:val="2"/>
            <w:vAlign w:val="center"/>
          </w:tcPr>
          <w:p w14:paraId="428CBD04" w14:textId="37FC1A35" w:rsidR="000700AD" w:rsidRPr="000700AD" w:rsidRDefault="000700AD" w:rsidP="00070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5" w:name="_Hlk126056677"/>
            <w:r w:rsidRPr="000700AD">
              <w:rPr>
                <w:rFonts w:ascii="Verdana" w:hAnsi="Verdana"/>
                <w:b/>
                <w:sz w:val="16"/>
                <w:szCs w:val="16"/>
              </w:rPr>
              <w:t>MÍNIMA</w:t>
            </w:r>
          </w:p>
        </w:tc>
      </w:tr>
      <w:tr w:rsidR="000700AD" w:rsidRPr="006A46D1" w14:paraId="170011CF" w14:textId="603082C4" w:rsidTr="006A6691">
        <w:tc>
          <w:tcPr>
            <w:tcW w:w="5806" w:type="dxa"/>
          </w:tcPr>
          <w:p w14:paraId="6A0FA57D" w14:textId="331C657E" w:rsidR="000700AD" w:rsidRPr="00791FA4" w:rsidRDefault="00C055DC" w:rsidP="00017676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 xml:space="preserve">Até </w:t>
            </w:r>
            <w:r w:rsidR="00747229">
              <w:rPr>
                <w:rFonts w:ascii="Verdana" w:hAnsi="Verdana"/>
                <w:sz w:val="16"/>
                <w:szCs w:val="16"/>
              </w:rPr>
              <w:t xml:space="preserve">10 </w:t>
            </w:r>
            <w:r w:rsidR="0044569E">
              <w:rPr>
                <w:rFonts w:ascii="Verdana" w:hAnsi="Verdana"/>
                <w:sz w:val="16"/>
                <w:szCs w:val="16"/>
              </w:rPr>
              <w:t>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754C9BC0" w14:textId="41727CF4" w:rsidR="000700AD" w:rsidRPr="00791FA4" w:rsidRDefault="006A6691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17676" w:rsidRPr="006A46D1" w14:paraId="059A9230" w14:textId="67B9807F" w:rsidTr="006A6691">
        <w:tc>
          <w:tcPr>
            <w:tcW w:w="5806" w:type="dxa"/>
          </w:tcPr>
          <w:p w14:paraId="0DCAAEDB" w14:textId="1A3343C9" w:rsidR="00017676" w:rsidRPr="00791FA4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1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3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33A2BF88" w14:textId="34B75A5E" w:rsidR="00017676" w:rsidRPr="00791FA4" w:rsidRDefault="004328C9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91FA4" w:rsidRPr="006A46D1" w14:paraId="6A8261C3" w14:textId="40BC06EF" w:rsidTr="006A6691">
        <w:tc>
          <w:tcPr>
            <w:tcW w:w="5806" w:type="dxa"/>
          </w:tcPr>
          <w:p w14:paraId="1BC57B20" w14:textId="3D14F8DC" w:rsidR="00791FA4" w:rsidRPr="00791FA4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3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1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02113DF4" w14:textId="28FFA5AD" w:rsidR="00791FA4" w:rsidRPr="00791FA4" w:rsidRDefault="004328C9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91FA4" w:rsidRPr="006A46D1" w14:paraId="62FD4F8B" w14:textId="07F37794" w:rsidTr="006A6691">
        <w:tc>
          <w:tcPr>
            <w:tcW w:w="5806" w:type="dxa"/>
          </w:tcPr>
          <w:p w14:paraId="777A5ED3" w14:textId="40A8AC68" w:rsidR="00791FA4" w:rsidRPr="00791FA4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1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3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2C94C95A" w14:textId="441892F7" w:rsidR="00791FA4" w:rsidRPr="00791FA4" w:rsidRDefault="004328C9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91FA4" w:rsidRPr="006A46D1" w14:paraId="51567DCF" w14:textId="6A5677F2" w:rsidTr="006A6691">
        <w:tc>
          <w:tcPr>
            <w:tcW w:w="5806" w:type="dxa"/>
          </w:tcPr>
          <w:p w14:paraId="02DBECD6" w14:textId="4EB9A946" w:rsidR="00791FA4" w:rsidRPr="00791FA4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3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5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4A198D82" w14:textId="7DCAE877" w:rsidR="00791FA4" w:rsidRPr="00791FA4" w:rsidRDefault="004328C9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91FA4" w:rsidRPr="006A46D1" w14:paraId="1DDCD017" w14:textId="7C43D135" w:rsidTr="006A6691">
        <w:tc>
          <w:tcPr>
            <w:tcW w:w="5806" w:type="dxa"/>
          </w:tcPr>
          <w:p w14:paraId="629F4A70" w14:textId="647ED849" w:rsidR="00791FA4" w:rsidRPr="00791FA4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5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té 1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13F7A0B4" w14:textId="1E9F0AE6" w:rsidR="00791FA4" w:rsidRPr="00791FA4" w:rsidRDefault="004328C9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91FA4" w:rsidRPr="006A46D1" w14:paraId="6F49EEF7" w14:textId="7525E638" w:rsidTr="006A6691">
        <w:tc>
          <w:tcPr>
            <w:tcW w:w="5806" w:type="dxa"/>
          </w:tcPr>
          <w:p w14:paraId="3C5624A8" w14:textId="31D5BD8F" w:rsidR="00132741" w:rsidRPr="00791FA4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1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="00D71D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2488">
              <w:rPr>
                <w:rFonts w:ascii="Verdana" w:hAnsi="Verdana"/>
                <w:sz w:val="16"/>
                <w:szCs w:val="16"/>
              </w:rPr>
              <w:t>até 2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4FC90ECF" w14:textId="3B2046A5" w:rsidR="00791FA4" w:rsidRPr="00791FA4" w:rsidRDefault="004328C9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32741" w:rsidRPr="006A46D1" w14:paraId="19FF7B52" w14:textId="77777777" w:rsidTr="006A6691">
        <w:tc>
          <w:tcPr>
            <w:tcW w:w="5806" w:type="dxa"/>
          </w:tcPr>
          <w:p w14:paraId="4386278A" w14:textId="7A476C4C" w:rsidR="00132741" w:rsidRPr="00C055DC" w:rsidRDefault="00132741" w:rsidP="009C72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ima de 2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0CA7BCB7" w14:textId="5B94771F" w:rsidR="00132741" w:rsidRDefault="004328C9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E524EE" w:rsidRPr="006A46D1" w14:paraId="7DD9B895" w14:textId="75617107" w:rsidTr="006A6691">
        <w:tc>
          <w:tcPr>
            <w:tcW w:w="5806" w:type="dxa"/>
            <w:vAlign w:val="center"/>
          </w:tcPr>
          <w:p w14:paraId="1A63ABEB" w14:textId="61857928" w:rsidR="00E524EE" w:rsidRPr="00791FA4" w:rsidRDefault="00E524EE" w:rsidP="000700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1FA4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44569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91FA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CC71E13" w14:textId="5D753AE6" w:rsidR="00E524EE" w:rsidRPr="00791FA4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E524EE" w:rsidRPr="006A46D1" w14:paraId="110FAD5C" w14:textId="714D3476" w:rsidTr="006A6691">
        <w:tc>
          <w:tcPr>
            <w:tcW w:w="5806" w:type="dxa"/>
            <w:vAlign w:val="center"/>
          </w:tcPr>
          <w:p w14:paraId="248B2BBC" w14:textId="6465761D" w:rsidR="00E524EE" w:rsidRPr="00791FA4" w:rsidRDefault="00E524EE" w:rsidP="00E524E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44569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91FA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0A198BAA" w14:textId="373B197A" w:rsidR="00E524EE" w:rsidRPr="00791FA4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bookmarkEnd w:id="5"/>
    </w:tbl>
    <w:p w14:paraId="217A6988" w14:textId="39E27639" w:rsidR="00791FA4" w:rsidRDefault="00791FA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p w14:paraId="7E798B00" w14:textId="77777777" w:rsidR="004C3783" w:rsidRDefault="004C3783" w:rsidP="00992CD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047A1214" w14:textId="4B0747C3" w:rsidR="00992CD2" w:rsidRPr="006A46D1" w:rsidRDefault="00992CD2" w:rsidP="00992CD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7b)</w:t>
      </w:r>
      <w:r w:rsidRPr="00992CD2">
        <w:rPr>
          <w:rFonts w:ascii="Verdana" w:hAnsi="Verdana"/>
          <w:sz w:val="16"/>
          <w:szCs w:val="16"/>
        </w:rPr>
        <w:t xml:space="preserve"> </w:t>
      </w:r>
      <w:r w:rsidRPr="006A46D1">
        <w:rPr>
          <w:rFonts w:ascii="Verdana" w:hAnsi="Verdana"/>
          <w:sz w:val="16"/>
          <w:szCs w:val="16"/>
        </w:rPr>
        <w:t xml:space="preserve">E qual é a velocidade </w:t>
      </w:r>
      <w:r w:rsidR="00AA7568">
        <w:rPr>
          <w:rFonts w:ascii="Verdana" w:hAnsi="Verdana"/>
          <w:sz w:val="16"/>
          <w:szCs w:val="16"/>
        </w:rPr>
        <w:t>MÁXIMA</w:t>
      </w:r>
      <w:r w:rsidR="00AA7568" w:rsidRPr="006A46D1">
        <w:rPr>
          <w:rFonts w:ascii="Verdana" w:hAnsi="Verdana"/>
          <w:sz w:val="16"/>
          <w:szCs w:val="16"/>
        </w:rPr>
        <w:t xml:space="preserve"> </w:t>
      </w:r>
      <w:r w:rsidRPr="006A46D1">
        <w:rPr>
          <w:rFonts w:ascii="Verdana" w:hAnsi="Verdana"/>
          <w:sz w:val="16"/>
          <w:szCs w:val="16"/>
        </w:rPr>
        <w:t>que a empresa oferece aos clientes</w:t>
      </w:r>
      <w:r>
        <w:rPr>
          <w:rFonts w:ascii="Verdana" w:hAnsi="Verdana"/>
          <w:sz w:val="16"/>
          <w:szCs w:val="16"/>
        </w:rPr>
        <w:t>, considerando clientes residenciais e corporativos</w:t>
      </w:r>
      <w:r w:rsidRPr="006A46D1">
        <w:rPr>
          <w:rFonts w:ascii="Verdana" w:hAnsi="Verdana"/>
          <w:sz w:val="16"/>
          <w:szCs w:val="16"/>
        </w:rPr>
        <w:t xml:space="preserve">? </w:t>
      </w:r>
      <w:r w:rsidR="006E33EE">
        <w:rPr>
          <w:rFonts w:ascii="Verdana" w:hAnsi="Verdana"/>
          <w:b/>
          <w:sz w:val="16"/>
          <w:szCs w:val="16"/>
        </w:rPr>
        <w:t>(ESP</w:t>
      </w:r>
      <w:r w:rsidR="0044569E">
        <w:rPr>
          <w:rFonts w:ascii="Verdana" w:hAnsi="Verdana"/>
          <w:b/>
          <w:sz w:val="16"/>
          <w:szCs w:val="16"/>
        </w:rPr>
        <w:t>.</w:t>
      </w:r>
      <w:r w:rsidR="006E33EE">
        <w:rPr>
          <w:rFonts w:ascii="Verdana" w:hAnsi="Verdana"/>
          <w:b/>
          <w:sz w:val="16"/>
          <w:szCs w:val="16"/>
        </w:rPr>
        <w:t xml:space="preserve"> – ANOTE) (RU)</w:t>
      </w:r>
    </w:p>
    <w:p w14:paraId="64E657C3" w14:textId="77777777" w:rsidR="00614A2B" w:rsidRPr="006A46D1" w:rsidRDefault="00614A2B" w:rsidP="00992CD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75589960" w14:textId="4ACA6856" w:rsidR="00791FA4" w:rsidRDefault="00791FA4">
      <w:pPr>
        <w:spacing w:after="200" w:line="276" w:lineRule="auto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791FA4" w:rsidRPr="006A46D1" w14:paraId="3399807F" w14:textId="14BAE991" w:rsidTr="00791FA4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FE0" w14:textId="15D48339" w:rsidR="00791FA4" w:rsidRPr="000700AD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6" w:name="_Hlk126056815"/>
            <w:r w:rsidRPr="000700AD">
              <w:rPr>
                <w:rFonts w:ascii="Verdana" w:hAnsi="Verdana"/>
                <w:b/>
                <w:sz w:val="16"/>
                <w:szCs w:val="16"/>
              </w:rPr>
              <w:t>M</w:t>
            </w:r>
            <w:r>
              <w:rPr>
                <w:rFonts w:ascii="Verdana" w:hAnsi="Verdana"/>
                <w:b/>
                <w:sz w:val="16"/>
                <w:szCs w:val="16"/>
              </w:rPr>
              <w:t>ÁXIMA</w:t>
            </w:r>
          </w:p>
        </w:tc>
      </w:tr>
      <w:tr w:rsidR="006F1422" w:rsidRPr="006A46D1" w14:paraId="4658CC26" w14:textId="68E7176F" w:rsidTr="00791FA4">
        <w:tc>
          <w:tcPr>
            <w:tcW w:w="5806" w:type="dxa"/>
          </w:tcPr>
          <w:p w14:paraId="22E36619" w14:textId="4908E0E7" w:rsidR="006F1422" w:rsidRPr="00791FA4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 xml:space="preserve">Até </w:t>
            </w:r>
            <w:r w:rsidR="001E2488">
              <w:rPr>
                <w:rFonts w:ascii="Verdana" w:hAnsi="Verdana"/>
                <w:sz w:val="16"/>
                <w:szCs w:val="16"/>
              </w:rPr>
              <w:t>1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08D09E62" w14:textId="1F3254AC" w:rsidR="006F1422" w:rsidRPr="00791FA4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6F1422" w:rsidRPr="006A46D1" w14:paraId="55AC1B58" w14:textId="404B7277" w:rsidTr="00791FA4">
        <w:tc>
          <w:tcPr>
            <w:tcW w:w="5806" w:type="dxa"/>
          </w:tcPr>
          <w:p w14:paraId="7505014A" w14:textId="0EEDE22F" w:rsidR="006F1422" w:rsidRPr="00791FA4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1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3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5C0F653F" w14:textId="0C54DE4C" w:rsidR="006F1422" w:rsidRPr="00791FA4" w:rsidRDefault="004328C9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6F1422" w:rsidRPr="006A46D1" w14:paraId="014CABCE" w14:textId="7388F730" w:rsidTr="00791FA4">
        <w:tc>
          <w:tcPr>
            <w:tcW w:w="5806" w:type="dxa"/>
          </w:tcPr>
          <w:p w14:paraId="46A1E9AB" w14:textId="55BAEF8D" w:rsidR="006F1422" w:rsidRPr="00791FA4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3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1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4C8E11C6" w14:textId="1081BF88" w:rsidR="006F1422" w:rsidRPr="00791FA4" w:rsidRDefault="004328C9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6F1422" w:rsidRPr="006A46D1" w14:paraId="29FC8A22" w14:textId="01F62FD0" w:rsidTr="00791FA4">
        <w:tc>
          <w:tcPr>
            <w:tcW w:w="5806" w:type="dxa"/>
          </w:tcPr>
          <w:p w14:paraId="7567AD43" w14:textId="240D570E" w:rsidR="006F1422" w:rsidRPr="00791FA4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1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3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256EE2B9" w14:textId="0C316EB1" w:rsidR="006F1422" w:rsidRPr="00791FA4" w:rsidRDefault="004328C9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6F1422" w:rsidRPr="006A46D1" w14:paraId="3F47FE59" w14:textId="56294D15" w:rsidTr="00791FA4">
        <w:tc>
          <w:tcPr>
            <w:tcW w:w="5806" w:type="dxa"/>
          </w:tcPr>
          <w:p w14:paraId="584BF34C" w14:textId="37E292E9" w:rsidR="006F1422" w:rsidRPr="00791FA4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3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 5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74C1863E" w14:textId="396AFFA5" w:rsidR="006F1422" w:rsidRPr="00791FA4" w:rsidRDefault="004328C9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6F1422" w:rsidRPr="006A46D1" w14:paraId="5A1CBA38" w14:textId="7FE56CC0" w:rsidTr="00791FA4">
        <w:tc>
          <w:tcPr>
            <w:tcW w:w="5806" w:type="dxa"/>
          </w:tcPr>
          <w:p w14:paraId="47F55FB1" w14:textId="23F322BE" w:rsidR="006F1422" w:rsidRPr="00791FA4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500 M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Pr="00C055DC">
              <w:rPr>
                <w:rFonts w:ascii="Verdana" w:hAnsi="Verdana"/>
                <w:sz w:val="16"/>
                <w:szCs w:val="16"/>
              </w:rPr>
              <w:t xml:space="preserve"> até 1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2B64EE75" w14:textId="45EED005" w:rsidR="006F1422" w:rsidRPr="00791FA4" w:rsidRDefault="004328C9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6F1422" w:rsidRPr="006A46D1" w14:paraId="647443CE" w14:textId="6C1BF79D" w:rsidTr="00791FA4">
        <w:tc>
          <w:tcPr>
            <w:tcW w:w="5806" w:type="dxa"/>
          </w:tcPr>
          <w:p w14:paraId="1B20EDA2" w14:textId="30E40869" w:rsidR="006F1422" w:rsidRPr="00791FA4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C055DC">
              <w:rPr>
                <w:rFonts w:ascii="Verdana" w:hAnsi="Verdana"/>
                <w:sz w:val="16"/>
                <w:szCs w:val="16"/>
              </w:rPr>
              <w:t>Acima de 1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  <w:r w:rsidR="001E2488">
              <w:rPr>
                <w:rFonts w:ascii="Verdana" w:hAnsi="Verdana"/>
                <w:sz w:val="16"/>
                <w:szCs w:val="16"/>
              </w:rPr>
              <w:t xml:space="preserve"> até 2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594919EB" w14:textId="31A2CBF1" w:rsidR="006F1422" w:rsidRPr="00791FA4" w:rsidRDefault="004328C9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E2488" w:rsidRPr="006A46D1" w14:paraId="7C102196" w14:textId="77777777" w:rsidTr="00791FA4">
        <w:tc>
          <w:tcPr>
            <w:tcW w:w="5806" w:type="dxa"/>
          </w:tcPr>
          <w:p w14:paraId="5AAD63CB" w14:textId="37236F73" w:rsidR="001E2488" w:rsidRPr="00C055DC" w:rsidRDefault="001E2488" w:rsidP="006F142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ima de 2 G</w:t>
            </w:r>
            <w:r w:rsidR="0044569E">
              <w:rPr>
                <w:rFonts w:ascii="Verdana" w:hAnsi="Verdana"/>
                <w:sz w:val="16"/>
                <w:szCs w:val="16"/>
              </w:rPr>
              <w:t>bps</w:t>
            </w:r>
          </w:p>
        </w:tc>
        <w:tc>
          <w:tcPr>
            <w:tcW w:w="709" w:type="dxa"/>
          </w:tcPr>
          <w:p w14:paraId="48DA5C34" w14:textId="1485B70D" w:rsidR="001E2488" w:rsidRDefault="004328C9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91FA4" w:rsidRPr="006A46D1" w14:paraId="1C841540" w14:textId="40B5C2BF" w:rsidTr="00791FA4">
        <w:tc>
          <w:tcPr>
            <w:tcW w:w="5806" w:type="dxa"/>
            <w:vAlign w:val="center"/>
          </w:tcPr>
          <w:p w14:paraId="0129C9F8" w14:textId="31D03AA0" w:rsidR="00791FA4" w:rsidRPr="00791FA4" w:rsidRDefault="00791FA4" w:rsidP="00791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1FA4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44569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91FA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B35DDA0" w14:textId="421BD48B" w:rsidR="00791FA4" w:rsidRPr="00791F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791FA4" w:rsidRPr="006A46D1" w14:paraId="2358C8D0" w14:textId="40C3BEB8" w:rsidTr="00791FA4">
        <w:tc>
          <w:tcPr>
            <w:tcW w:w="5806" w:type="dxa"/>
            <w:vAlign w:val="center"/>
          </w:tcPr>
          <w:p w14:paraId="122FFA31" w14:textId="1D018233" w:rsidR="00791FA4" w:rsidRPr="00791FA4" w:rsidRDefault="00791FA4" w:rsidP="00791FA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44569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91FA4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59DD748" w14:textId="643783AF" w:rsidR="00791FA4" w:rsidRPr="00791FA4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791FA4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bookmarkEnd w:id="6"/>
    </w:tbl>
    <w:p w14:paraId="56B46EDE" w14:textId="30787322" w:rsidR="000C064F" w:rsidRDefault="000C064F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4096BBED" w14:textId="60073387" w:rsidR="00032B2A" w:rsidRPr="006A46D1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6A46D1">
        <w:rPr>
          <w:rFonts w:ascii="Verdana" w:hAnsi="Verdana"/>
          <w:b/>
          <w:bCs/>
          <w:sz w:val="16"/>
          <w:szCs w:val="16"/>
          <w:lang w:eastAsia="pt-BR"/>
        </w:rPr>
        <w:t>MÓDULO C – MODELO DE ATUAÇÃO</w:t>
      </w:r>
    </w:p>
    <w:p w14:paraId="71B43F39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538E2A9A" w14:textId="77777777" w:rsidR="00BC7ED8" w:rsidRPr="006A46D1" w:rsidRDefault="00BC7ED8" w:rsidP="00BC7ED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BC1A20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PARA </w:t>
      </w:r>
      <w:r>
        <w:rPr>
          <w:rFonts w:ascii="Verdana" w:hAnsi="Verdana"/>
          <w:b/>
          <w:sz w:val="16"/>
          <w:szCs w:val="16"/>
        </w:rPr>
        <w:t>QUEM NÃO É “AS” NA LISTAGEM</w:t>
      </w:r>
    </w:p>
    <w:p w14:paraId="7BEC7364" w14:textId="61BD51D2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3913C70E" w14:textId="67DF7B21" w:rsidR="00032B2A" w:rsidRPr="006A46D1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6A46D1">
        <w:rPr>
          <w:rFonts w:ascii="Verdana" w:hAnsi="Verdana"/>
          <w:b/>
          <w:sz w:val="16"/>
          <w:szCs w:val="16"/>
          <w:lang w:eastAsia="pt-BR"/>
        </w:rPr>
        <w:t>C1)</w:t>
      </w:r>
      <w:r w:rsidRPr="006A46D1">
        <w:rPr>
          <w:rFonts w:ascii="Verdana" w:hAnsi="Verdana"/>
          <w:sz w:val="16"/>
          <w:szCs w:val="16"/>
          <w:lang w:eastAsia="pt-BR"/>
        </w:rPr>
        <w:t xml:space="preserve"> </w:t>
      </w:r>
      <w:r w:rsidRPr="006A46D1">
        <w:rPr>
          <w:rFonts w:ascii="Verdana" w:hAnsi="Verdana"/>
          <w:sz w:val="16"/>
          <w:szCs w:val="16"/>
        </w:rPr>
        <w:t xml:space="preserve">AS é a sigla em inglês para </w:t>
      </w:r>
      <w:proofErr w:type="spellStart"/>
      <w:r w:rsidRPr="006A46D1">
        <w:rPr>
          <w:rFonts w:ascii="Verdana" w:hAnsi="Verdana"/>
          <w:i/>
          <w:sz w:val="16"/>
          <w:szCs w:val="16"/>
          <w:lang w:eastAsia="pt-BR"/>
        </w:rPr>
        <w:t>Autonomous</w:t>
      </w:r>
      <w:proofErr w:type="spellEnd"/>
      <w:r w:rsidRPr="006A46D1">
        <w:rPr>
          <w:rFonts w:ascii="Verdana" w:hAnsi="Verdana"/>
          <w:i/>
          <w:sz w:val="16"/>
          <w:szCs w:val="16"/>
          <w:lang w:eastAsia="pt-BR"/>
        </w:rPr>
        <w:t xml:space="preserve"> System</w:t>
      </w:r>
      <w:r w:rsidRPr="006A46D1">
        <w:rPr>
          <w:rFonts w:ascii="Verdana" w:hAnsi="Verdana"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</w:rPr>
        <w:t>[AUTÔNOMUS SISTEM]</w:t>
      </w:r>
      <w:r w:rsidRPr="006A46D1">
        <w:rPr>
          <w:rFonts w:ascii="Verdana" w:hAnsi="Verdana"/>
          <w:sz w:val="16"/>
          <w:szCs w:val="16"/>
        </w:rPr>
        <w:t>, que significa “</w:t>
      </w:r>
      <w:r w:rsidR="006E7786">
        <w:rPr>
          <w:rFonts w:ascii="Verdana" w:hAnsi="Verdana"/>
          <w:sz w:val="16"/>
          <w:szCs w:val="16"/>
        </w:rPr>
        <w:t>S</w:t>
      </w:r>
      <w:r w:rsidRPr="006A46D1">
        <w:rPr>
          <w:rFonts w:ascii="Verdana" w:hAnsi="Verdana"/>
          <w:sz w:val="16"/>
          <w:szCs w:val="16"/>
        </w:rPr>
        <w:t xml:space="preserve">istema </w:t>
      </w:r>
      <w:r w:rsidR="006E7786">
        <w:rPr>
          <w:rFonts w:ascii="Verdana" w:hAnsi="Verdana"/>
          <w:sz w:val="16"/>
          <w:szCs w:val="16"/>
        </w:rPr>
        <w:t>A</w:t>
      </w:r>
      <w:r w:rsidRPr="006A46D1">
        <w:rPr>
          <w:rFonts w:ascii="Verdana" w:hAnsi="Verdana"/>
          <w:sz w:val="16"/>
          <w:szCs w:val="16"/>
        </w:rPr>
        <w:t>utônomo”, ou seja, um conjunto de roteadores sob a administração do próprio provedor utilizando o mesmo IGP (</w:t>
      </w:r>
      <w:r w:rsidRPr="006A46D1">
        <w:rPr>
          <w:rFonts w:ascii="Verdana" w:hAnsi="Verdana"/>
          <w:i/>
          <w:sz w:val="16"/>
          <w:szCs w:val="16"/>
        </w:rPr>
        <w:t xml:space="preserve">Interior Gateway </w:t>
      </w:r>
      <w:proofErr w:type="spellStart"/>
      <w:r w:rsidRPr="006A46D1">
        <w:rPr>
          <w:rFonts w:ascii="Verdana" w:hAnsi="Verdana"/>
          <w:i/>
          <w:sz w:val="16"/>
          <w:szCs w:val="16"/>
        </w:rPr>
        <w:t>Protocol</w:t>
      </w:r>
      <w:proofErr w:type="spellEnd"/>
      <w:r w:rsidRPr="006A46D1">
        <w:rPr>
          <w:rFonts w:ascii="Verdana" w:hAnsi="Verdana"/>
          <w:sz w:val="16"/>
          <w:szCs w:val="16"/>
        </w:rPr>
        <w:t xml:space="preserve">) </w:t>
      </w:r>
      <w:r w:rsidRPr="006A46D1">
        <w:rPr>
          <w:rFonts w:ascii="Verdana" w:hAnsi="Verdana"/>
          <w:b/>
          <w:sz w:val="16"/>
          <w:szCs w:val="16"/>
        </w:rPr>
        <w:t>[INTÉRIOR GUEITEUEI PROTOCOL]</w:t>
      </w:r>
      <w:r w:rsidRPr="006A46D1">
        <w:rPr>
          <w:rFonts w:ascii="Verdana" w:hAnsi="Verdana"/>
          <w:sz w:val="16"/>
          <w:szCs w:val="16"/>
        </w:rPr>
        <w:t xml:space="preserve">. </w:t>
      </w:r>
      <w:r w:rsidRPr="006A46D1">
        <w:rPr>
          <w:rFonts w:ascii="Verdana" w:hAnsi="Verdana"/>
          <w:sz w:val="16"/>
          <w:szCs w:val="16"/>
          <w:lang w:eastAsia="pt-BR"/>
        </w:rPr>
        <w:t xml:space="preserve">A empresa </w:t>
      </w:r>
      <w:r w:rsidR="00F44B86" w:rsidRPr="006A46D1">
        <w:rPr>
          <w:rFonts w:ascii="Verdana" w:hAnsi="Verdana"/>
          <w:sz w:val="16"/>
          <w:szCs w:val="16"/>
          <w:lang w:eastAsia="pt-BR"/>
        </w:rPr>
        <w:t>em que o</w:t>
      </w:r>
      <w:r w:rsidR="006E7786">
        <w:rPr>
          <w:rFonts w:ascii="Verdana" w:hAnsi="Verdana"/>
          <w:sz w:val="16"/>
          <w:szCs w:val="16"/>
          <w:lang w:eastAsia="pt-BR"/>
        </w:rPr>
        <w:t>(a)</w:t>
      </w:r>
      <w:r w:rsidR="00F44B86" w:rsidRPr="006A46D1">
        <w:rPr>
          <w:rFonts w:ascii="Verdana" w:hAnsi="Verdana"/>
          <w:sz w:val="16"/>
          <w:szCs w:val="16"/>
          <w:lang w:eastAsia="pt-BR"/>
        </w:rPr>
        <w:t xml:space="preserve"> s</w:t>
      </w:r>
      <w:r w:rsidR="006E7786">
        <w:rPr>
          <w:rFonts w:ascii="Verdana" w:hAnsi="Verdana"/>
          <w:sz w:val="16"/>
          <w:szCs w:val="16"/>
          <w:lang w:eastAsia="pt-BR"/>
        </w:rPr>
        <w:t>enho</w:t>
      </w:r>
      <w:r w:rsidR="00F44B86" w:rsidRPr="006A46D1">
        <w:rPr>
          <w:rFonts w:ascii="Verdana" w:hAnsi="Verdana"/>
          <w:sz w:val="16"/>
          <w:szCs w:val="16"/>
          <w:lang w:eastAsia="pt-BR"/>
        </w:rPr>
        <w:t xml:space="preserve">r(a) trabalha </w:t>
      </w:r>
      <w:r w:rsidRPr="006A46D1">
        <w:rPr>
          <w:rFonts w:ascii="Verdana" w:hAnsi="Verdana"/>
          <w:sz w:val="16"/>
          <w:szCs w:val="16"/>
          <w:lang w:eastAsia="pt-BR"/>
        </w:rPr>
        <w:t>possui um Sistema Autônomo?</w:t>
      </w:r>
      <w:r w:rsidR="006E33EE">
        <w:rPr>
          <w:rFonts w:ascii="Verdana" w:hAnsi="Verdana"/>
          <w:sz w:val="16"/>
          <w:szCs w:val="16"/>
          <w:lang w:eastAsia="pt-BR"/>
        </w:rPr>
        <w:t xml:space="preserve"> </w:t>
      </w:r>
      <w:r w:rsidR="006E33EE" w:rsidRPr="002470C8">
        <w:rPr>
          <w:rFonts w:ascii="Verdana" w:hAnsi="Verdana"/>
          <w:b/>
          <w:bCs/>
          <w:sz w:val="16"/>
          <w:szCs w:val="16"/>
        </w:rPr>
        <w:t>(RU)</w:t>
      </w:r>
    </w:p>
    <w:p w14:paraId="46C82426" w14:textId="034F8C70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032B2A" w:rsidRPr="006A46D1" w14:paraId="6042D37A" w14:textId="43E4C0BE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50AA0450" w14:textId="77777777" w:rsidR="00D64F05" w:rsidRPr="008F1FCF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1FCF">
              <w:rPr>
                <w:rFonts w:ascii="Verdana" w:hAnsi="Verdana"/>
                <w:sz w:val="16"/>
                <w:szCs w:val="16"/>
              </w:rPr>
              <w:t>S</w:t>
            </w:r>
            <w:r w:rsidR="006C797C" w:rsidRPr="008F1FCF">
              <w:rPr>
                <w:rFonts w:ascii="Verdana" w:hAnsi="Verdana"/>
                <w:sz w:val="16"/>
                <w:szCs w:val="16"/>
              </w:rPr>
              <w:t>im</w:t>
            </w:r>
          </w:p>
          <w:p w14:paraId="071FAB43" w14:textId="3471FAFC" w:rsidR="00032B2A" w:rsidRPr="008F1FCF" w:rsidRDefault="00032B2A" w:rsidP="007470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" w:type="dxa"/>
            <w:shd w:val="clear" w:color="000000" w:fill="auto"/>
            <w:vAlign w:val="center"/>
          </w:tcPr>
          <w:p w14:paraId="64F9DA91" w14:textId="0DFD2799" w:rsidR="00032B2A" w:rsidRPr="006A46D1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32B2A" w:rsidRPr="006A46D1" w14:paraId="6BF06F68" w14:textId="0AE86C06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EB7D140" w14:textId="59B10142" w:rsidR="00032B2A" w:rsidRPr="006A46D1" w:rsidRDefault="006C797C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CE36D99" w14:textId="24B9E73A" w:rsidR="00032B2A" w:rsidRPr="006A46D1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524EE" w:rsidRPr="006A46D1" w14:paraId="481F7007" w14:textId="25CBBA10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EEC71F" w14:textId="36E2FE45" w:rsidR="00E524EE" w:rsidRPr="006A46D1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6E778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5997C0" w14:textId="2E3E4437" w:rsidR="00E524EE" w:rsidRPr="006A46D1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E524EE" w:rsidRPr="006A46D1" w14:paraId="626E6877" w14:textId="58C5ED9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98DC3" w14:textId="08314DB3" w:rsidR="00E524EE" w:rsidRPr="006A46D1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6E778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06E25" w14:textId="6B0FD0B0" w:rsidR="00E524EE" w:rsidRPr="006A46D1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0AA9411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F2D29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A7467B1" w14:textId="760A6CEA" w:rsidR="00032B2A" w:rsidRPr="006A46D1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BC1A20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  <w:lang w:eastAsia="pt-BR"/>
        </w:rPr>
        <w:t>SOMENTE PARA QUEM RESPONDEU NÃO (CÓD. 2) NA C1</w:t>
      </w:r>
    </w:p>
    <w:p w14:paraId="3EBADD6C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1CD5632" w14:textId="677EB801" w:rsidR="00032B2A" w:rsidRPr="006A46D1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6A46D1">
        <w:rPr>
          <w:rFonts w:ascii="Verdana" w:hAnsi="Verdana"/>
          <w:b/>
          <w:sz w:val="16"/>
          <w:szCs w:val="16"/>
          <w:lang w:eastAsia="pt-BR"/>
        </w:rPr>
        <w:t>C1</w:t>
      </w:r>
      <w:r w:rsidR="00BC1A20">
        <w:rPr>
          <w:rFonts w:ascii="Verdana" w:hAnsi="Verdana"/>
          <w:b/>
          <w:sz w:val="16"/>
          <w:szCs w:val="16"/>
          <w:lang w:eastAsia="pt-BR"/>
        </w:rPr>
        <w:t>a</w:t>
      </w:r>
      <w:r w:rsidRPr="006A46D1">
        <w:rPr>
          <w:rFonts w:ascii="Verdana" w:hAnsi="Verdana"/>
          <w:b/>
          <w:sz w:val="16"/>
          <w:szCs w:val="16"/>
          <w:lang w:eastAsia="pt-BR"/>
        </w:rPr>
        <w:t>)</w:t>
      </w:r>
      <w:r w:rsidRPr="00DB4493">
        <w:rPr>
          <w:rFonts w:ascii="Verdana" w:hAnsi="Verdana"/>
          <w:sz w:val="16"/>
          <w:szCs w:val="16"/>
          <w:lang w:eastAsia="pt-BR"/>
        </w:rPr>
        <w:t xml:space="preserve"> </w:t>
      </w:r>
      <w:r w:rsidRPr="006A46D1">
        <w:rPr>
          <w:rFonts w:ascii="Verdana" w:hAnsi="Verdana"/>
          <w:sz w:val="16"/>
          <w:szCs w:val="16"/>
          <w:lang w:eastAsia="pt-BR"/>
        </w:rPr>
        <w:t>Por quais dos motivos que eu vou ler a sua empresa não possui um Sistema Autônomo?</w:t>
      </w:r>
      <w:r w:rsidR="00D735E3" w:rsidRPr="006A46D1">
        <w:rPr>
          <w:rFonts w:ascii="Verdana" w:hAnsi="Verdana"/>
          <w:sz w:val="16"/>
          <w:szCs w:val="16"/>
          <w:lang w:eastAsia="pt-BR"/>
        </w:rPr>
        <w:t xml:space="preserve"> </w:t>
      </w:r>
      <w:r w:rsidR="00D735E3" w:rsidRPr="006A46D1">
        <w:rPr>
          <w:rFonts w:ascii="Verdana" w:hAnsi="Verdana"/>
          <w:b/>
          <w:sz w:val="16"/>
          <w:szCs w:val="16"/>
          <w:lang w:eastAsia="pt-BR"/>
        </w:rPr>
        <w:t>(</w:t>
      </w:r>
      <w:r w:rsidR="00050E57">
        <w:rPr>
          <w:rFonts w:ascii="Verdana" w:hAnsi="Verdana"/>
          <w:b/>
          <w:sz w:val="16"/>
          <w:szCs w:val="16"/>
          <w:lang w:eastAsia="pt-BR"/>
        </w:rPr>
        <w:t>LER</w:t>
      </w:r>
      <w:r w:rsidR="00D735E3" w:rsidRPr="006A46D1">
        <w:rPr>
          <w:rFonts w:ascii="Verdana" w:hAnsi="Verdana"/>
          <w:b/>
          <w:sz w:val="16"/>
          <w:szCs w:val="16"/>
          <w:lang w:eastAsia="pt-BR"/>
        </w:rPr>
        <w:t xml:space="preserve"> ALTERNATIVAS</w:t>
      </w:r>
      <w:r w:rsidR="006E7786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6E7786" w:rsidRPr="006E7786">
        <w:rPr>
          <w:rFonts w:ascii="Verdana" w:hAnsi="Verdana"/>
          <w:b/>
          <w:sz w:val="16"/>
          <w:szCs w:val="16"/>
          <w:lang w:eastAsia="pt-BR"/>
        </w:rPr>
        <w:t>–</w:t>
      </w:r>
      <w:r w:rsidR="006E7786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D735E3" w:rsidRPr="006A46D1">
        <w:rPr>
          <w:rFonts w:ascii="Verdana" w:hAnsi="Verdana"/>
          <w:b/>
          <w:sz w:val="16"/>
          <w:szCs w:val="16"/>
          <w:lang w:eastAsia="pt-BR"/>
        </w:rPr>
        <w:t>RU POR ITEM)</w:t>
      </w:r>
    </w:p>
    <w:p w14:paraId="5D708D76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tbl>
      <w:tblPr>
        <w:tblStyle w:val="Tabelacomgrade"/>
        <w:tblW w:w="9189" w:type="dxa"/>
        <w:tblLook w:val="01E0" w:firstRow="1" w:lastRow="1" w:firstColumn="1" w:lastColumn="1" w:noHBand="0" w:noVBand="0"/>
      </w:tblPr>
      <w:tblGrid>
        <w:gridCol w:w="2818"/>
        <w:gridCol w:w="1718"/>
        <w:gridCol w:w="1551"/>
        <w:gridCol w:w="1551"/>
        <w:gridCol w:w="1551"/>
      </w:tblGrid>
      <w:tr w:rsidR="00E524EE" w:rsidRPr="006A46D1" w14:paraId="30F9ECBD" w14:textId="77777777" w:rsidTr="006A46D1">
        <w:trPr>
          <w:trHeight w:val="26"/>
        </w:trPr>
        <w:tc>
          <w:tcPr>
            <w:tcW w:w="2818" w:type="dxa"/>
          </w:tcPr>
          <w:p w14:paraId="41EFC4C7" w14:textId="77777777" w:rsidR="00E524EE" w:rsidRPr="006A46D1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</w:tcPr>
          <w:p w14:paraId="265CE920" w14:textId="77777777" w:rsidR="00E524EE" w:rsidRPr="006A46D1" w:rsidRDefault="00E524EE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551" w:type="dxa"/>
          </w:tcPr>
          <w:p w14:paraId="55683A81" w14:textId="77777777" w:rsidR="00E524EE" w:rsidRPr="006A46D1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551" w:type="dxa"/>
          </w:tcPr>
          <w:p w14:paraId="1A994474" w14:textId="511A0DF8" w:rsidR="00E524EE" w:rsidRPr="006A46D1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6E778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551" w:type="dxa"/>
          </w:tcPr>
          <w:p w14:paraId="04E3C49A" w14:textId="584EE629" w:rsidR="00E524EE" w:rsidRPr="006A46D1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6E778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BC023A" w:rsidRPr="006A46D1" w14:paraId="070987BA" w14:textId="77777777" w:rsidTr="006A46D1">
        <w:trPr>
          <w:trHeight w:val="26"/>
        </w:trPr>
        <w:tc>
          <w:tcPr>
            <w:tcW w:w="2818" w:type="dxa"/>
          </w:tcPr>
          <w:p w14:paraId="7EFBC940" w14:textId="77777777" w:rsidR="00BC023A" w:rsidRPr="006A46D1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lto custo do serviço</w:t>
            </w:r>
          </w:p>
        </w:tc>
        <w:tc>
          <w:tcPr>
            <w:tcW w:w="1718" w:type="dxa"/>
          </w:tcPr>
          <w:p w14:paraId="1C649E1A" w14:textId="77777777" w:rsidR="00BC023A" w:rsidRPr="006A46D1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5B121D0A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60F1016A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18D03838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C023A" w:rsidRPr="006A46D1" w14:paraId="5594C4C4" w14:textId="77777777" w:rsidTr="006A46D1">
        <w:trPr>
          <w:trHeight w:val="26"/>
        </w:trPr>
        <w:tc>
          <w:tcPr>
            <w:tcW w:w="2818" w:type="dxa"/>
          </w:tcPr>
          <w:p w14:paraId="13A893B5" w14:textId="77777777" w:rsidR="00BC023A" w:rsidRPr="006A46D1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Alto custo de investimento </w:t>
            </w:r>
          </w:p>
        </w:tc>
        <w:tc>
          <w:tcPr>
            <w:tcW w:w="1718" w:type="dxa"/>
          </w:tcPr>
          <w:p w14:paraId="453755E1" w14:textId="77777777" w:rsidR="00BC023A" w:rsidRPr="006A46D1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76E66B62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00B275DB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596011B9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C023A" w:rsidRPr="006A46D1" w14:paraId="48D8CFD5" w14:textId="77777777" w:rsidTr="006A46D1">
        <w:trPr>
          <w:trHeight w:val="26"/>
        </w:trPr>
        <w:tc>
          <w:tcPr>
            <w:tcW w:w="2818" w:type="dxa"/>
          </w:tcPr>
          <w:p w14:paraId="474D8159" w14:textId="77777777" w:rsidR="00BC023A" w:rsidRPr="006A46D1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Falta de infraestrutura</w:t>
            </w:r>
          </w:p>
        </w:tc>
        <w:tc>
          <w:tcPr>
            <w:tcW w:w="1718" w:type="dxa"/>
          </w:tcPr>
          <w:p w14:paraId="03680DA0" w14:textId="77777777" w:rsidR="00BC023A" w:rsidRPr="006A46D1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49DF61E1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19BADBC4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08DBEAD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BC023A" w:rsidRPr="006A46D1" w14:paraId="38258BEC" w14:textId="77777777" w:rsidTr="006A46D1">
        <w:trPr>
          <w:trHeight w:val="26"/>
        </w:trPr>
        <w:tc>
          <w:tcPr>
            <w:tcW w:w="2818" w:type="dxa"/>
          </w:tcPr>
          <w:p w14:paraId="40AA082E" w14:textId="77777777" w:rsidR="00BC023A" w:rsidRPr="006A46D1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Falta de pessoal capacitado</w:t>
            </w:r>
          </w:p>
        </w:tc>
        <w:tc>
          <w:tcPr>
            <w:tcW w:w="1718" w:type="dxa"/>
          </w:tcPr>
          <w:p w14:paraId="56089278" w14:textId="77777777" w:rsidR="00BC023A" w:rsidRPr="006A46D1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21E7E38E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58118FE2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4C9AE03" w14:textId="77777777" w:rsidR="00BC023A" w:rsidRPr="006A46D1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0351F6" w:rsidRPr="006A46D1" w14:paraId="73456F55" w14:textId="77777777" w:rsidTr="00A13417">
        <w:trPr>
          <w:trHeight w:val="26"/>
        </w:trPr>
        <w:tc>
          <w:tcPr>
            <w:tcW w:w="2818" w:type="dxa"/>
            <w:vAlign w:val="center"/>
          </w:tcPr>
          <w:p w14:paraId="7118A1B6" w14:textId="62A4B028" w:rsidR="000351F6" w:rsidRPr="006A46D1" w:rsidRDefault="000351F6" w:rsidP="000351F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lastRenderedPageBreak/>
              <w:t>Não tem interesse</w:t>
            </w:r>
            <w:r w:rsidR="00DA5CB7">
              <w:rPr>
                <w:rFonts w:ascii="Verdana" w:hAnsi="Verdana"/>
                <w:sz w:val="16"/>
                <w:szCs w:val="16"/>
              </w:rPr>
              <w:t xml:space="preserve"> ou não conhece os benefícios</w:t>
            </w:r>
          </w:p>
        </w:tc>
        <w:tc>
          <w:tcPr>
            <w:tcW w:w="1718" w:type="dxa"/>
            <w:vAlign w:val="center"/>
          </w:tcPr>
          <w:p w14:paraId="5900B0BC" w14:textId="22774D10" w:rsidR="000351F6" w:rsidRPr="006A46D1" w:rsidRDefault="000351F6" w:rsidP="008C0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center"/>
          </w:tcPr>
          <w:p w14:paraId="0A89129D" w14:textId="416FD6B9" w:rsidR="000351F6" w:rsidRPr="006A46D1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551" w:type="dxa"/>
            <w:vAlign w:val="center"/>
          </w:tcPr>
          <w:p w14:paraId="479BBD3E" w14:textId="7A8D3CAA" w:rsidR="000351F6" w:rsidRPr="006A46D1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  <w:vAlign w:val="center"/>
          </w:tcPr>
          <w:p w14:paraId="3CB7D3CF" w14:textId="175D2E36" w:rsidR="000351F6" w:rsidRPr="006A46D1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241D45" w:rsidRPr="006A46D1" w14:paraId="013E4407" w14:textId="77777777" w:rsidTr="006A46D1">
        <w:trPr>
          <w:trHeight w:val="26"/>
        </w:trPr>
        <w:tc>
          <w:tcPr>
            <w:tcW w:w="2818" w:type="dxa"/>
          </w:tcPr>
          <w:p w14:paraId="1375A69E" w14:textId="0365DD3A" w:rsidR="00241D45" w:rsidRPr="006A46D1" w:rsidRDefault="00241D45" w:rsidP="00241D4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utros</w:t>
            </w:r>
          </w:p>
        </w:tc>
        <w:tc>
          <w:tcPr>
            <w:tcW w:w="1718" w:type="dxa"/>
          </w:tcPr>
          <w:p w14:paraId="2385B29F" w14:textId="77777777" w:rsidR="00241D45" w:rsidRPr="006A46D1" w:rsidRDefault="00241D45" w:rsidP="00241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5B225294" w14:textId="77777777" w:rsidR="00241D45" w:rsidRPr="006A46D1" w:rsidRDefault="00241D45" w:rsidP="00241D45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4EC6E948" w14:textId="77777777" w:rsidR="00241D45" w:rsidRPr="006A46D1" w:rsidRDefault="00241D45" w:rsidP="00241D45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FF0501D" w14:textId="77777777" w:rsidR="00241D45" w:rsidRPr="006A46D1" w:rsidRDefault="00241D45" w:rsidP="00241D45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1D79ABD" w14:textId="2712317C" w:rsidR="00E52878" w:rsidRDefault="00E528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000123FD" w14:textId="77777777" w:rsidR="006C797C" w:rsidRPr="006A46D1" w:rsidRDefault="006C797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77583234" w14:textId="77777777" w:rsidR="00032B2A" w:rsidRPr="006A46D1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6A46D1">
        <w:rPr>
          <w:rFonts w:ascii="Verdana" w:hAnsi="Verdana"/>
          <w:b/>
          <w:bCs/>
          <w:sz w:val="16"/>
          <w:szCs w:val="16"/>
          <w:lang w:eastAsia="pt-BR"/>
        </w:rPr>
        <w:t>MÓDULO D – INFRAESTRUTURA: TECNOLOGIA E VELOCIDADES DE ACESSO</w:t>
      </w:r>
    </w:p>
    <w:p w14:paraId="0D8AE450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658870" w14:textId="77777777" w:rsidR="00D93FC7" w:rsidRPr="007636BD" w:rsidRDefault="00D93FC7" w:rsidP="00D93FC7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  <w:lang w:eastAsia="pt-BR"/>
        </w:rPr>
        <w:t>PROGRAMAÇÃO:</w:t>
      </w:r>
      <w:r>
        <w:rPr>
          <w:rFonts w:ascii="Verdana" w:hAnsi="Verdana"/>
          <w:b/>
          <w:sz w:val="16"/>
          <w:szCs w:val="16"/>
          <w:lang w:eastAsia="pt-BR"/>
        </w:rPr>
        <w:t xml:space="preserve"> PARA TODOS</w:t>
      </w:r>
    </w:p>
    <w:p w14:paraId="662FED14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7A7018A" w14:textId="316D2D98" w:rsidR="00032B2A" w:rsidRPr="006A46D1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6A46D1">
        <w:rPr>
          <w:rFonts w:ascii="Verdana" w:hAnsi="Verdana"/>
          <w:b/>
          <w:sz w:val="16"/>
          <w:szCs w:val="16"/>
          <w:lang w:eastAsia="pt-BR"/>
        </w:rPr>
        <w:t>D1</w:t>
      </w:r>
      <w:r w:rsidRPr="006A46D1">
        <w:rPr>
          <w:rFonts w:ascii="Verdana" w:hAnsi="Verdana"/>
          <w:sz w:val="16"/>
          <w:szCs w:val="16"/>
          <w:lang w:eastAsia="pt-BR"/>
        </w:rPr>
        <w:t>) Qual das seguintes alternativas mais se aproxima da forma como a empresa provê o acesso à Internet ao</w:t>
      </w:r>
      <w:r w:rsidR="00260B87" w:rsidRPr="006A46D1">
        <w:rPr>
          <w:rFonts w:ascii="Verdana" w:hAnsi="Verdana"/>
          <w:sz w:val="16"/>
          <w:szCs w:val="16"/>
          <w:lang w:eastAsia="pt-BR"/>
        </w:rPr>
        <w:t>s clientes</w:t>
      </w:r>
      <w:r w:rsidRPr="006A46D1">
        <w:rPr>
          <w:rFonts w:ascii="Verdana" w:hAnsi="Verdana"/>
          <w:sz w:val="16"/>
          <w:szCs w:val="16"/>
          <w:lang w:eastAsia="pt-BR"/>
        </w:rPr>
        <w:t xml:space="preserve">? </w:t>
      </w:r>
      <w:r w:rsidRPr="006A46D1">
        <w:rPr>
          <w:rFonts w:ascii="Verdana" w:hAnsi="Verdana"/>
          <w:b/>
          <w:sz w:val="16"/>
          <w:szCs w:val="16"/>
          <w:lang w:eastAsia="pt-BR"/>
        </w:rPr>
        <w:t>(RU – LE</w:t>
      </w:r>
      <w:r w:rsidR="00DB4493">
        <w:rPr>
          <w:rFonts w:ascii="Verdana" w:hAnsi="Verdana"/>
          <w:b/>
          <w:sz w:val="16"/>
          <w:szCs w:val="16"/>
          <w:lang w:eastAsia="pt-BR"/>
        </w:rPr>
        <w:t>R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 OPÇÕES)</w:t>
      </w:r>
    </w:p>
    <w:p w14:paraId="3CF2ECD7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032B2A" w:rsidRPr="006A46D1" w14:paraId="095621C2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E74C88D" w14:textId="4A44B2CD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penas por meio de infraestrutur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13E97E5" w14:textId="77777777" w:rsidR="00032B2A" w:rsidRPr="006A46D1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32B2A" w:rsidRPr="006A46D1" w14:paraId="44BBEEAC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859C2CD" w14:textId="2FAD96D0" w:rsidR="00032B2A" w:rsidRPr="006A46D1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penas por meio de infraestrutura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931C92" w14:textId="77777777" w:rsidR="00032B2A" w:rsidRPr="006A46D1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32B2A" w:rsidRPr="006A46D1" w14:paraId="28AC1B29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8C009F5" w14:textId="7D67A2F0" w:rsidR="00032B2A" w:rsidRPr="006A46D1" w:rsidRDefault="00BA7997" w:rsidP="0016252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nto p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 xml:space="preserve">or meio de infraestrutura própria </w:t>
            </w:r>
            <w:r>
              <w:rPr>
                <w:rFonts w:ascii="Verdana" w:hAnsi="Verdana"/>
                <w:sz w:val="16"/>
                <w:szCs w:val="16"/>
              </w:rPr>
              <w:t xml:space="preserve">quanto 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>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4AF529" w14:textId="77777777" w:rsidR="00032B2A" w:rsidRPr="006A46D1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524EE" w:rsidRPr="006A46D1" w14:paraId="5124BD1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B64F46F" w14:textId="2720630F" w:rsidR="00E524EE" w:rsidRPr="006A46D1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CA682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B02452D" w14:textId="77777777" w:rsidR="00E524EE" w:rsidRPr="006A46D1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E524EE" w:rsidRPr="006A46D1" w14:paraId="1E33C95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097805CA" w14:textId="21FBD854" w:rsidR="00E524EE" w:rsidRPr="006A46D1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CA682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5C82BA59" w14:textId="77777777" w:rsidR="00E524EE" w:rsidRPr="006A46D1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1D2C071" w14:textId="77777777" w:rsidR="00E0398F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06DC3404" w14:textId="77777777" w:rsidR="00E0398F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05CD236C" w14:textId="652F3FA5" w:rsidR="008D38DD" w:rsidRDefault="008D38DD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bookmarkStart w:id="7" w:name="_Hlk126057791"/>
      <w:r w:rsidRPr="00BC1A20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SOMENTE PARA QUEM </w:t>
      </w:r>
      <w:r>
        <w:rPr>
          <w:rFonts w:ascii="Verdana" w:hAnsi="Verdana"/>
          <w:b/>
          <w:sz w:val="16"/>
          <w:szCs w:val="16"/>
          <w:lang w:eastAsia="pt-BR"/>
        </w:rPr>
        <w:t>USA INFRASTRUTURA PRÓPRIA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 </w:t>
      </w:r>
      <w:r>
        <w:rPr>
          <w:rFonts w:ascii="Verdana" w:hAnsi="Verdana"/>
          <w:b/>
          <w:sz w:val="16"/>
          <w:szCs w:val="16"/>
          <w:lang w:eastAsia="pt-BR"/>
        </w:rPr>
        <w:t>(</w:t>
      </w:r>
      <w:r w:rsidRPr="006A46D1">
        <w:rPr>
          <w:rFonts w:ascii="Verdana" w:hAnsi="Verdana"/>
          <w:b/>
          <w:sz w:val="16"/>
          <w:szCs w:val="16"/>
          <w:lang w:eastAsia="pt-BR"/>
        </w:rPr>
        <w:t>CÓD.</w:t>
      </w:r>
      <w:r>
        <w:rPr>
          <w:rFonts w:ascii="Verdana" w:hAnsi="Verdana"/>
          <w:b/>
          <w:sz w:val="16"/>
          <w:szCs w:val="16"/>
          <w:lang w:eastAsia="pt-BR"/>
        </w:rPr>
        <w:t xml:space="preserve"> 1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NA </w:t>
      </w:r>
      <w:r>
        <w:rPr>
          <w:rFonts w:ascii="Verdana" w:hAnsi="Verdana"/>
          <w:b/>
          <w:sz w:val="16"/>
          <w:szCs w:val="16"/>
          <w:lang w:eastAsia="pt-BR"/>
        </w:rPr>
        <w:t>D1)</w:t>
      </w:r>
    </w:p>
    <w:p w14:paraId="20605252" w14:textId="77777777" w:rsidR="008D38DD" w:rsidRDefault="008D38DD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CECF59B" w14:textId="1E016EEE" w:rsidR="008D38DD" w:rsidRDefault="007470F8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t>D4</w:t>
      </w:r>
      <w:r w:rsidR="008D38DD">
        <w:rPr>
          <w:rFonts w:ascii="Verdana" w:hAnsi="Verdana"/>
          <w:b/>
          <w:sz w:val="16"/>
          <w:szCs w:val="16"/>
          <w:lang w:eastAsia="pt-BR"/>
        </w:rPr>
        <w:t xml:space="preserve">) </w:t>
      </w:r>
      <w:r w:rsidR="008D38DD" w:rsidRPr="007470F8">
        <w:rPr>
          <w:rFonts w:ascii="Verdana" w:hAnsi="Verdana"/>
          <w:bCs/>
          <w:sz w:val="16"/>
          <w:szCs w:val="16"/>
          <w:lang w:eastAsia="pt-BR"/>
        </w:rPr>
        <w:t>A sua empresa possui infraestrutura própria de torres</w:t>
      </w:r>
      <w:r w:rsidR="006C2B59" w:rsidRPr="007470F8">
        <w:rPr>
          <w:rFonts w:ascii="Verdana" w:hAnsi="Verdana"/>
          <w:bCs/>
          <w:sz w:val="16"/>
          <w:szCs w:val="16"/>
          <w:lang w:eastAsia="pt-BR"/>
        </w:rPr>
        <w:t xml:space="preserve"> de transmissão</w:t>
      </w:r>
      <w:r w:rsidR="008D38DD" w:rsidRPr="007470F8">
        <w:rPr>
          <w:rFonts w:ascii="Verdana" w:hAnsi="Verdana"/>
          <w:bCs/>
          <w:sz w:val="16"/>
          <w:szCs w:val="16"/>
          <w:lang w:eastAsia="pt-BR"/>
        </w:rPr>
        <w:t>?</w:t>
      </w:r>
      <w:r w:rsidR="007C72E3">
        <w:rPr>
          <w:rFonts w:ascii="Verdana" w:hAnsi="Verdana"/>
          <w:b/>
          <w:sz w:val="16"/>
          <w:szCs w:val="16"/>
          <w:lang w:eastAsia="pt-BR"/>
        </w:rPr>
        <w:t xml:space="preserve"> (RU)</w:t>
      </w:r>
    </w:p>
    <w:p w14:paraId="4A2AC53F" w14:textId="77777777" w:rsidR="008D38DD" w:rsidRDefault="008D38DD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8D38DD" w:rsidRPr="006A46D1" w14:paraId="7CB8EE30" w14:textId="77777777" w:rsidTr="00905009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50FF24AA" w14:textId="60C5C073" w:rsidR="008F1FCF" w:rsidRPr="006A46D1" w:rsidRDefault="008D38DD" w:rsidP="008F1FC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72E77DB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D38DD" w:rsidRPr="006A46D1" w14:paraId="3EE1C06C" w14:textId="77777777" w:rsidTr="00905009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5D969B46" w14:textId="77777777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75CFC5BC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D38DD" w:rsidRPr="006A46D1" w14:paraId="7A4EFAF0" w14:textId="77777777" w:rsidTr="00905009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9FC446" w14:textId="37A4418A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CA682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39B7DB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D38DD" w:rsidRPr="006A46D1" w14:paraId="04EAB5BC" w14:textId="77777777" w:rsidTr="00905009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FDB3BC" w14:textId="04A30BD8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CA682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E51887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6B4F11A" w14:textId="77777777" w:rsidR="008D38DD" w:rsidRDefault="008D38DD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FE7545F" w14:textId="1D7D09E4" w:rsidR="009B76E5" w:rsidRDefault="009B76E5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BC1A20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  <w:lang w:eastAsia="pt-BR"/>
        </w:rPr>
        <w:t>SOMENTE PARA</w:t>
      </w:r>
      <w:r>
        <w:rPr>
          <w:rFonts w:ascii="Verdana" w:hAnsi="Verdana"/>
          <w:b/>
          <w:sz w:val="16"/>
          <w:szCs w:val="16"/>
          <w:lang w:eastAsia="pt-BR"/>
        </w:rPr>
        <w:t xml:space="preserve"> QUEM RESPONDEU SIM (CÓD. 1) NA </w:t>
      </w:r>
      <w:r w:rsidR="007470F8">
        <w:rPr>
          <w:rFonts w:ascii="Verdana" w:hAnsi="Verdana"/>
          <w:b/>
          <w:sz w:val="16"/>
          <w:szCs w:val="16"/>
          <w:lang w:eastAsia="pt-BR"/>
        </w:rPr>
        <w:t>D4</w:t>
      </w:r>
    </w:p>
    <w:p w14:paraId="1724933A" w14:textId="77777777" w:rsidR="009B76E5" w:rsidRDefault="009B76E5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3678314" w14:textId="75E4ABE5" w:rsidR="008D38DD" w:rsidRDefault="007470F8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t>D5</w:t>
      </w:r>
      <w:r w:rsidR="008D38DD">
        <w:rPr>
          <w:rFonts w:ascii="Verdana" w:hAnsi="Verdana"/>
          <w:b/>
          <w:sz w:val="16"/>
          <w:szCs w:val="16"/>
          <w:lang w:eastAsia="pt-BR"/>
        </w:rPr>
        <w:t xml:space="preserve">) </w:t>
      </w:r>
      <w:r w:rsidR="008D38DD" w:rsidRPr="007470F8">
        <w:rPr>
          <w:rFonts w:ascii="Verdana" w:hAnsi="Verdana"/>
          <w:bCs/>
          <w:sz w:val="16"/>
          <w:szCs w:val="16"/>
          <w:lang w:eastAsia="pt-BR"/>
        </w:rPr>
        <w:t>Quantas torres de transmissão sua empresa opera atualmente?</w:t>
      </w:r>
      <w:r w:rsidR="007C72E3">
        <w:rPr>
          <w:rFonts w:ascii="Verdana" w:hAnsi="Verdana"/>
          <w:b/>
          <w:sz w:val="16"/>
          <w:szCs w:val="16"/>
          <w:lang w:eastAsia="pt-BR"/>
        </w:rPr>
        <w:t xml:space="preserve"> (</w:t>
      </w:r>
      <w:r w:rsidR="005229B9">
        <w:rPr>
          <w:rFonts w:ascii="Verdana" w:hAnsi="Verdana"/>
          <w:b/>
          <w:sz w:val="16"/>
          <w:szCs w:val="16"/>
          <w:lang w:eastAsia="pt-BR"/>
        </w:rPr>
        <w:t xml:space="preserve">LER OPÇÕES </w:t>
      </w:r>
      <w:r w:rsidR="00193939" w:rsidRPr="00193939">
        <w:rPr>
          <w:rFonts w:ascii="Verdana" w:hAnsi="Verdana"/>
          <w:b/>
          <w:sz w:val="16"/>
          <w:szCs w:val="16"/>
          <w:lang w:eastAsia="pt-BR"/>
        </w:rPr>
        <w:t>–</w:t>
      </w:r>
      <w:r w:rsidR="005229B9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7C72E3">
        <w:rPr>
          <w:rFonts w:ascii="Verdana" w:hAnsi="Verdana"/>
          <w:b/>
          <w:sz w:val="16"/>
          <w:szCs w:val="16"/>
          <w:lang w:eastAsia="pt-BR"/>
        </w:rPr>
        <w:t>RU)</w:t>
      </w:r>
    </w:p>
    <w:p w14:paraId="4DEAB90D" w14:textId="77777777" w:rsidR="008D38DD" w:rsidRDefault="008D38DD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01FACC6" w14:textId="77777777" w:rsidR="008D38DD" w:rsidRDefault="008D38DD" w:rsidP="008D38DD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8D38DD" w:rsidRPr="006A46D1" w14:paraId="365267F8" w14:textId="77777777" w:rsidTr="00905009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0183FBDF" w14:textId="1D8B39FC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a 10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F6239DB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D38DD" w:rsidRPr="006A46D1" w14:paraId="325BBB58" w14:textId="77777777" w:rsidTr="00905009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126B5922" w14:textId="2678374B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 a 50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B471E21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D38DD" w:rsidRPr="006A46D1" w14:paraId="197D1E7F" w14:textId="77777777" w:rsidTr="00905009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042EF344" w14:textId="55F6D01C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is de 50</w:t>
            </w:r>
            <w:r w:rsidR="005229B9">
              <w:rPr>
                <w:rFonts w:ascii="Verdana" w:hAnsi="Verdana"/>
                <w:sz w:val="16"/>
                <w:szCs w:val="16"/>
              </w:rPr>
              <w:t xml:space="preserve"> torre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8373872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D38DD" w:rsidRPr="006A46D1" w14:paraId="79B2F9A3" w14:textId="77777777" w:rsidTr="00905009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007A0A3" w14:textId="4A8451AE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19393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FAA7763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D38DD" w:rsidRPr="006A46D1" w14:paraId="29361389" w14:textId="77777777" w:rsidTr="00905009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621FD8F9" w14:textId="26EC327A" w:rsidR="008D38DD" w:rsidRPr="006A46D1" w:rsidRDefault="008D38DD" w:rsidP="0090500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19393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D3C4E9" w14:textId="77777777" w:rsidR="008D38DD" w:rsidRPr="006A46D1" w:rsidRDefault="008D38DD" w:rsidP="009050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1F2A5B8F" w14:textId="3CED9EF3" w:rsidR="008D38DD" w:rsidRDefault="008D38DD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1D333FC1" w14:textId="77777777" w:rsidR="005F4D3C" w:rsidRDefault="005F4D3C" w:rsidP="005F4D3C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5221A342" w14:textId="77777777" w:rsidR="005F4D3C" w:rsidRPr="007636BD" w:rsidRDefault="005F4D3C" w:rsidP="005F4D3C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  <w:lang w:eastAsia="pt-BR"/>
        </w:rPr>
        <w:t>PROGRAMAÇÃO:</w:t>
      </w:r>
      <w:r>
        <w:rPr>
          <w:rFonts w:ascii="Verdana" w:hAnsi="Verdana"/>
          <w:b/>
          <w:sz w:val="16"/>
          <w:szCs w:val="16"/>
          <w:lang w:eastAsia="pt-BR"/>
        </w:rPr>
        <w:t xml:space="preserve"> PARA TODOS</w:t>
      </w:r>
    </w:p>
    <w:p w14:paraId="6F80F423" w14:textId="77777777" w:rsidR="005F4D3C" w:rsidRDefault="005F4D3C" w:rsidP="005F4D3C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4122E8C3" w14:textId="314F6C03" w:rsidR="005F4D3C" w:rsidRPr="006A46D1" w:rsidRDefault="005F4D3C" w:rsidP="005F4D3C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t>D</w:t>
      </w:r>
      <w:r w:rsidR="007470F8">
        <w:rPr>
          <w:rFonts w:ascii="Verdana" w:hAnsi="Verdana"/>
          <w:b/>
          <w:sz w:val="16"/>
          <w:szCs w:val="16"/>
          <w:lang w:eastAsia="pt-BR"/>
        </w:rPr>
        <w:t>6</w:t>
      </w:r>
      <w:r w:rsidRPr="006A46D1">
        <w:rPr>
          <w:rFonts w:ascii="Verdana" w:hAnsi="Verdana"/>
          <w:b/>
          <w:sz w:val="16"/>
          <w:szCs w:val="16"/>
          <w:lang w:eastAsia="pt-BR"/>
        </w:rPr>
        <w:t>)</w:t>
      </w:r>
      <w:r w:rsidRPr="006A46D1">
        <w:rPr>
          <w:rFonts w:ascii="Verdana" w:hAnsi="Verdana"/>
          <w:sz w:val="16"/>
          <w:szCs w:val="16"/>
          <w:lang w:eastAsia="pt-BR"/>
        </w:rPr>
        <w:t xml:space="preserve"> </w:t>
      </w:r>
      <w:r>
        <w:rPr>
          <w:rFonts w:ascii="Verdana" w:hAnsi="Verdana"/>
          <w:sz w:val="16"/>
          <w:szCs w:val="16"/>
        </w:rPr>
        <w:t>A sua empresa utiliza torres de transmissão de terceiros</w:t>
      </w:r>
      <w:r w:rsidRPr="006A46D1">
        <w:rPr>
          <w:rFonts w:ascii="Verdana" w:hAnsi="Verdana"/>
          <w:sz w:val="16"/>
          <w:szCs w:val="16"/>
          <w:lang w:eastAsia="pt-BR"/>
        </w:rPr>
        <w:t>?</w:t>
      </w:r>
      <w:r>
        <w:rPr>
          <w:rFonts w:ascii="Verdana" w:hAnsi="Verdana"/>
          <w:sz w:val="16"/>
          <w:szCs w:val="16"/>
          <w:lang w:eastAsia="pt-BR"/>
        </w:rPr>
        <w:t xml:space="preserve"> </w:t>
      </w:r>
      <w:r w:rsidRPr="002470C8">
        <w:rPr>
          <w:rFonts w:ascii="Verdana" w:hAnsi="Verdana"/>
          <w:b/>
          <w:bCs/>
          <w:sz w:val="16"/>
          <w:szCs w:val="16"/>
        </w:rPr>
        <w:t>(RU)</w:t>
      </w:r>
    </w:p>
    <w:p w14:paraId="73485907" w14:textId="77777777" w:rsidR="005F4D3C" w:rsidRPr="006A46D1" w:rsidRDefault="005F4D3C" w:rsidP="005F4D3C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5F4D3C" w:rsidRPr="006A46D1" w14:paraId="3A4A0C8A" w14:textId="77777777" w:rsidTr="005134AE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398C59BB" w14:textId="77777777" w:rsidR="005F4D3C" w:rsidRPr="006A46D1" w:rsidRDefault="005F4D3C" w:rsidP="005134A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585B1BE5" w14:textId="77777777" w:rsidR="005F4D3C" w:rsidRPr="006A46D1" w:rsidRDefault="005F4D3C" w:rsidP="005134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F4D3C" w:rsidRPr="006A46D1" w14:paraId="682EBFD6" w14:textId="77777777" w:rsidTr="005134AE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45CFD6A2" w14:textId="77777777" w:rsidR="005F4D3C" w:rsidRPr="006A46D1" w:rsidRDefault="005F4D3C" w:rsidP="005134A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5169F026" w14:textId="77777777" w:rsidR="005F4D3C" w:rsidRPr="006A46D1" w:rsidRDefault="005F4D3C" w:rsidP="005134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F4D3C" w:rsidRPr="006A46D1" w14:paraId="7F60592D" w14:textId="77777777" w:rsidTr="005134AE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82735E" w14:textId="777F840F" w:rsidR="005F4D3C" w:rsidRPr="006A46D1" w:rsidRDefault="005F4D3C" w:rsidP="005134A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19393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90DC4C" w14:textId="77777777" w:rsidR="005F4D3C" w:rsidRPr="006A46D1" w:rsidRDefault="005F4D3C" w:rsidP="005134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5F4D3C" w:rsidRPr="006A46D1" w14:paraId="361F53E1" w14:textId="77777777" w:rsidTr="005134AE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4A0012" w14:textId="08EF04DB" w:rsidR="005F4D3C" w:rsidRPr="006A46D1" w:rsidRDefault="005F4D3C" w:rsidP="005134A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19393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F17B98" w14:textId="77777777" w:rsidR="005F4D3C" w:rsidRPr="006A46D1" w:rsidRDefault="005F4D3C" w:rsidP="005134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93D98BD" w14:textId="77777777" w:rsidR="008D38DD" w:rsidRDefault="008D38DD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76A3D3A7" w14:textId="77777777" w:rsidR="005F4D3C" w:rsidRDefault="005F4D3C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6658CA2F" w14:textId="09EDF786" w:rsidR="00E0398F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BC1A20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SOMENTE PARA QUEM </w:t>
      </w:r>
      <w:r>
        <w:rPr>
          <w:rFonts w:ascii="Verdana" w:hAnsi="Verdana"/>
          <w:b/>
          <w:sz w:val="16"/>
          <w:szCs w:val="16"/>
          <w:lang w:eastAsia="pt-BR"/>
        </w:rPr>
        <w:t>USA INFRASTRUTURA DE TERCEIROS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 </w:t>
      </w:r>
      <w:r>
        <w:rPr>
          <w:rFonts w:ascii="Verdana" w:hAnsi="Verdana"/>
          <w:b/>
          <w:sz w:val="16"/>
          <w:szCs w:val="16"/>
          <w:lang w:eastAsia="pt-BR"/>
        </w:rPr>
        <w:t>(</w:t>
      </w:r>
      <w:r w:rsidRPr="006A46D1">
        <w:rPr>
          <w:rFonts w:ascii="Verdana" w:hAnsi="Verdana"/>
          <w:b/>
          <w:sz w:val="16"/>
          <w:szCs w:val="16"/>
          <w:lang w:eastAsia="pt-BR"/>
        </w:rPr>
        <w:t>CÓD.</w:t>
      </w:r>
      <w:r>
        <w:rPr>
          <w:rFonts w:ascii="Verdana" w:hAnsi="Verdana"/>
          <w:b/>
          <w:sz w:val="16"/>
          <w:szCs w:val="16"/>
          <w:lang w:eastAsia="pt-BR"/>
        </w:rPr>
        <w:t xml:space="preserve"> 2 OU 3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 NA </w:t>
      </w:r>
      <w:r>
        <w:rPr>
          <w:rFonts w:ascii="Verdana" w:hAnsi="Verdana"/>
          <w:b/>
          <w:sz w:val="16"/>
          <w:szCs w:val="16"/>
          <w:lang w:eastAsia="pt-BR"/>
        </w:rPr>
        <w:t>D1)</w:t>
      </w:r>
    </w:p>
    <w:p w14:paraId="34F04935" w14:textId="77777777" w:rsidR="00E0398F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86FE23E" w14:textId="384C458A" w:rsidR="00E0398F" w:rsidRPr="006A46D1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t>D1A</w:t>
      </w:r>
      <w:r w:rsidRPr="006A46D1">
        <w:rPr>
          <w:rFonts w:ascii="Verdana" w:hAnsi="Verdana"/>
          <w:b/>
          <w:sz w:val="16"/>
          <w:szCs w:val="16"/>
          <w:lang w:eastAsia="pt-BR"/>
        </w:rPr>
        <w:t>)</w:t>
      </w:r>
      <w:r w:rsidRPr="006A46D1">
        <w:rPr>
          <w:rFonts w:ascii="Verdana" w:hAnsi="Verdana"/>
          <w:sz w:val="16"/>
          <w:szCs w:val="16"/>
          <w:lang w:eastAsia="pt-BR"/>
        </w:rPr>
        <w:t xml:space="preserve"> </w:t>
      </w:r>
      <w:r w:rsidRPr="00E0398F">
        <w:rPr>
          <w:rFonts w:ascii="Verdana" w:hAnsi="Verdana"/>
          <w:sz w:val="16"/>
          <w:szCs w:val="16"/>
        </w:rPr>
        <w:t>A empresa provê acesso à Internet aos clientes por meio de rede neutra</w:t>
      </w:r>
      <w:r w:rsidRPr="006A46D1">
        <w:rPr>
          <w:rFonts w:ascii="Verdana" w:hAnsi="Verdana"/>
          <w:sz w:val="16"/>
          <w:szCs w:val="16"/>
          <w:lang w:eastAsia="pt-BR"/>
        </w:rPr>
        <w:t>?</w:t>
      </w:r>
      <w:r>
        <w:rPr>
          <w:rFonts w:ascii="Verdana" w:hAnsi="Verdana"/>
          <w:sz w:val="16"/>
          <w:szCs w:val="16"/>
          <w:lang w:eastAsia="pt-BR"/>
        </w:rPr>
        <w:t xml:space="preserve"> </w:t>
      </w:r>
      <w:r w:rsidRPr="002470C8">
        <w:rPr>
          <w:rFonts w:ascii="Verdana" w:hAnsi="Verdana"/>
          <w:b/>
          <w:bCs/>
          <w:sz w:val="16"/>
          <w:szCs w:val="16"/>
        </w:rPr>
        <w:t>(RU)</w:t>
      </w:r>
    </w:p>
    <w:p w14:paraId="474717C6" w14:textId="77777777" w:rsidR="00E0398F" w:rsidRPr="006A46D1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E0398F" w:rsidRPr="006A46D1" w14:paraId="036BC2FF" w14:textId="77777777" w:rsidTr="008057D0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D67EA10" w14:textId="77777777" w:rsidR="00E0398F" w:rsidRPr="006A46D1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68B2733" w14:textId="77777777" w:rsidR="00E0398F" w:rsidRPr="006A46D1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0398F" w:rsidRPr="006A46D1" w14:paraId="6C061FC8" w14:textId="77777777" w:rsidTr="008057D0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58246097" w14:textId="77777777" w:rsidR="00E0398F" w:rsidRPr="006A46D1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069A644A" w14:textId="77777777" w:rsidR="00E0398F" w:rsidRPr="006A46D1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0398F" w:rsidRPr="006A46D1" w14:paraId="4E84871F" w14:textId="77777777" w:rsidTr="008057D0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FE1EA3" w14:textId="5AF453D3" w:rsidR="00E0398F" w:rsidRPr="006A46D1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19393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EA2B1B" w14:textId="77777777" w:rsidR="00E0398F" w:rsidRPr="006A46D1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bookmarkEnd w:id="7"/>
      <w:tr w:rsidR="00E0398F" w:rsidRPr="006A46D1" w14:paraId="700DD988" w14:textId="77777777" w:rsidTr="008057D0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4081B5" w14:textId="36E8D038" w:rsidR="00E0398F" w:rsidRPr="006A46D1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193939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BCE79A" w14:textId="77777777" w:rsidR="00E0398F" w:rsidRPr="006A46D1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7D8E675" w14:textId="1BE48CAE" w:rsidR="000B0009" w:rsidRDefault="000B0009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29F5A2FD" w14:textId="77777777" w:rsidR="00077FFA" w:rsidRPr="003A0CD6" w:rsidRDefault="00077FFA" w:rsidP="003A0CD6">
      <w:pPr>
        <w:jc w:val="both"/>
        <w:rPr>
          <w:rFonts w:ascii="Verdana" w:hAnsi="Verdana"/>
          <w:sz w:val="16"/>
          <w:szCs w:val="16"/>
        </w:rPr>
      </w:pPr>
    </w:p>
    <w:p w14:paraId="2DACEBD0" w14:textId="77777777" w:rsidR="006C4B55" w:rsidRDefault="006C4B55">
      <w:pPr>
        <w:spacing w:after="200" w:line="276" w:lineRule="auto"/>
        <w:rPr>
          <w:rFonts w:ascii="Verdana" w:hAnsi="Verdana"/>
          <w:b/>
          <w:color w:val="E36C0A" w:themeColor="accent6" w:themeShade="BF"/>
          <w:sz w:val="16"/>
          <w:szCs w:val="16"/>
        </w:rPr>
      </w:pPr>
      <w:r>
        <w:rPr>
          <w:rFonts w:ascii="Verdana" w:hAnsi="Verdana"/>
          <w:b/>
          <w:color w:val="E36C0A" w:themeColor="accent6" w:themeShade="BF"/>
          <w:sz w:val="16"/>
          <w:szCs w:val="16"/>
        </w:rPr>
        <w:br w:type="page"/>
      </w:r>
    </w:p>
    <w:p w14:paraId="7DB724DB" w14:textId="1A8CFC04" w:rsidR="00747229" w:rsidRPr="007470F8" w:rsidRDefault="005229B9" w:rsidP="007470F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BC1A20">
        <w:rPr>
          <w:rFonts w:ascii="Verdana" w:hAnsi="Verdana"/>
          <w:b/>
          <w:color w:val="E36C0A" w:themeColor="accent6" w:themeShade="BF"/>
          <w:sz w:val="16"/>
          <w:szCs w:val="16"/>
        </w:rPr>
        <w:lastRenderedPageBreak/>
        <w:t>PROGRAMAÇÃO:</w:t>
      </w:r>
      <w:r>
        <w:rPr>
          <w:rFonts w:ascii="Verdana" w:hAnsi="Verdana"/>
          <w:b/>
          <w:color w:val="E36C0A" w:themeColor="accent6" w:themeShade="BF"/>
          <w:sz w:val="16"/>
          <w:szCs w:val="16"/>
        </w:rPr>
        <w:t xml:space="preserve"> </w:t>
      </w:r>
      <w:r w:rsidR="00C34A76">
        <w:rPr>
          <w:rFonts w:ascii="Verdana" w:hAnsi="Verdana"/>
          <w:b/>
          <w:sz w:val="16"/>
          <w:szCs w:val="16"/>
          <w:lang w:eastAsia="pt-BR"/>
        </w:rPr>
        <w:t>PARA TODOS</w:t>
      </w:r>
    </w:p>
    <w:p w14:paraId="760DF2A5" w14:textId="77777777" w:rsidR="00747229" w:rsidRPr="007470F8" w:rsidRDefault="00747229" w:rsidP="007470F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022A559" w14:textId="443BF8A8" w:rsidR="00747229" w:rsidRPr="003A0CD6" w:rsidRDefault="00747229" w:rsidP="00747229">
      <w:pPr>
        <w:jc w:val="both"/>
        <w:rPr>
          <w:rFonts w:ascii="Verdana" w:hAnsi="Verdana"/>
          <w:sz w:val="16"/>
          <w:szCs w:val="16"/>
        </w:rPr>
      </w:pPr>
      <w:r w:rsidRPr="007470F8">
        <w:rPr>
          <w:rFonts w:ascii="Verdana" w:hAnsi="Verdana"/>
          <w:b/>
          <w:bCs/>
          <w:sz w:val="16"/>
          <w:szCs w:val="16"/>
        </w:rPr>
        <w:t>D1A1)</w:t>
      </w:r>
      <w:r w:rsidRPr="003A0CD6">
        <w:rPr>
          <w:rFonts w:ascii="Verdana" w:hAnsi="Verdana"/>
          <w:sz w:val="16"/>
          <w:szCs w:val="16"/>
        </w:rPr>
        <w:t xml:space="preserve"> </w:t>
      </w:r>
      <w:r w:rsidR="009C1DCF">
        <w:rPr>
          <w:rFonts w:ascii="Verdana" w:hAnsi="Verdana"/>
          <w:sz w:val="16"/>
          <w:szCs w:val="16"/>
        </w:rPr>
        <w:t>A</w:t>
      </w:r>
      <w:r w:rsidR="009C1DCF" w:rsidRPr="003A0CD6">
        <w:rPr>
          <w:rFonts w:ascii="Verdana" w:hAnsi="Verdana"/>
          <w:sz w:val="16"/>
          <w:szCs w:val="16"/>
        </w:rPr>
        <w:t xml:space="preserve"> sua empresa </w:t>
      </w:r>
      <w:r w:rsidR="009C1DCF">
        <w:rPr>
          <w:rFonts w:ascii="Verdana" w:hAnsi="Verdana"/>
          <w:sz w:val="16"/>
          <w:szCs w:val="16"/>
        </w:rPr>
        <w:t>compartilha</w:t>
      </w:r>
      <w:r w:rsidR="009C1DCF" w:rsidRPr="003A0CD6">
        <w:rPr>
          <w:rFonts w:ascii="Verdana" w:hAnsi="Verdana"/>
          <w:sz w:val="16"/>
          <w:szCs w:val="16"/>
        </w:rPr>
        <w:t xml:space="preserve"> </w:t>
      </w:r>
      <w:r w:rsidR="009C1DCF">
        <w:rPr>
          <w:rFonts w:ascii="Verdana" w:hAnsi="Verdana"/>
          <w:sz w:val="16"/>
          <w:szCs w:val="16"/>
        </w:rPr>
        <w:t>algum</w:t>
      </w:r>
      <w:r w:rsidR="007B71EF">
        <w:rPr>
          <w:rFonts w:ascii="Verdana" w:hAnsi="Verdana"/>
          <w:sz w:val="16"/>
          <w:szCs w:val="16"/>
        </w:rPr>
        <w:t xml:space="preserve"> dos</w:t>
      </w:r>
      <w:r w:rsidR="009C1DCF">
        <w:rPr>
          <w:rFonts w:ascii="Verdana" w:hAnsi="Verdana"/>
          <w:sz w:val="16"/>
          <w:szCs w:val="16"/>
        </w:rPr>
        <w:t xml:space="preserve"> seguintes</w:t>
      </w:r>
      <w:r w:rsidRPr="003A0CD6">
        <w:rPr>
          <w:rFonts w:ascii="Verdana" w:hAnsi="Verdana"/>
          <w:sz w:val="16"/>
          <w:szCs w:val="16"/>
        </w:rPr>
        <w:t xml:space="preserve"> tipos de infraestrutura </w:t>
      </w:r>
      <w:r w:rsidR="007B71EF">
        <w:rPr>
          <w:rFonts w:ascii="Verdana" w:hAnsi="Verdana"/>
          <w:sz w:val="16"/>
          <w:szCs w:val="16"/>
        </w:rPr>
        <w:t>que vou ler</w:t>
      </w:r>
      <w:r w:rsidRPr="003A0CD6">
        <w:rPr>
          <w:rFonts w:ascii="Verdana" w:hAnsi="Verdana"/>
          <w:sz w:val="16"/>
          <w:szCs w:val="16"/>
        </w:rPr>
        <w:t xml:space="preserve">? </w:t>
      </w:r>
      <w:r w:rsidRPr="007470F8">
        <w:rPr>
          <w:rFonts w:ascii="Verdana" w:hAnsi="Verdana"/>
          <w:b/>
          <w:bCs/>
          <w:sz w:val="16"/>
          <w:szCs w:val="16"/>
        </w:rPr>
        <w:t>(</w:t>
      </w:r>
      <w:r w:rsidR="00050E57">
        <w:rPr>
          <w:rFonts w:ascii="Verdana" w:hAnsi="Verdana"/>
          <w:b/>
          <w:bCs/>
          <w:sz w:val="16"/>
          <w:szCs w:val="16"/>
        </w:rPr>
        <w:t>LER</w:t>
      </w:r>
      <w:r w:rsidR="007B71EF" w:rsidRPr="007470F8">
        <w:rPr>
          <w:rFonts w:ascii="Verdana" w:hAnsi="Verdana"/>
          <w:b/>
          <w:bCs/>
          <w:sz w:val="16"/>
          <w:szCs w:val="16"/>
        </w:rPr>
        <w:t xml:space="preserve"> OPÇÕES </w:t>
      </w:r>
      <w:r w:rsidR="00193939" w:rsidRPr="00193939">
        <w:rPr>
          <w:rFonts w:ascii="Verdana" w:hAnsi="Verdana"/>
          <w:b/>
          <w:bCs/>
          <w:sz w:val="16"/>
          <w:szCs w:val="16"/>
        </w:rPr>
        <w:t>–</w:t>
      </w:r>
      <w:r w:rsidR="007B71EF" w:rsidRPr="007470F8">
        <w:rPr>
          <w:rFonts w:ascii="Verdana" w:hAnsi="Verdana"/>
          <w:b/>
          <w:bCs/>
          <w:sz w:val="16"/>
          <w:szCs w:val="16"/>
        </w:rPr>
        <w:t xml:space="preserve"> </w:t>
      </w:r>
      <w:r w:rsidRPr="007470F8">
        <w:rPr>
          <w:rFonts w:ascii="Verdana" w:hAnsi="Verdana"/>
          <w:b/>
          <w:bCs/>
          <w:sz w:val="16"/>
          <w:szCs w:val="16"/>
        </w:rPr>
        <w:t>RU POR LINHA)</w:t>
      </w:r>
    </w:p>
    <w:p w14:paraId="1C2DEF1F" w14:textId="77777777" w:rsidR="00747229" w:rsidRPr="003A0CD6" w:rsidRDefault="00747229" w:rsidP="00747229">
      <w:pPr>
        <w:jc w:val="both"/>
        <w:rPr>
          <w:rFonts w:ascii="Verdana" w:hAnsi="Verdana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130"/>
        <w:gridCol w:w="1267"/>
        <w:gridCol w:w="1267"/>
        <w:gridCol w:w="1267"/>
        <w:gridCol w:w="1263"/>
      </w:tblGrid>
      <w:tr w:rsidR="00747229" w:rsidRPr="003A0CD6" w14:paraId="08FE9E5E" w14:textId="77777777" w:rsidTr="00D82EDC">
        <w:trPr>
          <w:trHeight w:val="26"/>
        </w:trPr>
        <w:tc>
          <w:tcPr>
            <w:tcW w:w="2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B3D0C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60A1C575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3920FA03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41241D21" w14:textId="3848204C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NS</w:t>
            </w:r>
            <w:r w:rsidR="007470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70F8">
              <w:rPr>
                <w:rFonts w:ascii="Verdana" w:hAnsi="Verdana"/>
                <w:b/>
                <w:bCs/>
                <w:sz w:val="16"/>
                <w:szCs w:val="16"/>
              </w:rPr>
              <w:t>(ESP</w:t>
            </w:r>
            <w:r w:rsidR="000E438D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7470F8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17E653D" w14:textId="17676C48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 xml:space="preserve">NR </w:t>
            </w:r>
            <w:r w:rsidRPr="007470F8">
              <w:rPr>
                <w:rFonts w:ascii="Verdana" w:hAnsi="Verdana"/>
                <w:b/>
                <w:bCs/>
                <w:sz w:val="16"/>
                <w:szCs w:val="16"/>
              </w:rPr>
              <w:t>(ESP</w:t>
            </w:r>
            <w:r w:rsidR="000E438D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7470F8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</w:tr>
      <w:tr w:rsidR="00747229" w:rsidRPr="003A0CD6" w14:paraId="173D937B" w14:textId="77777777" w:rsidTr="00D82EDC">
        <w:trPr>
          <w:trHeight w:val="314"/>
        </w:trPr>
        <w:tc>
          <w:tcPr>
            <w:tcW w:w="245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2B0E4162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5CEF2025" w14:textId="77777777" w:rsidR="00747229" w:rsidRPr="003A0CD6" w:rsidRDefault="00747229" w:rsidP="00D82E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Pares de fibra óptica em cabos óptic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CB11996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12F69C9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2F9F2C6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9E37CF5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47229" w:rsidRPr="003A0CD6" w14:paraId="260F53AF" w14:textId="77777777" w:rsidTr="00D82ED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04F8C4F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76C67622" w14:textId="77777777" w:rsidR="00747229" w:rsidRPr="003A0CD6" w:rsidRDefault="00747229" w:rsidP="00D82E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Dutos de telecomunicaçõe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6AEE279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E3319FD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978FD8A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1A37012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47229" w:rsidRPr="003A0CD6" w14:paraId="0C86A3E9" w14:textId="77777777" w:rsidTr="00D82ED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50A1ED7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604DF5C5" w14:textId="77777777" w:rsidR="00747229" w:rsidRPr="003A0CD6" w:rsidRDefault="00747229" w:rsidP="00D82E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Pontos de fixação de cabos em poste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9DA7457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CADE50E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6390D72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5C5B392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C34A76" w:rsidRPr="003A0CD6" w14:paraId="6FCA7426" w14:textId="77777777" w:rsidTr="00D82ED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50408E8" w14:textId="659E9809" w:rsidR="00C34A76" w:rsidRPr="003A0CD6" w:rsidRDefault="00C34A76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6D66D8C" w14:textId="60702AA0" w:rsidR="00C34A76" w:rsidRPr="003A0CD6" w:rsidRDefault="00C34A76" w:rsidP="00D82E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470F8">
              <w:rPr>
                <w:rFonts w:ascii="Verdana" w:hAnsi="Verdana"/>
                <w:sz w:val="16"/>
                <w:szCs w:val="16"/>
              </w:rPr>
              <w:t>Posições em torres de telecomunicaçõe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B354F5A" w14:textId="212EA463" w:rsidR="00C34A76" w:rsidRPr="003A0CD6" w:rsidRDefault="00C34A76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7321213" w14:textId="0F01E93C" w:rsidR="00C34A76" w:rsidRPr="003A0CD6" w:rsidRDefault="00C34A76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6EC4FC6" w14:textId="44098357" w:rsidR="00C34A76" w:rsidRPr="003A0CD6" w:rsidRDefault="00C34A76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2BD35EC" w14:textId="0A5FC4D7" w:rsidR="00C34A76" w:rsidRPr="003A0CD6" w:rsidRDefault="00C34A76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47229" w:rsidRPr="003A0CD6" w14:paraId="27DA125D" w14:textId="77777777" w:rsidTr="00D82ED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44ADA24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669F6F44" w14:textId="56764ABA" w:rsidR="00747229" w:rsidRPr="003A0CD6" w:rsidRDefault="00747229" w:rsidP="00D82E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 xml:space="preserve">Elementos </w:t>
            </w:r>
            <w:r w:rsidR="005229B9">
              <w:rPr>
                <w:rFonts w:ascii="Verdana" w:hAnsi="Verdana"/>
                <w:sz w:val="16"/>
                <w:szCs w:val="16"/>
              </w:rPr>
              <w:t xml:space="preserve">como </w:t>
            </w:r>
            <w:proofErr w:type="spellStart"/>
            <w:r w:rsidRPr="003A0CD6">
              <w:rPr>
                <w:rFonts w:ascii="Verdana" w:hAnsi="Verdana"/>
                <w:sz w:val="16"/>
                <w:szCs w:val="16"/>
              </w:rPr>
              <w:t>ONUs</w:t>
            </w:r>
            <w:proofErr w:type="spellEnd"/>
            <w:r w:rsidR="00942A1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29B9">
              <w:rPr>
                <w:rFonts w:ascii="Verdana" w:hAnsi="Verdana"/>
                <w:sz w:val="16"/>
                <w:szCs w:val="16"/>
              </w:rPr>
              <w:t>e</w:t>
            </w:r>
            <w:r w:rsidRPr="003A0CD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A0CD6">
              <w:rPr>
                <w:rFonts w:ascii="Verdana" w:hAnsi="Verdana"/>
                <w:sz w:val="16"/>
                <w:szCs w:val="16"/>
              </w:rPr>
              <w:t>OLTs</w:t>
            </w:r>
            <w:proofErr w:type="spellEnd"/>
            <w:r w:rsidR="00942A1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0CD6">
              <w:rPr>
                <w:rFonts w:ascii="Verdana" w:hAnsi="Verdana"/>
                <w:sz w:val="16"/>
                <w:szCs w:val="16"/>
              </w:rPr>
              <w:t>em Redes Passivas (</w:t>
            </w:r>
            <w:proofErr w:type="spellStart"/>
            <w:r w:rsidRPr="003A0CD6">
              <w:rPr>
                <w:rFonts w:ascii="Verdana" w:hAnsi="Verdana"/>
                <w:sz w:val="16"/>
                <w:szCs w:val="16"/>
              </w:rPr>
              <w:t>PONs</w:t>
            </w:r>
            <w:proofErr w:type="spellEnd"/>
            <w:r w:rsidRPr="003A0CD6">
              <w:rPr>
                <w:rFonts w:ascii="Verdana" w:hAnsi="Verdana"/>
                <w:sz w:val="16"/>
                <w:szCs w:val="16"/>
              </w:rPr>
              <w:t>)</w:t>
            </w:r>
            <w:r w:rsidR="00942A1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D7C7BE4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BA99ACA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4A423BB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7FB8997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47229" w:rsidRPr="003A0CD6" w14:paraId="6F73AA87" w14:textId="77777777" w:rsidTr="00D82ED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73FF4F93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49CB9C8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Canais ópticos em rotas ópticas de telecomunicaçõe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B8FFF68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E45F2C6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C7F8665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353C32E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47229" w:rsidRPr="003A0CD6" w14:paraId="0A68CAC2" w14:textId="77777777" w:rsidTr="00D82ED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361EFC2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93D51E4" w14:textId="04F62775" w:rsidR="00747229" w:rsidRPr="003A0CD6" w:rsidRDefault="00747229" w:rsidP="00D82E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Posições em Distribuidores de Interface Óptica (</w:t>
            </w:r>
            <w:proofErr w:type="spellStart"/>
            <w:r w:rsidRPr="003A0CD6">
              <w:rPr>
                <w:rFonts w:ascii="Verdana" w:hAnsi="Verdana"/>
                <w:sz w:val="16"/>
                <w:szCs w:val="16"/>
              </w:rPr>
              <w:t>DIOs</w:t>
            </w:r>
            <w:proofErr w:type="spellEnd"/>
            <w:r w:rsidRPr="003A0CD6">
              <w:rPr>
                <w:rFonts w:ascii="Verdana" w:hAnsi="Verdana"/>
                <w:sz w:val="16"/>
                <w:szCs w:val="16"/>
              </w:rPr>
              <w:t>)</w:t>
            </w:r>
            <w:r w:rsidR="00942A1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07B6B3A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9CD49EB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3997889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61B22600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47229" w:rsidRPr="003A0CD6" w14:paraId="074738C9" w14:textId="77777777" w:rsidTr="00D82ED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71373882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6E7FD0BB" w14:textId="77777777" w:rsidR="00747229" w:rsidRPr="003A0CD6" w:rsidRDefault="00747229" w:rsidP="00D82ED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877795D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A77C01F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F124F36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C759E50" w14:textId="77777777" w:rsidR="00747229" w:rsidRPr="003A0CD6" w:rsidRDefault="00747229" w:rsidP="003A0C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A0CD6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063FCB1" w14:textId="77777777" w:rsidR="008D38DD" w:rsidRDefault="008D38DD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4BB14FDB" w14:textId="78FEB09E" w:rsidR="009D3361" w:rsidRPr="007636BD" w:rsidRDefault="009D3361" w:rsidP="009D3361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bookmarkStart w:id="8" w:name="_Hlk126057838"/>
      <w:r w:rsidRPr="00162523">
        <w:rPr>
          <w:rFonts w:ascii="Verdana" w:hAnsi="Verdana"/>
          <w:b/>
          <w:color w:val="E36C0A" w:themeColor="accent6" w:themeShade="BF"/>
          <w:sz w:val="16"/>
          <w:szCs w:val="16"/>
          <w:lang w:eastAsia="pt-BR"/>
        </w:rPr>
        <w:t>PROGRAMAÇÃO:</w:t>
      </w:r>
      <w:r>
        <w:rPr>
          <w:rFonts w:ascii="Verdana" w:hAnsi="Verdana"/>
          <w:b/>
          <w:sz w:val="16"/>
          <w:szCs w:val="16"/>
          <w:lang w:eastAsia="pt-BR"/>
        </w:rPr>
        <w:t xml:space="preserve"> PARA TODOS</w:t>
      </w:r>
    </w:p>
    <w:bookmarkEnd w:id="8"/>
    <w:p w14:paraId="6B57D4B6" w14:textId="77777777" w:rsidR="009D3361" w:rsidRPr="006A46D1" w:rsidRDefault="009D3361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33C479ED" w14:textId="2C279B09" w:rsidR="00D93FC7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6A46D1">
        <w:rPr>
          <w:rFonts w:ascii="Verdana" w:hAnsi="Verdana"/>
          <w:b/>
          <w:bCs/>
          <w:sz w:val="16"/>
          <w:szCs w:val="16"/>
        </w:rPr>
        <w:t>D2</w:t>
      </w:r>
      <w:r w:rsidRPr="006A46D1">
        <w:rPr>
          <w:rFonts w:ascii="Verdana" w:hAnsi="Verdana"/>
          <w:bCs/>
          <w:sz w:val="16"/>
          <w:szCs w:val="16"/>
        </w:rPr>
        <w:t xml:space="preserve">) </w:t>
      </w:r>
      <w:r w:rsidR="007873AB" w:rsidRPr="006A46D1">
        <w:rPr>
          <w:rFonts w:ascii="Verdana" w:hAnsi="Verdana"/>
          <w:bCs/>
          <w:sz w:val="16"/>
          <w:szCs w:val="16"/>
        </w:rPr>
        <w:t xml:space="preserve">Das </w:t>
      </w:r>
      <w:r w:rsidRPr="006A46D1">
        <w:rPr>
          <w:rFonts w:ascii="Verdana" w:hAnsi="Verdana"/>
          <w:bCs/>
          <w:sz w:val="16"/>
          <w:szCs w:val="16"/>
        </w:rPr>
        <w:t xml:space="preserve">tecnologias de acesso </w:t>
      </w:r>
      <w:r w:rsidR="00645542" w:rsidRPr="006A46D1">
        <w:rPr>
          <w:rFonts w:ascii="Verdana" w:hAnsi="Verdana"/>
          <w:bCs/>
          <w:sz w:val="16"/>
          <w:szCs w:val="16"/>
        </w:rPr>
        <w:t xml:space="preserve">à Internet </w:t>
      </w:r>
      <w:r w:rsidR="007873AB" w:rsidRPr="006A46D1">
        <w:rPr>
          <w:rFonts w:ascii="Verdana" w:hAnsi="Verdana"/>
          <w:bCs/>
          <w:sz w:val="16"/>
          <w:szCs w:val="16"/>
        </w:rPr>
        <w:t xml:space="preserve">que eu vou ler, quais </w:t>
      </w:r>
      <w:r w:rsidR="00645542" w:rsidRPr="006A46D1">
        <w:rPr>
          <w:rFonts w:ascii="Verdana" w:hAnsi="Verdana"/>
          <w:bCs/>
          <w:sz w:val="16"/>
          <w:szCs w:val="16"/>
        </w:rPr>
        <w:t xml:space="preserve">são ofertadas </w:t>
      </w:r>
      <w:r w:rsidR="00351CF4" w:rsidRPr="006A46D1">
        <w:rPr>
          <w:rFonts w:ascii="Verdana" w:hAnsi="Verdana"/>
          <w:bCs/>
          <w:sz w:val="16"/>
          <w:szCs w:val="16"/>
        </w:rPr>
        <w:t xml:space="preserve">pela empresa </w:t>
      </w:r>
      <w:r w:rsidR="00645542" w:rsidRPr="006A46D1">
        <w:rPr>
          <w:rFonts w:ascii="Verdana" w:hAnsi="Verdana"/>
          <w:bCs/>
          <w:sz w:val="16"/>
          <w:szCs w:val="16"/>
        </w:rPr>
        <w:t>a</w:t>
      </w:r>
      <w:r w:rsidRPr="006A46D1">
        <w:rPr>
          <w:rFonts w:ascii="Verdana" w:hAnsi="Verdana"/>
          <w:bCs/>
          <w:sz w:val="16"/>
          <w:szCs w:val="16"/>
        </w:rPr>
        <w:t xml:space="preserve">os </w:t>
      </w:r>
      <w:r w:rsidR="00F072FD" w:rsidRPr="006A46D1">
        <w:rPr>
          <w:rFonts w:ascii="Verdana" w:hAnsi="Verdana"/>
          <w:bCs/>
          <w:sz w:val="16"/>
          <w:szCs w:val="16"/>
        </w:rPr>
        <w:t>clientes</w:t>
      </w:r>
      <w:r w:rsidRPr="006A46D1">
        <w:rPr>
          <w:rFonts w:ascii="Verdana" w:hAnsi="Verdana"/>
          <w:bCs/>
          <w:sz w:val="16"/>
          <w:szCs w:val="16"/>
        </w:rPr>
        <w:t xml:space="preserve">? </w:t>
      </w:r>
      <w:r w:rsidRPr="006A46D1">
        <w:rPr>
          <w:rFonts w:ascii="Verdana" w:hAnsi="Verdana"/>
          <w:b/>
          <w:bCs/>
          <w:sz w:val="16"/>
          <w:szCs w:val="16"/>
        </w:rPr>
        <w:t xml:space="preserve">(RU POR ITEM </w:t>
      </w:r>
      <w:r w:rsidR="007F7BA1" w:rsidRPr="007F7BA1">
        <w:rPr>
          <w:rFonts w:ascii="Verdana" w:hAnsi="Verdana"/>
          <w:b/>
          <w:bCs/>
          <w:sz w:val="16"/>
          <w:szCs w:val="16"/>
        </w:rPr>
        <w:t>–</w:t>
      </w:r>
      <w:r w:rsidRPr="006A46D1">
        <w:rPr>
          <w:rFonts w:ascii="Verdana" w:hAnsi="Verdana"/>
          <w:b/>
          <w:bCs/>
          <w:sz w:val="16"/>
          <w:szCs w:val="16"/>
        </w:rPr>
        <w:t xml:space="preserve"> </w:t>
      </w:r>
      <w:r w:rsidR="00050E57">
        <w:rPr>
          <w:rFonts w:ascii="Verdana" w:hAnsi="Verdana"/>
          <w:b/>
          <w:bCs/>
          <w:sz w:val="16"/>
          <w:szCs w:val="16"/>
        </w:rPr>
        <w:t>LER</w:t>
      </w:r>
      <w:r w:rsidRPr="006A46D1">
        <w:rPr>
          <w:rFonts w:ascii="Verdana" w:hAnsi="Verdana"/>
          <w:b/>
          <w:bCs/>
          <w:sz w:val="16"/>
          <w:szCs w:val="16"/>
        </w:rPr>
        <w:t xml:space="preserve"> ALTERNATIVAS)</w:t>
      </w:r>
    </w:p>
    <w:p w14:paraId="13864C0C" w14:textId="77777777" w:rsidR="00032B2A" w:rsidRPr="006A46D1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834"/>
        <w:gridCol w:w="834"/>
        <w:gridCol w:w="1500"/>
        <w:gridCol w:w="1666"/>
      </w:tblGrid>
      <w:tr w:rsidR="00D93FC7" w:rsidRPr="007636BD" w14:paraId="528F1379" w14:textId="77777777" w:rsidTr="00892C6B">
        <w:trPr>
          <w:trHeight w:val="231"/>
        </w:trPr>
        <w:tc>
          <w:tcPr>
            <w:tcW w:w="2490" w:type="pct"/>
            <w:vAlign w:val="center"/>
          </w:tcPr>
          <w:p w14:paraId="22201EC2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433" w:type="pct"/>
            <w:vAlign w:val="center"/>
          </w:tcPr>
          <w:p w14:paraId="4548CD5F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SIM</w:t>
            </w:r>
          </w:p>
        </w:tc>
        <w:tc>
          <w:tcPr>
            <w:tcW w:w="433" w:type="pct"/>
            <w:vAlign w:val="center"/>
          </w:tcPr>
          <w:p w14:paraId="14FB87A3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NÃO</w:t>
            </w:r>
          </w:p>
        </w:tc>
        <w:tc>
          <w:tcPr>
            <w:tcW w:w="779" w:type="pct"/>
            <w:vAlign w:val="center"/>
          </w:tcPr>
          <w:p w14:paraId="108F2EB1" w14:textId="4CEFCE70" w:rsidR="00D93FC7" w:rsidRPr="00162523" w:rsidRDefault="00D93FC7" w:rsidP="00D93FC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b/>
                <w:sz w:val="16"/>
                <w:lang w:eastAsia="pt-BR"/>
              </w:rPr>
              <w:t>NS (ESP</w:t>
            </w:r>
            <w:r w:rsidR="007F7BA1">
              <w:rPr>
                <w:rFonts w:ascii="Verdana" w:hAnsi="Verdana"/>
                <w:b/>
                <w:sz w:val="16"/>
                <w:lang w:eastAsia="pt-BR"/>
              </w:rPr>
              <w:t>.</w:t>
            </w:r>
            <w:r w:rsidRPr="00162523">
              <w:rPr>
                <w:rFonts w:ascii="Verdana" w:hAnsi="Verdana"/>
                <w:b/>
                <w:sz w:val="16"/>
                <w:lang w:eastAsia="pt-BR"/>
              </w:rPr>
              <w:t>)</w:t>
            </w:r>
          </w:p>
        </w:tc>
        <w:tc>
          <w:tcPr>
            <w:tcW w:w="865" w:type="pct"/>
            <w:vAlign w:val="center"/>
          </w:tcPr>
          <w:p w14:paraId="5FFEF1CC" w14:textId="59082613" w:rsidR="00D93FC7" w:rsidRPr="00162523" w:rsidRDefault="00D93FC7" w:rsidP="00D93FC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b/>
                <w:sz w:val="16"/>
                <w:lang w:eastAsia="pt-BR"/>
              </w:rPr>
              <w:t>NR (ESP</w:t>
            </w:r>
            <w:r w:rsidR="007F7BA1">
              <w:rPr>
                <w:rFonts w:ascii="Verdana" w:hAnsi="Verdana"/>
                <w:b/>
                <w:sz w:val="16"/>
                <w:lang w:eastAsia="pt-BR"/>
              </w:rPr>
              <w:t>.</w:t>
            </w:r>
            <w:r w:rsidRPr="00162523">
              <w:rPr>
                <w:rFonts w:ascii="Verdana" w:hAnsi="Verdana"/>
                <w:b/>
                <w:sz w:val="16"/>
                <w:lang w:eastAsia="pt-BR"/>
              </w:rPr>
              <w:t>)</w:t>
            </w:r>
          </w:p>
        </w:tc>
      </w:tr>
      <w:tr w:rsidR="00D93FC7" w:rsidRPr="007636BD" w14:paraId="12FF7EA8" w14:textId="77777777" w:rsidTr="00892C6B">
        <w:trPr>
          <w:trHeight w:val="333"/>
        </w:trPr>
        <w:tc>
          <w:tcPr>
            <w:tcW w:w="2490" w:type="pct"/>
            <w:vAlign w:val="center"/>
          </w:tcPr>
          <w:p w14:paraId="55EAE62B" w14:textId="77777777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Acesso via</w:t>
            </w:r>
            <w:r w:rsidRPr="00162523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r w:rsidRPr="00162523">
              <w:rPr>
                <w:rFonts w:ascii="Verdana" w:hAnsi="Verdana"/>
                <w:sz w:val="16"/>
                <w:lang w:eastAsia="pt-BR"/>
              </w:rPr>
              <w:t>ADSL</w:t>
            </w:r>
          </w:p>
        </w:tc>
        <w:tc>
          <w:tcPr>
            <w:tcW w:w="433" w:type="pct"/>
            <w:vAlign w:val="center"/>
          </w:tcPr>
          <w:p w14:paraId="2F8CD7F6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945D820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178122B6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01D66D9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7636BD" w14:paraId="7B2CDA50" w14:textId="77777777" w:rsidTr="00892C6B">
        <w:trPr>
          <w:trHeight w:val="380"/>
        </w:trPr>
        <w:tc>
          <w:tcPr>
            <w:tcW w:w="2490" w:type="pct"/>
            <w:vAlign w:val="center"/>
          </w:tcPr>
          <w:p w14:paraId="6EAAB51E" w14:textId="133478D2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Acesso via</w:t>
            </w:r>
            <w:r w:rsidRPr="00162523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proofErr w:type="spellStart"/>
            <w:r w:rsidR="007F7BA1">
              <w:rPr>
                <w:rFonts w:ascii="Verdana" w:hAnsi="Verdana"/>
                <w:i/>
                <w:sz w:val="16"/>
                <w:lang w:eastAsia="pt-BR"/>
              </w:rPr>
              <w:t>c</w:t>
            </w:r>
            <w:r w:rsidRPr="00162523">
              <w:rPr>
                <w:rFonts w:ascii="Verdana" w:hAnsi="Verdana"/>
                <w:i/>
                <w:sz w:val="16"/>
                <w:lang w:eastAsia="pt-BR"/>
              </w:rPr>
              <w:t>able</w:t>
            </w:r>
            <w:proofErr w:type="spellEnd"/>
            <w:r w:rsidRPr="00162523">
              <w:rPr>
                <w:rFonts w:ascii="Verdana" w:hAnsi="Verdana"/>
                <w:i/>
                <w:sz w:val="16"/>
                <w:lang w:eastAsia="pt-BR"/>
              </w:rPr>
              <w:t xml:space="preserve"> modem </w:t>
            </w:r>
          </w:p>
        </w:tc>
        <w:tc>
          <w:tcPr>
            <w:tcW w:w="433" w:type="pct"/>
            <w:vAlign w:val="center"/>
          </w:tcPr>
          <w:p w14:paraId="25F321AF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B5FEBB2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9E2038D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EAF03AD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7636BD" w14:paraId="362FBB49" w14:textId="77777777" w:rsidTr="00892C6B">
        <w:trPr>
          <w:trHeight w:val="302"/>
        </w:trPr>
        <w:tc>
          <w:tcPr>
            <w:tcW w:w="2490" w:type="pct"/>
            <w:vAlign w:val="center"/>
          </w:tcPr>
          <w:p w14:paraId="02C0206F" w14:textId="77777777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Acesso via Cabo UTP (Ethernet)</w:t>
            </w:r>
          </w:p>
        </w:tc>
        <w:tc>
          <w:tcPr>
            <w:tcW w:w="433" w:type="pct"/>
            <w:vAlign w:val="center"/>
          </w:tcPr>
          <w:p w14:paraId="1FA8EF0F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2EE7D6CA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0F27C0AD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031776A8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7636BD" w14:paraId="193642BC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6030B876" w14:textId="5CA4843B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 xml:space="preserve">Acesso sem fio </w:t>
            </w:r>
            <w:r w:rsidRPr="00DA4508">
              <w:rPr>
                <w:rFonts w:ascii="Verdana" w:hAnsi="Verdana"/>
                <w:i/>
                <w:iCs/>
                <w:sz w:val="16"/>
                <w:lang w:eastAsia="pt-BR"/>
              </w:rPr>
              <w:t>wireless</w:t>
            </w:r>
            <w:r w:rsidRPr="00162523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r w:rsidRPr="00162523">
              <w:rPr>
                <w:rFonts w:ascii="Verdana" w:hAnsi="Verdana"/>
                <w:sz w:val="16"/>
                <w:lang w:eastAsia="pt-BR"/>
              </w:rPr>
              <w:t>via</w:t>
            </w:r>
            <w:r w:rsidR="00765BB0">
              <w:rPr>
                <w:rFonts w:ascii="Verdana" w:hAnsi="Verdana"/>
                <w:sz w:val="16"/>
                <w:lang w:eastAsia="pt-BR"/>
              </w:rPr>
              <w:t xml:space="preserve"> rádio de</w:t>
            </w:r>
            <w:r w:rsidRPr="00162523">
              <w:rPr>
                <w:rFonts w:ascii="Verdana" w:hAnsi="Verdana"/>
                <w:sz w:val="16"/>
                <w:lang w:eastAsia="pt-BR"/>
              </w:rPr>
              <w:t xml:space="preserve"> frequência livre</w:t>
            </w:r>
          </w:p>
        </w:tc>
        <w:tc>
          <w:tcPr>
            <w:tcW w:w="433" w:type="pct"/>
            <w:vAlign w:val="center"/>
          </w:tcPr>
          <w:p w14:paraId="482168A6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4B883B8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75A1F465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6129BCA0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7636BD" w14:paraId="21041F09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51AADC65" w14:textId="110A4FDF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 xml:space="preserve">Acesso sem fio </w:t>
            </w:r>
            <w:r w:rsidRPr="00DA4508">
              <w:rPr>
                <w:rFonts w:ascii="Verdana" w:hAnsi="Verdana"/>
                <w:i/>
                <w:iCs/>
                <w:sz w:val="16"/>
                <w:lang w:eastAsia="pt-BR"/>
              </w:rPr>
              <w:t>wireless</w:t>
            </w:r>
            <w:r w:rsidRPr="00162523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r w:rsidRPr="00162523">
              <w:rPr>
                <w:rFonts w:ascii="Verdana" w:hAnsi="Verdana"/>
                <w:sz w:val="16"/>
                <w:lang w:eastAsia="pt-BR"/>
              </w:rPr>
              <w:t xml:space="preserve">via </w:t>
            </w:r>
            <w:r w:rsidR="00765BB0">
              <w:rPr>
                <w:rFonts w:ascii="Verdana" w:hAnsi="Verdana"/>
                <w:sz w:val="16"/>
                <w:lang w:eastAsia="pt-BR"/>
              </w:rPr>
              <w:t xml:space="preserve">rádio de </w:t>
            </w:r>
            <w:r w:rsidRPr="00162523">
              <w:rPr>
                <w:rFonts w:ascii="Verdana" w:hAnsi="Verdana"/>
                <w:sz w:val="16"/>
                <w:lang w:eastAsia="pt-BR"/>
              </w:rPr>
              <w:t>frequência licenciada</w:t>
            </w:r>
          </w:p>
        </w:tc>
        <w:tc>
          <w:tcPr>
            <w:tcW w:w="433" w:type="pct"/>
            <w:vAlign w:val="center"/>
          </w:tcPr>
          <w:p w14:paraId="22D5EE14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041B3183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2472391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1E2C3543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7636BD" w14:paraId="4FB35CF1" w14:textId="77777777" w:rsidTr="00892C6B">
        <w:trPr>
          <w:trHeight w:val="334"/>
        </w:trPr>
        <w:tc>
          <w:tcPr>
            <w:tcW w:w="2490" w:type="pct"/>
            <w:vAlign w:val="center"/>
          </w:tcPr>
          <w:p w14:paraId="362771FD" w14:textId="77777777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Acesso via satélite</w:t>
            </w:r>
          </w:p>
        </w:tc>
        <w:tc>
          <w:tcPr>
            <w:tcW w:w="433" w:type="pct"/>
            <w:vAlign w:val="center"/>
          </w:tcPr>
          <w:p w14:paraId="224CC8F5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6C634DE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CE72EFF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3C02BA57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7636BD" w14:paraId="687EADDE" w14:textId="77777777" w:rsidTr="00892C6B">
        <w:trPr>
          <w:trHeight w:val="295"/>
        </w:trPr>
        <w:tc>
          <w:tcPr>
            <w:tcW w:w="2490" w:type="pct"/>
            <w:tcBorders>
              <w:bottom w:val="single" w:sz="4" w:space="0" w:color="auto"/>
            </w:tcBorders>
            <w:vAlign w:val="center"/>
          </w:tcPr>
          <w:p w14:paraId="2F017260" w14:textId="0D7D0BC2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 xml:space="preserve">Acesso via </w:t>
            </w:r>
            <w:r w:rsidR="00FB56B2" w:rsidRPr="00162523">
              <w:rPr>
                <w:rFonts w:ascii="Verdana" w:hAnsi="Verdana"/>
                <w:sz w:val="16"/>
                <w:lang w:eastAsia="pt-BR"/>
              </w:rPr>
              <w:t>f</w:t>
            </w:r>
            <w:r w:rsidRPr="00162523">
              <w:rPr>
                <w:rFonts w:ascii="Verdana" w:hAnsi="Verdana"/>
                <w:sz w:val="16"/>
                <w:lang w:eastAsia="pt-BR"/>
              </w:rPr>
              <w:t>ibra ótic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658DAB22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06EB2487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5E4F51C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B9BF123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93FC7" w:rsidRPr="007636BD" w14:paraId="3DC04E26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BE7" w14:textId="77777777" w:rsidR="00D93FC7" w:rsidRPr="00162523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 xml:space="preserve">Acesso via </w:t>
            </w:r>
            <w:r w:rsidRPr="00DA4508">
              <w:rPr>
                <w:rFonts w:ascii="Verdana" w:hAnsi="Verdana"/>
                <w:i/>
                <w:iCs/>
                <w:sz w:val="16"/>
                <w:lang w:eastAsia="pt-BR"/>
              </w:rPr>
              <w:t>modem</w:t>
            </w:r>
            <w:r w:rsidRPr="00162523">
              <w:rPr>
                <w:rFonts w:ascii="Verdana" w:hAnsi="Verdana"/>
                <w:sz w:val="16"/>
                <w:lang w:eastAsia="pt-BR"/>
              </w:rPr>
              <w:t xml:space="preserve"> 3G</w:t>
            </w:r>
            <w:r w:rsidR="00FB56B2" w:rsidRPr="00162523">
              <w:rPr>
                <w:rFonts w:ascii="Verdana" w:hAnsi="Verdana"/>
                <w:sz w:val="16"/>
                <w:lang w:eastAsia="pt-BR"/>
              </w:rPr>
              <w:t xml:space="preserve"> ou 4G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93A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DE1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AA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3F4" w14:textId="77777777" w:rsidR="00D93FC7" w:rsidRPr="00162523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F95C97" w:rsidRPr="007636BD" w14:paraId="7D2B542C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0BF" w14:textId="743EE068" w:rsidR="00F95C97" w:rsidRPr="00162523" w:rsidRDefault="00F95C97" w:rsidP="00F95C97">
            <w:pPr>
              <w:tabs>
                <w:tab w:val="left" w:pos="426"/>
              </w:tabs>
              <w:rPr>
                <w:rFonts w:ascii="Verdana" w:hAnsi="Verdana"/>
                <w:sz w:val="16"/>
                <w:lang w:eastAsia="pt-BR"/>
              </w:rPr>
            </w:pPr>
            <w:r>
              <w:rPr>
                <w:rFonts w:ascii="Verdana" w:hAnsi="Verdana"/>
                <w:sz w:val="16"/>
                <w:lang w:eastAsia="pt-BR"/>
              </w:rPr>
              <w:t>Operadora móvel virtual ou MVN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514" w14:textId="65513971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1C0" w14:textId="78159ACF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0982" w14:textId="6FE0F394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CAF" w14:textId="23ED62B0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F95C97" w:rsidRPr="007636BD" w14:paraId="21033BD4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B57" w14:textId="77777777" w:rsidR="00F95C97" w:rsidRPr="00162523" w:rsidRDefault="00F95C97" w:rsidP="00F95C97">
            <w:pPr>
              <w:tabs>
                <w:tab w:val="left" w:pos="426"/>
              </w:tabs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 xml:space="preserve">Outras tecnologias de acesso </w:t>
            </w:r>
            <w:r w:rsidRPr="00DA4508">
              <w:rPr>
                <w:rFonts w:ascii="Verdana" w:hAnsi="Verdana"/>
                <w:b/>
                <w:bCs/>
                <w:sz w:val="16"/>
                <w:lang w:eastAsia="pt-BR"/>
              </w:rPr>
              <w:t>(</w:t>
            </w:r>
            <w:r w:rsidRPr="007F7BA1">
              <w:rPr>
                <w:rFonts w:ascii="Verdana" w:hAnsi="Verdana"/>
                <w:b/>
                <w:bCs/>
                <w:sz w:val="16"/>
                <w:lang w:eastAsia="pt-BR"/>
              </w:rPr>
              <w:t>ESPECIFICAR</w:t>
            </w:r>
            <w:r w:rsidRPr="00DA4508">
              <w:rPr>
                <w:rFonts w:ascii="Verdana" w:hAnsi="Verdana"/>
                <w:b/>
                <w:bCs/>
                <w:sz w:val="16"/>
                <w:lang w:eastAsia="pt-BR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2F0" w14:textId="77777777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15" w14:textId="77777777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3B4" w14:textId="77777777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745" w14:textId="77777777" w:rsidR="00F95C97" w:rsidRPr="00162523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</w:tbl>
    <w:p w14:paraId="010C1BAA" w14:textId="53777BF3" w:rsidR="009B74B2" w:rsidRPr="009B74B2" w:rsidRDefault="009B74B2" w:rsidP="009B74B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374202AE" w14:textId="77777777" w:rsidR="00032B2A" w:rsidRPr="006A46D1" w:rsidRDefault="006E5A78" w:rsidP="00032B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6A46D1">
        <w:rPr>
          <w:rFonts w:ascii="Verdana" w:hAnsi="Verdana"/>
          <w:b/>
          <w:bCs/>
          <w:sz w:val="16"/>
          <w:szCs w:val="16"/>
          <w:lang w:eastAsia="pt-BR"/>
        </w:rPr>
        <w:t>MÓDULO E – PONTO DE TROCA DE TRÁFEGO</w:t>
      </w:r>
    </w:p>
    <w:p w14:paraId="7A6DA313" w14:textId="77777777" w:rsidR="00032B2A" w:rsidRPr="006A46D1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5B16163F" w14:textId="77777777" w:rsidR="00D64018" w:rsidRPr="006A46D1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PARA TODOS</w:t>
      </w:r>
    </w:p>
    <w:p w14:paraId="01C0EBFB" w14:textId="4465DB90" w:rsidR="00D64018" w:rsidRPr="006A46D1" w:rsidRDefault="0016252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6A46D1">
        <w:rPr>
          <w:rFonts w:ascii="Verdana" w:hAnsi="Verdana"/>
          <w:b/>
          <w:color w:val="76923C" w:themeColor="accent3" w:themeShade="BF"/>
          <w:sz w:val="16"/>
          <w:szCs w:val="16"/>
        </w:rPr>
        <w:t>ENTREVISTADOR</w:t>
      </w:r>
      <w:r w:rsidR="00050E57">
        <w:rPr>
          <w:rFonts w:ascii="Verdana" w:hAnsi="Verdana"/>
          <w:b/>
          <w:color w:val="76923C" w:themeColor="accent3" w:themeShade="BF"/>
          <w:sz w:val="16"/>
          <w:szCs w:val="16"/>
        </w:rPr>
        <w:t>,</w:t>
      </w:r>
      <w:r w:rsidR="00175550">
        <w:rPr>
          <w:rFonts w:ascii="Verdana" w:hAnsi="Verdana"/>
          <w:b/>
          <w:color w:val="76923C" w:themeColor="accent3" w:themeShade="BF"/>
          <w:sz w:val="16"/>
          <w:szCs w:val="16"/>
        </w:rPr>
        <w:t xml:space="preserve"> LE</w:t>
      </w:r>
      <w:r w:rsidR="00050E57">
        <w:rPr>
          <w:rFonts w:ascii="Verdana" w:hAnsi="Verdana"/>
          <w:b/>
          <w:color w:val="76923C" w:themeColor="accent3" w:themeShade="BF"/>
          <w:sz w:val="16"/>
          <w:szCs w:val="16"/>
        </w:rPr>
        <w:t>R</w:t>
      </w:r>
      <w:r>
        <w:rPr>
          <w:rFonts w:ascii="Verdana" w:hAnsi="Verdana"/>
          <w:b/>
          <w:color w:val="76923C" w:themeColor="accent3" w:themeShade="BF"/>
          <w:sz w:val="16"/>
          <w:szCs w:val="16"/>
        </w:rPr>
        <w:t>:</w:t>
      </w:r>
      <w:r w:rsidR="006E5A78" w:rsidRPr="006A46D1">
        <w:rPr>
          <w:rFonts w:ascii="Verdana" w:hAnsi="Verdana"/>
          <w:b/>
          <w:sz w:val="16"/>
          <w:szCs w:val="16"/>
        </w:rPr>
        <w:t xml:space="preserve"> </w:t>
      </w:r>
      <w:r w:rsidR="006E5A78" w:rsidRPr="00191AA3">
        <w:rPr>
          <w:rFonts w:ascii="Verdana" w:hAnsi="Verdana"/>
          <w:bCs/>
          <w:sz w:val="16"/>
          <w:szCs w:val="16"/>
        </w:rPr>
        <w:t>Agora vamos falar sobre os serviços de PTT, ou seja, Ponto de Troca de Tráfego.</w:t>
      </w:r>
    </w:p>
    <w:p w14:paraId="6129BEA5" w14:textId="77777777" w:rsidR="00D64018" w:rsidRPr="006A46D1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19839E35" w14:textId="510742F1" w:rsidR="00D64018" w:rsidRPr="006A46D1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  <w:r w:rsidRPr="006A46D1">
        <w:rPr>
          <w:rFonts w:ascii="Verdana" w:hAnsi="Verdana"/>
          <w:b/>
          <w:sz w:val="16"/>
          <w:szCs w:val="16"/>
        </w:rPr>
        <w:t xml:space="preserve">E1) </w:t>
      </w:r>
      <w:r w:rsidRPr="006A46D1">
        <w:rPr>
          <w:rFonts w:ascii="Verdana" w:hAnsi="Verdana"/>
          <w:sz w:val="16"/>
          <w:szCs w:val="16"/>
        </w:rPr>
        <w:t xml:space="preserve">Sua empresa participa </w:t>
      </w:r>
      <w:r w:rsidR="00E10FAA">
        <w:rPr>
          <w:rFonts w:ascii="Verdana" w:hAnsi="Verdana"/>
          <w:sz w:val="16"/>
          <w:szCs w:val="16"/>
        </w:rPr>
        <w:t>______</w:t>
      </w:r>
      <w:r w:rsidRPr="006A46D1">
        <w:rPr>
          <w:rFonts w:ascii="Verdana" w:hAnsi="Verdana"/>
          <w:sz w:val="16"/>
          <w:szCs w:val="16"/>
        </w:rPr>
        <w:t>?</w:t>
      </w:r>
      <w:r w:rsidR="006E33EE">
        <w:rPr>
          <w:rFonts w:ascii="Verdana" w:hAnsi="Verdana"/>
          <w:sz w:val="16"/>
          <w:szCs w:val="16"/>
        </w:rPr>
        <w:t xml:space="preserve"> </w:t>
      </w:r>
      <w:r w:rsidR="006E33EE" w:rsidRPr="002470C8">
        <w:rPr>
          <w:rFonts w:ascii="Verdana" w:hAnsi="Verdana"/>
          <w:b/>
          <w:bCs/>
          <w:sz w:val="16"/>
          <w:szCs w:val="16"/>
        </w:rPr>
        <w:t>(</w:t>
      </w:r>
      <w:r w:rsidR="007470F8">
        <w:rPr>
          <w:rFonts w:ascii="Verdana" w:hAnsi="Verdana"/>
          <w:b/>
          <w:bCs/>
          <w:sz w:val="16"/>
          <w:szCs w:val="16"/>
        </w:rPr>
        <w:t xml:space="preserve">LER OPÇÕES – </w:t>
      </w:r>
      <w:r w:rsidR="006E33EE" w:rsidRPr="002470C8">
        <w:rPr>
          <w:rFonts w:ascii="Verdana" w:hAnsi="Verdana"/>
          <w:b/>
          <w:bCs/>
          <w:sz w:val="16"/>
          <w:szCs w:val="16"/>
        </w:rPr>
        <w:t>RU</w:t>
      </w:r>
      <w:r w:rsidR="007470F8">
        <w:rPr>
          <w:rFonts w:ascii="Verdana" w:hAnsi="Verdana"/>
          <w:b/>
          <w:bCs/>
          <w:sz w:val="16"/>
          <w:szCs w:val="16"/>
        </w:rPr>
        <w:t xml:space="preserve"> POR LINHA</w:t>
      </w:r>
      <w:r w:rsidR="006E33EE" w:rsidRPr="002470C8">
        <w:rPr>
          <w:rFonts w:ascii="Verdana" w:hAnsi="Verdana"/>
          <w:b/>
          <w:bCs/>
          <w:sz w:val="16"/>
          <w:szCs w:val="16"/>
        </w:rPr>
        <w:t>)</w:t>
      </w:r>
    </w:p>
    <w:tbl>
      <w:tblPr>
        <w:tblStyle w:val="Tabelacomgrade"/>
        <w:tblW w:w="8188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  <w:gridCol w:w="1389"/>
      </w:tblGrid>
      <w:tr w:rsidR="00E10FAA" w:rsidRPr="006A46D1" w14:paraId="106744C2" w14:textId="77777777" w:rsidTr="006B6581">
        <w:trPr>
          <w:trHeight w:val="26"/>
        </w:trPr>
        <w:tc>
          <w:tcPr>
            <w:tcW w:w="4219" w:type="dxa"/>
          </w:tcPr>
          <w:p w14:paraId="569DB36A" w14:textId="77777777" w:rsidR="00E10FAA" w:rsidRPr="006A46D1" w:rsidRDefault="00E10FAA" w:rsidP="006B658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F8C824" w14:textId="77777777" w:rsidR="00E10FAA" w:rsidRPr="00162523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62523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vAlign w:val="center"/>
          </w:tcPr>
          <w:p w14:paraId="3522F6BA" w14:textId="77777777" w:rsidR="00E10FAA" w:rsidRPr="00162523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62523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162" w:type="dxa"/>
            <w:vAlign w:val="center"/>
          </w:tcPr>
          <w:p w14:paraId="19601BE8" w14:textId="0CA3170F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38398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389" w:type="dxa"/>
            <w:vAlign w:val="center"/>
          </w:tcPr>
          <w:p w14:paraId="171B610F" w14:textId="60B54324" w:rsidR="00E10FAA" w:rsidRPr="006A46D1" w:rsidRDefault="00E10FAA" w:rsidP="006B658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383986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E10FAA" w:rsidRPr="006A46D1" w14:paraId="0783D134" w14:textId="77777777" w:rsidTr="006B6581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64C584D1" w14:textId="0EB24C4D" w:rsidR="00E10FAA" w:rsidRPr="006A46D1" w:rsidRDefault="00E10FAA" w:rsidP="006B6581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IX.br</w:t>
            </w:r>
          </w:p>
        </w:tc>
        <w:tc>
          <w:tcPr>
            <w:tcW w:w="709" w:type="dxa"/>
            <w:noWrap/>
            <w:vAlign w:val="center"/>
          </w:tcPr>
          <w:p w14:paraId="08852490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76D86B98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67A4AAC4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3338077B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E10FAA" w:rsidRPr="006A46D1" w14:paraId="48AA4B8B" w14:textId="77777777" w:rsidTr="006B6581">
        <w:trPr>
          <w:trHeight w:val="303"/>
        </w:trPr>
        <w:tc>
          <w:tcPr>
            <w:tcW w:w="4219" w:type="dxa"/>
            <w:noWrap/>
            <w:hideMark/>
          </w:tcPr>
          <w:p w14:paraId="5BD67284" w14:textId="4C352BD5" w:rsidR="00D37D14" w:rsidRDefault="00E10FAA" w:rsidP="006B658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38398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 xml:space="preserve">utro Ponto de </w:t>
            </w:r>
            <w:r w:rsidR="00383986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 xml:space="preserve">roca de </w:t>
            </w:r>
            <w:r w:rsidR="00383986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ráfego</w:t>
            </w:r>
            <w:r w:rsidR="007470F8">
              <w:rPr>
                <w:rFonts w:ascii="Verdana" w:hAnsi="Verdana"/>
                <w:sz w:val="16"/>
                <w:szCs w:val="16"/>
              </w:rPr>
              <w:t xml:space="preserve"> ou PTT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66FD715C" w14:textId="2D7ADD40" w:rsidR="00E10FAA" w:rsidRPr="006A46D1" w:rsidRDefault="00E10FAA" w:rsidP="006B6581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Qual? </w:t>
            </w:r>
            <w:r w:rsidR="007470F8">
              <w:rPr>
                <w:rFonts w:ascii="Verdana" w:hAnsi="Verdana"/>
                <w:sz w:val="16"/>
                <w:szCs w:val="16"/>
              </w:rPr>
              <w:t>______________</w:t>
            </w:r>
          </w:p>
        </w:tc>
        <w:tc>
          <w:tcPr>
            <w:tcW w:w="709" w:type="dxa"/>
            <w:noWrap/>
            <w:vAlign w:val="center"/>
          </w:tcPr>
          <w:p w14:paraId="23F2BC7A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323556EF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4354D4A8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286F15F6" w14:textId="77777777" w:rsidR="00E10FAA" w:rsidRPr="006A46D1" w:rsidRDefault="00E10FAA" w:rsidP="006B6581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61BAF15" w14:textId="0C6AF1A4" w:rsidR="007F4137" w:rsidRPr="006A46D1" w:rsidRDefault="007F4137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3F4ACD15" w14:textId="77777777" w:rsidR="006C4B55" w:rsidRDefault="006C4B55">
      <w:pPr>
        <w:spacing w:after="200" w:line="276" w:lineRule="auto"/>
        <w:rPr>
          <w:rFonts w:ascii="Verdana" w:hAnsi="Verdana"/>
          <w:b/>
          <w:color w:val="E36C0A" w:themeColor="accent6" w:themeShade="BF"/>
          <w:sz w:val="16"/>
          <w:szCs w:val="16"/>
        </w:rPr>
      </w:pPr>
      <w:r>
        <w:rPr>
          <w:rFonts w:ascii="Verdana" w:hAnsi="Verdana"/>
          <w:b/>
          <w:color w:val="E36C0A" w:themeColor="accent6" w:themeShade="BF"/>
          <w:sz w:val="16"/>
          <w:szCs w:val="16"/>
        </w:rPr>
        <w:br w:type="page"/>
      </w:r>
    </w:p>
    <w:p w14:paraId="5E121215" w14:textId="2EDF5FA6" w:rsidR="00D64018" w:rsidRPr="006A46D1" w:rsidRDefault="006E5A78" w:rsidP="000460FC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lastRenderedPageBreak/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</w:t>
      </w:r>
      <w:r w:rsidR="00001013" w:rsidRPr="006A46D1">
        <w:rPr>
          <w:rFonts w:ascii="Verdana" w:hAnsi="Verdana"/>
          <w:b/>
          <w:sz w:val="16"/>
          <w:szCs w:val="16"/>
        </w:rPr>
        <w:t>APLICAR E3 ATÉ E</w:t>
      </w:r>
      <w:r w:rsidR="00162523">
        <w:rPr>
          <w:rFonts w:ascii="Verdana" w:hAnsi="Verdana"/>
          <w:b/>
          <w:sz w:val="16"/>
          <w:szCs w:val="16"/>
        </w:rPr>
        <w:t>5</w:t>
      </w:r>
      <w:r w:rsidR="00001013" w:rsidRPr="006A46D1"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</w:rPr>
        <w:t>APENAS PARA QUEM RESPONDEU SIM (C</w:t>
      </w:r>
      <w:r w:rsidR="00050E57">
        <w:rPr>
          <w:rFonts w:ascii="Verdana" w:hAnsi="Verdana"/>
          <w:b/>
          <w:sz w:val="16"/>
          <w:szCs w:val="16"/>
        </w:rPr>
        <w:t>Ó</w:t>
      </w:r>
      <w:r w:rsidRPr="006A46D1">
        <w:rPr>
          <w:rFonts w:ascii="Verdana" w:hAnsi="Verdana"/>
          <w:b/>
          <w:sz w:val="16"/>
          <w:szCs w:val="16"/>
        </w:rPr>
        <w:t>D</w:t>
      </w:r>
      <w:r w:rsidR="00050E57">
        <w:rPr>
          <w:rFonts w:ascii="Verdana" w:hAnsi="Verdana"/>
          <w:b/>
          <w:sz w:val="16"/>
          <w:szCs w:val="16"/>
        </w:rPr>
        <w:t>.</w:t>
      </w:r>
      <w:r w:rsidRPr="006A46D1">
        <w:rPr>
          <w:rFonts w:ascii="Verdana" w:hAnsi="Verdana"/>
          <w:b/>
          <w:sz w:val="16"/>
          <w:szCs w:val="16"/>
        </w:rPr>
        <w:t xml:space="preserve"> 1) </w:t>
      </w:r>
      <w:r w:rsidR="007470F8">
        <w:rPr>
          <w:rFonts w:ascii="Verdana" w:hAnsi="Verdana"/>
          <w:b/>
          <w:sz w:val="16"/>
          <w:szCs w:val="16"/>
        </w:rPr>
        <w:t>EM ALGUM ITEM D</w:t>
      </w:r>
      <w:r w:rsidRPr="006A46D1">
        <w:rPr>
          <w:rFonts w:ascii="Verdana" w:hAnsi="Verdana"/>
          <w:b/>
          <w:sz w:val="16"/>
          <w:szCs w:val="16"/>
        </w:rPr>
        <w:t>A E1</w:t>
      </w:r>
      <w:r w:rsidR="0086141F">
        <w:rPr>
          <w:rFonts w:ascii="Verdana" w:hAnsi="Verdana"/>
          <w:b/>
          <w:sz w:val="16"/>
          <w:szCs w:val="16"/>
        </w:rPr>
        <w:t xml:space="preserve"> </w:t>
      </w:r>
    </w:p>
    <w:p w14:paraId="096B7AA9" w14:textId="77777777" w:rsidR="007F4137" w:rsidRPr="006A46D1" w:rsidRDefault="007F4137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71D52BAB" w14:textId="1E37884B" w:rsidR="00D64018" w:rsidRPr="006A46D1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6A46D1">
        <w:rPr>
          <w:rFonts w:ascii="Verdana" w:hAnsi="Verdana"/>
          <w:b/>
          <w:sz w:val="16"/>
          <w:szCs w:val="16"/>
        </w:rPr>
        <w:t xml:space="preserve">E3) </w:t>
      </w:r>
      <w:r w:rsidRPr="006A46D1">
        <w:rPr>
          <w:rFonts w:ascii="Verdana" w:hAnsi="Verdana"/>
          <w:sz w:val="16"/>
          <w:szCs w:val="16"/>
        </w:rPr>
        <w:t>Por qua</w:t>
      </w:r>
      <w:r w:rsidR="002E07C6">
        <w:rPr>
          <w:rFonts w:ascii="Verdana" w:hAnsi="Verdana"/>
          <w:sz w:val="16"/>
          <w:szCs w:val="16"/>
        </w:rPr>
        <w:t>is desses</w:t>
      </w:r>
      <w:r w:rsidRPr="006A46D1">
        <w:rPr>
          <w:rFonts w:ascii="Verdana" w:hAnsi="Verdana"/>
          <w:sz w:val="16"/>
          <w:szCs w:val="16"/>
        </w:rPr>
        <w:t xml:space="preserve"> motivo</w:t>
      </w:r>
      <w:r w:rsidR="002E07C6">
        <w:rPr>
          <w:rFonts w:ascii="Verdana" w:hAnsi="Verdana"/>
          <w:sz w:val="16"/>
          <w:szCs w:val="16"/>
        </w:rPr>
        <w:t>s</w:t>
      </w:r>
      <w:r w:rsidRPr="006A46D1">
        <w:rPr>
          <w:rFonts w:ascii="Verdana" w:hAnsi="Verdana"/>
          <w:sz w:val="16"/>
          <w:szCs w:val="16"/>
        </w:rPr>
        <w:t xml:space="preserve"> a sua empresa participa de um PTT</w:t>
      </w:r>
      <w:r w:rsidR="00260B87" w:rsidRPr="006A46D1">
        <w:rPr>
          <w:rFonts w:ascii="Verdana" w:hAnsi="Verdana"/>
          <w:sz w:val="16"/>
          <w:szCs w:val="16"/>
        </w:rPr>
        <w:t xml:space="preserve"> ou IX</w:t>
      </w:r>
      <w:r w:rsidRPr="006A46D1">
        <w:rPr>
          <w:rFonts w:ascii="Verdana" w:hAnsi="Verdana"/>
          <w:sz w:val="16"/>
          <w:szCs w:val="16"/>
        </w:rPr>
        <w:t xml:space="preserve">? </w:t>
      </w:r>
      <w:r w:rsidRPr="006A46D1">
        <w:rPr>
          <w:rFonts w:ascii="Verdana" w:hAnsi="Verdana"/>
          <w:b/>
          <w:sz w:val="16"/>
          <w:szCs w:val="16"/>
        </w:rPr>
        <w:t>(LE</w:t>
      </w:r>
      <w:r w:rsidR="00050E57">
        <w:rPr>
          <w:rFonts w:ascii="Verdana" w:hAnsi="Verdana"/>
          <w:b/>
          <w:sz w:val="16"/>
          <w:szCs w:val="16"/>
        </w:rPr>
        <w:t>R</w:t>
      </w:r>
      <w:r w:rsidRPr="006A46D1">
        <w:rPr>
          <w:rFonts w:ascii="Verdana" w:hAnsi="Verdana"/>
          <w:b/>
          <w:sz w:val="16"/>
          <w:szCs w:val="16"/>
        </w:rPr>
        <w:t xml:space="preserve"> OPÇÕES </w:t>
      </w:r>
      <w:r w:rsidR="00D735E3" w:rsidRPr="006A46D1">
        <w:rPr>
          <w:rFonts w:ascii="Verdana" w:hAnsi="Verdana"/>
          <w:b/>
          <w:sz w:val="16"/>
          <w:szCs w:val="16"/>
        </w:rPr>
        <w:t>–</w:t>
      </w:r>
      <w:r w:rsidRPr="006A46D1">
        <w:rPr>
          <w:rFonts w:ascii="Verdana" w:hAnsi="Verdana"/>
          <w:b/>
          <w:sz w:val="16"/>
          <w:szCs w:val="16"/>
        </w:rPr>
        <w:t xml:space="preserve"> </w:t>
      </w:r>
      <w:r w:rsidR="00D735E3" w:rsidRPr="006A46D1">
        <w:rPr>
          <w:rFonts w:ascii="Verdana" w:hAnsi="Verdana"/>
          <w:b/>
          <w:sz w:val="16"/>
          <w:szCs w:val="16"/>
        </w:rPr>
        <w:t>RU POR ITEM</w:t>
      </w:r>
      <w:r w:rsidRPr="006A46D1">
        <w:rPr>
          <w:rFonts w:ascii="Verdana" w:hAnsi="Verdana"/>
          <w:b/>
          <w:sz w:val="16"/>
          <w:szCs w:val="16"/>
        </w:rPr>
        <w:t>)</w:t>
      </w:r>
    </w:p>
    <w:tbl>
      <w:tblPr>
        <w:tblStyle w:val="Tabelacomgrade"/>
        <w:tblW w:w="8188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  <w:gridCol w:w="1389"/>
      </w:tblGrid>
      <w:tr w:rsidR="00D93FC7" w:rsidRPr="006A46D1" w14:paraId="685A020D" w14:textId="77777777" w:rsidTr="00DB4493">
        <w:trPr>
          <w:trHeight w:val="26"/>
        </w:trPr>
        <w:tc>
          <w:tcPr>
            <w:tcW w:w="4219" w:type="dxa"/>
          </w:tcPr>
          <w:p w14:paraId="0365647E" w14:textId="77777777" w:rsidR="00D93FC7" w:rsidRPr="006A46D1" w:rsidRDefault="00D93FC7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CCE979" w14:textId="3940B7A7" w:rsidR="00D93FC7" w:rsidRPr="00162523" w:rsidRDefault="00162523" w:rsidP="00E524EE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62523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vAlign w:val="center"/>
          </w:tcPr>
          <w:p w14:paraId="4725AD89" w14:textId="596F6E85" w:rsidR="00D93FC7" w:rsidRPr="00162523" w:rsidRDefault="00162523" w:rsidP="00E524EE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62523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162" w:type="dxa"/>
            <w:vAlign w:val="center"/>
          </w:tcPr>
          <w:p w14:paraId="0B7F2DCD" w14:textId="4181D825" w:rsidR="00D93FC7" w:rsidRPr="006A46D1" w:rsidRDefault="00D93FC7" w:rsidP="00E524EE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050E5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389" w:type="dxa"/>
            <w:vAlign w:val="center"/>
          </w:tcPr>
          <w:p w14:paraId="290CBA76" w14:textId="32B00BDA" w:rsidR="00D93FC7" w:rsidRPr="006A46D1" w:rsidRDefault="00D93FC7" w:rsidP="00E524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050E5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93FC7" w:rsidRPr="006A46D1" w14:paraId="00B0C11C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600DADF9" w14:textId="2226069B" w:rsidR="00D93FC7" w:rsidRPr="006A46D1" w:rsidRDefault="00D93FC7" w:rsidP="00D735E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Redução do custo do </w:t>
            </w:r>
            <w:r w:rsidR="001D0410">
              <w:rPr>
                <w:rFonts w:ascii="Verdana" w:hAnsi="Verdana"/>
                <w:sz w:val="16"/>
                <w:szCs w:val="16"/>
              </w:rPr>
              <w:t>tráfego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470C8"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6A46D1">
              <w:rPr>
                <w:rFonts w:ascii="Verdana" w:hAnsi="Verdana"/>
                <w:sz w:val="16"/>
                <w:szCs w:val="16"/>
              </w:rPr>
              <w:t>Internet</w:t>
            </w:r>
          </w:p>
        </w:tc>
        <w:tc>
          <w:tcPr>
            <w:tcW w:w="709" w:type="dxa"/>
            <w:noWrap/>
            <w:vAlign w:val="center"/>
          </w:tcPr>
          <w:p w14:paraId="07D80FF6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6E9166E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70E2712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34FD9E5A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6A46D1" w14:paraId="290F4102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17ECFD8E" w14:textId="77777777" w:rsidR="00D93FC7" w:rsidRPr="006A46D1" w:rsidRDefault="00D93FC7" w:rsidP="00D735E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Melhora da qualidade dos serviços</w:t>
            </w:r>
            <w:r w:rsidR="00FB56B2">
              <w:rPr>
                <w:rFonts w:ascii="Verdana" w:hAnsi="Verdana"/>
                <w:sz w:val="16"/>
                <w:szCs w:val="16"/>
              </w:rPr>
              <w:t xml:space="preserve"> de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 Internet</w:t>
            </w:r>
          </w:p>
        </w:tc>
        <w:tc>
          <w:tcPr>
            <w:tcW w:w="709" w:type="dxa"/>
            <w:noWrap/>
            <w:vAlign w:val="center"/>
          </w:tcPr>
          <w:p w14:paraId="79C7F4C5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7061A26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025E751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927DB28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6A46D1" w14:paraId="712C017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93DBB66" w14:textId="77777777" w:rsidR="00D93FC7" w:rsidRPr="006A46D1" w:rsidRDefault="00D93FC7" w:rsidP="00D735E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Busca de novos clientes e parceiros</w:t>
            </w:r>
          </w:p>
        </w:tc>
        <w:tc>
          <w:tcPr>
            <w:tcW w:w="709" w:type="dxa"/>
            <w:noWrap/>
            <w:vAlign w:val="center"/>
          </w:tcPr>
          <w:p w14:paraId="604B1171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3AE910A4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A302F55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45949BDB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6A46D1" w14:paraId="61BABE81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0402092" w14:textId="27D82261" w:rsidR="00D93FC7" w:rsidRPr="006A46D1" w:rsidRDefault="00D93FC7" w:rsidP="00D735E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Busca de opções de </w:t>
            </w:r>
            <w:r w:rsidR="001D0410">
              <w:rPr>
                <w:rFonts w:ascii="Verdana" w:hAnsi="Verdana"/>
                <w:sz w:val="16"/>
                <w:szCs w:val="16"/>
              </w:rPr>
              <w:t>tráfego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 neutro</w:t>
            </w:r>
          </w:p>
        </w:tc>
        <w:tc>
          <w:tcPr>
            <w:tcW w:w="709" w:type="dxa"/>
            <w:noWrap/>
            <w:vAlign w:val="center"/>
          </w:tcPr>
          <w:p w14:paraId="772E56AE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47C042A7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5C9DACF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BDBFE62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6A46D1" w14:paraId="2900776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542B50F3" w14:textId="29ABB450" w:rsidR="00D93FC7" w:rsidRPr="006A46D1" w:rsidRDefault="00D93FC7" w:rsidP="00D735E3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Melhora da organização do </w:t>
            </w:r>
            <w:r w:rsidR="001D0410">
              <w:rPr>
                <w:rFonts w:ascii="Verdana" w:hAnsi="Verdana"/>
                <w:sz w:val="16"/>
                <w:szCs w:val="16"/>
              </w:rPr>
              <w:t>tráfego</w:t>
            </w:r>
            <w:r w:rsidR="00FB56B2">
              <w:rPr>
                <w:rFonts w:ascii="Verdana" w:hAnsi="Verdana"/>
                <w:sz w:val="16"/>
                <w:szCs w:val="16"/>
              </w:rPr>
              <w:t xml:space="preserve"> de</w:t>
            </w:r>
            <w:r w:rsidRPr="006A46D1">
              <w:rPr>
                <w:rFonts w:ascii="Verdana" w:hAnsi="Verdana"/>
                <w:sz w:val="16"/>
                <w:szCs w:val="16"/>
              </w:rPr>
              <w:t xml:space="preserve"> Internet local</w:t>
            </w:r>
          </w:p>
        </w:tc>
        <w:tc>
          <w:tcPr>
            <w:tcW w:w="709" w:type="dxa"/>
            <w:noWrap/>
            <w:vAlign w:val="center"/>
          </w:tcPr>
          <w:p w14:paraId="1CCD5E4F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DA7C2FC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77EFFF8E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4D2BEBC3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6A46D1" w14:paraId="4ACA8DFA" w14:textId="77777777" w:rsidTr="00DB4493">
        <w:trPr>
          <w:trHeight w:val="303"/>
        </w:trPr>
        <w:tc>
          <w:tcPr>
            <w:tcW w:w="4219" w:type="dxa"/>
            <w:noWrap/>
          </w:tcPr>
          <w:p w14:paraId="11F0680F" w14:textId="537479B0" w:rsidR="00D93FC7" w:rsidRPr="006A46D1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cesso à CDN/</w:t>
            </w:r>
            <w:r w:rsidR="00050E5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6A46D1">
              <w:rPr>
                <w:rFonts w:ascii="Verdana" w:hAnsi="Verdana"/>
                <w:sz w:val="16"/>
                <w:szCs w:val="16"/>
              </w:rPr>
              <w:t>conteúdos</w:t>
            </w:r>
          </w:p>
        </w:tc>
        <w:tc>
          <w:tcPr>
            <w:tcW w:w="709" w:type="dxa"/>
            <w:noWrap/>
            <w:vAlign w:val="center"/>
          </w:tcPr>
          <w:p w14:paraId="4ED4B42E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51113368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BEE0FCC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6E0D7FC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6A46D1" w14:paraId="3F00825D" w14:textId="77777777" w:rsidTr="00DB4493">
        <w:trPr>
          <w:trHeight w:val="303"/>
        </w:trPr>
        <w:tc>
          <w:tcPr>
            <w:tcW w:w="4219" w:type="dxa"/>
            <w:noWrap/>
          </w:tcPr>
          <w:p w14:paraId="57B588D6" w14:textId="77777777" w:rsidR="00D93FC7" w:rsidRPr="006A46D1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Participação em licitações públicas</w:t>
            </w:r>
          </w:p>
        </w:tc>
        <w:tc>
          <w:tcPr>
            <w:tcW w:w="709" w:type="dxa"/>
            <w:noWrap/>
            <w:vAlign w:val="center"/>
          </w:tcPr>
          <w:p w14:paraId="6A4F4B7D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7F0FDAC4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E4881AC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5EA36FAF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6A46D1" w14:paraId="28612236" w14:textId="77777777" w:rsidTr="00DB4493">
        <w:trPr>
          <w:trHeight w:val="389"/>
        </w:trPr>
        <w:tc>
          <w:tcPr>
            <w:tcW w:w="4219" w:type="dxa"/>
            <w:noWrap/>
          </w:tcPr>
          <w:p w14:paraId="1195F1F2" w14:textId="785AFF72" w:rsidR="00D93FC7" w:rsidRPr="006A46D1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09" w:type="dxa"/>
            <w:noWrap/>
            <w:vAlign w:val="center"/>
          </w:tcPr>
          <w:p w14:paraId="406F8151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10C0E74E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53765DDF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7EFC193C" w14:textId="77777777" w:rsidR="00D93FC7" w:rsidRPr="006A46D1" w:rsidRDefault="00D93FC7" w:rsidP="00D735E3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16A3E92" w14:textId="77777777" w:rsidR="00032B2A" w:rsidRPr="006A46D1" w:rsidRDefault="00032B2A" w:rsidP="00032B2A">
      <w:pPr>
        <w:rPr>
          <w:rFonts w:ascii="Verdana" w:hAnsi="Verdana"/>
          <w:b/>
          <w:sz w:val="16"/>
          <w:szCs w:val="16"/>
          <w:u w:val="single"/>
        </w:rPr>
      </w:pPr>
    </w:p>
    <w:p w14:paraId="53EF2F6B" w14:textId="6A0D4645" w:rsidR="00D64018" w:rsidRPr="006A46D1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6A46D1">
        <w:rPr>
          <w:rFonts w:ascii="Verdana" w:hAnsi="Verdana"/>
          <w:b/>
          <w:sz w:val="16"/>
          <w:szCs w:val="16"/>
        </w:rPr>
        <w:t xml:space="preserve">E5) </w:t>
      </w:r>
      <w:r w:rsidRPr="006A46D1">
        <w:rPr>
          <w:rFonts w:ascii="Verdana" w:hAnsi="Verdana"/>
          <w:sz w:val="16"/>
          <w:szCs w:val="16"/>
        </w:rPr>
        <w:t>A sua conexão com o PTT</w:t>
      </w:r>
      <w:r w:rsidR="008E2EFE" w:rsidRPr="006A46D1">
        <w:rPr>
          <w:rFonts w:ascii="Verdana" w:hAnsi="Verdana"/>
          <w:sz w:val="16"/>
          <w:szCs w:val="16"/>
        </w:rPr>
        <w:t xml:space="preserve"> ou IX</w:t>
      </w:r>
      <w:r w:rsidRPr="006A46D1">
        <w:rPr>
          <w:rFonts w:ascii="Verdana" w:hAnsi="Verdana"/>
          <w:sz w:val="16"/>
          <w:szCs w:val="16"/>
        </w:rPr>
        <w:t xml:space="preserve"> é</w:t>
      </w:r>
      <w:r w:rsidR="00162523">
        <w:rPr>
          <w:rFonts w:ascii="Verdana" w:hAnsi="Verdana"/>
          <w:sz w:val="16"/>
          <w:szCs w:val="16"/>
        </w:rPr>
        <w:t>____________</w:t>
      </w:r>
      <w:r w:rsidRPr="006A46D1">
        <w:rPr>
          <w:rFonts w:ascii="Verdana" w:hAnsi="Verdana"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</w:rPr>
        <w:t>(LE</w:t>
      </w:r>
      <w:r w:rsidR="00050E57">
        <w:rPr>
          <w:rFonts w:ascii="Verdana" w:hAnsi="Verdana"/>
          <w:b/>
          <w:sz w:val="16"/>
          <w:szCs w:val="16"/>
        </w:rPr>
        <w:t>R</w:t>
      </w:r>
      <w:r w:rsidRPr="006A46D1">
        <w:rPr>
          <w:rFonts w:ascii="Verdana" w:hAnsi="Verdana"/>
          <w:b/>
          <w:sz w:val="16"/>
          <w:szCs w:val="16"/>
        </w:rPr>
        <w:t xml:space="preserve"> OPÇÕES </w:t>
      </w:r>
      <w:r w:rsidR="00050E57" w:rsidRPr="006A46D1">
        <w:rPr>
          <w:rFonts w:ascii="Verdana" w:hAnsi="Verdana"/>
          <w:b/>
          <w:sz w:val="16"/>
          <w:szCs w:val="16"/>
        </w:rPr>
        <w:t>–</w:t>
      </w:r>
      <w:r w:rsidRPr="006A46D1">
        <w:rPr>
          <w:rFonts w:ascii="Verdana" w:hAnsi="Verdana"/>
          <w:b/>
          <w:sz w:val="16"/>
          <w:szCs w:val="16"/>
        </w:rPr>
        <w:t xml:space="preserve"> RU)</w:t>
      </w:r>
    </w:p>
    <w:p w14:paraId="19FB078C" w14:textId="7DE132E8" w:rsidR="00D64018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8188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  <w:gridCol w:w="1389"/>
      </w:tblGrid>
      <w:tr w:rsidR="00D24C6A" w:rsidRPr="006A46D1" w14:paraId="02971B56" w14:textId="77777777" w:rsidTr="00A41E0B">
        <w:trPr>
          <w:trHeight w:val="26"/>
        </w:trPr>
        <w:tc>
          <w:tcPr>
            <w:tcW w:w="4219" w:type="dxa"/>
          </w:tcPr>
          <w:p w14:paraId="0055D177" w14:textId="77777777" w:rsidR="00D24C6A" w:rsidRPr="006A46D1" w:rsidRDefault="00D24C6A" w:rsidP="00A41E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51716F" w14:textId="77777777" w:rsidR="00D24C6A" w:rsidRPr="00162523" w:rsidRDefault="00D24C6A" w:rsidP="00A41E0B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62523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vAlign w:val="center"/>
          </w:tcPr>
          <w:p w14:paraId="0A7999CD" w14:textId="77777777" w:rsidR="00D24C6A" w:rsidRPr="00162523" w:rsidRDefault="00D24C6A" w:rsidP="00A41E0B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162523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162" w:type="dxa"/>
            <w:vAlign w:val="center"/>
          </w:tcPr>
          <w:p w14:paraId="760E13AD" w14:textId="5ADEC533" w:rsidR="00D24C6A" w:rsidRPr="006A46D1" w:rsidRDefault="00D24C6A" w:rsidP="00A41E0B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050E5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389" w:type="dxa"/>
            <w:vAlign w:val="center"/>
          </w:tcPr>
          <w:p w14:paraId="1515DB9F" w14:textId="0E404F40" w:rsidR="00D24C6A" w:rsidRPr="006A46D1" w:rsidRDefault="00D24C6A" w:rsidP="00A41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050E5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D24C6A" w:rsidRPr="006A46D1" w14:paraId="6CA746CA" w14:textId="77777777" w:rsidTr="007470F8">
        <w:trPr>
          <w:trHeight w:val="303"/>
        </w:trPr>
        <w:tc>
          <w:tcPr>
            <w:tcW w:w="4219" w:type="dxa"/>
            <w:noWrap/>
            <w:vAlign w:val="center"/>
            <w:hideMark/>
          </w:tcPr>
          <w:p w14:paraId="7A006B09" w14:textId="6FC994AF" w:rsidR="00D24C6A" w:rsidRPr="006A46D1" w:rsidRDefault="00D24C6A" w:rsidP="00D24C6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 xml:space="preserve">Uma conexão </w:t>
            </w:r>
            <w:r w:rsidRPr="00DA4508">
              <w:rPr>
                <w:rFonts w:ascii="Verdana" w:hAnsi="Verdana"/>
                <w:i/>
                <w:iCs/>
                <w:sz w:val="16"/>
                <w:szCs w:val="16"/>
              </w:rPr>
              <w:t>backup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vAlign w:val="center"/>
          </w:tcPr>
          <w:p w14:paraId="7D172C55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7D0CB794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6BEBAEF6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4BA3F97E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24C6A" w:rsidRPr="006A46D1" w14:paraId="370407D1" w14:textId="77777777" w:rsidTr="00A41E0B">
        <w:trPr>
          <w:trHeight w:val="303"/>
        </w:trPr>
        <w:tc>
          <w:tcPr>
            <w:tcW w:w="4219" w:type="dxa"/>
            <w:noWrap/>
            <w:hideMark/>
          </w:tcPr>
          <w:p w14:paraId="6853A26D" w14:textId="57E82BA8" w:rsidR="00D24C6A" w:rsidRPr="006A46D1" w:rsidRDefault="00D24C6A" w:rsidP="00D24C6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 conexão principal</w:t>
            </w:r>
          </w:p>
        </w:tc>
        <w:tc>
          <w:tcPr>
            <w:tcW w:w="709" w:type="dxa"/>
            <w:noWrap/>
            <w:vAlign w:val="center"/>
          </w:tcPr>
          <w:p w14:paraId="6B8B10ED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5115526D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A080307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6068FECE" w14:textId="77777777" w:rsidR="00D24C6A" w:rsidRPr="006A46D1" w:rsidRDefault="00D24C6A" w:rsidP="00D24C6A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90E9D4E" w14:textId="42188671" w:rsidR="00044BBD" w:rsidRDefault="00044BBD">
      <w:pPr>
        <w:spacing w:after="200" w:line="276" w:lineRule="auto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358AEE51" w14:textId="2359F948" w:rsidR="00D64018" w:rsidRPr="006A46D1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6A46D1">
        <w:rPr>
          <w:rFonts w:ascii="Verdana" w:hAnsi="Verdana"/>
          <w:b/>
          <w:sz w:val="16"/>
          <w:szCs w:val="16"/>
        </w:rPr>
        <w:t xml:space="preserve"> APENAS PARA QUEM RESPONDEU NÃO (C</w:t>
      </w:r>
      <w:r w:rsidR="00D51A4D">
        <w:rPr>
          <w:rFonts w:ascii="Verdana" w:hAnsi="Verdana"/>
          <w:b/>
          <w:sz w:val="16"/>
          <w:szCs w:val="16"/>
        </w:rPr>
        <w:t>Ó</w:t>
      </w:r>
      <w:r w:rsidRPr="006A46D1">
        <w:rPr>
          <w:rFonts w:ascii="Verdana" w:hAnsi="Verdana"/>
          <w:b/>
          <w:sz w:val="16"/>
          <w:szCs w:val="16"/>
        </w:rPr>
        <w:t>D</w:t>
      </w:r>
      <w:r w:rsidR="00D51A4D">
        <w:rPr>
          <w:rFonts w:ascii="Verdana" w:hAnsi="Verdana"/>
          <w:b/>
          <w:sz w:val="16"/>
          <w:szCs w:val="16"/>
        </w:rPr>
        <w:t>.</w:t>
      </w:r>
      <w:r w:rsidRPr="006A46D1">
        <w:rPr>
          <w:rFonts w:ascii="Verdana" w:hAnsi="Verdana"/>
          <w:b/>
          <w:sz w:val="16"/>
          <w:szCs w:val="16"/>
        </w:rPr>
        <w:t xml:space="preserve"> 2) NA E1</w:t>
      </w:r>
      <w:r w:rsidR="0086141F">
        <w:rPr>
          <w:rFonts w:ascii="Verdana" w:hAnsi="Verdana"/>
          <w:b/>
          <w:sz w:val="16"/>
          <w:szCs w:val="16"/>
        </w:rPr>
        <w:t xml:space="preserve"> </w:t>
      </w:r>
    </w:p>
    <w:p w14:paraId="2DE55FEF" w14:textId="4DBD14CC" w:rsidR="00D64018" w:rsidRPr="006A46D1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6A46D1">
        <w:rPr>
          <w:rFonts w:ascii="Verdana" w:hAnsi="Verdana"/>
          <w:b/>
          <w:sz w:val="16"/>
          <w:szCs w:val="16"/>
        </w:rPr>
        <w:t>E7)</w:t>
      </w:r>
      <w:r w:rsidRPr="006A46D1">
        <w:rPr>
          <w:rFonts w:ascii="Verdana" w:hAnsi="Verdana"/>
          <w:sz w:val="16"/>
          <w:szCs w:val="16"/>
        </w:rPr>
        <w:t xml:space="preserve"> Por quais dos motivos que eu vou mencionar a empresa não participa de nenhum PTT</w:t>
      </w:r>
      <w:r w:rsidR="008E2EFE" w:rsidRPr="006A46D1">
        <w:rPr>
          <w:rFonts w:ascii="Verdana" w:hAnsi="Verdana"/>
          <w:sz w:val="16"/>
          <w:szCs w:val="16"/>
        </w:rPr>
        <w:t xml:space="preserve"> ou IX</w:t>
      </w:r>
      <w:r w:rsidRPr="006A46D1">
        <w:rPr>
          <w:rFonts w:ascii="Verdana" w:hAnsi="Verdana"/>
          <w:sz w:val="16"/>
          <w:szCs w:val="16"/>
        </w:rPr>
        <w:t xml:space="preserve">? </w:t>
      </w:r>
      <w:r w:rsidRPr="00DA4508">
        <w:rPr>
          <w:rFonts w:ascii="Verdana" w:hAnsi="Verdana"/>
          <w:b/>
          <w:bCs/>
          <w:sz w:val="16"/>
          <w:szCs w:val="16"/>
        </w:rPr>
        <w:t>(</w:t>
      </w:r>
      <w:r w:rsidR="00050E57">
        <w:rPr>
          <w:rFonts w:ascii="Verdana" w:hAnsi="Verdana"/>
          <w:b/>
          <w:sz w:val="16"/>
          <w:szCs w:val="16"/>
        </w:rPr>
        <w:t>LER</w:t>
      </w:r>
      <w:r w:rsidRPr="006A46D1">
        <w:rPr>
          <w:rFonts w:ascii="Verdana" w:hAnsi="Verdana"/>
          <w:b/>
          <w:sz w:val="16"/>
          <w:szCs w:val="16"/>
        </w:rPr>
        <w:t xml:space="preserve"> OPÇÕES – RU POR ITEM)</w:t>
      </w:r>
    </w:p>
    <w:p w14:paraId="539E2ABD" w14:textId="77777777" w:rsidR="00D64018" w:rsidRPr="006A46D1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E524EE" w:rsidRPr="006A46D1" w14:paraId="5320F83B" w14:textId="77777777" w:rsidTr="00755F0F">
        <w:trPr>
          <w:trHeight w:val="231"/>
        </w:trPr>
        <w:tc>
          <w:tcPr>
            <w:tcW w:w="5095" w:type="dxa"/>
            <w:vAlign w:val="center"/>
          </w:tcPr>
          <w:p w14:paraId="75DA8978" w14:textId="77777777" w:rsidR="00E524EE" w:rsidRPr="006A46D1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BD8C79D" w14:textId="2E957E44" w:rsidR="00E524EE" w:rsidRPr="00162523" w:rsidRDefault="00162523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266EB82A" w14:textId="4C7FCE6D" w:rsidR="00E524EE" w:rsidRPr="00162523" w:rsidRDefault="00162523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009BECD7" w14:textId="4C36281C" w:rsidR="00E524EE" w:rsidRPr="006A46D1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D51A4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8D9B5D0" w14:textId="28D822AA" w:rsidR="00E524EE" w:rsidRPr="006A46D1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D51A4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6D6ABF" w:rsidRPr="006A46D1" w14:paraId="59287E9C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32DFC4A1" w14:textId="51A7D0BC" w:rsidR="00886C2B" w:rsidRPr="006A46D1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t>Porque n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>ão possui Sistema Autônomo (AS)</w:t>
            </w:r>
          </w:p>
        </w:tc>
        <w:tc>
          <w:tcPr>
            <w:tcW w:w="1121" w:type="dxa"/>
            <w:vAlign w:val="center"/>
          </w:tcPr>
          <w:p w14:paraId="4D871C1F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4E9D9D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016D66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CEA1F7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6D6ABF" w:rsidRPr="006A46D1" w14:paraId="3A46D412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8E0682" w14:textId="77777777" w:rsidR="00886C2B" w:rsidRPr="006A46D1" w:rsidRDefault="006E5A7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lto custo para contratar infraestrutura de transporte de uma operadora</w:t>
            </w:r>
          </w:p>
        </w:tc>
        <w:tc>
          <w:tcPr>
            <w:tcW w:w="1121" w:type="dxa"/>
            <w:vAlign w:val="center"/>
          </w:tcPr>
          <w:p w14:paraId="409C68EA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B71C1FC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2BB1D8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5528861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6D6ABF" w:rsidRPr="006A46D1" w14:paraId="04DB2FBD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4A42806B" w14:textId="77777777" w:rsidR="00886C2B" w:rsidRPr="006A46D1" w:rsidRDefault="006E5A7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Baixa oferta de infraestrutura de transporte</w:t>
            </w:r>
          </w:p>
        </w:tc>
        <w:tc>
          <w:tcPr>
            <w:tcW w:w="1121" w:type="dxa"/>
            <w:vAlign w:val="center"/>
          </w:tcPr>
          <w:p w14:paraId="74456674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5786B53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A1A4F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990034B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6D6ABF" w:rsidRPr="006A46D1" w14:paraId="47E5CBAA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67C310D1" w14:textId="2DFFAD4A" w:rsidR="00886C2B" w:rsidRPr="006A46D1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t>Por n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>ão possui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 xml:space="preserve"> infraestrutura</w:t>
            </w:r>
          </w:p>
        </w:tc>
        <w:tc>
          <w:tcPr>
            <w:tcW w:w="1121" w:type="dxa"/>
            <w:vAlign w:val="center"/>
          </w:tcPr>
          <w:p w14:paraId="416913BE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727367D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6624AC7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DB8763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6D6ABF" w:rsidRPr="006A46D1" w14:paraId="3B4C891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55C30569" w14:textId="5C47F1E3" w:rsidR="00886C2B" w:rsidRPr="006A46D1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t>Por falta de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 xml:space="preserve"> interesse ou </w:t>
            </w:r>
            <w:r>
              <w:rPr>
                <w:rFonts w:ascii="Verdana" w:hAnsi="Verdana"/>
                <w:sz w:val="16"/>
                <w:szCs w:val="16"/>
              </w:rPr>
              <w:t xml:space="preserve">por 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>não conhece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="006E5A78" w:rsidRPr="006A46D1">
              <w:rPr>
                <w:rFonts w:ascii="Verdana" w:hAnsi="Verdana"/>
                <w:sz w:val="16"/>
                <w:szCs w:val="16"/>
              </w:rPr>
              <w:t xml:space="preserve"> os benefícios</w:t>
            </w:r>
          </w:p>
        </w:tc>
        <w:tc>
          <w:tcPr>
            <w:tcW w:w="1121" w:type="dxa"/>
            <w:vAlign w:val="center"/>
          </w:tcPr>
          <w:p w14:paraId="35B36004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D774F3F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527FCE7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A1DFBAB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792BDD" w:rsidRPr="006A46D1" w14:paraId="2DF178BF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108F134C" w14:textId="615B7B85" w:rsidR="00792BDD" w:rsidRPr="006A46D1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ixa demanda pelo serviço na região de atuação</w:t>
            </w:r>
          </w:p>
        </w:tc>
        <w:tc>
          <w:tcPr>
            <w:tcW w:w="1121" w:type="dxa"/>
            <w:vAlign w:val="center"/>
          </w:tcPr>
          <w:p w14:paraId="5BE40979" w14:textId="3C5DB152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4C5001" w14:textId="716860AA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8A62987" w14:textId="4C515DB5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99400DA" w14:textId="6884BDA5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792BDD" w:rsidRPr="006A46D1" w14:paraId="29AD3766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07E5B90" w14:textId="427F495A" w:rsidR="00792BDD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lta de disponibilidade do serviço na região</w:t>
            </w:r>
          </w:p>
        </w:tc>
        <w:tc>
          <w:tcPr>
            <w:tcW w:w="1121" w:type="dxa"/>
            <w:vAlign w:val="center"/>
          </w:tcPr>
          <w:p w14:paraId="0A8B5E36" w14:textId="476C5B6D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FA9E841" w14:textId="22FC4170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43FD227" w14:textId="42671B30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F6DFDC5" w14:textId="088ACE71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792BDD" w:rsidRPr="006A46D1" w14:paraId="3ECF00F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FB194D" w14:textId="225A8F33" w:rsidR="00792BDD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empresa que fornece conexão já participa de um P</w:t>
            </w:r>
            <w:r w:rsidR="007122B9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T ou IX</w:t>
            </w:r>
          </w:p>
        </w:tc>
        <w:tc>
          <w:tcPr>
            <w:tcW w:w="1121" w:type="dxa"/>
            <w:vAlign w:val="center"/>
          </w:tcPr>
          <w:p w14:paraId="190659F2" w14:textId="501E7BE6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3B54A85" w14:textId="3C83FEE5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CF8A43C" w14:textId="2ED676F3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69C17C6B" w14:textId="749E275C" w:rsidR="00792BDD" w:rsidRPr="006A46D1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6D6ABF" w:rsidRPr="006A46D1" w14:paraId="7863630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2350E02" w14:textId="5606BA44" w:rsidR="00886C2B" w:rsidRPr="006A46D1" w:rsidRDefault="006E5A78" w:rsidP="000927D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1121" w:type="dxa"/>
            <w:vAlign w:val="center"/>
          </w:tcPr>
          <w:p w14:paraId="4867087E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BD923C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9FC4B8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E4A6DCF" w14:textId="77777777" w:rsidR="00886C2B" w:rsidRPr="006A46D1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6FFF5D7D" w14:textId="1E4C1CC5" w:rsidR="00755F0F" w:rsidRDefault="00755F0F" w:rsidP="00032B2A">
      <w:pPr>
        <w:rPr>
          <w:rFonts w:ascii="Verdana" w:hAnsi="Verdana"/>
          <w:b/>
          <w:sz w:val="16"/>
          <w:szCs w:val="16"/>
        </w:rPr>
      </w:pPr>
    </w:p>
    <w:p w14:paraId="68F86125" w14:textId="33AA7F70" w:rsidR="006C4B55" w:rsidRDefault="006C4B55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32B26AC3" w14:textId="3E6A47A4" w:rsidR="00032B2A" w:rsidRPr="006A46D1" w:rsidRDefault="2884A16E" w:rsidP="2884A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2884A16E">
        <w:rPr>
          <w:rFonts w:ascii="Verdana" w:hAnsi="Verdana"/>
          <w:b/>
          <w:bCs/>
          <w:sz w:val="16"/>
          <w:szCs w:val="16"/>
          <w:lang w:eastAsia="pt-BR"/>
        </w:rPr>
        <w:lastRenderedPageBreak/>
        <w:t>MÓDULO F –</w:t>
      </w:r>
      <w:r w:rsidR="001560AE">
        <w:rPr>
          <w:rFonts w:ascii="Verdana" w:hAnsi="Verdana"/>
          <w:b/>
          <w:bCs/>
          <w:sz w:val="16"/>
          <w:szCs w:val="16"/>
          <w:lang w:eastAsia="pt-BR"/>
        </w:rPr>
        <w:t xml:space="preserve"> </w:t>
      </w:r>
      <w:r w:rsidRPr="2884A16E">
        <w:rPr>
          <w:rFonts w:ascii="Verdana" w:hAnsi="Verdana"/>
          <w:b/>
          <w:bCs/>
          <w:sz w:val="16"/>
          <w:szCs w:val="16"/>
          <w:lang w:eastAsia="pt-BR"/>
        </w:rPr>
        <w:t>ATIVAÇÃO DO IPv6</w:t>
      </w:r>
    </w:p>
    <w:p w14:paraId="01B6997A" w14:textId="77777777" w:rsidR="00815D65" w:rsidRPr="006A46D1" w:rsidRDefault="00815D65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552AA09B" w14:textId="77777777" w:rsidR="00D1122E" w:rsidRDefault="00BB27CC" w:rsidP="00032B2A">
      <w:pPr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</w:t>
      </w:r>
      <w:r w:rsidR="006E5A78" w:rsidRPr="006A46D1">
        <w:rPr>
          <w:rFonts w:ascii="Verdana" w:hAnsi="Verdana"/>
          <w:b/>
          <w:sz w:val="16"/>
          <w:szCs w:val="16"/>
        </w:rPr>
        <w:t>PARA TODOS</w:t>
      </w:r>
    </w:p>
    <w:p w14:paraId="5F60387F" w14:textId="77777777" w:rsidR="00D93FC7" w:rsidRDefault="00D93FC7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16D35995" w14:textId="5885E534" w:rsidR="00732378" w:rsidRPr="00191AA3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  <w:lang w:eastAsia="pt-BR"/>
        </w:rPr>
      </w:pPr>
      <w:r w:rsidRPr="00191AA3">
        <w:rPr>
          <w:rFonts w:ascii="Verdana" w:hAnsi="Verdana"/>
          <w:bCs/>
          <w:sz w:val="16"/>
          <w:szCs w:val="16"/>
          <w:lang w:eastAsia="pt-BR"/>
        </w:rPr>
        <w:t>Agora vamos falar das modalidades de entreg</w:t>
      </w:r>
      <w:r w:rsidR="00852EB3" w:rsidRPr="00191AA3">
        <w:rPr>
          <w:rFonts w:ascii="Verdana" w:hAnsi="Verdana"/>
          <w:bCs/>
          <w:sz w:val="16"/>
          <w:szCs w:val="16"/>
          <w:lang w:eastAsia="pt-BR"/>
        </w:rPr>
        <w:t>a</w:t>
      </w:r>
      <w:r w:rsidRPr="00191AA3">
        <w:rPr>
          <w:rFonts w:ascii="Verdana" w:hAnsi="Verdana"/>
          <w:bCs/>
          <w:sz w:val="16"/>
          <w:szCs w:val="16"/>
          <w:lang w:eastAsia="pt-BR"/>
        </w:rPr>
        <w:t xml:space="preserve"> do serviço de acesso em sua empresa, que podem ser IPv4 válido, NAT IPv4 e IPv6.</w:t>
      </w:r>
    </w:p>
    <w:p w14:paraId="7B76E1AB" w14:textId="77777777" w:rsidR="000259CD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452068BE" w14:textId="7C9B4635" w:rsidR="00732378" w:rsidRPr="006A46D1" w:rsidRDefault="00162523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t>F1</w:t>
      </w:r>
      <w:r w:rsidR="00732378" w:rsidRPr="006A46D1">
        <w:rPr>
          <w:rFonts w:ascii="Verdana" w:hAnsi="Verdana"/>
          <w:b/>
          <w:sz w:val="16"/>
          <w:szCs w:val="16"/>
          <w:lang w:eastAsia="pt-BR"/>
        </w:rPr>
        <w:t xml:space="preserve">) </w:t>
      </w:r>
      <w:r w:rsidR="000259CD">
        <w:rPr>
          <w:rFonts w:ascii="Verdana" w:hAnsi="Verdana"/>
          <w:sz w:val="16"/>
          <w:szCs w:val="16"/>
          <w:lang w:eastAsia="pt-BR"/>
        </w:rPr>
        <w:t>A</w:t>
      </w:r>
      <w:r w:rsidR="00D76ADD">
        <w:rPr>
          <w:rFonts w:ascii="Verdana" w:hAnsi="Verdana"/>
          <w:sz w:val="16"/>
          <w:szCs w:val="16"/>
          <w:lang w:eastAsia="pt-BR"/>
        </w:rPr>
        <w:t xml:space="preserve"> sua empresa ofer</w:t>
      </w:r>
      <w:r w:rsidR="00DB4493">
        <w:rPr>
          <w:rFonts w:ascii="Verdana" w:hAnsi="Verdana"/>
          <w:sz w:val="16"/>
          <w:szCs w:val="16"/>
          <w:lang w:eastAsia="pt-BR"/>
        </w:rPr>
        <w:t>ece</w:t>
      </w:r>
      <w:r w:rsidR="00D76ADD">
        <w:rPr>
          <w:rFonts w:ascii="Verdana" w:hAnsi="Verdana"/>
          <w:sz w:val="16"/>
          <w:szCs w:val="16"/>
          <w:lang w:eastAsia="pt-BR"/>
        </w:rPr>
        <w:t xml:space="preserve"> aos clientes</w:t>
      </w:r>
      <w:r w:rsidR="000259CD">
        <w:rPr>
          <w:rFonts w:ascii="Verdana" w:hAnsi="Verdana"/>
          <w:sz w:val="16"/>
          <w:szCs w:val="16"/>
          <w:lang w:eastAsia="pt-BR"/>
        </w:rPr>
        <w:t xml:space="preserve"> acesso por meio de </w:t>
      </w:r>
      <w:r w:rsidR="006C7F36">
        <w:rPr>
          <w:rFonts w:ascii="Verdana" w:hAnsi="Verdana"/>
          <w:sz w:val="16"/>
          <w:szCs w:val="16"/>
          <w:lang w:eastAsia="pt-BR"/>
        </w:rPr>
        <w:t>_________________</w:t>
      </w:r>
      <w:r w:rsidR="000259CD">
        <w:rPr>
          <w:rFonts w:ascii="Verdana" w:hAnsi="Verdana"/>
          <w:sz w:val="16"/>
          <w:szCs w:val="16"/>
          <w:lang w:eastAsia="pt-BR"/>
        </w:rPr>
        <w:t>:</w:t>
      </w:r>
      <w:r w:rsidR="00732378" w:rsidRPr="006A46D1">
        <w:rPr>
          <w:rFonts w:ascii="Verdana" w:hAnsi="Verdana"/>
          <w:sz w:val="16"/>
          <w:szCs w:val="16"/>
          <w:lang w:eastAsia="pt-BR"/>
        </w:rPr>
        <w:t xml:space="preserve"> </w:t>
      </w:r>
      <w:r w:rsidR="00732378" w:rsidRPr="006A46D1">
        <w:rPr>
          <w:rFonts w:ascii="Verdana" w:hAnsi="Verdana"/>
          <w:b/>
          <w:sz w:val="16"/>
          <w:szCs w:val="16"/>
          <w:lang w:eastAsia="pt-BR"/>
        </w:rPr>
        <w:t>(</w:t>
      </w:r>
      <w:r w:rsidR="00050E57">
        <w:rPr>
          <w:rFonts w:ascii="Verdana" w:hAnsi="Verdana"/>
          <w:b/>
          <w:sz w:val="16"/>
          <w:szCs w:val="16"/>
          <w:lang w:eastAsia="pt-BR"/>
        </w:rPr>
        <w:t>LER</w:t>
      </w:r>
      <w:r w:rsidR="00732378" w:rsidRPr="006A46D1">
        <w:rPr>
          <w:rFonts w:ascii="Verdana" w:hAnsi="Verdana"/>
          <w:b/>
          <w:sz w:val="16"/>
          <w:szCs w:val="16"/>
          <w:lang w:eastAsia="pt-BR"/>
        </w:rPr>
        <w:t xml:space="preserve"> ALTERNATIVAS</w:t>
      </w:r>
      <w:r w:rsidR="004E38DC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353696" w:rsidRPr="006A46D1">
        <w:rPr>
          <w:rFonts w:ascii="Verdana" w:hAnsi="Verdana"/>
          <w:b/>
          <w:sz w:val="16"/>
          <w:szCs w:val="16"/>
        </w:rPr>
        <w:t>–</w:t>
      </w:r>
      <w:r w:rsidR="004E38DC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732378" w:rsidRPr="006A46D1">
        <w:rPr>
          <w:rFonts w:ascii="Verdana" w:hAnsi="Verdana"/>
          <w:b/>
          <w:sz w:val="16"/>
          <w:szCs w:val="16"/>
          <w:lang w:eastAsia="pt-BR"/>
        </w:rPr>
        <w:t>RU POR ITEM)</w:t>
      </w:r>
    </w:p>
    <w:p w14:paraId="6C6BE7CE" w14:textId="77777777" w:rsidR="0036450D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2A8CBC4" w14:textId="77777777" w:rsidR="0036450D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025"/>
        <w:gridCol w:w="1712"/>
        <w:gridCol w:w="1544"/>
        <w:gridCol w:w="1448"/>
        <w:gridCol w:w="1411"/>
      </w:tblGrid>
      <w:tr w:rsidR="0036450D" w:rsidRPr="006A46D1" w14:paraId="76B0ED38" w14:textId="77777777" w:rsidTr="009509A5">
        <w:trPr>
          <w:trHeight w:val="168"/>
        </w:trPr>
        <w:tc>
          <w:tcPr>
            <w:tcW w:w="253" w:type="pct"/>
            <w:shd w:val="clear" w:color="000000" w:fill="auto"/>
            <w:vAlign w:val="center"/>
          </w:tcPr>
          <w:p w14:paraId="0BF898F0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shd w:val="clear" w:color="000000" w:fill="auto"/>
            <w:vAlign w:val="center"/>
          </w:tcPr>
          <w:p w14:paraId="5B0FDF97" w14:textId="77777777" w:rsidR="0036450D" w:rsidRPr="006A46D1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9" w:type="pct"/>
            <w:shd w:val="clear" w:color="000000" w:fill="auto"/>
            <w:vAlign w:val="center"/>
          </w:tcPr>
          <w:p w14:paraId="0B018ABC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02" w:type="pct"/>
            <w:vAlign w:val="center"/>
          </w:tcPr>
          <w:p w14:paraId="553410D5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52" w:type="pct"/>
            <w:vAlign w:val="center"/>
          </w:tcPr>
          <w:p w14:paraId="4976A09B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733" w:type="pct"/>
            <w:vAlign w:val="center"/>
          </w:tcPr>
          <w:p w14:paraId="66FC435B" w14:textId="755F2431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36450D" w:rsidRPr="006A46D1" w14:paraId="122B9086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7C898483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42AD8981" w14:textId="77777777" w:rsidR="0036450D" w:rsidRPr="006A46D1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v4 válido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1680F3B5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6C12120F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0C4BC935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52729E31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36450D" w:rsidRPr="006A46D1" w14:paraId="067E0E2B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542C8A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343D6507" w14:textId="4D43B0F5" w:rsidR="0036450D" w:rsidRPr="006A46D1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T IPv4 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32598E8B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30BE2B89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0A98F3B9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28CAC897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36450D" w:rsidRPr="006A46D1" w14:paraId="418028D7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F23BC6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63EBDE97" w14:textId="778A88A8" w:rsidR="0036450D" w:rsidRPr="006A46D1" w:rsidDel="00732378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v6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6AC72184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745DBCE9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4B252F81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6C9C4140" w14:textId="77777777" w:rsidR="0036450D" w:rsidRPr="006A46D1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09DD055" w14:textId="77777777" w:rsidR="0036450D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B6A4977" w14:textId="77777777" w:rsidR="0036450D" w:rsidRPr="006A46D1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4D363BC9" w14:textId="6BE16539" w:rsidR="00732378" w:rsidRDefault="007830BE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="00852EB3">
        <w:rPr>
          <w:rFonts w:ascii="Verdana" w:hAnsi="Verdana"/>
          <w:b/>
          <w:sz w:val="16"/>
          <w:szCs w:val="16"/>
        </w:rPr>
        <w:t xml:space="preserve"> NÃO APLICAR PARA QUEM RESPONDEU SIM (C</w:t>
      </w:r>
      <w:r w:rsidR="00353696">
        <w:rPr>
          <w:rFonts w:ascii="Verdana" w:hAnsi="Verdana"/>
          <w:b/>
          <w:sz w:val="16"/>
          <w:szCs w:val="16"/>
        </w:rPr>
        <w:t>Ó</w:t>
      </w:r>
      <w:r w:rsidR="00852EB3">
        <w:rPr>
          <w:rFonts w:ascii="Verdana" w:hAnsi="Verdana"/>
          <w:b/>
          <w:sz w:val="16"/>
          <w:szCs w:val="16"/>
        </w:rPr>
        <w:t>D</w:t>
      </w:r>
      <w:r w:rsidR="00353696">
        <w:rPr>
          <w:rFonts w:ascii="Verdana" w:hAnsi="Verdana"/>
          <w:b/>
          <w:sz w:val="16"/>
          <w:szCs w:val="16"/>
        </w:rPr>
        <w:t>.</w:t>
      </w:r>
      <w:r w:rsidR="00852EB3">
        <w:rPr>
          <w:rFonts w:ascii="Verdana" w:hAnsi="Verdana"/>
          <w:b/>
          <w:sz w:val="16"/>
          <w:szCs w:val="16"/>
        </w:rPr>
        <w:t xml:space="preserve"> 1) NO ITEM C DA F1.</w:t>
      </w:r>
    </w:p>
    <w:p w14:paraId="34A0659D" w14:textId="40F53338" w:rsidR="00A02B5E" w:rsidRPr="006A46D1" w:rsidRDefault="00162523" w:rsidP="00A02B5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2</w:t>
      </w:r>
      <w:r w:rsidR="00A02B5E" w:rsidRPr="006A46D1">
        <w:rPr>
          <w:rFonts w:ascii="Verdana" w:hAnsi="Verdana"/>
          <w:b/>
          <w:sz w:val="16"/>
          <w:szCs w:val="16"/>
        </w:rPr>
        <w:t>)</w:t>
      </w:r>
      <w:r w:rsidR="00A02B5E" w:rsidRPr="006A46D1">
        <w:rPr>
          <w:rFonts w:ascii="Verdana" w:hAnsi="Verdana"/>
          <w:sz w:val="16"/>
          <w:szCs w:val="16"/>
        </w:rPr>
        <w:t xml:space="preserve"> </w:t>
      </w:r>
      <w:r w:rsidR="00017676">
        <w:rPr>
          <w:rFonts w:ascii="Verdana" w:hAnsi="Verdana"/>
          <w:sz w:val="16"/>
          <w:szCs w:val="16"/>
        </w:rPr>
        <w:t>Na sua opinião, quais dos seguintes fatores dificultam a ativação do</w:t>
      </w:r>
      <w:r w:rsidR="00D76ADD">
        <w:rPr>
          <w:rFonts w:ascii="Verdana" w:hAnsi="Verdana"/>
          <w:sz w:val="16"/>
          <w:szCs w:val="16"/>
        </w:rPr>
        <w:t xml:space="preserve"> IPv6 </w:t>
      </w:r>
      <w:r w:rsidR="00017676">
        <w:rPr>
          <w:rFonts w:ascii="Verdana" w:hAnsi="Verdana"/>
          <w:sz w:val="16"/>
          <w:szCs w:val="16"/>
        </w:rPr>
        <w:t>em sua empresa</w:t>
      </w:r>
      <w:r w:rsidR="00A02B5E" w:rsidRPr="006A46D1">
        <w:rPr>
          <w:rFonts w:ascii="Verdana" w:hAnsi="Verdana"/>
          <w:sz w:val="16"/>
          <w:szCs w:val="16"/>
        </w:rPr>
        <w:t xml:space="preserve">? </w:t>
      </w:r>
      <w:r w:rsidR="00A02B5E" w:rsidRPr="00DA4508">
        <w:rPr>
          <w:rFonts w:ascii="Verdana" w:hAnsi="Verdana"/>
          <w:b/>
          <w:bCs/>
          <w:sz w:val="16"/>
          <w:szCs w:val="16"/>
        </w:rPr>
        <w:t>(</w:t>
      </w:r>
      <w:r w:rsidR="00050E57">
        <w:rPr>
          <w:rFonts w:ascii="Verdana" w:hAnsi="Verdana"/>
          <w:b/>
          <w:sz w:val="16"/>
          <w:szCs w:val="16"/>
        </w:rPr>
        <w:t>LER</w:t>
      </w:r>
      <w:r w:rsidR="00A02B5E" w:rsidRPr="006A46D1">
        <w:rPr>
          <w:rFonts w:ascii="Verdana" w:hAnsi="Verdana"/>
          <w:b/>
          <w:sz w:val="16"/>
          <w:szCs w:val="16"/>
        </w:rPr>
        <w:t xml:space="preserve"> OPÇÕES – RU POR ITEM)</w:t>
      </w:r>
    </w:p>
    <w:p w14:paraId="0866F87A" w14:textId="77777777" w:rsidR="00A02B5E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A02B5E" w:rsidRPr="006A46D1" w14:paraId="0FE7F32B" w14:textId="77777777" w:rsidTr="00FB56B2">
        <w:trPr>
          <w:trHeight w:val="231"/>
        </w:trPr>
        <w:tc>
          <w:tcPr>
            <w:tcW w:w="5095" w:type="dxa"/>
            <w:vAlign w:val="center"/>
          </w:tcPr>
          <w:p w14:paraId="71571BE3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35D5BCD1" w14:textId="777176F2" w:rsidR="00A02B5E" w:rsidRPr="00162523" w:rsidRDefault="00162523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63B96063" w14:textId="5F62CBC0" w:rsidR="00A02B5E" w:rsidRPr="00162523" w:rsidRDefault="00162523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59B39439" w14:textId="15D5AACD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563C8A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594A3BE0" w14:textId="542B92D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563C8A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A02B5E" w:rsidRPr="006A46D1" w14:paraId="6755120D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0687696" w14:textId="29843CC2" w:rsidR="00A02B5E" w:rsidRPr="006A46D1" w:rsidRDefault="00017676" w:rsidP="00017676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t>A f</w:t>
            </w:r>
            <w:r w:rsidR="00622F56">
              <w:rPr>
                <w:rFonts w:ascii="Verdana" w:hAnsi="Verdana"/>
                <w:sz w:val="16"/>
                <w:szCs w:val="16"/>
              </w:rPr>
              <w:t>alta de</w:t>
            </w:r>
            <w:r w:rsidR="00E1409F">
              <w:rPr>
                <w:rFonts w:ascii="Verdana" w:hAnsi="Verdana"/>
                <w:sz w:val="16"/>
                <w:szCs w:val="16"/>
              </w:rPr>
              <w:t xml:space="preserve"> equipamentos apropriados</w:t>
            </w:r>
          </w:p>
        </w:tc>
        <w:tc>
          <w:tcPr>
            <w:tcW w:w="1121" w:type="dxa"/>
            <w:vAlign w:val="center"/>
          </w:tcPr>
          <w:p w14:paraId="529A3AA6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1C8CA33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F01BC7B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0A865C5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A02B5E" w:rsidRPr="006A46D1" w14:paraId="5A4985AB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45A2749C" w14:textId="6E185756" w:rsidR="00A02B5E" w:rsidRPr="0053322F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A f</w:t>
            </w:r>
            <w:r w:rsidR="00A02B5E" w:rsidRPr="0053322F">
              <w:rPr>
                <w:rFonts w:ascii="Verdana" w:hAnsi="Verdana"/>
                <w:sz w:val="16"/>
                <w:szCs w:val="16"/>
                <w:lang w:eastAsia="pt-BR"/>
              </w:rPr>
              <w:t>alta de pessoal capacitado</w:t>
            </w:r>
          </w:p>
        </w:tc>
        <w:tc>
          <w:tcPr>
            <w:tcW w:w="1121" w:type="dxa"/>
            <w:vAlign w:val="center"/>
          </w:tcPr>
          <w:p w14:paraId="04605021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DEEB217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9330DB9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6A2454D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A02B5E" w:rsidRPr="006A46D1" w14:paraId="49355350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199E423" w14:textId="178ACEB5" w:rsidR="00A02B5E" w:rsidRPr="0053322F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As d</w:t>
            </w:r>
            <w:r w:rsidR="0005564C" w:rsidRPr="0053322F">
              <w:rPr>
                <w:rFonts w:ascii="Verdana" w:hAnsi="Verdana"/>
                <w:sz w:val="16"/>
                <w:szCs w:val="16"/>
                <w:lang w:eastAsia="pt-BR"/>
              </w:rPr>
              <w:t xml:space="preserve">ificuldades em criar um plano de </w:t>
            </w:r>
            <w:r w:rsidR="00E1409F">
              <w:rPr>
                <w:rFonts w:ascii="Verdana" w:hAnsi="Verdana"/>
                <w:sz w:val="16"/>
                <w:szCs w:val="16"/>
                <w:lang w:eastAsia="pt-BR"/>
              </w:rPr>
              <w:t>ativação</w:t>
            </w:r>
          </w:p>
        </w:tc>
        <w:tc>
          <w:tcPr>
            <w:tcW w:w="1121" w:type="dxa"/>
            <w:vAlign w:val="center"/>
          </w:tcPr>
          <w:p w14:paraId="17D1E597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A618148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A9A689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C66A784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A02B5E" w:rsidRPr="006A46D1" w14:paraId="1DF0C583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DC9EE2B" w14:textId="2E937FCD" w:rsidR="00A02B5E" w:rsidRPr="0053322F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O a</w:t>
            </w:r>
            <w:r w:rsidR="00D216AA" w:rsidRPr="0053322F">
              <w:rPr>
                <w:rFonts w:ascii="Verdana" w:hAnsi="Verdana"/>
                <w:sz w:val="16"/>
                <w:szCs w:val="16"/>
                <w:lang w:eastAsia="pt-BR"/>
              </w:rPr>
              <w:t>lto custo do investimento</w:t>
            </w:r>
          </w:p>
        </w:tc>
        <w:tc>
          <w:tcPr>
            <w:tcW w:w="1121" w:type="dxa"/>
            <w:vAlign w:val="center"/>
          </w:tcPr>
          <w:p w14:paraId="66C2B3BF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769534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E46DE89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FD3DDCD" w14:textId="77777777" w:rsidR="00A02B5E" w:rsidRPr="006A46D1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BA7997" w:rsidRPr="006A46D1" w14:paraId="431F309F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2FA3939E" w14:textId="364E5F42" w:rsidR="00BA7997" w:rsidRPr="006A46D1" w:rsidRDefault="00BA7997" w:rsidP="00BA799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ausência de IPv6 entre os fornecedores</w:t>
            </w:r>
          </w:p>
        </w:tc>
        <w:tc>
          <w:tcPr>
            <w:tcW w:w="1121" w:type="dxa"/>
            <w:vAlign w:val="center"/>
          </w:tcPr>
          <w:p w14:paraId="3162E998" w14:textId="334D6D49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AA833DA" w14:textId="3C66550C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1D9FE8C" w14:textId="3CD98ACC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3071E39" w14:textId="00AE7AFF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5B0D70" w:rsidRPr="006A46D1" w14:paraId="464AF552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7F8CD220" w14:textId="3831BAA1" w:rsidR="005B0D70" w:rsidRDefault="005B0D70" w:rsidP="005B0D70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ão tem interesse ou não conhece os benefícios</w:t>
            </w:r>
          </w:p>
        </w:tc>
        <w:tc>
          <w:tcPr>
            <w:tcW w:w="1121" w:type="dxa"/>
            <w:vAlign w:val="center"/>
          </w:tcPr>
          <w:p w14:paraId="58660B56" w14:textId="3AAA4194" w:rsidR="005B0D70" w:rsidRPr="006A46D1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DCDC9DE" w14:textId="30A2A5CE" w:rsidR="005B0D70" w:rsidRPr="006A46D1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AC62B81" w14:textId="6ABF9DE9" w:rsidR="005B0D70" w:rsidRPr="006A46D1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F7FD63E" w14:textId="5419D7D3" w:rsidR="005B0D70" w:rsidRPr="006A46D1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BA7997" w:rsidRPr="006A46D1" w14:paraId="784C0AA5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E991B48" w14:textId="77A933ED" w:rsidR="00BA7997" w:rsidRPr="006A46D1" w:rsidRDefault="00BA7997" w:rsidP="00BA7997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Outros motivos</w:t>
            </w:r>
            <w:r>
              <w:rPr>
                <w:rFonts w:ascii="Verdana" w:hAnsi="Verdana"/>
                <w:sz w:val="16"/>
                <w:szCs w:val="16"/>
              </w:rPr>
              <w:t xml:space="preserve"> (Quais?)</w:t>
            </w:r>
          </w:p>
        </w:tc>
        <w:tc>
          <w:tcPr>
            <w:tcW w:w="1121" w:type="dxa"/>
            <w:vAlign w:val="center"/>
          </w:tcPr>
          <w:p w14:paraId="72B869A0" w14:textId="77777777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7B9227A" w14:textId="77777777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46C65D6" w14:textId="77777777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D8B691B" w14:textId="77777777" w:rsidR="00BA7997" w:rsidRPr="006A46D1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76CCBEA2" w14:textId="77777777" w:rsidR="00A02B5E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26D2E096" w14:textId="6F6632F0" w:rsidR="00D93FC7" w:rsidRPr="00D93FC7" w:rsidRDefault="2884A16E" w:rsidP="00D9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2884A16E">
        <w:rPr>
          <w:rFonts w:ascii="Verdana" w:hAnsi="Verdana"/>
          <w:b/>
          <w:bCs/>
          <w:sz w:val="16"/>
          <w:szCs w:val="16"/>
          <w:lang w:eastAsia="pt-BR"/>
        </w:rPr>
        <w:t>MÓDULO G – SEGURANÇA</w:t>
      </w:r>
      <w:r w:rsidR="00277A9E">
        <w:rPr>
          <w:rFonts w:ascii="Verdana" w:hAnsi="Verdana"/>
          <w:b/>
          <w:bCs/>
          <w:sz w:val="16"/>
          <w:szCs w:val="16"/>
          <w:lang w:eastAsia="pt-BR"/>
        </w:rPr>
        <w:t xml:space="preserve"> </w:t>
      </w:r>
      <w:bookmarkStart w:id="9" w:name="_Hlk126058919"/>
      <w:r w:rsidR="00277A9E">
        <w:rPr>
          <w:rFonts w:ascii="Verdana" w:hAnsi="Verdana"/>
          <w:b/>
          <w:bCs/>
          <w:sz w:val="16"/>
          <w:szCs w:val="16"/>
          <w:lang w:eastAsia="pt-BR"/>
        </w:rPr>
        <w:t>E PROTEÇÃO DE DADOS PESSOAIS</w:t>
      </w:r>
      <w:bookmarkEnd w:id="9"/>
    </w:p>
    <w:p w14:paraId="02FE9E02" w14:textId="77777777" w:rsidR="00D93FC7" w:rsidRDefault="00D93FC7" w:rsidP="00F072FD">
      <w:pPr>
        <w:rPr>
          <w:rFonts w:ascii="Verdana" w:hAnsi="Verdana"/>
          <w:sz w:val="16"/>
          <w:szCs w:val="16"/>
        </w:rPr>
      </w:pPr>
    </w:p>
    <w:p w14:paraId="3CEA9C0D" w14:textId="516AA5CB" w:rsidR="00C20733" w:rsidRDefault="00C20733" w:rsidP="00C20733">
      <w:pPr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</w:rPr>
        <w:t>PARA TODOS</w:t>
      </w:r>
    </w:p>
    <w:p w14:paraId="2F6D5A7F" w14:textId="77777777" w:rsidR="00765BB0" w:rsidRDefault="00765BB0" w:rsidP="00765BB0">
      <w:pPr>
        <w:jc w:val="both"/>
        <w:rPr>
          <w:rFonts w:ascii="Verdana" w:hAnsi="Verdana"/>
          <w:b/>
          <w:sz w:val="16"/>
          <w:szCs w:val="16"/>
        </w:rPr>
      </w:pPr>
    </w:p>
    <w:p w14:paraId="74E90B47" w14:textId="2B99EC83" w:rsidR="00D265C7" w:rsidRDefault="002E6D6B" w:rsidP="00473896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lang w:eastAsia="pt-BR"/>
        </w:rPr>
        <w:t xml:space="preserve">Agora vamos falar </w:t>
      </w:r>
      <w:r w:rsidRPr="002E6D6B">
        <w:rPr>
          <w:rFonts w:ascii="Verdana" w:hAnsi="Verdana"/>
          <w:b/>
          <w:sz w:val="16"/>
          <w:szCs w:val="16"/>
          <w:lang w:eastAsia="pt-BR"/>
        </w:rPr>
        <w:t>sobre a</w:t>
      </w:r>
      <w:r w:rsidR="00FC77EB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Pr="002E6D6B">
        <w:rPr>
          <w:rFonts w:ascii="Verdana" w:hAnsi="Verdana"/>
          <w:b/>
          <w:sz w:val="16"/>
          <w:szCs w:val="16"/>
          <w:lang w:eastAsia="pt-BR"/>
        </w:rPr>
        <w:t>Lei Geral de Proteção de</w:t>
      </w:r>
      <w:r w:rsidR="001F2EA6">
        <w:rPr>
          <w:rFonts w:ascii="Verdana" w:hAnsi="Verdana"/>
          <w:b/>
          <w:sz w:val="16"/>
          <w:szCs w:val="16"/>
          <w:lang w:eastAsia="pt-BR"/>
        </w:rPr>
        <w:t xml:space="preserve"> Dados ou LGPD, aprovada em 2018</w:t>
      </w:r>
      <w:r w:rsidRPr="002E6D6B">
        <w:rPr>
          <w:rFonts w:ascii="Verdana" w:hAnsi="Verdana"/>
          <w:b/>
          <w:sz w:val="16"/>
          <w:szCs w:val="16"/>
          <w:lang w:eastAsia="pt-BR"/>
        </w:rPr>
        <w:t>. </w:t>
      </w:r>
    </w:p>
    <w:p w14:paraId="4B13169C" w14:textId="77777777" w:rsidR="00473896" w:rsidRDefault="00473896" w:rsidP="00473896">
      <w:pPr>
        <w:jc w:val="both"/>
        <w:rPr>
          <w:rFonts w:ascii="Verdana" w:hAnsi="Verdana"/>
          <w:b/>
          <w:sz w:val="16"/>
          <w:szCs w:val="16"/>
        </w:rPr>
      </w:pPr>
    </w:p>
    <w:p w14:paraId="3DF27DFC" w14:textId="7416C828" w:rsidR="004620D8" w:rsidRPr="0079398E" w:rsidRDefault="008602A4" w:rsidP="004620D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X</w:t>
      </w:r>
      <w:r w:rsidR="004620D8" w:rsidRPr="0079398E">
        <w:rPr>
          <w:rFonts w:ascii="Verdana" w:hAnsi="Verdana"/>
          <w:b/>
          <w:sz w:val="16"/>
          <w:szCs w:val="16"/>
        </w:rPr>
        <w:t xml:space="preserve">P03) </w:t>
      </w:r>
      <w:bookmarkStart w:id="10" w:name="_Hlk126059039"/>
      <w:r w:rsidR="004620D8" w:rsidRPr="0079398E">
        <w:rPr>
          <w:rFonts w:ascii="Verdana" w:hAnsi="Verdana"/>
          <w:bCs/>
          <w:sz w:val="16"/>
          <w:szCs w:val="16"/>
        </w:rPr>
        <w:t>Nos últimos 12 meses, a sua empresa realizou reuniões internas para tratar especificamente do tema de proteção de dados pessoais?</w:t>
      </w:r>
      <w:bookmarkEnd w:id="10"/>
      <w:r w:rsidR="004620D8" w:rsidRPr="0079398E">
        <w:rPr>
          <w:rFonts w:ascii="Verdana" w:hAnsi="Verdana"/>
          <w:b/>
          <w:sz w:val="16"/>
          <w:szCs w:val="16"/>
        </w:rPr>
        <w:t xml:space="preserve"> (RU)</w:t>
      </w:r>
    </w:p>
    <w:tbl>
      <w:tblPr>
        <w:tblStyle w:val="Tabelacomgrade2"/>
        <w:tblW w:w="325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8"/>
        <w:gridCol w:w="804"/>
      </w:tblGrid>
      <w:tr w:rsidR="004620D8" w:rsidRPr="00FB634F" w14:paraId="2567E8D8" w14:textId="77777777" w:rsidTr="0091085C">
        <w:tc>
          <w:tcPr>
            <w:tcW w:w="4815" w:type="dxa"/>
          </w:tcPr>
          <w:p w14:paraId="1AD7EF9C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690FFCF3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620D8" w:rsidRPr="00FB634F" w14:paraId="5CE51F19" w14:textId="77777777" w:rsidTr="0091085C">
        <w:tc>
          <w:tcPr>
            <w:tcW w:w="4815" w:type="dxa"/>
          </w:tcPr>
          <w:p w14:paraId="1E5C75E5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5C239A59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620D8" w:rsidRPr="00FB634F" w14:paraId="5C646E25" w14:textId="77777777" w:rsidTr="0091085C">
        <w:tc>
          <w:tcPr>
            <w:tcW w:w="4815" w:type="dxa"/>
          </w:tcPr>
          <w:p w14:paraId="5CE6E8F5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 xml:space="preserve">Não sabe </w:t>
            </w:r>
            <w:r w:rsidRPr="00085376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2183E7E8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4620D8" w:rsidRPr="00FB634F" w14:paraId="04805837" w14:textId="77777777" w:rsidTr="0091085C">
        <w:tc>
          <w:tcPr>
            <w:tcW w:w="4815" w:type="dxa"/>
          </w:tcPr>
          <w:p w14:paraId="13E26A7E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 xml:space="preserve">Não respondeu </w:t>
            </w:r>
            <w:r w:rsidRPr="00085376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701C3093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13E9144A" w14:textId="1A591F7D" w:rsidR="004620D8" w:rsidRDefault="004620D8">
      <w:pPr>
        <w:spacing w:after="200" w:line="276" w:lineRule="auto"/>
        <w:rPr>
          <w:rFonts w:ascii="Verdana" w:hAnsi="Verdana"/>
          <w:b/>
          <w:sz w:val="16"/>
          <w:szCs w:val="16"/>
          <w:lang w:eastAsia="pt-BR"/>
        </w:rPr>
      </w:pPr>
    </w:p>
    <w:p w14:paraId="478A7DC8" w14:textId="16F6B095" w:rsidR="004620D8" w:rsidRPr="00085376" w:rsidRDefault="008602A4" w:rsidP="004620D8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X</w:t>
      </w:r>
      <w:r w:rsidR="004620D8" w:rsidRPr="0079398E">
        <w:rPr>
          <w:rFonts w:ascii="Verdana" w:hAnsi="Verdana"/>
          <w:b/>
          <w:sz w:val="16"/>
          <w:szCs w:val="16"/>
        </w:rPr>
        <w:t xml:space="preserve">P07) </w:t>
      </w:r>
      <w:bookmarkStart w:id="11" w:name="_Hlk126059151"/>
      <w:r w:rsidR="004620D8" w:rsidRPr="0079398E">
        <w:rPr>
          <w:rFonts w:ascii="Verdana" w:hAnsi="Verdana"/>
          <w:bCs/>
          <w:sz w:val="16"/>
          <w:szCs w:val="16"/>
        </w:rPr>
        <w:t>Em sua empresa, existe uma área específica ou funcionários responsáveis pelo tema de proteção de dados pessoais?</w:t>
      </w:r>
      <w:r w:rsidR="00E75FD5">
        <w:rPr>
          <w:rFonts w:ascii="Verdana" w:hAnsi="Verdana"/>
          <w:bCs/>
          <w:sz w:val="16"/>
          <w:szCs w:val="16"/>
        </w:rPr>
        <w:t xml:space="preserve"> </w:t>
      </w:r>
      <w:r w:rsidR="00E75FD5" w:rsidRPr="00085376">
        <w:rPr>
          <w:rFonts w:ascii="Verdana" w:hAnsi="Verdana"/>
          <w:bCs/>
          <w:sz w:val="16"/>
          <w:szCs w:val="16"/>
        </w:rPr>
        <w:t>Por favor, não considere terceirizados</w:t>
      </w:r>
      <w:bookmarkEnd w:id="11"/>
      <w:r w:rsidR="00E75FD5" w:rsidRPr="00085376">
        <w:rPr>
          <w:rFonts w:ascii="Verdana" w:hAnsi="Verdana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085376">
        <w:rPr>
          <w:rFonts w:ascii="Verdana" w:hAnsi="Verdana"/>
          <w:b/>
          <w:sz w:val="16"/>
          <w:szCs w:val="16"/>
        </w:rPr>
        <w:t>(RU)</w:t>
      </w:r>
    </w:p>
    <w:p w14:paraId="07111C14" w14:textId="77777777" w:rsidR="00E75FD5" w:rsidRPr="0079398E" w:rsidRDefault="00E75FD5" w:rsidP="004620D8">
      <w:pPr>
        <w:jc w:val="both"/>
        <w:rPr>
          <w:rFonts w:ascii="Verdana" w:hAnsi="Verdana"/>
          <w:bCs/>
          <w:sz w:val="16"/>
          <w:szCs w:val="16"/>
        </w:rPr>
      </w:pP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4620D8" w:rsidRPr="00FB634F" w14:paraId="6FFF07C2" w14:textId="77777777" w:rsidTr="0091085C">
        <w:tc>
          <w:tcPr>
            <w:tcW w:w="2268" w:type="dxa"/>
          </w:tcPr>
          <w:p w14:paraId="27083953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018BEC90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620D8" w:rsidRPr="00FB634F" w14:paraId="09264540" w14:textId="77777777" w:rsidTr="0091085C">
        <w:tc>
          <w:tcPr>
            <w:tcW w:w="2268" w:type="dxa"/>
          </w:tcPr>
          <w:p w14:paraId="25D98734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2524A04C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620D8" w:rsidRPr="00FB634F" w14:paraId="3D6EB55A" w14:textId="77777777" w:rsidTr="0091085C">
        <w:tc>
          <w:tcPr>
            <w:tcW w:w="2268" w:type="dxa"/>
          </w:tcPr>
          <w:p w14:paraId="1C3B6039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 xml:space="preserve">Não sabe </w:t>
            </w:r>
            <w:r w:rsidRPr="00085376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2CE7387C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4620D8" w:rsidRPr="00FB634F" w14:paraId="22102697" w14:textId="77777777" w:rsidTr="0091085C">
        <w:tc>
          <w:tcPr>
            <w:tcW w:w="2268" w:type="dxa"/>
          </w:tcPr>
          <w:p w14:paraId="5B302266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 xml:space="preserve">Não respondeu </w:t>
            </w:r>
            <w:r w:rsidRPr="00085376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60A481B0" w14:textId="356532A8" w:rsidR="004620D8" w:rsidRPr="0079398E" w:rsidRDefault="0079398E" w:rsidP="00793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6819CC42" w14:textId="386ED83B" w:rsidR="004620D8" w:rsidRDefault="004620D8">
      <w:pPr>
        <w:spacing w:after="200" w:line="276" w:lineRule="auto"/>
        <w:rPr>
          <w:rFonts w:ascii="Verdana" w:hAnsi="Verdana"/>
          <w:b/>
          <w:sz w:val="16"/>
          <w:szCs w:val="16"/>
          <w:lang w:eastAsia="pt-BR"/>
        </w:rPr>
      </w:pPr>
    </w:p>
    <w:p w14:paraId="244078CE" w14:textId="77777777" w:rsidR="006C4B55" w:rsidRDefault="006C4B55">
      <w:pPr>
        <w:spacing w:after="200" w:line="276" w:lineRule="auto"/>
        <w:rPr>
          <w:rFonts w:ascii="Verdana" w:hAnsi="Verdana"/>
          <w:b/>
          <w:color w:val="E36C0A" w:themeColor="accent6" w:themeShade="BF"/>
          <w:sz w:val="16"/>
          <w:szCs w:val="16"/>
        </w:rPr>
      </w:pPr>
      <w:bookmarkStart w:id="12" w:name="_Hlk126059441"/>
      <w:r>
        <w:rPr>
          <w:rFonts w:ascii="Verdana" w:hAnsi="Verdana"/>
          <w:b/>
          <w:color w:val="E36C0A" w:themeColor="accent6" w:themeShade="BF"/>
          <w:sz w:val="16"/>
          <w:szCs w:val="16"/>
        </w:rPr>
        <w:br w:type="page"/>
      </w:r>
    </w:p>
    <w:p w14:paraId="0F6A2C20" w14:textId="618549B6" w:rsidR="00785EB9" w:rsidRDefault="00473896" w:rsidP="0047389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lastRenderedPageBreak/>
        <w:t>PROGRAMAÇÃO:</w:t>
      </w:r>
      <w:r>
        <w:rPr>
          <w:rFonts w:ascii="Verdana" w:hAnsi="Verdana"/>
          <w:b/>
          <w:sz w:val="16"/>
          <w:szCs w:val="16"/>
        </w:rPr>
        <w:t xml:space="preserve"> </w:t>
      </w:r>
      <w:r w:rsidR="00785EB9" w:rsidRPr="00DA4508">
        <w:rPr>
          <w:rFonts w:ascii="Verdana" w:hAnsi="Verdana" w:cstheme="minorHAnsi"/>
          <w:b/>
          <w:color w:val="000000"/>
          <w:sz w:val="16"/>
          <w:szCs w:val="16"/>
        </w:rPr>
        <w:t>SOMENTE PARA QUEM RESPONDEU SIM (CÓD.</w:t>
      </w:r>
      <w:r w:rsidR="00353696">
        <w:rPr>
          <w:rFonts w:ascii="Verdana" w:hAnsi="Verdana" w:cstheme="minorHAnsi"/>
          <w:b/>
          <w:color w:val="000000"/>
          <w:sz w:val="16"/>
          <w:szCs w:val="16"/>
        </w:rPr>
        <w:t xml:space="preserve"> </w:t>
      </w:r>
      <w:r w:rsidR="00785EB9" w:rsidRPr="00DA4508">
        <w:rPr>
          <w:rFonts w:ascii="Verdana" w:hAnsi="Verdana" w:cstheme="minorHAnsi"/>
          <w:b/>
          <w:color w:val="000000"/>
          <w:sz w:val="16"/>
          <w:szCs w:val="16"/>
        </w:rPr>
        <w:t>1) NA XP07</w:t>
      </w:r>
    </w:p>
    <w:bookmarkEnd w:id="12"/>
    <w:p w14:paraId="2DDE1C6C" w14:textId="77777777" w:rsidR="00473896" w:rsidRDefault="00473896" w:rsidP="00473896">
      <w:pPr>
        <w:jc w:val="both"/>
        <w:rPr>
          <w:rFonts w:ascii="Verdana" w:hAnsi="Verdana"/>
          <w:b/>
          <w:sz w:val="16"/>
          <w:szCs w:val="16"/>
        </w:rPr>
      </w:pPr>
    </w:p>
    <w:p w14:paraId="280395DF" w14:textId="7ECA9655" w:rsidR="004620D8" w:rsidRPr="0079398E" w:rsidRDefault="008602A4" w:rsidP="004620D8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X</w:t>
      </w:r>
      <w:r w:rsidR="004620D8" w:rsidRPr="0079398E">
        <w:rPr>
          <w:rFonts w:ascii="Verdana" w:hAnsi="Verdana"/>
          <w:b/>
          <w:sz w:val="16"/>
          <w:szCs w:val="16"/>
        </w:rPr>
        <w:t xml:space="preserve">P08A) </w:t>
      </w:r>
      <w:bookmarkStart w:id="13" w:name="_Hlk126059494"/>
      <w:r w:rsidR="004620D8" w:rsidRPr="0079398E">
        <w:rPr>
          <w:rFonts w:ascii="Verdana" w:hAnsi="Verdana"/>
          <w:bCs/>
          <w:sz w:val="16"/>
          <w:szCs w:val="16"/>
        </w:rPr>
        <w:t>E esses funcionários responsáveis pelo tema de proteção de dados pessoais atuam em qual área ou departamento da empresa?</w:t>
      </w:r>
      <w:bookmarkEnd w:id="13"/>
      <w:r w:rsidR="004620D8" w:rsidRPr="0079398E">
        <w:rPr>
          <w:rFonts w:ascii="Verdana" w:hAnsi="Verdana"/>
          <w:bCs/>
          <w:sz w:val="16"/>
          <w:szCs w:val="16"/>
        </w:rPr>
        <w:t xml:space="preserve"> </w:t>
      </w:r>
      <w:r w:rsidR="004620D8" w:rsidRPr="0079398E">
        <w:rPr>
          <w:rFonts w:ascii="Verdana" w:hAnsi="Verdana"/>
          <w:b/>
          <w:sz w:val="16"/>
          <w:szCs w:val="16"/>
        </w:rPr>
        <w:t>(</w:t>
      </w:r>
      <w:r w:rsidR="00050E57">
        <w:rPr>
          <w:rFonts w:ascii="Verdana" w:hAnsi="Verdana"/>
          <w:b/>
          <w:sz w:val="16"/>
          <w:szCs w:val="16"/>
        </w:rPr>
        <w:t>LER</w:t>
      </w:r>
      <w:r w:rsidR="004620D8" w:rsidRPr="0079398E">
        <w:rPr>
          <w:rFonts w:ascii="Verdana" w:hAnsi="Verdana"/>
          <w:b/>
          <w:sz w:val="16"/>
          <w:szCs w:val="16"/>
        </w:rPr>
        <w:t xml:space="preserve"> OPÇÕES </w:t>
      </w:r>
      <w:r w:rsidR="000B635D" w:rsidRPr="000B635D">
        <w:rPr>
          <w:rFonts w:ascii="Verdana" w:hAnsi="Verdana"/>
          <w:b/>
          <w:sz w:val="16"/>
          <w:szCs w:val="16"/>
        </w:rPr>
        <w:t>–</w:t>
      </w:r>
      <w:r w:rsidR="004620D8" w:rsidRPr="0079398E">
        <w:rPr>
          <w:rFonts w:ascii="Verdana" w:hAnsi="Verdana"/>
          <w:b/>
          <w:sz w:val="16"/>
          <w:szCs w:val="16"/>
        </w:rPr>
        <w:t xml:space="preserve"> RU POR ITEM)</w:t>
      </w:r>
    </w:p>
    <w:tbl>
      <w:tblPr>
        <w:tblStyle w:val="Tabelacomgrade2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"/>
        <w:gridCol w:w="5972"/>
        <w:gridCol w:w="692"/>
        <w:gridCol w:w="715"/>
        <w:gridCol w:w="890"/>
        <w:gridCol w:w="890"/>
      </w:tblGrid>
      <w:tr w:rsidR="004620D8" w:rsidRPr="00FB634F" w14:paraId="5A5BE90B" w14:textId="77777777" w:rsidTr="0079398E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2C9961BB" w14:textId="77777777" w:rsidR="004620D8" w:rsidRPr="00FB634F" w:rsidRDefault="004620D8" w:rsidP="009108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126059524"/>
          </w:p>
        </w:tc>
        <w:tc>
          <w:tcPr>
            <w:tcW w:w="5290" w:type="dxa"/>
            <w:tcBorders>
              <w:top w:val="nil"/>
              <w:left w:val="nil"/>
              <w:right w:val="single" w:sz="4" w:space="0" w:color="auto"/>
            </w:tcBorders>
          </w:tcPr>
          <w:p w14:paraId="134714FC" w14:textId="77777777" w:rsidR="004620D8" w:rsidRPr="0079398E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CB70E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74DB6" w14:textId="77777777" w:rsidR="004620D8" w:rsidRPr="0079398E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661" w14:textId="77777777" w:rsidR="004620D8" w:rsidRPr="00DA4508" w:rsidRDefault="004620D8" w:rsidP="009108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bCs/>
                <w:sz w:val="16"/>
                <w:szCs w:val="16"/>
              </w:rPr>
              <w:t>NS (ESP.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EF7F9" w14:textId="77777777" w:rsidR="004620D8" w:rsidRPr="00DA4508" w:rsidRDefault="004620D8" w:rsidP="009108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4508">
              <w:rPr>
                <w:rFonts w:ascii="Verdana" w:hAnsi="Verdana"/>
                <w:b/>
                <w:bCs/>
                <w:sz w:val="16"/>
                <w:szCs w:val="16"/>
              </w:rPr>
              <w:t>NR (ESP.)</w:t>
            </w:r>
          </w:p>
        </w:tc>
      </w:tr>
      <w:tr w:rsidR="004620D8" w:rsidRPr="00FB634F" w14:paraId="1A4C36CC" w14:textId="77777777" w:rsidTr="0079398E">
        <w:trPr>
          <w:trHeight w:val="269"/>
        </w:trPr>
        <w:tc>
          <w:tcPr>
            <w:tcW w:w="422" w:type="dxa"/>
          </w:tcPr>
          <w:p w14:paraId="13081FD1" w14:textId="77777777" w:rsidR="004620D8" w:rsidRPr="00E94EEF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39B96014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Jurídic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C03A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632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DB0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B463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620D8" w:rsidRPr="00FB634F" w14:paraId="4EE5B257" w14:textId="77777777" w:rsidTr="0079398E">
        <w:trPr>
          <w:trHeight w:val="269"/>
        </w:trPr>
        <w:tc>
          <w:tcPr>
            <w:tcW w:w="422" w:type="dxa"/>
          </w:tcPr>
          <w:p w14:paraId="78DEFB1C" w14:textId="77777777" w:rsidR="004620D8" w:rsidRPr="00E94EEF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1D545A8F" w14:textId="53729719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4508">
              <w:rPr>
                <w:rFonts w:ascii="Verdana" w:hAnsi="Verdana"/>
                <w:i/>
                <w:iCs/>
                <w:sz w:val="16"/>
                <w:szCs w:val="16"/>
              </w:rPr>
              <w:t>Compliance</w:t>
            </w:r>
            <w:r w:rsidR="002C028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D51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D32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005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F93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620D8" w:rsidRPr="00FB634F" w14:paraId="78B99398" w14:textId="77777777" w:rsidTr="0079398E">
        <w:trPr>
          <w:trHeight w:val="269"/>
        </w:trPr>
        <w:tc>
          <w:tcPr>
            <w:tcW w:w="422" w:type="dxa"/>
          </w:tcPr>
          <w:p w14:paraId="5CF78653" w14:textId="77777777" w:rsidR="004620D8" w:rsidRPr="00E94EEF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1EE90C60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Tecnologia da Informaçã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9C4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B90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CA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B4D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620D8" w:rsidRPr="00FB634F" w14:paraId="21AF10ED" w14:textId="77777777" w:rsidTr="0079398E">
        <w:trPr>
          <w:trHeight w:val="269"/>
        </w:trPr>
        <w:tc>
          <w:tcPr>
            <w:tcW w:w="422" w:type="dxa"/>
          </w:tcPr>
          <w:p w14:paraId="02601A58" w14:textId="77777777" w:rsidR="004620D8" w:rsidRPr="00E94EEF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3BDF59A4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Diretori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0DA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E43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A7A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EDF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620D8" w:rsidRPr="00FB634F" w14:paraId="7D9EA9C8" w14:textId="77777777" w:rsidTr="0079398E">
        <w:trPr>
          <w:trHeight w:val="269"/>
        </w:trPr>
        <w:tc>
          <w:tcPr>
            <w:tcW w:w="422" w:type="dxa"/>
          </w:tcPr>
          <w:p w14:paraId="54292B9D" w14:textId="77777777" w:rsidR="004620D8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4A7B05DE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Financeir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BB3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B00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B45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1F6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620D8" w:rsidRPr="00FB634F" w14:paraId="319DC06C" w14:textId="77777777" w:rsidTr="0079398E">
        <w:trPr>
          <w:trHeight w:val="269"/>
        </w:trPr>
        <w:tc>
          <w:tcPr>
            <w:tcW w:w="422" w:type="dxa"/>
          </w:tcPr>
          <w:p w14:paraId="4AE461AE" w14:textId="77777777" w:rsidR="004620D8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36842C26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Administrativ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2C7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BF04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B88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CA6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620D8" w:rsidRPr="00FB634F" w14:paraId="72C58784" w14:textId="77777777" w:rsidTr="0079398E">
        <w:trPr>
          <w:trHeight w:val="269"/>
        </w:trPr>
        <w:tc>
          <w:tcPr>
            <w:tcW w:w="422" w:type="dxa"/>
          </w:tcPr>
          <w:p w14:paraId="0BEBB7D8" w14:textId="77777777" w:rsidR="004620D8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6CF88D51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Outra área ou departament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0F1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268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7D36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D27" w14:textId="77777777" w:rsidR="004620D8" w:rsidRPr="0079398E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bookmarkEnd w:id="14"/>
    </w:tbl>
    <w:p w14:paraId="4CEED16A" w14:textId="77777777" w:rsidR="0033021E" w:rsidRDefault="0033021E" w:rsidP="00AF54F9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60EFC4FE" w14:textId="77777777" w:rsidR="00AF54F9" w:rsidRDefault="00AF54F9" w:rsidP="00AF54F9">
      <w:pPr>
        <w:jc w:val="both"/>
        <w:rPr>
          <w:rFonts w:ascii="Verdana" w:hAnsi="Verdana"/>
          <w:b/>
          <w:sz w:val="16"/>
          <w:szCs w:val="16"/>
        </w:rPr>
      </w:pPr>
      <w:bookmarkStart w:id="15" w:name="_Hlk126059606"/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</w:rPr>
        <w:t>PARA TODOS</w:t>
      </w:r>
    </w:p>
    <w:p w14:paraId="4F418DC2" w14:textId="47E79D52" w:rsidR="004620D8" w:rsidRDefault="004620D8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B8B2044" w14:textId="77777777" w:rsidR="00AF54F9" w:rsidRDefault="00AF54F9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F2B98E0" w14:textId="32ECB8B3" w:rsidR="004620D8" w:rsidRPr="0079398E" w:rsidRDefault="008602A4" w:rsidP="00FC77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X</w:t>
      </w:r>
      <w:r w:rsidR="004620D8" w:rsidRPr="0079398E">
        <w:rPr>
          <w:rFonts w:ascii="Verdana" w:hAnsi="Verdana"/>
          <w:b/>
          <w:sz w:val="16"/>
          <w:szCs w:val="16"/>
        </w:rPr>
        <w:t xml:space="preserve">P12) </w:t>
      </w:r>
      <w:r w:rsidR="004620D8" w:rsidRPr="0079398E">
        <w:rPr>
          <w:rFonts w:ascii="Verdana" w:hAnsi="Verdana"/>
          <w:bCs/>
          <w:sz w:val="16"/>
          <w:szCs w:val="16"/>
        </w:rPr>
        <w:t>Nos últimos 12 meses, a sua empresa realizou ou está realizando alguma das seguintes ações?</w:t>
      </w:r>
      <w:r w:rsidR="004620D8" w:rsidRPr="0079398E">
        <w:rPr>
          <w:rFonts w:ascii="Verdana" w:hAnsi="Verdana"/>
          <w:b/>
          <w:sz w:val="16"/>
          <w:szCs w:val="16"/>
        </w:rPr>
        <w:t xml:space="preserve"> </w:t>
      </w:r>
      <w:bookmarkEnd w:id="15"/>
      <w:r w:rsidR="004620D8" w:rsidRPr="0079398E">
        <w:rPr>
          <w:rFonts w:ascii="Verdana" w:hAnsi="Verdana"/>
          <w:b/>
          <w:sz w:val="16"/>
          <w:szCs w:val="16"/>
        </w:rPr>
        <w:t>(</w:t>
      </w:r>
      <w:r w:rsidR="00050E57">
        <w:rPr>
          <w:rFonts w:ascii="Verdana" w:hAnsi="Verdana"/>
          <w:b/>
          <w:sz w:val="16"/>
          <w:szCs w:val="16"/>
        </w:rPr>
        <w:t>LER</w:t>
      </w:r>
      <w:r w:rsidR="004620D8" w:rsidRPr="0079398E">
        <w:rPr>
          <w:rFonts w:ascii="Verdana" w:hAnsi="Verdana"/>
          <w:b/>
          <w:sz w:val="16"/>
          <w:szCs w:val="16"/>
        </w:rPr>
        <w:t xml:space="preserve"> OPÇÕES </w:t>
      </w:r>
      <w:r w:rsidR="002E6E56" w:rsidRPr="002E6E56">
        <w:rPr>
          <w:rFonts w:ascii="Verdana" w:hAnsi="Verdana"/>
          <w:b/>
          <w:sz w:val="16"/>
          <w:szCs w:val="16"/>
        </w:rPr>
        <w:t>–</w:t>
      </w:r>
      <w:r w:rsidR="004620D8" w:rsidRPr="0079398E">
        <w:rPr>
          <w:rFonts w:ascii="Verdana" w:hAnsi="Verdana"/>
          <w:b/>
          <w:sz w:val="16"/>
          <w:szCs w:val="16"/>
        </w:rPr>
        <w:t xml:space="preserve"> RU POR ITEM)</w:t>
      </w:r>
    </w:p>
    <w:p w14:paraId="662808FE" w14:textId="11C71961" w:rsidR="00FB2CC6" w:rsidRDefault="00FB2CC6" w:rsidP="00FC77E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5721"/>
        <w:gridCol w:w="782"/>
        <w:gridCol w:w="782"/>
        <w:gridCol w:w="938"/>
        <w:gridCol w:w="939"/>
      </w:tblGrid>
      <w:tr w:rsidR="00FB2CC6" w:rsidRPr="00FB634F" w14:paraId="2AC96A7D" w14:textId="77777777" w:rsidTr="0079398E">
        <w:trPr>
          <w:cantSplit/>
          <w:trHeight w:val="270"/>
        </w:trPr>
        <w:tc>
          <w:tcPr>
            <w:tcW w:w="61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0A83A" w14:textId="54D53E0F" w:rsidR="00FB2CC6" w:rsidRPr="00085376" w:rsidRDefault="007D34CB" w:rsidP="0079398E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bookmarkStart w:id="16" w:name="_Hlk126059642"/>
            <w:r w:rsidRPr="00381558">
              <w:rPr>
                <w:rFonts w:ascii="Verdana" w:hAnsi="Verdana"/>
                <w:b/>
                <w:color w:val="00B0F0"/>
                <w:sz w:val="16"/>
                <w:szCs w:val="16"/>
              </w:rPr>
              <w:t xml:space="preserve">### </w:t>
            </w:r>
            <w:r w:rsidRPr="00381558">
              <w:rPr>
                <w:rFonts w:ascii="Verdana" w:hAnsi="Verdana"/>
                <w:b/>
                <w:sz w:val="16"/>
                <w:szCs w:val="16"/>
              </w:rPr>
              <w:t xml:space="preserve">RODIZIAR ITENS </w:t>
            </w:r>
            <w:r w:rsidRPr="00381558">
              <w:rPr>
                <w:rFonts w:ascii="Verdana" w:hAnsi="Verdana"/>
                <w:b/>
                <w:color w:val="00B0F0"/>
                <w:sz w:val="16"/>
                <w:szCs w:val="16"/>
              </w:rPr>
              <w:t>###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284AC" w14:textId="77777777" w:rsidR="00FB2CC6" w:rsidRPr="0079398E" w:rsidRDefault="00FB2CC6" w:rsidP="0079398E">
            <w:pPr>
              <w:ind w:left="547" w:hanging="547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89EE4" w14:textId="77777777" w:rsidR="00FB2CC6" w:rsidRPr="0079398E" w:rsidRDefault="00FB2CC6" w:rsidP="0079398E">
            <w:pPr>
              <w:ind w:left="547" w:hanging="547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45397" w14:textId="77777777" w:rsidR="00FB2CC6" w:rsidRPr="00DA4508" w:rsidRDefault="00FB2CC6" w:rsidP="0079398E">
            <w:pPr>
              <w:ind w:left="23" w:hanging="142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DA4508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NS</w:t>
            </w:r>
          </w:p>
          <w:p w14:paraId="22979BA1" w14:textId="77777777" w:rsidR="00FB2CC6" w:rsidRPr="00DA4508" w:rsidRDefault="00FB2CC6" w:rsidP="0079398E">
            <w:pPr>
              <w:ind w:left="23" w:hanging="142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DA4508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A25D0" w14:textId="77777777" w:rsidR="00FB2CC6" w:rsidRPr="00DA4508" w:rsidRDefault="00FB2CC6" w:rsidP="002E6E56">
            <w:pPr>
              <w:ind w:hanging="118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DA4508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NR (ESP.)</w:t>
            </w:r>
          </w:p>
        </w:tc>
      </w:tr>
      <w:tr w:rsidR="00FB2CC6" w:rsidRPr="00FB634F" w14:paraId="1BC44616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13A8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CA22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Elaborou um plano de conformidade ou adequação à proteçã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335F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A61F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A83D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2EFBF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108AF079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16959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4D61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Criou política de uso de dados pessoais de funcionário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581B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E3CB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BB060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0D3E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67C1486D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097B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7E04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Realizou um inventári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F1A1F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9F9B8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D53E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9DB7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5C478F72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45A5B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5051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Elaborou algum relatório de impacto à proteçã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059F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8890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FA6C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A952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470A899D" w14:textId="77777777" w:rsidTr="0079398E">
        <w:trPr>
          <w:cantSplit/>
          <w:trHeight w:val="46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6EE64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5455" w14:textId="77777777" w:rsidR="00FB2CC6" w:rsidRPr="0079398E" w:rsidRDefault="00FB2CC6" w:rsidP="0079398E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Desenvolveu uma política de privacidade que informa como os dados pessoais são tratados pela empres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43132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2FB8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3768A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7E06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5639FA7E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3947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528E" w14:textId="5D500528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Nomeou um encarregado de proteção de dados ou DPO, ou seja, o responsável pela comunicação com os titulares dos dados e a Autoridade Nacional de Proteção de Dados (ANPD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3CB81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FD5D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A909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8659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3F644FF3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9EC6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6D418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Fez alterações em contratos vigentes para adequação à Lei Geral de Proteção de Dados Pessoais (LGPD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5F1B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4661A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DBE60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34ED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39F5F6B7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BEDAE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DBDE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Realizou testes de segurança contra vazamento de dado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9B34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05A3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1FB2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D591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FB2CC6" w:rsidRPr="00FB634F" w14:paraId="18DBDC02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988F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63C5" w14:textId="7A309B98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 xml:space="preserve">Ofereceu canal de atendimento para os titulares dos dados, como endereço de </w:t>
            </w:r>
            <w:r w:rsidRPr="00DA4508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  <w:r w:rsidRPr="0079398E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DA4508">
              <w:rPr>
                <w:rFonts w:ascii="Verdana" w:hAnsi="Verdana"/>
                <w:i/>
                <w:iCs/>
                <w:sz w:val="16"/>
                <w:szCs w:val="16"/>
              </w:rPr>
              <w:t>website</w:t>
            </w:r>
            <w:r w:rsidRPr="0079398E">
              <w:rPr>
                <w:rFonts w:ascii="Verdana" w:hAnsi="Verdana"/>
                <w:sz w:val="16"/>
                <w:szCs w:val="16"/>
              </w:rPr>
              <w:t xml:space="preserve"> ou outros can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2A6C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515F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5EB7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449C" w14:textId="77777777" w:rsidR="00FB2CC6" w:rsidRPr="0079398E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0C7ABC" w:rsidRPr="00430597" w14:paraId="12F55326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E935" w14:textId="77777777" w:rsidR="000C7ABC" w:rsidRPr="0079398E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5DBC" w14:textId="77777777" w:rsidR="000C7ABC" w:rsidRPr="0079398E" w:rsidRDefault="000C7ABC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9398E">
              <w:rPr>
                <w:rFonts w:ascii="Verdana" w:hAnsi="Verdana"/>
                <w:sz w:val="16"/>
                <w:szCs w:val="16"/>
              </w:rPr>
              <w:t>Realizou teste de legítimo interesse para o tratament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DA14" w14:textId="1595980F" w:rsidR="000C7ABC" w:rsidRPr="0079398E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F081" w14:textId="26F72E60" w:rsidR="000C7ABC" w:rsidRPr="0079398E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6A64" w14:textId="73BAD1D1" w:rsidR="000C7ABC" w:rsidRPr="0079398E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5CE3" w14:textId="611040ED" w:rsidR="000C7ABC" w:rsidRPr="0079398E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9398E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bookmarkEnd w:id="16"/>
    </w:tbl>
    <w:p w14:paraId="1C4B8047" w14:textId="77777777" w:rsidR="004620D8" w:rsidRDefault="004620D8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95BEA67" w14:textId="77777777" w:rsidR="006C4B55" w:rsidRDefault="006C4B55">
      <w:pPr>
        <w:spacing w:after="200" w:line="276" w:lineRule="auto"/>
        <w:rPr>
          <w:rFonts w:ascii="Verdana" w:hAnsi="Verdana"/>
          <w:b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br w:type="page"/>
      </w:r>
    </w:p>
    <w:p w14:paraId="11B82D56" w14:textId="58672DFB" w:rsidR="00FC77EB" w:rsidRDefault="00FC77EB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  <w:r>
        <w:rPr>
          <w:rFonts w:ascii="Verdana" w:hAnsi="Verdana"/>
          <w:b/>
          <w:sz w:val="16"/>
          <w:szCs w:val="16"/>
          <w:lang w:eastAsia="pt-BR"/>
        </w:rPr>
        <w:lastRenderedPageBreak/>
        <w:t xml:space="preserve">Agora vamos falar </w:t>
      </w:r>
      <w:r w:rsidRPr="002E6D6B">
        <w:rPr>
          <w:rFonts w:ascii="Verdana" w:hAnsi="Verdana"/>
          <w:b/>
          <w:sz w:val="16"/>
          <w:szCs w:val="16"/>
          <w:lang w:eastAsia="pt-BR"/>
        </w:rPr>
        <w:t xml:space="preserve">sobre </w:t>
      </w:r>
      <w:r>
        <w:rPr>
          <w:rFonts w:ascii="Verdana" w:hAnsi="Verdana"/>
          <w:b/>
          <w:sz w:val="16"/>
          <w:szCs w:val="16"/>
          <w:lang w:eastAsia="pt-BR"/>
        </w:rPr>
        <w:t>incidentes de segurança</w:t>
      </w:r>
      <w:r w:rsidRPr="002E6D6B">
        <w:rPr>
          <w:rFonts w:ascii="Verdana" w:hAnsi="Verdana"/>
          <w:b/>
          <w:sz w:val="16"/>
          <w:szCs w:val="16"/>
          <w:lang w:eastAsia="pt-BR"/>
        </w:rPr>
        <w:t>. </w:t>
      </w:r>
    </w:p>
    <w:p w14:paraId="0F7177F7" w14:textId="162BCE3A" w:rsidR="00C20733" w:rsidRDefault="00C20733" w:rsidP="00C20733">
      <w:pPr>
        <w:rPr>
          <w:rFonts w:ascii="Verdana" w:hAnsi="Verdana"/>
          <w:sz w:val="16"/>
          <w:szCs w:val="16"/>
        </w:rPr>
      </w:pPr>
    </w:p>
    <w:p w14:paraId="29934483" w14:textId="77777777" w:rsidR="00FC77EB" w:rsidRDefault="00FC77EB" w:rsidP="00C20733">
      <w:pPr>
        <w:rPr>
          <w:rFonts w:ascii="Verdana" w:hAnsi="Verdana"/>
          <w:sz w:val="16"/>
          <w:szCs w:val="16"/>
        </w:rPr>
      </w:pPr>
    </w:p>
    <w:p w14:paraId="0F13FF06" w14:textId="61B16E72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085376">
        <w:rPr>
          <w:rFonts w:ascii="Verdana" w:hAnsi="Verdana"/>
          <w:b/>
          <w:bCs/>
          <w:sz w:val="16"/>
          <w:szCs w:val="16"/>
        </w:rPr>
        <w:t>G1)</w:t>
      </w:r>
      <w:r w:rsidRPr="00D132DD">
        <w:rPr>
          <w:rFonts w:ascii="Verdana" w:hAnsi="Verdana"/>
          <w:sz w:val="16"/>
          <w:szCs w:val="16"/>
        </w:rPr>
        <w:t xml:space="preserve"> </w:t>
      </w:r>
      <w:r w:rsidR="001C3BB6">
        <w:rPr>
          <w:rFonts w:ascii="Verdana" w:hAnsi="Verdana"/>
          <w:sz w:val="16"/>
          <w:szCs w:val="16"/>
        </w:rPr>
        <w:t xml:space="preserve">Nos últimos </w:t>
      </w:r>
      <w:r w:rsidR="00275EC8">
        <w:rPr>
          <w:rFonts w:ascii="Verdana" w:hAnsi="Verdana"/>
          <w:sz w:val="16"/>
          <w:szCs w:val="16"/>
        </w:rPr>
        <w:t>12</w:t>
      </w:r>
      <w:r w:rsidR="001C3BB6">
        <w:rPr>
          <w:rFonts w:ascii="Verdana" w:hAnsi="Verdana"/>
          <w:sz w:val="16"/>
          <w:szCs w:val="16"/>
        </w:rPr>
        <w:t xml:space="preserve"> meses, a</w:t>
      </w:r>
      <w:r w:rsidR="00943F30">
        <w:rPr>
          <w:rFonts w:ascii="Verdana" w:hAnsi="Verdana"/>
          <w:sz w:val="16"/>
          <w:szCs w:val="16"/>
        </w:rPr>
        <w:t xml:space="preserve"> sua empresa</w:t>
      </w:r>
      <w:r w:rsidR="00B84281">
        <w:rPr>
          <w:rFonts w:ascii="Verdana" w:hAnsi="Verdana"/>
          <w:sz w:val="16"/>
          <w:szCs w:val="16"/>
        </w:rPr>
        <w:t xml:space="preserve"> realiz</w:t>
      </w:r>
      <w:r w:rsidR="001C3BB6">
        <w:rPr>
          <w:rFonts w:ascii="Verdana" w:hAnsi="Verdana"/>
          <w:sz w:val="16"/>
          <w:szCs w:val="16"/>
        </w:rPr>
        <w:t>ou</w:t>
      </w:r>
      <w:r w:rsidR="00B84281">
        <w:rPr>
          <w:rFonts w:ascii="Verdana" w:hAnsi="Verdana"/>
          <w:sz w:val="16"/>
          <w:szCs w:val="16"/>
        </w:rPr>
        <w:t xml:space="preserve"> </w:t>
      </w:r>
      <w:r w:rsidR="00943F30">
        <w:rPr>
          <w:rFonts w:ascii="Verdana" w:hAnsi="Verdana"/>
          <w:sz w:val="16"/>
          <w:szCs w:val="16"/>
        </w:rPr>
        <w:t xml:space="preserve">alguma das </w:t>
      </w:r>
      <w:r w:rsidR="009E1098">
        <w:rPr>
          <w:rFonts w:ascii="Verdana" w:hAnsi="Verdana"/>
          <w:sz w:val="16"/>
          <w:szCs w:val="16"/>
        </w:rPr>
        <w:t xml:space="preserve">seguintes </w:t>
      </w:r>
      <w:r w:rsidR="00943F30">
        <w:rPr>
          <w:rFonts w:ascii="Verdana" w:hAnsi="Verdana"/>
          <w:sz w:val="16"/>
          <w:szCs w:val="16"/>
        </w:rPr>
        <w:t xml:space="preserve">ações </w:t>
      </w:r>
      <w:r w:rsidR="00B84281">
        <w:rPr>
          <w:rFonts w:ascii="Verdana" w:hAnsi="Verdana"/>
          <w:sz w:val="16"/>
          <w:szCs w:val="16"/>
        </w:rPr>
        <w:t>para lidar com</w:t>
      </w:r>
      <w:r>
        <w:rPr>
          <w:rFonts w:ascii="Verdana" w:hAnsi="Verdana"/>
          <w:sz w:val="16"/>
          <w:szCs w:val="16"/>
        </w:rPr>
        <w:t xml:space="preserve"> incidentes de segurança</w:t>
      </w:r>
      <w:r w:rsidR="00EF1C58">
        <w:rPr>
          <w:rFonts w:ascii="Verdana" w:hAnsi="Verdana"/>
          <w:sz w:val="16"/>
          <w:szCs w:val="16"/>
        </w:rPr>
        <w:t xml:space="preserve"> digital</w:t>
      </w:r>
      <w:r w:rsidR="007D34CB">
        <w:rPr>
          <w:rFonts w:ascii="Verdana" w:hAnsi="Verdana"/>
          <w:sz w:val="16"/>
          <w:szCs w:val="16"/>
        </w:rPr>
        <w:tab/>
      </w:r>
      <w:r w:rsidRPr="00D132DD">
        <w:rPr>
          <w:rFonts w:ascii="Verdana" w:hAnsi="Verdana"/>
          <w:sz w:val="16"/>
          <w:szCs w:val="16"/>
        </w:rPr>
        <w:t>?</w:t>
      </w:r>
      <w:r w:rsidR="005B549E">
        <w:rPr>
          <w:rFonts w:ascii="Verdana" w:hAnsi="Verdana"/>
          <w:sz w:val="16"/>
          <w:szCs w:val="16"/>
        </w:rPr>
        <w:t xml:space="preserve"> </w:t>
      </w:r>
      <w:r w:rsidR="006F3AAF" w:rsidRPr="00D36FA6">
        <w:rPr>
          <w:rFonts w:ascii="Verdana" w:hAnsi="Verdana"/>
          <w:sz w:val="16"/>
          <w:szCs w:val="16"/>
        </w:rPr>
        <w:t xml:space="preserve">A </w:t>
      </w:r>
      <w:r w:rsidR="006F3AAF" w:rsidRPr="00D36FA6">
        <w:rPr>
          <w:rFonts w:ascii="Verdana" w:hAnsi="Verdana"/>
          <w:bCs/>
          <w:sz w:val="16"/>
          <w:szCs w:val="16"/>
        </w:rPr>
        <w:t>sua empresa _________</w:t>
      </w:r>
      <w:r w:rsidR="006F3AAF" w:rsidRPr="005B549E">
        <w:rPr>
          <w:rFonts w:ascii="Verdana" w:hAnsi="Verdana"/>
          <w:b/>
          <w:bCs/>
          <w:sz w:val="16"/>
          <w:szCs w:val="16"/>
        </w:rPr>
        <w:t xml:space="preserve"> </w:t>
      </w:r>
      <w:r w:rsidR="005B549E" w:rsidRPr="005B549E">
        <w:rPr>
          <w:rFonts w:ascii="Verdana" w:hAnsi="Verdana"/>
          <w:b/>
          <w:bCs/>
          <w:sz w:val="16"/>
          <w:szCs w:val="16"/>
        </w:rPr>
        <w:t>(</w:t>
      </w:r>
      <w:r w:rsidR="00050E57">
        <w:rPr>
          <w:rFonts w:ascii="Verdana" w:hAnsi="Verdana"/>
          <w:b/>
          <w:bCs/>
          <w:sz w:val="16"/>
          <w:szCs w:val="16"/>
        </w:rPr>
        <w:t>LER</w:t>
      </w:r>
      <w:r w:rsidR="005B549E" w:rsidRPr="006A46D1">
        <w:rPr>
          <w:rFonts w:ascii="Verdana" w:hAnsi="Verdana"/>
          <w:b/>
          <w:sz w:val="16"/>
          <w:szCs w:val="16"/>
        </w:rPr>
        <w:t xml:space="preserve"> OPÇÕES – RU POR ITEM)</w:t>
      </w:r>
    </w:p>
    <w:p w14:paraId="0D2B36D0" w14:textId="77777777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C20733" w:rsidRPr="006A46D1" w14:paraId="7949E89A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4DE294CA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0872F150" w14:textId="77777777" w:rsidR="00C20733" w:rsidRPr="00162523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3CA03B11" w14:textId="77777777" w:rsidR="00C20733" w:rsidRPr="00162523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6A06CD12" w14:textId="61D064AE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82423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21F619D6" w14:textId="7159F250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82423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C20733" w:rsidRPr="006A46D1" w14:paraId="297514F8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07E4930D" w14:textId="51B16339" w:rsidR="00C20733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Contrat</w:t>
            </w:r>
            <w:r w:rsidR="001C3BB6">
              <w:rPr>
                <w:rFonts w:ascii="Verdana" w:hAnsi="Verdana"/>
                <w:sz w:val="16"/>
                <w:szCs w:val="16"/>
                <w:lang w:eastAsia="pt-BR"/>
              </w:rPr>
              <w:t>ou</w:t>
            </w:r>
            <w:r w:rsidR="00B84281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um consultor externo </w:t>
            </w:r>
          </w:p>
        </w:tc>
        <w:tc>
          <w:tcPr>
            <w:tcW w:w="1121" w:type="dxa"/>
            <w:vAlign w:val="center"/>
          </w:tcPr>
          <w:p w14:paraId="66EA1B22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E1FD725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8D809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D8A9B4F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6A46D1" w14:paraId="03C0C8E7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0BB23DD2" w14:textId="3AA0B27D" w:rsidR="00C20733" w:rsidRPr="0053322F" w:rsidRDefault="009E1098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Utiliz</w:t>
            </w:r>
            <w:r w:rsidR="001C3BB6">
              <w:rPr>
                <w:rFonts w:ascii="Verdana" w:hAnsi="Verdana"/>
                <w:sz w:val="16"/>
                <w:szCs w:val="16"/>
                <w:lang w:eastAsia="pt-BR"/>
              </w:rPr>
              <w:t>ou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 a equipe </w:t>
            </w:r>
            <w:r w:rsidR="00B72593">
              <w:rPr>
                <w:rFonts w:ascii="Verdana" w:hAnsi="Verdana"/>
                <w:sz w:val="16"/>
                <w:szCs w:val="16"/>
                <w:lang w:eastAsia="pt-BR"/>
              </w:rPr>
              <w:t xml:space="preserve">própria 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>de operação da rede</w:t>
            </w:r>
            <w:r w:rsidDel="00B84281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14:paraId="4FFA5EF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19A349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99A0FE6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6609F01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6A46D1" w14:paraId="0C6D6411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15E7E9BD" w14:textId="1FA227A8" w:rsidR="00C20733" w:rsidRPr="0053322F" w:rsidRDefault="009E1098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Mant</w:t>
            </w:r>
            <w:r w:rsidR="001C3BB6">
              <w:rPr>
                <w:rFonts w:ascii="Verdana" w:hAnsi="Verdana"/>
                <w:sz w:val="16"/>
                <w:szCs w:val="16"/>
                <w:lang w:eastAsia="pt-BR"/>
              </w:rPr>
              <w:t>eve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 uma pessoa ou equipe exclusivamente dedicada ao t</w:t>
            </w:r>
            <w:r w:rsidR="00B84281">
              <w:rPr>
                <w:rFonts w:ascii="Verdana" w:hAnsi="Verdana"/>
                <w:sz w:val="16"/>
                <w:szCs w:val="16"/>
                <w:lang w:eastAsia="pt-BR"/>
              </w:rPr>
              <w:t xml:space="preserve">ratamento dos incidentes 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>de segurança</w:t>
            </w:r>
            <w:r w:rsidR="00EF1C58">
              <w:rPr>
                <w:rFonts w:ascii="Verdana" w:hAnsi="Verdana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1121" w:type="dxa"/>
            <w:vAlign w:val="center"/>
          </w:tcPr>
          <w:p w14:paraId="7CFEA46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FF57B06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7D8833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5DEB909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4F787FF0" w14:textId="77777777" w:rsidR="00B72593" w:rsidRDefault="00B7259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2E68F69D" w14:textId="77777777" w:rsidR="00C20733" w:rsidRDefault="00C20733" w:rsidP="00C20733">
      <w:pPr>
        <w:rPr>
          <w:rFonts w:ascii="Verdana" w:hAnsi="Verdana"/>
          <w:b/>
          <w:sz w:val="16"/>
          <w:szCs w:val="16"/>
        </w:rPr>
      </w:pPr>
    </w:p>
    <w:p w14:paraId="0BC9BFA1" w14:textId="55BC25C3" w:rsidR="00C20733" w:rsidRPr="002A341C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085376">
        <w:rPr>
          <w:rFonts w:ascii="Verdana" w:hAnsi="Verdana"/>
          <w:b/>
          <w:bCs/>
          <w:sz w:val="16"/>
          <w:szCs w:val="16"/>
        </w:rPr>
        <w:t>G2)</w:t>
      </w:r>
      <w:r w:rsidRPr="002A341C">
        <w:rPr>
          <w:rFonts w:ascii="Verdana" w:hAnsi="Verdana"/>
          <w:sz w:val="16"/>
          <w:szCs w:val="16"/>
        </w:rPr>
        <w:t xml:space="preserve"> Nos últimos </w:t>
      </w:r>
      <w:r w:rsidR="0082423D">
        <w:rPr>
          <w:rFonts w:ascii="Verdana" w:hAnsi="Verdana"/>
          <w:sz w:val="16"/>
          <w:szCs w:val="16"/>
        </w:rPr>
        <w:t>três</w:t>
      </w:r>
      <w:r w:rsidRPr="002A341C">
        <w:rPr>
          <w:rFonts w:ascii="Verdana" w:hAnsi="Verdana"/>
          <w:sz w:val="16"/>
          <w:szCs w:val="16"/>
        </w:rPr>
        <w:t xml:space="preserve"> meses, a sua empresa sofreu</w:t>
      </w:r>
      <w:r w:rsidR="0023094A">
        <w:rPr>
          <w:rFonts w:ascii="Verdana" w:hAnsi="Verdana"/>
          <w:sz w:val="16"/>
          <w:szCs w:val="16"/>
        </w:rPr>
        <w:t xml:space="preserve"> algum</w:t>
      </w:r>
      <w:r w:rsidRPr="002A341C">
        <w:rPr>
          <w:rFonts w:ascii="Verdana" w:hAnsi="Verdana"/>
          <w:sz w:val="16"/>
          <w:szCs w:val="16"/>
        </w:rPr>
        <w:t xml:space="preserve"> ataque de negação de serviço, ou </w:t>
      </w:r>
      <w:proofErr w:type="spellStart"/>
      <w:r w:rsidRPr="002A341C">
        <w:rPr>
          <w:rFonts w:ascii="Verdana" w:hAnsi="Verdana"/>
          <w:sz w:val="16"/>
          <w:szCs w:val="16"/>
        </w:rPr>
        <w:t>DDo</w:t>
      </w:r>
      <w:r>
        <w:rPr>
          <w:rFonts w:ascii="Verdana" w:hAnsi="Verdana"/>
          <w:sz w:val="16"/>
          <w:szCs w:val="16"/>
        </w:rPr>
        <w:t>S</w:t>
      </w:r>
      <w:proofErr w:type="spellEnd"/>
      <w:r w:rsidRPr="002A341C">
        <w:rPr>
          <w:rFonts w:ascii="Verdana" w:hAnsi="Verdana"/>
          <w:sz w:val="16"/>
          <w:szCs w:val="16"/>
        </w:rPr>
        <w:t>?</w:t>
      </w:r>
      <w:r w:rsidR="00F731CB">
        <w:rPr>
          <w:rFonts w:ascii="Verdana" w:hAnsi="Verdana"/>
          <w:sz w:val="16"/>
          <w:szCs w:val="16"/>
        </w:rPr>
        <w:t xml:space="preserve"> </w:t>
      </w:r>
      <w:r w:rsidR="00F731CB" w:rsidRPr="0023094A">
        <w:rPr>
          <w:rFonts w:ascii="Verdana" w:hAnsi="Verdana"/>
          <w:b/>
          <w:bCs/>
          <w:sz w:val="16"/>
          <w:szCs w:val="16"/>
        </w:rPr>
        <w:t>(RU)</w:t>
      </w:r>
    </w:p>
    <w:p w14:paraId="55C927C1" w14:textId="77777777" w:rsidR="00C20733" w:rsidRDefault="00C20733" w:rsidP="00C20733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p w14:paraId="2106EDA8" w14:textId="77777777" w:rsidR="00C20733" w:rsidRDefault="00C20733" w:rsidP="00C20733">
      <w:pPr>
        <w:rPr>
          <w:rFonts w:ascii="Verdana" w:hAnsi="Verdana"/>
          <w:b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C20733" w:rsidRPr="006A46D1" w14:paraId="5F8CC771" w14:textId="77777777" w:rsidTr="007F1B5B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1D81801" w14:textId="2AD81C84" w:rsidR="00C20733" w:rsidRPr="006A46D1" w:rsidRDefault="00C20733" w:rsidP="007F1B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</w:t>
            </w:r>
            <w:r w:rsidR="00B72593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1DAD42" w14:textId="77777777" w:rsidR="00C20733" w:rsidRPr="006A46D1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C20733" w:rsidRPr="006A46D1" w14:paraId="0079C948" w14:textId="77777777" w:rsidTr="007F1B5B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6CC2DAB" w14:textId="3FCACE8B" w:rsidR="00C20733" w:rsidRPr="006A46D1" w:rsidRDefault="00B72593" w:rsidP="007F1B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5200B703" w14:textId="77777777" w:rsidR="00C20733" w:rsidRPr="006A46D1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C20733" w:rsidRPr="006A46D1" w14:paraId="2947C25D" w14:textId="77777777" w:rsidTr="007F1B5B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2B84CE" w14:textId="2E01997C" w:rsidR="00C20733" w:rsidRPr="00D93FC7" w:rsidRDefault="00C20733" w:rsidP="007F1B5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93FC7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82423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93FC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92AEC7" w14:textId="77777777" w:rsidR="00C20733" w:rsidRPr="006A46D1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C20733" w:rsidRPr="006A46D1" w14:paraId="50E0604A" w14:textId="77777777" w:rsidTr="007F1B5B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F83ADC" w14:textId="0E69F641" w:rsidR="00C20733" w:rsidRPr="00D93FC7" w:rsidRDefault="00C20733" w:rsidP="007F1B5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93FC7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82423D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93FC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F6D1EE" w14:textId="77777777" w:rsidR="00C20733" w:rsidRPr="006A46D1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ADAE600" w14:textId="77777777" w:rsidR="00C20733" w:rsidRDefault="00C20733" w:rsidP="00C20733">
      <w:pPr>
        <w:rPr>
          <w:rFonts w:ascii="Verdana" w:hAnsi="Verdana"/>
          <w:b/>
          <w:sz w:val="16"/>
          <w:szCs w:val="16"/>
        </w:rPr>
      </w:pPr>
    </w:p>
    <w:p w14:paraId="4AB67626" w14:textId="77777777" w:rsidR="00C20733" w:rsidRDefault="00C20733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4DF7C13" w14:textId="1218C4AD" w:rsidR="00C20733" w:rsidRDefault="00C20733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23094A">
        <w:rPr>
          <w:rFonts w:ascii="Verdana" w:hAnsi="Verdana"/>
          <w:b/>
          <w:color w:val="E36C0A" w:themeColor="accent6" w:themeShade="BF"/>
          <w:sz w:val="16"/>
          <w:szCs w:val="16"/>
        </w:rPr>
        <w:t>PROGRAMAÇÃO</w:t>
      </w:r>
      <w:r>
        <w:rPr>
          <w:rFonts w:ascii="Verdana" w:hAnsi="Verdana"/>
          <w:b/>
          <w:sz w:val="16"/>
          <w:szCs w:val="16"/>
          <w:lang w:eastAsia="pt-BR"/>
        </w:rPr>
        <w:t xml:space="preserve">: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SOMENTE PARA QUEM RESPONDEU </w:t>
      </w:r>
      <w:r>
        <w:rPr>
          <w:rFonts w:ascii="Verdana" w:hAnsi="Verdana"/>
          <w:b/>
          <w:sz w:val="16"/>
          <w:szCs w:val="16"/>
          <w:lang w:eastAsia="pt-BR"/>
        </w:rPr>
        <w:t>SIM (C</w:t>
      </w:r>
      <w:r w:rsidR="0082423D">
        <w:rPr>
          <w:rFonts w:ascii="Verdana" w:hAnsi="Verdana"/>
          <w:b/>
          <w:sz w:val="16"/>
          <w:szCs w:val="16"/>
          <w:lang w:eastAsia="pt-BR"/>
        </w:rPr>
        <w:t>Ó</w:t>
      </w:r>
      <w:r>
        <w:rPr>
          <w:rFonts w:ascii="Verdana" w:hAnsi="Verdana"/>
          <w:b/>
          <w:sz w:val="16"/>
          <w:szCs w:val="16"/>
          <w:lang w:eastAsia="pt-BR"/>
        </w:rPr>
        <w:t>D</w:t>
      </w:r>
      <w:r w:rsidR="0082423D">
        <w:rPr>
          <w:rFonts w:ascii="Verdana" w:hAnsi="Verdana"/>
          <w:b/>
          <w:sz w:val="16"/>
          <w:szCs w:val="16"/>
          <w:lang w:eastAsia="pt-BR"/>
        </w:rPr>
        <w:t>.</w:t>
      </w:r>
      <w:r>
        <w:rPr>
          <w:rFonts w:ascii="Verdana" w:hAnsi="Verdana"/>
          <w:b/>
          <w:sz w:val="16"/>
          <w:szCs w:val="16"/>
          <w:lang w:eastAsia="pt-BR"/>
        </w:rPr>
        <w:t xml:space="preserve"> 1) NA G2</w:t>
      </w:r>
    </w:p>
    <w:p w14:paraId="1CA7D0CD" w14:textId="77777777" w:rsidR="00C20733" w:rsidRDefault="00C20733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D021186" w14:textId="5EF2B142" w:rsidR="00C20733" w:rsidRPr="002A341C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085376">
        <w:rPr>
          <w:rFonts w:ascii="Verdana" w:hAnsi="Verdana"/>
          <w:b/>
          <w:bCs/>
          <w:sz w:val="16"/>
          <w:szCs w:val="16"/>
        </w:rPr>
        <w:t>G</w:t>
      </w:r>
      <w:r w:rsidR="00722723" w:rsidRPr="00085376">
        <w:rPr>
          <w:rFonts w:ascii="Verdana" w:hAnsi="Verdana"/>
          <w:b/>
          <w:bCs/>
          <w:sz w:val="16"/>
          <w:szCs w:val="16"/>
        </w:rPr>
        <w:t>3</w:t>
      </w:r>
      <w:r w:rsidRPr="00085376">
        <w:rPr>
          <w:rFonts w:ascii="Verdana" w:hAnsi="Verdana"/>
          <w:b/>
          <w:bCs/>
          <w:sz w:val="16"/>
          <w:szCs w:val="16"/>
        </w:rPr>
        <w:t>)</w:t>
      </w:r>
      <w:r w:rsidRPr="002A341C">
        <w:rPr>
          <w:rFonts w:ascii="Verdana" w:hAnsi="Verdana"/>
          <w:sz w:val="16"/>
          <w:szCs w:val="16"/>
        </w:rPr>
        <w:t xml:space="preserve"> </w:t>
      </w:r>
      <w:r w:rsidR="00F95A76">
        <w:rPr>
          <w:rFonts w:ascii="Verdana" w:hAnsi="Verdana"/>
          <w:sz w:val="16"/>
          <w:szCs w:val="16"/>
        </w:rPr>
        <w:t xml:space="preserve">Nos últimos </w:t>
      </w:r>
      <w:r w:rsidR="0082423D">
        <w:rPr>
          <w:rFonts w:ascii="Verdana" w:hAnsi="Verdana"/>
          <w:sz w:val="16"/>
          <w:szCs w:val="16"/>
        </w:rPr>
        <w:t>três</w:t>
      </w:r>
      <w:r w:rsidR="0023094A">
        <w:rPr>
          <w:rFonts w:ascii="Verdana" w:hAnsi="Verdana"/>
          <w:sz w:val="16"/>
          <w:szCs w:val="16"/>
        </w:rPr>
        <w:t xml:space="preserve"> </w:t>
      </w:r>
      <w:r w:rsidR="00F95A76">
        <w:rPr>
          <w:rFonts w:ascii="Verdana" w:hAnsi="Verdana"/>
          <w:sz w:val="16"/>
          <w:szCs w:val="16"/>
        </w:rPr>
        <w:t>meses, c</w:t>
      </w:r>
      <w:r w:rsidRPr="002A341C">
        <w:rPr>
          <w:rFonts w:ascii="Verdana" w:hAnsi="Verdana"/>
          <w:sz w:val="16"/>
          <w:szCs w:val="16"/>
        </w:rPr>
        <w:t>om qu</w:t>
      </w:r>
      <w:r w:rsidR="00F95A76">
        <w:rPr>
          <w:rFonts w:ascii="Verdana" w:hAnsi="Verdana"/>
          <w:sz w:val="16"/>
          <w:szCs w:val="16"/>
        </w:rPr>
        <w:t>e</w:t>
      </w:r>
      <w:r w:rsidRPr="002A341C">
        <w:rPr>
          <w:rFonts w:ascii="Verdana" w:hAnsi="Verdana"/>
          <w:sz w:val="16"/>
          <w:szCs w:val="16"/>
        </w:rPr>
        <w:t xml:space="preserve"> frequência a sua empresa recebeu ataques</w:t>
      </w:r>
      <w:r w:rsidR="00F95A76" w:rsidRPr="00F95A76">
        <w:rPr>
          <w:rFonts w:ascii="Verdana" w:hAnsi="Verdana"/>
          <w:sz w:val="16"/>
          <w:szCs w:val="16"/>
        </w:rPr>
        <w:t xml:space="preserve"> </w:t>
      </w:r>
      <w:r w:rsidR="00F95A76">
        <w:rPr>
          <w:rFonts w:ascii="Verdana" w:hAnsi="Verdana"/>
          <w:sz w:val="16"/>
          <w:szCs w:val="16"/>
        </w:rPr>
        <w:t>de negação de serviços</w:t>
      </w:r>
      <w:r w:rsidR="00F95A76" w:rsidRPr="00D142B1">
        <w:rPr>
          <w:rFonts w:ascii="Verdana" w:hAnsi="Verdana"/>
          <w:sz w:val="16"/>
          <w:szCs w:val="16"/>
        </w:rPr>
        <w:t xml:space="preserve">, ou </w:t>
      </w:r>
      <w:proofErr w:type="spellStart"/>
      <w:r w:rsidR="00F95A76" w:rsidRPr="00D142B1">
        <w:rPr>
          <w:rFonts w:ascii="Verdana" w:hAnsi="Verdana"/>
          <w:sz w:val="16"/>
          <w:szCs w:val="16"/>
        </w:rPr>
        <w:t>DDos</w:t>
      </w:r>
      <w:proofErr w:type="spellEnd"/>
      <w:r w:rsidRPr="002A341C">
        <w:rPr>
          <w:rFonts w:ascii="Verdana" w:hAnsi="Verdana"/>
          <w:sz w:val="16"/>
          <w:szCs w:val="16"/>
        </w:rPr>
        <w:t>?</w:t>
      </w:r>
      <w:r w:rsidR="00F731CB">
        <w:rPr>
          <w:rFonts w:ascii="Verdana" w:hAnsi="Verdana"/>
          <w:sz w:val="16"/>
          <w:szCs w:val="16"/>
        </w:rPr>
        <w:t xml:space="preserve"> </w:t>
      </w:r>
      <w:r w:rsidR="00F731CB" w:rsidRPr="0023094A">
        <w:rPr>
          <w:rFonts w:ascii="Verdana" w:hAnsi="Verdana"/>
          <w:b/>
          <w:bCs/>
          <w:sz w:val="16"/>
          <w:szCs w:val="16"/>
        </w:rPr>
        <w:t>(LER OPÇÕES – RU)</w:t>
      </w:r>
    </w:p>
    <w:p w14:paraId="036745B5" w14:textId="77777777" w:rsidR="00C20733" w:rsidRDefault="00C20733" w:rsidP="00C20733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tbl>
      <w:tblPr>
        <w:tblW w:w="6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</w:tblGrid>
      <w:tr w:rsidR="00F95A76" w:rsidRPr="006A46D1" w14:paraId="0203EB94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0C06467C" w14:textId="77777777" w:rsidR="00F95A76" w:rsidRPr="006A46D1" w:rsidRDefault="00F95A76" w:rsidP="007F1B5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</w:rPr>
              <w:t>Todos os dias</w:t>
            </w:r>
          </w:p>
        </w:tc>
        <w:tc>
          <w:tcPr>
            <w:tcW w:w="1121" w:type="dxa"/>
            <w:vAlign w:val="center"/>
          </w:tcPr>
          <w:p w14:paraId="67CAC4D5" w14:textId="7ACF0999" w:rsidR="00F95A76" w:rsidRPr="006A46D1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</w:tr>
      <w:tr w:rsidR="00F95A76" w:rsidRPr="006A46D1" w14:paraId="28FFAA51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6B714230" w14:textId="77777777" w:rsidR="00F95A76" w:rsidRPr="0053322F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Pelo menos uma vez por semana</w:t>
            </w:r>
          </w:p>
        </w:tc>
        <w:tc>
          <w:tcPr>
            <w:tcW w:w="1121" w:type="dxa"/>
            <w:vAlign w:val="center"/>
          </w:tcPr>
          <w:p w14:paraId="730518D5" w14:textId="73B0315C" w:rsidR="00F95A76" w:rsidRPr="006A46D1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</w:tr>
      <w:tr w:rsidR="00F95A76" w:rsidRPr="006A46D1" w14:paraId="56983AE1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7335A02B" w14:textId="77777777" w:rsidR="00F95A76" w:rsidRPr="0053322F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Pelo menos uma vez por mês</w:t>
            </w:r>
          </w:p>
        </w:tc>
        <w:tc>
          <w:tcPr>
            <w:tcW w:w="1121" w:type="dxa"/>
            <w:vAlign w:val="center"/>
          </w:tcPr>
          <w:p w14:paraId="6B4E7B0B" w14:textId="49627D26" w:rsidR="00F95A76" w:rsidRPr="006A46D1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3</w:t>
            </w:r>
          </w:p>
        </w:tc>
      </w:tr>
      <w:tr w:rsidR="00F95A76" w:rsidRPr="006A46D1" w14:paraId="0DCF63CA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29179D5C" w14:textId="77777777" w:rsidR="00F95A76" w:rsidRPr="0053322F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Menos de uma vez por mês</w:t>
            </w:r>
          </w:p>
        </w:tc>
        <w:tc>
          <w:tcPr>
            <w:tcW w:w="1121" w:type="dxa"/>
            <w:vAlign w:val="center"/>
          </w:tcPr>
          <w:p w14:paraId="09FCA12D" w14:textId="6267F5D7" w:rsidR="00F95A76" w:rsidRPr="006A46D1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4</w:t>
            </w:r>
          </w:p>
        </w:tc>
      </w:tr>
      <w:tr w:rsidR="00F95A76" w:rsidRPr="006A46D1" w14:paraId="3ED08604" w14:textId="77777777" w:rsidTr="00F95A76">
        <w:trPr>
          <w:trHeight w:val="427"/>
        </w:trPr>
        <w:tc>
          <w:tcPr>
            <w:tcW w:w="5095" w:type="dxa"/>
            <w:vAlign w:val="center"/>
          </w:tcPr>
          <w:p w14:paraId="74A75D52" w14:textId="223F7CF3" w:rsidR="00F95A76" w:rsidRDefault="00F95A76" w:rsidP="00F95A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Não sabe </w:t>
            </w:r>
            <w:r w:rsidRPr="00FF5611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ONTÂNEA)</w:t>
            </w:r>
          </w:p>
        </w:tc>
        <w:tc>
          <w:tcPr>
            <w:tcW w:w="1121" w:type="dxa"/>
            <w:vAlign w:val="center"/>
          </w:tcPr>
          <w:p w14:paraId="53B41683" w14:textId="78A94998" w:rsidR="00F95A76" w:rsidRPr="006A46D1" w:rsidDel="00F95A76" w:rsidRDefault="00F95A76" w:rsidP="00F95A76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F95A76" w:rsidRPr="006A46D1" w14:paraId="5E68BA0C" w14:textId="77777777" w:rsidTr="00F95A76">
        <w:trPr>
          <w:trHeight w:val="427"/>
        </w:trPr>
        <w:tc>
          <w:tcPr>
            <w:tcW w:w="5095" w:type="dxa"/>
            <w:vAlign w:val="center"/>
          </w:tcPr>
          <w:p w14:paraId="074F8075" w14:textId="11794BD3" w:rsidR="00F95A76" w:rsidRDefault="00F95A76" w:rsidP="00F95A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Não respondeu </w:t>
            </w:r>
            <w:r w:rsidRPr="00C411E9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ONTÂNEA)</w:t>
            </w:r>
          </w:p>
        </w:tc>
        <w:tc>
          <w:tcPr>
            <w:tcW w:w="1121" w:type="dxa"/>
            <w:vAlign w:val="center"/>
          </w:tcPr>
          <w:p w14:paraId="0FFFABA6" w14:textId="755E9E03" w:rsidR="00F95A76" w:rsidRPr="006A46D1" w:rsidDel="00F95A76" w:rsidRDefault="00F95A76" w:rsidP="00F95A76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6833F4E0" w14:textId="5D1E22C7" w:rsidR="00C20733" w:rsidRDefault="00C20733" w:rsidP="00C20733">
      <w:pPr>
        <w:jc w:val="both"/>
        <w:rPr>
          <w:rFonts w:ascii="Arial" w:hAnsi="Arial" w:cs="Arial"/>
          <w:color w:val="000000"/>
        </w:rPr>
      </w:pPr>
    </w:p>
    <w:p w14:paraId="7C6738B5" w14:textId="77777777" w:rsidR="00CA70DD" w:rsidRDefault="00CA70DD" w:rsidP="005B0FB4">
      <w:pPr>
        <w:jc w:val="both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42532DD7" w14:textId="1F871D2D" w:rsidR="005B0FB4" w:rsidRDefault="005B0FB4" w:rsidP="005B0FB4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23094A">
        <w:rPr>
          <w:rFonts w:ascii="Verdana" w:hAnsi="Verdana"/>
          <w:b/>
          <w:color w:val="E36C0A" w:themeColor="accent6" w:themeShade="BF"/>
          <w:sz w:val="16"/>
          <w:szCs w:val="16"/>
        </w:rPr>
        <w:t>PROGRAMAÇÃO</w:t>
      </w:r>
      <w:r>
        <w:rPr>
          <w:rFonts w:ascii="Verdana" w:hAnsi="Verdana"/>
          <w:b/>
          <w:sz w:val="16"/>
          <w:szCs w:val="16"/>
          <w:lang w:eastAsia="pt-BR"/>
        </w:rPr>
        <w:t xml:space="preserve">: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SOMENTE PARA QUEM RESPONDEU </w:t>
      </w:r>
      <w:r>
        <w:rPr>
          <w:rFonts w:ascii="Verdana" w:hAnsi="Verdana"/>
          <w:b/>
          <w:sz w:val="16"/>
          <w:szCs w:val="16"/>
          <w:lang w:eastAsia="pt-BR"/>
        </w:rPr>
        <w:t>SIM (C</w:t>
      </w:r>
      <w:r w:rsidR="00BF1FBB">
        <w:rPr>
          <w:rFonts w:ascii="Verdana" w:hAnsi="Verdana"/>
          <w:b/>
          <w:sz w:val="16"/>
          <w:szCs w:val="16"/>
          <w:lang w:eastAsia="pt-BR"/>
        </w:rPr>
        <w:t>Ó</w:t>
      </w:r>
      <w:r>
        <w:rPr>
          <w:rFonts w:ascii="Verdana" w:hAnsi="Verdana"/>
          <w:b/>
          <w:sz w:val="16"/>
          <w:szCs w:val="16"/>
          <w:lang w:eastAsia="pt-BR"/>
        </w:rPr>
        <w:t>D</w:t>
      </w:r>
      <w:r w:rsidR="00BF1FBB">
        <w:rPr>
          <w:rFonts w:ascii="Verdana" w:hAnsi="Verdana"/>
          <w:b/>
          <w:sz w:val="16"/>
          <w:szCs w:val="16"/>
          <w:lang w:eastAsia="pt-BR"/>
        </w:rPr>
        <w:t>.</w:t>
      </w:r>
      <w:r>
        <w:rPr>
          <w:rFonts w:ascii="Verdana" w:hAnsi="Verdana"/>
          <w:b/>
          <w:sz w:val="16"/>
          <w:szCs w:val="16"/>
          <w:lang w:eastAsia="pt-BR"/>
        </w:rPr>
        <w:t xml:space="preserve"> 1) NA G2</w:t>
      </w:r>
    </w:p>
    <w:p w14:paraId="1C430349" w14:textId="77777777" w:rsidR="00C20733" w:rsidRDefault="00C20733" w:rsidP="00C20733">
      <w:pPr>
        <w:rPr>
          <w:rFonts w:ascii="Verdana" w:hAnsi="Verdana"/>
          <w:b/>
          <w:sz w:val="16"/>
          <w:szCs w:val="16"/>
        </w:rPr>
      </w:pPr>
    </w:p>
    <w:p w14:paraId="51E1C87B" w14:textId="657C57CE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085376">
        <w:rPr>
          <w:rFonts w:ascii="Verdana" w:hAnsi="Verdana"/>
          <w:b/>
          <w:bCs/>
          <w:sz w:val="16"/>
          <w:szCs w:val="16"/>
        </w:rPr>
        <w:t>G</w:t>
      </w:r>
      <w:r w:rsidR="00722723" w:rsidRPr="00085376">
        <w:rPr>
          <w:rFonts w:ascii="Verdana" w:hAnsi="Verdana"/>
          <w:b/>
          <w:bCs/>
          <w:sz w:val="16"/>
          <w:szCs w:val="16"/>
        </w:rPr>
        <w:t>4</w:t>
      </w:r>
      <w:r w:rsidRPr="00085376">
        <w:rPr>
          <w:rFonts w:ascii="Verdana" w:hAnsi="Verdana"/>
          <w:b/>
          <w:bCs/>
          <w:sz w:val="16"/>
          <w:szCs w:val="16"/>
        </w:rPr>
        <w:t>)</w:t>
      </w:r>
      <w:r w:rsidRPr="00D132DD">
        <w:rPr>
          <w:rFonts w:ascii="Verdana" w:hAnsi="Verdana"/>
          <w:sz w:val="16"/>
          <w:szCs w:val="16"/>
        </w:rPr>
        <w:t xml:space="preserve"> </w:t>
      </w:r>
      <w:r w:rsidR="00F731CB">
        <w:rPr>
          <w:rFonts w:ascii="Verdana" w:hAnsi="Verdana"/>
          <w:sz w:val="16"/>
          <w:szCs w:val="16"/>
        </w:rPr>
        <w:t xml:space="preserve">Nos últimos </w:t>
      </w:r>
      <w:r w:rsidR="00BF1FBB">
        <w:rPr>
          <w:rFonts w:ascii="Verdana" w:hAnsi="Verdana"/>
          <w:sz w:val="16"/>
          <w:szCs w:val="16"/>
        </w:rPr>
        <w:t>três</w:t>
      </w:r>
      <w:r w:rsidR="0023094A">
        <w:rPr>
          <w:rFonts w:ascii="Verdana" w:hAnsi="Verdana"/>
          <w:sz w:val="16"/>
          <w:szCs w:val="16"/>
        </w:rPr>
        <w:t xml:space="preserve"> </w:t>
      </w:r>
      <w:r w:rsidR="00F731CB">
        <w:rPr>
          <w:rFonts w:ascii="Verdana" w:hAnsi="Verdana"/>
          <w:sz w:val="16"/>
          <w:szCs w:val="16"/>
        </w:rPr>
        <w:t>meses, q</w:t>
      </w:r>
      <w:r>
        <w:rPr>
          <w:rFonts w:ascii="Verdana" w:hAnsi="Verdana"/>
          <w:sz w:val="16"/>
          <w:szCs w:val="16"/>
        </w:rPr>
        <w:t xml:space="preserve">uais </w:t>
      </w:r>
      <w:r w:rsidR="00F731CB">
        <w:rPr>
          <w:rFonts w:ascii="Verdana" w:hAnsi="Verdana"/>
          <w:sz w:val="16"/>
          <w:szCs w:val="16"/>
        </w:rPr>
        <w:t xml:space="preserve">das seguintes </w:t>
      </w:r>
      <w:r>
        <w:rPr>
          <w:rFonts w:ascii="Verdana" w:hAnsi="Verdana"/>
          <w:sz w:val="16"/>
          <w:szCs w:val="16"/>
        </w:rPr>
        <w:t xml:space="preserve">medidas a sua empresa </w:t>
      </w:r>
      <w:r w:rsidR="00F731CB">
        <w:rPr>
          <w:rFonts w:ascii="Verdana" w:hAnsi="Verdana"/>
          <w:sz w:val="16"/>
          <w:szCs w:val="16"/>
        </w:rPr>
        <w:t>adotou</w:t>
      </w:r>
      <w:r>
        <w:rPr>
          <w:rFonts w:ascii="Verdana" w:hAnsi="Verdana"/>
          <w:sz w:val="16"/>
          <w:szCs w:val="16"/>
        </w:rPr>
        <w:t xml:space="preserve"> para evitar, detectar ou tratar os ataques</w:t>
      </w:r>
      <w:r w:rsidR="00F731CB">
        <w:rPr>
          <w:rFonts w:ascii="Verdana" w:hAnsi="Verdana"/>
          <w:sz w:val="16"/>
          <w:szCs w:val="16"/>
        </w:rPr>
        <w:t xml:space="preserve"> de negação de serviços</w:t>
      </w:r>
      <w:r w:rsidR="00F731CB" w:rsidRPr="00D142B1">
        <w:rPr>
          <w:rFonts w:ascii="Verdana" w:hAnsi="Verdana"/>
          <w:sz w:val="16"/>
          <w:szCs w:val="16"/>
        </w:rPr>
        <w:t xml:space="preserve">, ou </w:t>
      </w:r>
      <w:proofErr w:type="spellStart"/>
      <w:r w:rsidR="00F731CB" w:rsidRPr="00D142B1">
        <w:rPr>
          <w:rFonts w:ascii="Verdana" w:hAnsi="Verdana"/>
          <w:sz w:val="16"/>
          <w:szCs w:val="16"/>
        </w:rPr>
        <w:t>DDos</w:t>
      </w:r>
      <w:proofErr w:type="spellEnd"/>
      <w:r w:rsidRPr="00D132DD">
        <w:rPr>
          <w:rFonts w:ascii="Verdana" w:hAnsi="Verdana"/>
          <w:sz w:val="16"/>
          <w:szCs w:val="16"/>
        </w:rPr>
        <w:t>?</w:t>
      </w:r>
      <w:r w:rsidR="005B0D70">
        <w:rPr>
          <w:rFonts w:ascii="Verdana" w:hAnsi="Verdana"/>
          <w:sz w:val="16"/>
          <w:szCs w:val="16"/>
        </w:rPr>
        <w:t xml:space="preserve"> </w:t>
      </w:r>
      <w:r w:rsidR="005B0D70" w:rsidRPr="0023094A">
        <w:rPr>
          <w:rFonts w:ascii="Verdana" w:hAnsi="Verdana"/>
          <w:b/>
          <w:bCs/>
          <w:sz w:val="16"/>
          <w:szCs w:val="16"/>
        </w:rPr>
        <w:t>(LER OPÇÕES – RU POR LINHA)</w:t>
      </w:r>
    </w:p>
    <w:p w14:paraId="5DD50307" w14:textId="77777777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C20733" w:rsidRPr="006A46D1" w14:paraId="57AECB7B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4FE21668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2F827F14" w14:textId="77777777" w:rsidR="00C20733" w:rsidRPr="00162523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3C52004D" w14:textId="77777777" w:rsidR="00C20733" w:rsidRPr="00162523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30E2623D" w14:textId="6EC4DF9E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9741F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7DF96F2" w14:textId="7B8E03EA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9741F7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C20733" w:rsidRPr="006A46D1" w14:paraId="029A9A61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67C11A67" w14:textId="645028F3" w:rsidR="00C20733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Usou técnicas de roteamento para implementação de </w:t>
            </w:r>
            <w:r w:rsidRPr="00DA4508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Black Hole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 ou </w:t>
            </w:r>
            <w:proofErr w:type="spellStart"/>
            <w:r w:rsidRPr="00DA4508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Sink</w:t>
            </w:r>
            <w:proofErr w:type="spellEnd"/>
            <w:r w:rsidRPr="00DA4508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 xml:space="preserve"> Hole</w:t>
            </w:r>
            <w:r w:rsidR="0050020E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14:paraId="761ED0C2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73B9F89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5640463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9093DF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6A46D1" w14:paraId="511C116C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00211B76" w14:textId="77777777" w:rsidR="00C20733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Contratou serviços de limpeza de tráfego do seu provedor de trânsito</w:t>
            </w:r>
          </w:p>
        </w:tc>
        <w:tc>
          <w:tcPr>
            <w:tcW w:w="1121" w:type="dxa"/>
            <w:vAlign w:val="center"/>
          </w:tcPr>
          <w:p w14:paraId="11273565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8381EA8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BFCDABE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E6057FA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6A46D1" w14:paraId="7B13EC80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CD542F6" w14:textId="384B123B" w:rsidR="00C20733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Contratou serviços de empresas especializadas em mitigar </w:t>
            </w:r>
            <w:r w:rsidR="006366A7">
              <w:rPr>
                <w:rFonts w:ascii="Verdana" w:hAnsi="Verdana"/>
                <w:sz w:val="16"/>
                <w:szCs w:val="16"/>
                <w:lang w:eastAsia="pt-BR"/>
              </w:rPr>
              <w:t xml:space="preserve">esses 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>ataques</w:t>
            </w:r>
          </w:p>
        </w:tc>
        <w:tc>
          <w:tcPr>
            <w:tcW w:w="1121" w:type="dxa"/>
            <w:vAlign w:val="center"/>
          </w:tcPr>
          <w:p w14:paraId="5C76B25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0A42DFC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58504D9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B17CCAE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6A46D1" w14:paraId="60A25709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4664DAAB" w14:textId="5ADA1689" w:rsidR="00C20733" w:rsidRDefault="006366A7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Usou</w:t>
            </w:r>
            <w:r w:rsidR="00C20733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r w:rsidR="00C20733" w:rsidRPr="00DA4508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hardware</w:t>
            </w:r>
            <w:r w:rsidR="00315C66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r w:rsidR="00C20733">
              <w:rPr>
                <w:rFonts w:ascii="Verdana" w:hAnsi="Verdana"/>
                <w:sz w:val="16"/>
                <w:szCs w:val="16"/>
                <w:lang w:eastAsia="pt-BR"/>
              </w:rPr>
              <w:t>próprio dedicado para limpeza de tráfego</w:t>
            </w:r>
          </w:p>
        </w:tc>
        <w:tc>
          <w:tcPr>
            <w:tcW w:w="1121" w:type="dxa"/>
            <w:vAlign w:val="center"/>
          </w:tcPr>
          <w:p w14:paraId="2625A8D1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DCA1379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C59CF9E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C7E9EE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4EF1D5AD" w14:textId="77777777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37EAB328" w14:textId="7B9F5A96" w:rsidR="005B0FB4" w:rsidRDefault="005B0FB4" w:rsidP="005B0FB4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23094A">
        <w:rPr>
          <w:rFonts w:ascii="Verdana" w:hAnsi="Verdana"/>
          <w:b/>
          <w:color w:val="E36C0A" w:themeColor="accent6" w:themeShade="BF"/>
          <w:sz w:val="16"/>
          <w:szCs w:val="16"/>
        </w:rPr>
        <w:t>PROGRAMAÇÃO</w:t>
      </w:r>
      <w:r>
        <w:rPr>
          <w:rFonts w:ascii="Verdana" w:hAnsi="Verdana"/>
          <w:b/>
          <w:sz w:val="16"/>
          <w:szCs w:val="16"/>
          <w:lang w:eastAsia="pt-BR"/>
        </w:rPr>
        <w:t xml:space="preserve">: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SOMENTE PARA QUEM RESPONDEU </w:t>
      </w:r>
      <w:r>
        <w:rPr>
          <w:rFonts w:ascii="Verdana" w:hAnsi="Verdana"/>
          <w:b/>
          <w:sz w:val="16"/>
          <w:szCs w:val="16"/>
          <w:lang w:eastAsia="pt-BR"/>
        </w:rPr>
        <w:t>SIM (C</w:t>
      </w:r>
      <w:r w:rsidR="00BF0E12">
        <w:rPr>
          <w:rFonts w:ascii="Verdana" w:hAnsi="Verdana"/>
          <w:b/>
          <w:sz w:val="16"/>
          <w:szCs w:val="16"/>
          <w:lang w:eastAsia="pt-BR"/>
        </w:rPr>
        <w:t>Ó</w:t>
      </w:r>
      <w:r>
        <w:rPr>
          <w:rFonts w:ascii="Verdana" w:hAnsi="Verdana"/>
          <w:b/>
          <w:sz w:val="16"/>
          <w:szCs w:val="16"/>
          <w:lang w:eastAsia="pt-BR"/>
        </w:rPr>
        <w:t>D</w:t>
      </w:r>
      <w:r w:rsidR="00BF0E12">
        <w:rPr>
          <w:rFonts w:ascii="Verdana" w:hAnsi="Verdana"/>
          <w:b/>
          <w:sz w:val="16"/>
          <w:szCs w:val="16"/>
          <w:lang w:eastAsia="pt-BR"/>
        </w:rPr>
        <w:t>.</w:t>
      </w:r>
      <w:r>
        <w:rPr>
          <w:rFonts w:ascii="Verdana" w:hAnsi="Verdana"/>
          <w:b/>
          <w:sz w:val="16"/>
          <w:szCs w:val="16"/>
          <w:lang w:eastAsia="pt-BR"/>
        </w:rPr>
        <w:t xml:space="preserve"> 1) NA G2</w:t>
      </w:r>
    </w:p>
    <w:p w14:paraId="2690D591" w14:textId="77777777" w:rsidR="00340E5B" w:rsidRDefault="00340E5B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01B208D4" w14:textId="2B631E03" w:rsidR="005B0D70" w:rsidRDefault="00F258C0" w:rsidP="005B0D70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085376">
        <w:rPr>
          <w:rFonts w:ascii="Verdana" w:hAnsi="Verdana"/>
          <w:b/>
          <w:bCs/>
          <w:sz w:val="16"/>
          <w:szCs w:val="16"/>
        </w:rPr>
        <w:t>G6)</w:t>
      </w:r>
      <w:r>
        <w:rPr>
          <w:rFonts w:ascii="Verdana" w:hAnsi="Verdana"/>
          <w:sz w:val="16"/>
          <w:szCs w:val="16"/>
        </w:rPr>
        <w:t xml:space="preserve"> </w:t>
      </w:r>
      <w:r w:rsidR="009D3361">
        <w:rPr>
          <w:rFonts w:ascii="Verdana" w:hAnsi="Verdana"/>
          <w:sz w:val="16"/>
          <w:szCs w:val="16"/>
        </w:rPr>
        <w:t xml:space="preserve">Nos últimos </w:t>
      </w:r>
      <w:r w:rsidR="00BF0E12">
        <w:rPr>
          <w:rFonts w:ascii="Verdana" w:hAnsi="Verdana"/>
          <w:sz w:val="16"/>
          <w:szCs w:val="16"/>
        </w:rPr>
        <w:t>três</w:t>
      </w:r>
      <w:r w:rsidR="009D3361">
        <w:rPr>
          <w:rFonts w:ascii="Verdana" w:hAnsi="Verdana"/>
          <w:sz w:val="16"/>
          <w:szCs w:val="16"/>
        </w:rPr>
        <w:t xml:space="preserve"> meses, </w:t>
      </w:r>
      <w:bookmarkStart w:id="17" w:name="_Hlk126060177"/>
      <w:r w:rsidR="009D3361">
        <w:rPr>
          <w:rFonts w:ascii="Verdana" w:hAnsi="Verdana"/>
          <w:sz w:val="16"/>
          <w:szCs w:val="16"/>
        </w:rPr>
        <w:t>a</w:t>
      </w:r>
      <w:r w:rsidR="00092D1B">
        <w:rPr>
          <w:rFonts w:ascii="Verdana" w:hAnsi="Verdana"/>
          <w:sz w:val="16"/>
          <w:szCs w:val="16"/>
        </w:rPr>
        <w:t xml:space="preserve"> sua empresa</w:t>
      </w:r>
      <w:r w:rsidR="00B72593">
        <w:rPr>
          <w:rFonts w:ascii="Verdana" w:hAnsi="Verdana"/>
          <w:sz w:val="16"/>
          <w:szCs w:val="16"/>
        </w:rPr>
        <w:t xml:space="preserve"> sofreu algum dos seguintes</w:t>
      </w:r>
      <w:r w:rsidR="00C20733">
        <w:rPr>
          <w:rFonts w:ascii="Verdana" w:hAnsi="Verdana"/>
          <w:sz w:val="16"/>
          <w:szCs w:val="16"/>
        </w:rPr>
        <w:t xml:space="preserve"> impactos </w:t>
      </w:r>
      <w:r w:rsidR="00B72593">
        <w:rPr>
          <w:rFonts w:ascii="Verdana" w:hAnsi="Verdana"/>
          <w:sz w:val="16"/>
          <w:szCs w:val="16"/>
        </w:rPr>
        <w:t>de ataques de negação de serviços</w:t>
      </w:r>
      <w:r w:rsidR="00C20733" w:rsidRPr="00D132DD">
        <w:rPr>
          <w:rFonts w:ascii="Verdana" w:hAnsi="Verdana"/>
          <w:sz w:val="16"/>
          <w:szCs w:val="16"/>
        </w:rPr>
        <w:t>?</w:t>
      </w:r>
      <w:bookmarkEnd w:id="17"/>
      <w:r w:rsidR="005B0D70">
        <w:rPr>
          <w:rFonts w:ascii="Verdana" w:hAnsi="Verdana"/>
          <w:sz w:val="16"/>
          <w:szCs w:val="16"/>
        </w:rPr>
        <w:t xml:space="preserve"> </w:t>
      </w:r>
      <w:r w:rsidR="005B0D70" w:rsidRPr="00C411E9">
        <w:rPr>
          <w:rFonts w:ascii="Verdana" w:hAnsi="Verdana"/>
          <w:b/>
          <w:bCs/>
          <w:sz w:val="16"/>
          <w:szCs w:val="16"/>
        </w:rPr>
        <w:t>(LER OPÇÕES – RU POR LINHA)</w:t>
      </w:r>
    </w:p>
    <w:p w14:paraId="2B85D3D1" w14:textId="26095255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481BC6A0" w14:textId="77777777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C20733" w:rsidRPr="006A46D1" w14:paraId="21C89492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6C9FCFD3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49F4BA7A" w14:textId="0FE58321" w:rsidR="00C20733" w:rsidRPr="00162523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B72593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4CA2B8A8" w14:textId="72E44826" w:rsidR="00C20733" w:rsidRPr="00162523" w:rsidRDefault="00B7259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162523">
              <w:rPr>
                <w:rFonts w:ascii="Verdana" w:hAnsi="Verdana"/>
                <w:sz w:val="16"/>
                <w:szCs w:val="16"/>
                <w:lang w:eastAsia="pt-BR"/>
              </w:rPr>
              <w:t>N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>ão</w:t>
            </w:r>
          </w:p>
        </w:tc>
        <w:tc>
          <w:tcPr>
            <w:tcW w:w="1275" w:type="dxa"/>
            <w:vAlign w:val="center"/>
          </w:tcPr>
          <w:p w14:paraId="1992D2CF" w14:textId="6338FC22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BF0E1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30AE1782" w14:textId="14D456E8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BF0E1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A46D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C20733" w:rsidRPr="006A46D1" w14:paraId="198F9139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26F85D50" w14:textId="1CCEC55A" w:rsidR="00C20733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Parou completamente </w:t>
            </w:r>
            <w:r w:rsidR="00F53428">
              <w:rPr>
                <w:rFonts w:ascii="Verdana" w:hAnsi="Verdana"/>
                <w:sz w:val="16"/>
                <w:szCs w:val="16"/>
                <w:lang w:eastAsia="pt-BR"/>
              </w:rPr>
              <w:t>algum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 serviço</w:t>
            </w:r>
          </w:p>
        </w:tc>
        <w:tc>
          <w:tcPr>
            <w:tcW w:w="1121" w:type="dxa"/>
            <w:vAlign w:val="center"/>
          </w:tcPr>
          <w:p w14:paraId="2120895A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841F98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60E2328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7678614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6A46D1" w14:paraId="65957EBB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3C2F706" w14:textId="77777777" w:rsidR="00C20733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t>Sofreu extorsão, solicitando pagamento para parar o ataque</w:t>
            </w:r>
          </w:p>
        </w:tc>
        <w:tc>
          <w:tcPr>
            <w:tcW w:w="1121" w:type="dxa"/>
            <w:vAlign w:val="center"/>
          </w:tcPr>
          <w:p w14:paraId="598B6750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4074280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58F0B8E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BBB255F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6A46D1" w14:paraId="54D60E45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32BC83E" w14:textId="77777777" w:rsidR="00C20733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sz w:val="16"/>
                <w:szCs w:val="16"/>
                <w:lang w:eastAsia="pt-BR"/>
              </w:rPr>
              <w:lastRenderedPageBreak/>
              <w:t>Continuou operando, mas com lentidão maior para os clientes</w:t>
            </w:r>
          </w:p>
        </w:tc>
        <w:tc>
          <w:tcPr>
            <w:tcW w:w="1121" w:type="dxa"/>
            <w:vAlign w:val="center"/>
          </w:tcPr>
          <w:p w14:paraId="31ADB31D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FBD290A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6DC45BD" w14:textId="77777777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B6C4D16" w14:textId="1D0D7D4E" w:rsidR="00C20733" w:rsidRPr="006A46D1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A46D1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578EA020" w14:textId="315A1C76" w:rsidR="00C20733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0FD4A52F" w14:textId="77777777" w:rsidR="0026585C" w:rsidRPr="00EA08A5" w:rsidRDefault="0026585C" w:rsidP="0026585C">
      <w:pPr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</w:rPr>
        <w:t>PARA TODOS</w:t>
      </w:r>
    </w:p>
    <w:p w14:paraId="6BD1B41E" w14:textId="77777777" w:rsidR="0026585C" w:rsidRPr="006C4B55" w:rsidRDefault="0026585C" w:rsidP="0026585C">
      <w:pPr>
        <w:jc w:val="both"/>
        <w:rPr>
          <w:rFonts w:ascii="Verdana" w:hAnsi="Verdana"/>
          <w:b/>
          <w:sz w:val="16"/>
          <w:szCs w:val="16"/>
        </w:rPr>
      </w:pPr>
    </w:p>
    <w:p w14:paraId="66F7DE01" w14:textId="02AED5E7" w:rsidR="0026585C" w:rsidRPr="006C4B55" w:rsidRDefault="0026585C" w:rsidP="0026585C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6C4B55">
        <w:rPr>
          <w:rFonts w:ascii="Verdana" w:hAnsi="Verdana"/>
          <w:b/>
          <w:bCs/>
          <w:sz w:val="16"/>
          <w:szCs w:val="16"/>
        </w:rPr>
        <w:t>G2A)</w:t>
      </w:r>
      <w:r w:rsidRPr="006C4B55">
        <w:rPr>
          <w:rFonts w:ascii="Verdana" w:hAnsi="Verdana"/>
          <w:sz w:val="16"/>
          <w:szCs w:val="16"/>
        </w:rPr>
        <w:t xml:space="preserve"> Nos últimos </w:t>
      </w:r>
      <w:r w:rsidR="00BF0E12">
        <w:rPr>
          <w:rFonts w:ascii="Verdana" w:hAnsi="Verdana"/>
          <w:sz w:val="16"/>
          <w:szCs w:val="16"/>
        </w:rPr>
        <w:t>três</w:t>
      </w:r>
      <w:r w:rsidRPr="006C4B55">
        <w:rPr>
          <w:rFonts w:ascii="Verdana" w:hAnsi="Verdana"/>
          <w:sz w:val="16"/>
          <w:szCs w:val="16"/>
        </w:rPr>
        <w:t xml:space="preserve"> meses, a sua empresa sofreu algum ataque de sequestro de prefixos ou </w:t>
      </w:r>
      <w:proofErr w:type="spellStart"/>
      <w:r w:rsidRPr="006C4B55">
        <w:rPr>
          <w:rFonts w:ascii="Verdana" w:hAnsi="Verdana"/>
          <w:i/>
          <w:iCs/>
          <w:sz w:val="16"/>
          <w:szCs w:val="16"/>
        </w:rPr>
        <w:t>hijacking</w:t>
      </w:r>
      <w:proofErr w:type="spellEnd"/>
      <w:r w:rsidRPr="006C4B55">
        <w:rPr>
          <w:rFonts w:ascii="Verdana" w:hAnsi="Verdana"/>
          <w:sz w:val="16"/>
          <w:szCs w:val="16"/>
        </w:rPr>
        <w:t xml:space="preserve">? </w:t>
      </w:r>
      <w:r w:rsidRPr="006C4B55">
        <w:rPr>
          <w:rFonts w:ascii="Verdana" w:hAnsi="Verdana"/>
          <w:b/>
          <w:bCs/>
          <w:sz w:val="16"/>
          <w:szCs w:val="16"/>
        </w:rPr>
        <w:t>(RU)</w:t>
      </w:r>
    </w:p>
    <w:p w14:paraId="4E0CB6FC" w14:textId="77777777" w:rsidR="0026585C" w:rsidRPr="006C4B55" w:rsidRDefault="0026585C" w:rsidP="0026585C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p w14:paraId="58D4CD98" w14:textId="77777777" w:rsidR="0026585C" w:rsidRPr="006C4B55" w:rsidRDefault="0026585C" w:rsidP="0026585C">
      <w:pPr>
        <w:rPr>
          <w:rFonts w:ascii="Verdana" w:hAnsi="Verdana"/>
          <w:b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6C4B55" w:rsidRPr="006C4B55" w14:paraId="7CC35DCD" w14:textId="77777777" w:rsidTr="00EA08A5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76E01735" w14:textId="77777777" w:rsidR="0026585C" w:rsidRPr="006C4B55" w:rsidRDefault="0026585C" w:rsidP="00EA08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4B55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0DE7480A" w14:textId="77777777" w:rsidR="0026585C" w:rsidRPr="006C4B55" w:rsidRDefault="0026585C" w:rsidP="00EA0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4B5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6C4B55" w:rsidRPr="006C4B55" w14:paraId="4400EA43" w14:textId="77777777" w:rsidTr="00EA08A5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F28E2F" w14:textId="77777777" w:rsidR="0026585C" w:rsidRPr="006C4B55" w:rsidRDefault="0026585C" w:rsidP="00EA08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4B55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0D45A613" w14:textId="77777777" w:rsidR="0026585C" w:rsidRPr="006C4B55" w:rsidRDefault="0026585C" w:rsidP="00EA0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4B5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6C4B55" w:rsidRPr="006C4B55" w14:paraId="19F2B28F" w14:textId="77777777" w:rsidTr="00EA08A5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27F17E" w14:textId="0850AB81" w:rsidR="0026585C" w:rsidRPr="006C4B55" w:rsidRDefault="0026585C" w:rsidP="00EA08A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C4B55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BF0E1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C4B5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6850DC" w14:textId="77777777" w:rsidR="0026585C" w:rsidRPr="006C4B55" w:rsidRDefault="0026585C" w:rsidP="00EA0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4B55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6C4B55" w:rsidRPr="006C4B55" w14:paraId="33F0D8D1" w14:textId="77777777" w:rsidTr="00EA08A5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B8D8FE" w14:textId="19D02A44" w:rsidR="0026585C" w:rsidRPr="006C4B55" w:rsidRDefault="0026585C" w:rsidP="00EA08A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C4B55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BF0E1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6C4B5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93A5C" w14:textId="77777777" w:rsidR="0026585C" w:rsidRPr="006C4B55" w:rsidRDefault="0026585C" w:rsidP="00EA0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4B55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9BA8F9C" w14:textId="77777777" w:rsidR="0026585C" w:rsidRDefault="0026585C" w:rsidP="0026585C">
      <w:pPr>
        <w:jc w:val="both"/>
        <w:rPr>
          <w:rFonts w:ascii="Arial" w:hAnsi="Arial" w:cs="Arial"/>
          <w:color w:val="000000"/>
        </w:rPr>
      </w:pPr>
    </w:p>
    <w:p w14:paraId="45242AAA" w14:textId="61F2383A" w:rsidR="0026585C" w:rsidRPr="00D01027" w:rsidRDefault="0026585C" w:rsidP="0026585C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### SOMENTE PARA QUEM RESPONDEU SIM (C</w:t>
      </w:r>
      <w:r w:rsidR="00BF0E12">
        <w:rPr>
          <w:rFonts w:ascii="Verdana" w:hAnsi="Verdana"/>
          <w:b/>
          <w:sz w:val="16"/>
          <w:szCs w:val="16"/>
          <w:lang w:eastAsia="pt-BR"/>
        </w:rPr>
        <w:t>Ó</w:t>
      </w:r>
      <w:r w:rsidRPr="00D01027">
        <w:rPr>
          <w:rFonts w:ascii="Verdana" w:hAnsi="Verdana"/>
          <w:b/>
          <w:sz w:val="16"/>
          <w:szCs w:val="16"/>
          <w:lang w:eastAsia="pt-BR"/>
        </w:rPr>
        <w:t>D</w:t>
      </w:r>
      <w:r w:rsidR="00BF0E12">
        <w:rPr>
          <w:rFonts w:ascii="Verdana" w:hAnsi="Verdana"/>
          <w:b/>
          <w:sz w:val="16"/>
          <w:szCs w:val="16"/>
          <w:lang w:eastAsia="pt-BR"/>
        </w:rPr>
        <w:t>.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1) NA G</w:t>
      </w:r>
      <w:r>
        <w:rPr>
          <w:rFonts w:ascii="Verdana" w:hAnsi="Verdana"/>
          <w:b/>
          <w:sz w:val="16"/>
          <w:szCs w:val="16"/>
          <w:lang w:eastAsia="pt-BR"/>
        </w:rPr>
        <w:t xml:space="preserve">2A </w:t>
      </w:r>
      <w:r w:rsidRPr="00D01027">
        <w:rPr>
          <w:rFonts w:ascii="Verdana" w:hAnsi="Verdana"/>
          <w:b/>
          <w:sz w:val="16"/>
          <w:szCs w:val="16"/>
          <w:lang w:eastAsia="pt-BR"/>
        </w:rPr>
        <w:t>###</w:t>
      </w:r>
    </w:p>
    <w:p w14:paraId="1785912E" w14:textId="77777777" w:rsidR="0026585C" w:rsidRPr="00D01027" w:rsidRDefault="0026585C" w:rsidP="0026585C">
      <w:pPr>
        <w:rPr>
          <w:rFonts w:ascii="Verdana" w:hAnsi="Verdana"/>
          <w:b/>
          <w:sz w:val="16"/>
          <w:szCs w:val="16"/>
        </w:rPr>
      </w:pPr>
    </w:p>
    <w:p w14:paraId="7A1F47E2" w14:textId="65DB3EA4" w:rsidR="0026585C" w:rsidRPr="006C4B55" w:rsidRDefault="0026585C" w:rsidP="0026585C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6C4B55">
        <w:rPr>
          <w:rFonts w:ascii="Verdana" w:hAnsi="Verdana"/>
          <w:b/>
          <w:bCs/>
          <w:sz w:val="16"/>
          <w:szCs w:val="16"/>
        </w:rPr>
        <w:t>G3A)</w:t>
      </w:r>
      <w:r w:rsidRPr="006C4B55">
        <w:rPr>
          <w:rFonts w:ascii="Verdana" w:hAnsi="Verdana"/>
          <w:sz w:val="16"/>
          <w:szCs w:val="16"/>
        </w:rPr>
        <w:t xml:space="preserve"> Nos últimos </w:t>
      </w:r>
      <w:r w:rsidR="00BF0E12">
        <w:rPr>
          <w:rFonts w:ascii="Verdana" w:hAnsi="Verdana"/>
          <w:sz w:val="16"/>
          <w:szCs w:val="16"/>
        </w:rPr>
        <w:t>três</w:t>
      </w:r>
      <w:r w:rsidRPr="006C4B55">
        <w:rPr>
          <w:rFonts w:ascii="Verdana" w:hAnsi="Verdana"/>
          <w:sz w:val="16"/>
          <w:szCs w:val="16"/>
        </w:rPr>
        <w:t xml:space="preserve"> meses, com que frequência a sua empresa recebeu ataques de sequestro de prefixos, ou </w:t>
      </w:r>
      <w:proofErr w:type="spellStart"/>
      <w:r w:rsidRPr="006C4B55">
        <w:rPr>
          <w:rFonts w:ascii="Verdana" w:hAnsi="Verdana"/>
          <w:i/>
          <w:iCs/>
          <w:sz w:val="16"/>
          <w:szCs w:val="16"/>
        </w:rPr>
        <w:t>hijacking</w:t>
      </w:r>
      <w:proofErr w:type="spellEnd"/>
      <w:r w:rsidRPr="006C4B55">
        <w:rPr>
          <w:rFonts w:ascii="Verdana" w:hAnsi="Verdana"/>
          <w:sz w:val="16"/>
          <w:szCs w:val="16"/>
        </w:rPr>
        <w:t xml:space="preserve">? </w:t>
      </w:r>
      <w:r w:rsidRPr="006C4B55">
        <w:rPr>
          <w:rFonts w:ascii="Verdana" w:hAnsi="Verdana"/>
          <w:b/>
          <w:bCs/>
          <w:sz w:val="16"/>
          <w:szCs w:val="16"/>
        </w:rPr>
        <w:t>(LER OPÇÕES – RU)</w:t>
      </w:r>
    </w:p>
    <w:p w14:paraId="1D158F75" w14:textId="77777777" w:rsidR="0026585C" w:rsidRPr="006C4B55" w:rsidRDefault="0026585C" w:rsidP="0026585C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tbl>
      <w:tblPr>
        <w:tblW w:w="6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</w:tblGrid>
      <w:tr w:rsidR="006C4B55" w:rsidRPr="006C4B55" w14:paraId="71DD37F3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5F2D33C6" w14:textId="77777777" w:rsidR="0026585C" w:rsidRPr="006C4B55" w:rsidRDefault="0026585C" w:rsidP="00EA08A5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</w:rPr>
              <w:t>Todos os dias</w:t>
            </w:r>
          </w:p>
        </w:tc>
        <w:tc>
          <w:tcPr>
            <w:tcW w:w="1121" w:type="dxa"/>
            <w:vAlign w:val="center"/>
          </w:tcPr>
          <w:p w14:paraId="64281C94" w14:textId="77777777" w:rsidR="0026585C" w:rsidRPr="006C4B55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</w:tr>
      <w:tr w:rsidR="006C4B55" w:rsidRPr="006C4B55" w14:paraId="6BDB8163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4EB84B7B" w14:textId="77777777" w:rsidR="0026585C" w:rsidRPr="006C4B55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Pelo menos uma vez por semana</w:t>
            </w:r>
          </w:p>
        </w:tc>
        <w:tc>
          <w:tcPr>
            <w:tcW w:w="1121" w:type="dxa"/>
            <w:vAlign w:val="center"/>
          </w:tcPr>
          <w:p w14:paraId="0F347E3C" w14:textId="77777777" w:rsidR="0026585C" w:rsidRPr="006C4B55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</w:tr>
      <w:tr w:rsidR="006C4B55" w:rsidRPr="006C4B55" w14:paraId="3A986B36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5EFF98A4" w14:textId="77777777" w:rsidR="0026585C" w:rsidRPr="006C4B55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Pelo menos uma vez por mês</w:t>
            </w:r>
          </w:p>
        </w:tc>
        <w:tc>
          <w:tcPr>
            <w:tcW w:w="1121" w:type="dxa"/>
            <w:vAlign w:val="center"/>
          </w:tcPr>
          <w:p w14:paraId="0E8FB827" w14:textId="77777777" w:rsidR="0026585C" w:rsidRPr="006C4B55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3</w:t>
            </w:r>
          </w:p>
        </w:tc>
      </w:tr>
      <w:tr w:rsidR="006C4B55" w:rsidRPr="006C4B55" w14:paraId="331ABA4E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0455D58E" w14:textId="77777777" w:rsidR="0026585C" w:rsidRPr="006C4B55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Menos de uma vez por mês</w:t>
            </w:r>
          </w:p>
        </w:tc>
        <w:tc>
          <w:tcPr>
            <w:tcW w:w="1121" w:type="dxa"/>
            <w:vAlign w:val="center"/>
          </w:tcPr>
          <w:p w14:paraId="6BEE6161" w14:textId="77777777" w:rsidR="0026585C" w:rsidRPr="006C4B55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4</w:t>
            </w:r>
          </w:p>
        </w:tc>
      </w:tr>
      <w:tr w:rsidR="006C4B55" w:rsidRPr="006C4B55" w14:paraId="73DA0CD9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236A03C0" w14:textId="77777777" w:rsidR="0026585C" w:rsidRPr="006C4B55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 xml:space="preserve">Não sabe </w:t>
            </w:r>
            <w:r w:rsidRPr="006C4B55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ONTÂNEA)</w:t>
            </w:r>
          </w:p>
        </w:tc>
        <w:tc>
          <w:tcPr>
            <w:tcW w:w="1121" w:type="dxa"/>
            <w:vAlign w:val="center"/>
          </w:tcPr>
          <w:p w14:paraId="351EA62E" w14:textId="77777777" w:rsidR="0026585C" w:rsidRPr="006C4B55" w:rsidDel="00F95A76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6C4B55" w:rsidRPr="006C4B55" w14:paraId="74ABA2E7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0F2BCE61" w14:textId="77777777" w:rsidR="0026585C" w:rsidRPr="006C4B55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 xml:space="preserve">Não respondeu </w:t>
            </w:r>
            <w:r w:rsidRPr="006C4B55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ONTÂNEA)</w:t>
            </w:r>
          </w:p>
        </w:tc>
        <w:tc>
          <w:tcPr>
            <w:tcW w:w="1121" w:type="dxa"/>
            <w:vAlign w:val="center"/>
          </w:tcPr>
          <w:p w14:paraId="1E99284C" w14:textId="77777777" w:rsidR="0026585C" w:rsidRPr="006C4B55" w:rsidDel="00F95A76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6C4B55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77957A11" w14:textId="77777777" w:rsidR="0026585C" w:rsidRDefault="0026585C" w:rsidP="0026585C">
      <w:pPr>
        <w:jc w:val="both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3C78CBA6" w14:textId="26FEF657" w:rsidR="0026585C" w:rsidRDefault="0026585C" w:rsidP="0026585C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23094A">
        <w:rPr>
          <w:rFonts w:ascii="Verdana" w:hAnsi="Verdana"/>
          <w:b/>
          <w:color w:val="E36C0A" w:themeColor="accent6" w:themeShade="BF"/>
          <w:sz w:val="16"/>
          <w:szCs w:val="16"/>
        </w:rPr>
        <w:t>PROGRAMAÇÃO</w:t>
      </w:r>
      <w:r>
        <w:rPr>
          <w:rFonts w:ascii="Verdana" w:hAnsi="Verdana"/>
          <w:b/>
          <w:sz w:val="16"/>
          <w:szCs w:val="16"/>
          <w:lang w:eastAsia="pt-BR"/>
        </w:rPr>
        <w:t xml:space="preserve">: </w:t>
      </w:r>
      <w:r w:rsidRPr="006A46D1">
        <w:rPr>
          <w:rFonts w:ascii="Verdana" w:hAnsi="Verdana"/>
          <w:b/>
          <w:sz w:val="16"/>
          <w:szCs w:val="16"/>
          <w:lang w:eastAsia="pt-BR"/>
        </w:rPr>
        <w:t xml:space="preserve">SOMENTE PARA QUEM RESPONDEU </w:t>
      </w:r>
      <w:r>
        <w:rPr>
          <w:rFonts w:ascii="Verdana" w:hAnsi="Verdana"/>
          <w:b/>
          <w:sz w:val="16"/>
          <w:szCs w:val="16"/>
          <w:lang w:eastAsia="pt-BR"/>
        </w:rPr>
        <w:t>SIM (C</w:t>
      </w:r>
      <w:r w:rsidR="00BF0E12">
        <w:rPr>
          <w:rFonts w:ascii="Verdana" w:hAnsi="Verdana"/>
          <w:b/>
          <w:sz w:val="16"/>
          <w:szCs w:val="16"/>
          <w:lang w:eastAsia="pt-BR"/>
        </w:rPr>
        <w:t>Ó</w:t>
      </w:r>
      <w:r>
        <w:rPr>
          <w:rFonts w:ascii="Verdana" w:hAnsi="Verdana"/>
          <w:b/>
          <w:sz w:val="16"/>
          <w:szCs w:val="16"/>
          <w:lang w:eastAsia="pt-BR"/>
        </w:rPr>
        <w:t>D</w:t>
      </w:r>
      <w:r w:rsidR="00BF0E12">
        <w:rPr>
          <w:rFonts w:ascii="Verdana" w:hAnsi="Verdana"/>
          <w:b/>
          <w:sz w:val="16"/>
          <w:szCs w:val="16"/>
          <w:lang w:eastAsia="pt-BR"/>
        </w:rPr>
        <w:t>.</w:t>
      </w:r>
      <w:r>
        <w:rPr>
          <w:rFonts w:ascii="Verdana" w:hAnsi="Verdana"/>
          <w:b/>
          <w:sz w:val="16"/>
          <w:szCs w:val="16"/>
          <w:lang w:eastAsia="pt-BR"/>
        </w:rPr>
        <w:t xml:space="preserve"> 1) NA G2A</w:t>
      </w:r>
    </w:p>
    <w:p w14:paraId="01296152" w14:textId="77777777" w:rsidR="0026585C" w:rsidRDefault="0026585C" w:rsidP="0026585C">
      <w:pPr>
        <w:tabs>
          <w:tab w:val="left" w:pos="426"/>
        </w:tabs>
        <w:rPr>
          <w:rFonts w:ascii="Verdana" w:hAnsi="Verdana"/>
          <w:b/>
          <w:bCs/>
          <w:color w:val="FF0000"/>
          <w:sz w:val="16"/>
          <w:szCs w:val="16"/>
        </w:rPr>
      </w:pPr>
    </w:p>
    <w:p w14:paraId="2B873B3E" w14:textId="6D24CC98" w:rsidR="0026585C" w:rsidRPr="007470F8" w:rsidRDefault="0026585C" w:rsidP="0026585C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7470F8">
        <w:rPr>
          <w:rFonts w:ascii="Verdana" w:hAnsi="Verdana"/>
          <w:b/>
          <w:bCs/>
          <w:sz w:val="16"/>
          <w:szCs w:val="16"/>
        </w:rPr>
        <w:t>G6A)</w:t>
      </w:r>
      <w:r w:rsidRPr="007470F8">
        <w:rPr>
          <w:rFonts w:ascii="Verdana" w:hAnsi="Verdana"/>
          <w:sz w:val="16"/>
          <w:szCs w:val="16"/>
        </w:rPr>
        <w:t xml:space="preserve"> Nos últimos </w:t>
      </w:r>
      <w:r w:rsidR="00BF0E12">
        <w:rPr>
          <w:rFonts w:ascii="Verdana" w:hAnsi="Verdana"/>
          <w:sz w:val="16"/>
          <w:szCs w:val="16"/>
        </w:rPr>
        <w:t>três</w:t>
      </w:r>
      <w:r w:rsidRPr="007470F8">
        <w:rPr>
          <w:rFonts w:ascii="Verdana" w:hAnsi="Verdana"/>
          <w:sz w:val="16"/>
          <w:szCs w:val="16"/>
        </w:rPr>
        <w:t xml:space="preserve"> meses, a sua empresa sofreu algum dos seguintes impactos de ataques de sequestro de prefixos ou </w:t>
      </w:r>
      <w:proofErr w:type="spellStart"/>
      <w:r w:rsidRPr="007470F8">
        <w:rPr>
          <w:rFonts w:ascii="Verdana" w:hAnsi="Verdana"/>
          <w:i/>
          <w:iCs/>
          <w:sz w:val="16"/>
          <w:szCs w:val="16"/>
        </w:rPr>
        <w:t>hijacking</w:t>
      </w:r>
      <w:proofErr w:type="spellEnd"/>
      <w:r w:rsidRPr="007470F8">
        <w:rPr>
          <w:rFonts w:ascii="Verdana" w:hAnsi="Verdana"/>
          <w:sz w:val="16"/>
          <w:szCs w:val="16"/>
        </w:rPr>
        <w:t xml:space="preserve">? </w:t>
      </w:r>
      <w:r w:rsidRPr="007470F8">
        <w:rPr>
          <w:rFonts w:ascii="Verdana" w:hAnsi="Verdana"/>
          <w:b/>
          <w:bCs/>
          <w:sz w:val="16"/>
          <w:szCs w:val="16"/>
        </w:rPr>
        <w:t>(LER OPÇÕES – RU POR LINHA)</w:t>
      </w:r>
    </w:p>
    <w:p w14:paraId="7DF872B1" w14:textId="77777777" w:rsidR="0026585C" w:rsidRPr="007470F8" w:rsidRDefault="0026585C" w:rsidP="0026585C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3F54EC58" w14:textId="77777777" w:rsidR="0026585C" w:rsidRPr="007470F8" w:rsidRDefault="0026585C" w:rsidP="0026585C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7470F8" w:rsidRPr="007470F8" w14:paraId="12C58D78" w14:textId="77777777" w:rsidTr="00EA08A5">
        <w:trPr>
          <w:trHeight w:val="231"/>
        </w:trPr>
        <w:tc>
          <w:tcPr>
            <w:tcW w:w="5095" w:type="dxa"/>
            <w:vAlign w:val="center"/>
          </w:tcPr>
          <w:p w14:paraId="37FBCDC0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2111A29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752587CF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3BD80623" w14:textId="3E36186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BF0E1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470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697042F5" w14:textId="37F9A915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b/>
                <w:sz w:val="16"/>
                <w:szCs w:val="16"/>
              </w:rPr>
              <w:t>NR (ESP</w:t>
            </w:r>
            <w:r w:rsidR="00BF0E12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470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7470F8" w:rsidRPr="007470F8" w14:paraId="17FB5CC0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3FD0ED9D" w14:textId="77777777" w:rsidR="0026585C" w:rsidRPr="007470F8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Parou completamente algum serviço</w:t>
            </w:r>
          </w:p>
        </w:tc>
        <w:tc>
          <w:tcPr>
            <w:tcW w:w="1121" w:type="dxa"/>
            <w:vAlign w:val="center"/>
          </w:tcPr>
          <w:p w14:paraId="4D3882A4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BF8A8EB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D7502F4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6CFF44B2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7470F8" w:rsidRPr="007470F8" w14:paraId="0BF4956F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2121DD6F" w14:textId="77777777" w:rsidR="0026585C" w:rsidRPr="007470F8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Sofreu extorsão, solicitando pagamento para parar o ataque</w:t>
            </w:r>
          </w:p>
        </w:tc>
        <w:tc>
          <w:tcPr>
            <w:tcW w:w="1121" w:type="dxa"/>
            <w:vAlign w:val="center"/>
          </w:tcPr>
          <w:p w14:paraId="2B38C132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B5854C9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6B970A5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3234AAC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7470F8" w:rsidRPr="007470F8" w14:paraId="61A803A0" w14:textId="77777777" w:rsidTr="00EA08A5">
        <w:trPr>
          <w:trHeight w:val="427"/>
        </w:trPr>
        <w:tc>
          <w:tcPr>
            <w:tcW w:w="5095" w:type="dxa"/>
            <w:vAlign w:val="center"/>
          </w:tcPr>
          <w:p w14:paraId="41157AD9" w14:textId="77777777" w:rsidR="0026585C" w:rsidRPr="007470F8" w:rsidRDefault="0026585C" w:rsidP="00EA08A5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Continuou operando, mas com lentidão maior para os clientes</w:t>
            </w:r>
          </w:p>
        </w:tc>
        <w:tc>
          <w:tcPr>
            <w:tcW w:w="1121" w:type="dxa"/>
            <w:vAlign w:val="center"/>
          </w:tcPr>
          <w:p w14:paraId="7016A129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F3182EE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978A0A2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3B714DC" w14:textId="77777777" w:rsidR="0026585C" w:rsidRPr="007470F8" w:rsidRDefault="0026585C" w:rsidP="00EA08A5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7470F8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0786BB3A" w14:textId="1A60DAFC" w:rsidR="00044BBD" w:rsidRDefault="00044BBD">
      <w:pPr>
        <w:spacing w:after="200" w:line="276" w:lineRule="auto"/>
        <w:rPr>
          <w:rFonts w:ascii="Verdana" w:hAnsi="Verdana"/>
          <w:b/>
          <w:color w:val="E36C0A" w:themeColor="accent6" w:themeShade="BF"/>
          <w:sz w:val="16"/>
          <w:szCs w:val="16"/>
        </w:rPr>
      </w:pPr>
    </w:p>
    <w:p w14:paraId="13FA57B5" w14:textId="5726D358" w:rsidR="005B549E" w:rsidRDefault="005B549E" w:rsidP="005B549E">
      <w:pPr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6A46D1">
        <w:rPr>
          <w:rFonts w:ascii="Verdana" w:hAnsi="Verdana"/>
          <w:b/>
          <w:sz w:val="16"/>
          <w:szCs w:val="16"/>
        </w:rPr>
        <w:t>PARA TODOS</w:t>
      </w:r>
    </w:p>
    <w:p w14:paraId="13471FFA" w14:textId="5A0F2CB4" w:rsidR="00C20733" w:rsidRDefault="00C20733" w:rsidP="00C20733">
      <w:pPr>
        <w:rPr>
          <w:rFonts w:ascii="Verdana" w:hAnsi="Verdana"/>
          <w:b/>
          <w:sz w:val="16"/>
          <w:szCs w:val="16"/>
        </w:rPr>
      </w:pPr>
    </w:p>
    <w:p w14:paraId="2AA28700" w14:textId="57741490" w:rsidR="00C20733" w:rsidRPr="00085376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085376">
        <w:rPr>
          <w:rFonts w:ascii="Verdana" w:hAnsi="Verdana"/>
          <w:b/>
          <w:bCs/>
          <w:sz w:val="16"/>
          <w:szCs w:val="16"/>
        </w:rPr>
        <w:t>G</w:t>
      </w:r>
      <w:r w:rsidR="00340E5B" w:rsidRPr="00085376">
        <w:rPr>
          <w:rFonts w:ascii="Verdana" w:hAnsi="Verdana"/>
          <w:b/>
          <w:bCs/>
          <w:sz w:val="16"/>
          <w:szCs w:val="16"/>
        </w:rPr>
        <w:t>8</w:t>
      </w:r>
      <w:r w:rsidRPr="00085376">
        <w:rPr>
          <w:rFonts w:ascii="Verdana" w:hAnsi="Verdana"/>
          <w:b/>
          <w:bCs/>
          <w:sz w:val="16"/>
          <w:szCs w:val="16"/>
        </w:rPr>
        <w:t>)</w:t>
      </w:r>
      <w:r w:rsidRPr="00085376">
        <w:rPr>
          <w:rFonts w:ascii="Verdana" w:hAnsi="Verdana"/>
          <w:sz w:val="16"/>
          <w:szCs w:val="16"/>
        </w:rPr>
        <w:t xml:space="preserve"> </w:t>
      </w:r>
      <w:r w:rsidR="0023094A" w:rsidRPr="00085376">
        <w:rPr>
          <w:rFonts w:ascii="Verdana" w:hAnsi="Verdana"/>
          <w:sz w:val="16"/>
          <w:szCs w:val="16"/>
        </w:rPr>
        <w:t xml:space="preserve">Nos últimos </w:t>
      </w:r>
      <w:r w:rsidR="00F42AC7" w:rsidRPr="00085376">
        <w:rPr>
          <w:rFonts w:ascii="Verdana" w:hAnsi="Verdana"/>
          <w:sz w:val="16"/>
          <w:szCs w:val="16"/>
        </w:rPr>
        <w:t>12</w:t>
      </w:r>
      <w:r w:rsidR="0023094A" w:rsidRPr="00085376">
        <w:rPr>
          <w:rFonts w:ascii="Verdana" w:hAnsi="Verdana"/>
          <w:sz w:val="16"/>
          <w:szCs w:val="16"/>
        </w:rPr>
        <w:t xml:space="preserve"> meses, a</w:t>
      </w:r>
      <w:r w:rsidRPr="00085376">
        <w:rPr>
          <w:rFonts w:ascii="Verdana" w:hAnsi="Verdana"/>
          <w:sz w:val="16"/>
          <w:szCs w:val="16"/>
        </w:rPr>
        <w:t xml:space="preserve"> sua empresa utiliz</w:t>
      </w:r>
      <w:r w:rsidR="0023094A" w:rsidRPr="00085376">
        <w:rPr>
          <w:rFonts w:ascii="Verdana" w:hAnsi="Verdana"/>
          <w:sz w:val="16"/>
          <w:szCs w:val="16"/>
        </w:rPr>
        <w:t>ou</w:t>
      </w:r>
      <w:r w:rsidR="00F95A76" w:rsidRPr="00085376">
        <w:rPr>
          <w:rFonts w:ascii="Verdana" w:hAnsi="Verdana"/>
          <w:sz w:val="16"/>
          <w:szCs w:val="16"/>
        </w:rPr>
        <w:t xml:space="preserve"> alguma das seguintes práticas de segurança? A sua empresa_________________</w:t>
      </w:r>
      <w:r w:rsidR="005B549E" w:rsidRPr="00085376">
        <w:rPr>
          <w:rFonts w:ascii="Verdana" w:hAnsi="Verdana"/>
          <w:sz w:val="16"/>
          <w:szCs w:val="16"/>
        </w:rPr>
        <w:t xml:space="preserve"> </w:t>
      </w:r>
      <w:r w:rsidR="005B549E" w:rsidRPr="00085376">
        <w:rPr>
          <w:rFonts w:ascii="Verdana" w:hAnsi="Verdana"/>
          <w:b/>
          <w:bCs/>
          <w:sz w:val="16"/>
          <w:szCs w:val="16"/>
        </w:rPr>
        <w:t>(</w:t>
      </w:r>
      <w:r w:rsidR="00050E57">
        <w:rPr>
          <w:rFonts w:ascii="Verdana" w:hAnsi="Verdana"/>
          <w:b/>
          <w:bCs/>
          <w:sz w:val="16"/>
          <w:szCs w:val="16"/>
        </w:rPr>
        <w:t xml:space="preserve">LER </w:t>
      </w:r>
      <w:r w:rsidR="005B549E" w:rsidRPr="00085376">
        <w:rPr>
          <w:rFonts w:ascii="Verdana" w:hAnsi="Verdana"/>
          <w:b/>
          <w:sz w:val="16"/>
          <w:szCs w:val="16"/>
        </w:rPr>
        <w:t>OPÇÕES – RU POR ITEM)</w:t>
      </w:r>
    </w:p>
    <w:p w14:paraId="3821C1EC" w14:textId="1CCE0831" w:rsidR="00C20733" w:rsidRPr="00085376" w:rsidRDefault="00C20733" w:rsidP="00C20733">
      <w:pPr>
        <w:rPr>
          <w:rFonts w:ascii="Verdana" w:hAnsi="Verdana"/>
          <w:b/>
          <w:sz w:val="16"/>
          <w:szCs w:val="16"/>
        </w:rPr>
      </w:pPr>
    </w:p>
    <w:p w14:paraId="02195A0C" w14:textId="271CF108" w:rsidR="00C20733" w:rsidRPr="00085376" w:rsidRDefault="00C20733" w:rsidP="00C20733">
      <w:pPr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C20733" w:rsidRPr="00B72593" w14:paraId="16D1B421" w14:textId="265ABA5A" w:rsidTr="007F1B5B">
        <w:trPr>
          <w:trHeight w:val="231"/>
        </w:trPr>
        <w:tc>
          <w:tcPr>
            <w:tcW w:w="5095" w:type="dxa"/>
            <w:vAlign w:val="center"/>
          </w:tcPr>
          <w:p w14:paraId="21A033A3" w14:textId="1C578059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19E9AD51" w14:textId="2C610DE8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34AAB047" w14:textId="3B177A8B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133961F2" w14:textId="34E42321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b/>
                <w:sz w:val="16"/>
                <w:szCs w:val="16"/>
              </w:rPr>
              <w:t>NS (ESP</w:t>
            </w:r>
            <w:r w:rsidR="00A727C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08537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1B6F45B3" w14:textId="31DE21DB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085376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085376">
              <w:rPr>
                <w:rFonts w:ascii="Verdana" w:hAnsi="Verdana"/>
                <w:b/>
                <w:sz w:val="16"/>
                <w:szCs w:val="16"/>
              </w:rPr>
              <w:t xml:space="preserve"> (ESP</w:t>
            </w:r>
            <w:r w:rsidR="00A727C0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08537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C20733" w:rsidRPr="00B72593" w14:paraId="5C5F5ED8" w14:textId="687169A4" w:rsidTr="007F1B5B">
        <w:trPr>
          <w:trHeight w:val="427"/>
        </w:trPr>
        <w:tc>
          <w:tcPr>
            <w:tcW w:w="5095" w:type="dxa"/>
            <w:vAlign w:val="center"/>
          </w:tcPr>
          <w:p w14:paraId="05F81023" w14:textId="24FEB1C9" w:rsidR="00C20733" w:rsidRPr="00085376" w:rsidRDefault="008F239C" w:rsidP="007F1B5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Implementou medidas para garantir que os seus anúncios BGP sejam somente dos seus próprios blocos IP ou de seus clientes</w:t>
            </w:r>
          </w:p>
        </w:tc>
        <w:tc>
          <w:tcPr>
            <w:tcW w:w="1121" w:type="dxa"/>
            <w:vAlign w:val="center"/>
          </w:tcPr>
          <w:p w14:paraId="188FC065" w14:textId="7B0C9F73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DD4A693" w14:textId="7EF42F1B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20744F9" w14:textId="7C44B57D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BEDC9B1" w14:textId="7FE3FD17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B72593" w14:paraId="0C361BCA" w14:textId="7B9CBDC7" w:rsidTr="007F1B5B">
        <w:trPr>
          <w:trHeight w:val="427"/>
        </w:trPr>
        <w:tc>
          <w:tcPr>
            <w:tcW w:w="5095" w:type="dxa"/>
            <w:vAlign w:val="center"/>
          </w:tcPr>
          <w:p w14:paraId="51C6729D" w14:textId="5E6855F7" w:rsidR="00C20733" w:rsidRPr="00085376" w:rsidRDefault="000C2C6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Implementou</w:t>
            </w:r>
            <w:r w:rsidR="00C20733" w:rsidRPr="00085376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C20733" w:rsidRPr="00085376">
              <w:rPr>
                <w:rFonts w:ascii="Verdana" w:hAnsi="Verdana"/>
                <w:i/>
                <w:sz w:val="16"/>
                <w:szCs w:val="16"/>
                <w:lang w:eastAsia="pt-BR"/>
              </w:rPr>
              <w:t>antispoofing</w:t>
            </w:r>
            <w:proofErr w:type="spellEnd"/>
            <w:r w:rsidRPr="00085376">
              <w:rPr>
                <w:rFonts w:ascii="Verdana" w:hAnsi="Verdana"/>
                <w:sz w:val="16"/>
                <w:szCs w:val="16"/>
              </w:rPr>
              <w:t xml:space="preserve">, que garante que os </w:t>
            </w:r>
            <w:proofErr w:type="spellStart"/>
            <w:r w:rsidR="0032151E" w:rsidRPr="00085376">
              <w:rPr>
                <w:rFonts w:ascii="Verdana" w:hAnsi="Verdana"/>
                <w:sz w:val="16"/>
                <w:szCs w:val="16"/>
              </w:rPr>
              <w:t>IPs</w:t>
            </w:r>
            <w:proofErr w:type="spellEnd"/>
            <w:r w:rsidRPr="00085376">
              <w:rPr>
                <w:rFonts w:ascii="Verdana" w:hAnsi="Verdana"/>
                <w:sz w:val="16"/>
                <w:szCs w:val="16"/>
              </w:rPr>
              <w:t xml:space="preserve"> de origem da rede não sejam falsificados</w:t>
            </w:r>
          </w:p>
        </w:tc>
        <w:tc>
          <w:tcPr>
            <w:tcW w:w="1121" w:type="dxa"/>
            <w:vAlign w:val="center"/>
          </w:tcPr>
          <w:p w14:paraId="4527CB53" w14:textId="6947CCAB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2B00446" w14:textId="11EDF890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5A0B218" w14:textId="588BD765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0DD1332" w14:textId="48518D0B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B72593" w14:paraId="7FBC36BF" w14:textId="5D58A76F" w:rsidTr="007F1B5B">
        <w:trPr>
          <w:trHeight w:val="427"/>
        </w:trPr>
        <w:tc>
          <w:tcPr>
            <w:tcW w:w="5095" w:type="dxa"/>
            <w:vAlign w:val="center"/>
          </w:tcPr>
          <w:p w14:paraId="12D4D7D2" w14:textId="6A6AC7C6" w:rsidR="00C20733" w:rsidRPr="00085376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Mant</w:t>
            </w:r>
            <w:r w:rsidR="000C2C66" w:rsidRPr="00085376">
              <w:rPr>
                <w:rFonts w:ascii="Verdana" w:hAnsi="Verdana"/>
                <w:sz w:val="16"/>
                <w:szCs w:val="16"/>
                <w:lang w:eastAsia="pt-BR"/>
              </w:rPr>
              <w:t>eve</w:t>
            </w: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 xml:space="preserve"> os contatos corretos e atualizados na base de WHOIS ou outr</w:t>
            </w:r>
            <w:r w:rsidR="006C3DCE" w:rsidRPr="00085376">
              <w:rPr>
                <w:rFonts w:ascii="Verdana" w:hAnsi="Verdana"/>
                <w:sz w:val="16"/>
                <w:szCs w:val="16"/>
                <w:lang w:eastAsia="pt-BR"/>
              </w:rPr>
              <w:t>os cadastros</w:t>
            </w:r>
          </w:p>
        </w:tc>
        <w:tc>
          <w:tcPr>
            <w:tcW w:w="1121" w:type="dxa"/>
            <w:vAlign w:val="center"/>
          </w:tcPr>
          <w:p w14:paraId="0A68590D" w14:textId="6D378338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02CFF51" w14:textId="14406752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4BBE16" w14:textId="77150AB0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9C82EE8" w14:textId="4CA126C1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B72593" w14:paraId="2A7331AB" w14:textId="108A2A86" w:rsidTr="007F1B5B">
        <w:trPr>
          <w:trHeight w:val="427"/>
        </w:trPr>
        <w:tc>
          <w:tcPr>
            <w:tcW w:w="5095" w:type="dxa"/>
            <w:vAlign w:val="center"/>
          </w:tcPr>
          <w:p w14:paraId="728D2DA0" w14:textId="0D0700D8" w:rsidR="00C20733" w:rsidRPr="00085376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Document</w:t>
            </w:r>
            <w:r w:rsidR="000C2C66" w:rsidRPr="00085376">
              <w:rPr>
                <w:rFonts w:ascii="Verdana" w:hAnsi="Verdana"/>
                <w:sz w:val="16"/>
                <w:szCs w:val="16"/>
                <w:lang w:eastAsia="pt-BR"/>
              </w:rPr>
              <w:t>ou</w:t>
            </w: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 xml:space="preserve"> em bases públicas, como IRR ou RPKI, sua política de roteamento, seus </w:t>
            </w:r>
            <w:proofErr w:type="spellStart"/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ASNs</w:t>
            </w:r>
            <w:proofErr w:type="spellEnd"/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 xml:space="preserve"> e os prefixos que devem ser anunciados</w:t>
            </w:r>
          </w:p>
        </w:tc>
        <w:tc>
          <w:tcPr>
            <w:tcW w:w="1121" w:type="dxa"/>
            <w:vAlign w:val="center"/>
          </w:tcPr>
          <w:p w14:paraId="2D1C573A" w14:textId="1086E33C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4B088A" w14:textId="19C31451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0936003" w14:textId="4F6EFB83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0D730AE" w14:textId="5A47D383" w:rsidR="00C20733" w:rsidRPr="00085376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085376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A70DD" w:rsidRPr="00810717" w14:paraId="76EBF414" w14:textId="77777777" w:rsidTr="00CA70DD">
        <w:trPr>
          <w:trHeight w:val="427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A870" w14:textId="126204B0" w:rsidR="00CA70DD" w:rsidRPr="00CA70DD" w:rsidRDefault="00CA70DD" w:rsidP="00905009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 xml:space="preserve">Implementou procedimentos operacionais de configuração de equipamentos instalados na rede e nos clientes para que não permitam portas abertas expostas à Internet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A549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97C4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2786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1A0B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A70DD" w:rsidRPr="00810717" w14:paraId="7284DE8E" w14:textId="77777777" w:rsidTr="00CA70DD">
        <w:trPr>
          <w:trHeight w:val="427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AC89" w14:textId="704C20E1" w:rsidR="00CA70DD" w:rsidRPr="00CA70DD" w:rsidRDefault="00CA70DD" w:rsidP="0037702E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lastRenderedPageBreak/>
              <w:t>Configurou os servidores de DNS recursivos disponibilizados aos clientes para validar assinaturas de domínio com DNSSEC</w:t>
            </w:r>
            <w:r w:rsidR="0037702E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D49D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8ADD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15A1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970E" w14:textId="77777777" w:rsidR="00CA70DD" w:rsidRPr="00CA70DD" w:rsidRDefault="00CA70DD" w:rsidP="00905009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CA70DD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52057AA2" w14:textId="263C1A55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6F1422" w:rsidRPr="003A307B" w14:paraId="72275D72" w14:textId="77777777" w:rsidTr="0049562E">
        <w:tc>
          <w:tcPr>
            <w:tcW w:w="9628" w:type="dxa"/>
            <w:shd w:val="clear" w:color="auto" w:fill="BFBFBF" w:themeFill="background1" w:themeFillShade="BF"/>
          </w:tcPr>
          <w:p w14:paraId="373E7550" w14:textId="77777777" w:rsidR="006F1422" w:rsidRPr="00232542" w:rsidRDefault="006F1422" w:rsidP="0049562E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</w:rPr>
            </w:pPr>
            <w:r w:rsidRPr="00232542">
              <w:rPr>
                <w:rFonts w:ascii="Verdana" w:hAnsi="Verdana"/>
                <w:b/>
                <w:caps/>
                <w:sz w:val="16"/>
                <w:szCs w:val="16"/>
              </w:rPr>
              <w:t>Dados de identificação do entrevistado</w:t>
            </w:r>
          </w:p>
        </w:tc>
      </w:tr>
    </w:tbl>
    <w:p w14:paraId="6B38C104" w14:textId="77777777" w:rsidR="006F1422" w:rsidRPr="00C7069D" w:rsidRDefault="006F1422" w:rsidP="006F1422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6"/>
          <w:szCs w:val="16"/>
        </w:rPr>
      </w:pPr>
    </w:p>
    <w:p w14:paraId="7B51B827" w14:textId="026E368B" w:rsidR="006F1422" w:rsidRPr="00C7069D" w:rsidRDefault="006F1422" w:rsidP="006F1422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6"/>
          <w:szCs w:val="16"/>
        </w:rPr>
      </w:pPr>
      <w:r w:rsidRPr="00C7069D">
        <w:rPr>
          <w:rFonts w:ascii="Verdana" w:hAnsi="Verdana"/>
          <w:b/>
          <w:bCs/>
          <w:sz w:val="16"/>
          <w:szCs w:val="16"/>
        </w:rPr>
        <w:t>###</w:t>
      </w:r>
      <w:r w:rsidR="00DF490D">
        <w:rPr>
          <w:rFonts w:ascii="Verdana" w:hAnsi="Verdana"/>
          <w:b/>
          <w:bCs/>
          <w:sz w:val="16"/>
          <w:szCs w:val="16"/>
        </w:rPr>
        <w:t xml:space="preserve"> </w:t>
      </w:r>
      <w:r w:rsidRPr="00C7069D">
        <w:rPr>
          <w:rFonts w:ascii="Verdana" w:hAnsi="Verdana"/>
          <w:b/>
          <w:bCs/>
          <w:sz w:val="16"/>
          <w:szCs w:val="16"/>
        </w:rPr>
        <w:t>PROGRAMAÇÃO: A TELA DE DADOS DE IDENTIFICAÇÃO DO ENTREVISTADO NÃO PODE PERMITIR QUE NÃO SEJA DIGITADA NENHUMA FORMAÇÃO EM CIDADE E UF. CASO ISSO OCORRA, INSERIR MENSAGEM PARA INDICAR O PREENCHIMENTO DAS INFORMAÇÕES DE CIDADE E UF.</w:t>
      </w:r>
      <w:r w:rsidR="00DF490D">
        <w:rPr>
          <w:rFonts w:ascii="Verdana" w:hAnsi="Verdana"/>
          <w:b/>
          <w:bCs/>
          <w:sz w:val="16"/>
          <w:szCs w:val="16"/>
        </w:rPr>
        <w:t xml:space="preserve"> </w:t>
      </w:r>
      <w:r w:rsidRPr="00C7069D">
        <w:rPr>
          <w:rFonts w:ascii="Verdana" w:hAnsi="Verdana"/>
          <w:b/>
          <w:bCs/>
          <w:sz w:val="16"/>
          <w:szCs w:val="16"/>
        </w:rPr>
        <w:t>###</w:t>
      </w:r>
    </w:p>
    <w:p w14:paraId="09129A32" w14:textId="77777777" w:rsidR="006F1422" w:rsidRDefault="006F1422" w:rsidP="006F1422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p w14:paraId="29B2248A" w14:textId="77777777" w:rsidR="006F1422" w:rsidRPr="00232542" w:rsidRDefault="006F1422" w:rsidP="006F1422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  <w:r w:rsidRPr="00232542">
        <w:rPr>
          <w:rFonts w:ascii="Verdana" w:hAnsi="Verdana"/>
          <w:bCs/>
          <w:sz w:val="16"/>
          <w:szCs w:val="16"/>
        </w:rPr>
        <w:t>Para finalizar, por favor, preencha os dados de identificação pessoal para controle de qualidade dos respondentes participantes.</w:t>
      </w:r>
    </w:p>
    <w:p w14:paraId="32309AB3" w14:textId="77777777" w:rsidR="006F1422" w:rsidRPr="00232542" w:rsidRDefault="006F1422" w:rsidP="006F1422">
      <w:pPr>
        <w:spacing w:line="240" w:lineRule="exact"/>
        <w:ind w:left="547" w:hanging="547"/>
        <w:rPr>
          <w:rFonts w:ascii="Verdana" w:hAnsi="Verdana"/>
          <w:noProof/>
          <w:sz w:val="16"/>
          <w:szCs w:val="16"/>
        </w:rPr>
      </w:pPr>
    </w:p>
    <w:tbl>
      <w:tblPr>
        <w:tblW w:w="9214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14"/>
      </w:tblGrid>
      <w:tr w:rsidR="006F1422" w:rsidRPr="003A307B" w14:paraId="4D247C04" w14:textId="77777777" w:rsidTr="0049562E">
        <w:trPr>
          <w:cantSplit/>
          <w:trHeight w:val="370"/>
        </w:trPr>
        <w:tc>
          <w:tcPr>
            <w:tcW w:w="9214" w:type="dxa"/>
          </w:tcPr>
          <w:p w14:paraId="0DAB9355" w14:textId="77777777" w:rsidR="006F1422" w:rsidRPr="00232542" w:rsidRDefault="006F1422" w:rsidP="0049562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32542">
              <w:rPr>
                <w:rFonts w:ascii="Verdana" w:hAnsi="Verdana"/>
                <w:b/>
                <w:sz w:val="16"/>
                <w:szCs w:val="16"/>
              </w:rPr>
              <w:t xml:space="preserve">NOME DO ENTREVISTADO: </w:t>
            </w:r>
          </w:p>
          <w:p w14:paraId="0A3FD03D" w14:textId="77777777" w:rsidR="006F1422" w:rsidRPr="00232542" w:rsidRDefault="006F1422" w:rsidP="0049562E">
            <w:pPr>
              <w:ind w:left="292" w:hanging="292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F1422" w:rsidRPr="003A307B" w14:paraId="5948D0EF" w14:textId="77777777" w:rsidTr="0049562E">
        <w:trPr>
          <w:cantSplit/>
          <w:trHeight w:val="370"/>
        </w:trPr>
        <w:tc>
          <w:tcPr>
            <w:tcW w:w="9214" w:type="dxa"/>
            <w:vAlign w:val="center"/>
          </w:tcPr>
          <w:p w14:paraId="0BB686B7" w14:textId="13B380BB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32542">
              <w:rPr>
                <w:rFonts w:ascii="Verdana" w:hAnsi="Verdana"/>
                <w:b/>
                <w:sz w:val="16"/>
                <w:szCs w:val="16"/>
                <w:lang w:val="en-US"/>
              </w:rPr>
              <w:t>DDD</w:t>
            </w:r>
            <w:r w:rsidR="00DF490D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14:paraId="745AC51D" w14:textId="77777777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F1422" w:rsidRPr="003A307B" w14:paraId="4A50C12D" w14:textId="77777777" w:rsidTr="0049562E">
        <w:trPr>
          <w:cantSplit/>
          <w:trHeight w:val="370"/>
        </w:trPr>
        <w:tc>
          <w:tcPr>
            <w:tcW w:w="9214" w:type="dxa"/>
            <w:vAlign w:val="center"/>
          </w:tcPr>
          <w:p w14:paraId="59845423" w14:textId="64107515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32542">
              <w:rPr>
                <w:rFonts w:ascii="Verdana" w:hAnsi="Verdana"/>
                <w:b/>
                <w:sz w:val="16"/>
                <w:szCs w:val="16"/>
                <w:lang w:val="en-US"/>
              </w:rPr>
              <w:t>TELEFONE</w:t>
            </w:r>
            <w:r w:rsidR="00DF490D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14:paraId="449CB175" w14:textId="77777777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F1422" w:rsidRPr="003A307B" w14:paraId="0937F895" w14:textId="77777777" w:rsidTr="0049562E">
        <w:trPr>
          <w:cantSplit/>
          <w:trHeight w:val="370"/>
        </w:trPr>
        <w:tc>
          <w:tcPr>
            <w:tcW w:w="9214" w:type="dxa"/>
            <w:vAlign w:val="center"/>
          </w:tcPr>
          <w:p w14:paraId="170FB5DD" w14:textId="4E085856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32542">
              <w:rPr>
                <w:rFonts w:ascii="Verdana" w:hAnsi="Verdana"/>
                <w:b/>
                <w:sz w:val="16"/>
                <w:szCs w:val="16"/>
                <w:lang w:val="en-US"/>
              </w:rPr>
              <w:t>CELULAR</w:t>
            </w:r>
            <w:r w:rsidR="00DF490D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14:paraId="50C0A2F2" w14:textId="77777777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F1422" w:rsidRPr="003A307B" w14:paraId="222E4C9A" w14:textId="77777777" w:rsidTr="0049562E">
        <w:trPr>
          <w:cantSplit/>
          <w:trHeight w:val="370"/>
        </w:trPr>
        <w:tc>
          <w:tcPr>
            <w:tcW w:w="9214" w:type="dxa"/>
            <w:vAlign w:val="center"/>
          </w:tcPr>
          <w:p w14:paraId="4348175D" w14:textId="3C6EB403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32542">
              <w:rPr>
                <w:rFonts w:ascii="Verdana" w:hAnsi="Verdana"/>
                <w:b/>
                <w:sz w:val="16"/>
                <w:szCs w:val="16"/>
                <w:lang w:val="en-US"/>
              </w:rPr>
              <w:t>CIDADE</w:t>
            </w:r>
            <w:r w:rsidR="00DF490D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14:paraId="3FB51D35" w14:textId="77777777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6F1422" w:rsidRPr="003A307B" w14:paraId="58C04BCB" w14:textId="77777777" w:rsidTr="0049562E">
        <w:trPr>
          <w:cantSplit/>
          <w:trHeight w:val="370"/>
        </w:trPr>
        <w:tc>
          <w:tcPr>
            <w:tcW w:w="9214" w:type="dxa"/>
            <w:vAlign w:val="center"/>
          </w:tcPr>
          <w:p w14:paraId="653D7B52" w14:textId="3522A79F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32542">
              <w:rPr>
                <w:rFonts w:ascii="Verdana" w:hAnsi="Verdana"/>
                <w:b/>
                <w:sz w:val="16"/>
                <w:szCs w:val="16"/>
                <w:lang w:val="en-US"/>
              </w:rPr>
              <w:t>UF</w:t>
            </w:r>
            <w:r w:rsidR="00DF490D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14:paraId="02B0EEA8" w14:textId="77777777" w:rsidR="006F1422" w:rsidRPr="00232542" w:rsidRDefault="006F1422" w:rsidP="0049562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64287D64" w14:textId="77777777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005F6396" w14:textId="77777777" w:rsidR="006F1422" w:rsidRDefault="006F1422" w:rsidP="006F1422">
      <w:pPr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>
        <w:rPr>
          <w:rFonts w:ascii="Verdana" w:hAnsi="Verdana"/>
          <w:b/>
          <w:sz w:val="16"/>
          <w:szCs w:val="16"/>
        </w:rPr>
        <w:t xml:space="preserve"> PARA A COLETA DO </w:t>
      </w:r>
      <w:r w:rsidRPr="00DA4508">
        <w:rPr>
          <w:rFonts w:ascii="Verdana" w:hAnsi="Verdana"/>
          <w:b/>
          <w:i/>
          <w:iCs/>
          <w:sz w:val="16"/>
          <w:szCs w:val="16"/>
        </w:rPr>
        <w:t>E-MAIL</w:t>
      </w:r>
      <w:r>
        <w:rPr>
          <w:rFonts w:ascii="Verdana" w:hAnsi="Verdana"/>
          <w:b/>
          <w:sz w:val="16"/>
          <w:szCs w:val="16"/>
        </w:rPr>
        <w:t>, CONSIDERAR A SEGUINTE QUESTÃO:</w:t>
      </w:r>
    </w:p>
    <w:p w14:paraId="667C2770" w14:textId="28E9939C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DA4508">
        <w:rPr>
          <w:rFonts w:ascii="Verdana" w:hAnsi="Verdana"/>
          <w:b/>
          <w:bCs/>
          <w:i/>
          <w:iCs/>
          <w:sz w:val="16"/>
          <w:szCs w:val="16"/>
        </w:rPr>
        <w:t>E-MAIL</w:t>
      </w:r>
      <w:r w:rsidRPr="002470C8">
        <w:rPr>
          <w:rFonts w:ascii="Verdana" w:hAnsi="Verdana"/>
          <w:b/>
          <w:bCs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B50F84">
        <w:rPr>
          <w:rFonts w:ascii="Verdana" w:hAnsi="Verdana"/>
          <w:sz w:val="16"/>
          <w:szCs w:val="16"/>
        </w:rPr>
        <w:t xml:space="preserve">Qual o seu endereço de </w:t>
      </w:r>
      <w:r w:rsidRPr="00DA4508">
        <w:rPr>
          <w:rFonts w:ascii="Verdana" w:hAnsi="Verdana"/>
          <w:i/>
          <w:iCs/>
          <w:sz w:val="16"/>
          <w:szCs w:val="16"/>
        </w:rPr>
        <w:t>e-mail</w:t>
      </w:r>
      <w:r w:rsidRPr="00B50F84">
        <w:rPr>
          <w:rFonts w:ascii="Verdana" w:hAnsi="Verdana"/>
          <w:sz w:val="16"/>
          <w:szCs w:val="16"/>
        </w:rPr>
        <w:t xml:space="preserve">? O(A) </w:t>
      </w:r>
      <w:r w:rsidR="00DF490D">
        <w:rPr>
          <w:rFonts w:ascii="Verdana" w:hAnsi="Verdana"/>
          <w:sz w:val="16"/>
          <w:szCs w:val="16"/>
        </w:rPr>
        <w:t>senhor</w:t>
      </w:r>
      <w:r w:rsidRPr="00B50F84">
        <w:rPr>
          <w:rFonts w:ascii="Verdana" w:hAnsi="Verdana"/>
          <w:sz w:val="16"/>
          <w:szCs w:val="16"/>
        </w:rPr>
        <w:t xml:space="preserve">(a). </w:t>
      </w:r>
      <w:r w:rsidR="00DF490D">
        <w:rPr>
          <w:rFonts w:ascii="Verdana" w:hAnsi="Verdana"/>
          <w:sz w:val="16"/>
          <w:szCs w:val="16"/>
        </w:rPr>
        <w:t>P</w:t>
      </w:r>
      <w:r w:rsidRPr="00B50F84">
        <w:rPr>
          <w:rFonts w:ascii="Verdana" w:hAnsi="Verdana"/>
          <w:sz w:val="16"/>
          <w:szCs w:val="16"/>
        </w:rPr>
        <w:t>oderia soletrar, por favor?</w:t>
      </w:r>
    </w:p>
    <w:p w14:paraId="4401EB80" w14:textId="01A44960" w:rsidR="006F1422" w:rsidRDefault="006F1422" w:rsidP="006F1422">
      <w:pPr>
        <w:jc w:val="both"/>
        <w:rPr>
          <w:rFonts w:ascii="Verdana" w:hAnsi="Verdana"/>
          <w:b/>
          <w:bCs/>
          <w:sz w:val="16"/>
          <w:szCs w:val="16"/>
        </w:rPr>
      </w:pPr>
      <w:r w:rsidRPr="002470C8">
        <w:rPr>
          <w:rFonts w:ascii="Verdana" w:hAnsi="Verdana"/>
          <w:b/>
          <w:sz w:val="16"/>
          <w:szCs w:val="16"/>
        </w:rPr>
        <w:t>### PROGRAMAÇÃO:</w:t>
      </w:r>
      <w:r w:rsidRPr="00277953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NO CAMPO </w:t>
      </w:r>
      <w:r w:rsidRPr="00DA4508">
        <w:rPr>
          <w:rFonts w:ascii="Verdana" w:hAnsi="Verdana"/>
          <w:b/>
          <w:bCs/>
          <w:i/>
          <w:iCs/>
          <w:sz w:val="16"/>
          <w:szCs w:val="16"/>
        </w:rPr>
        <w:t>E-MAIL</w:t>
      </w:r>
      <w:r>
        <w:rPr>
          <w:rFonts w:ascii="Verdana" w:hAnsi="Verdana"/>
          <w:b/>
          <w:bCs/>
          <w:sz w:val="16"/>
          <w:szCs w:val="16"/>
        </w:rPr>
        <w:t>, INSERIR TRATAMENTO DA INFORMAÇÃO DIGITADA</w:t>
      </w:r>
      <w:r w:rsidR="0088340A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###</w:t>
      </w:r>
    </w:p>
    <w:p w14:paraId="18B46060" w14:textId="77777777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5AE1F24E" w14:textId="77777777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</w:t>
      </w:r>
    </w:p>
    <w:p w14:paraId="2919735A" w14:textId="77777777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99 Recusa (ESPONTÂNEA)</w:t>
      </w:r>
    </w:p>
    <w:p w14:paraId="506B1571" w14:textId="77777777" w:rsidR="006F1422" w:rsidRDefault="006F1422" w:rsidP="006F1422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7227069" w14:textId="77777777" w:rsidR="006F1422" w:rsidRDefault="006F1422" w:rsidP="006F1422">
      <w:pPr>
        <w:tabs>
          <w:tab w:val="left" w:pos="720"/>
        </w:tabs>
        <w:jc w:val="both"/>
        <w:rPr>
          <w:rFonts w:ascii="Verdana" w:hAnsi="Verdana" w:cs="Arial"/>
          <w:b/>
          <w:color w:val="76923C" w:themeColor="accent3" w:themeShade="BF"/>
          <w:sz w:val="16"/>
          <w:szCs w:val="16"/>
        </w:rPr>
      </w:pPr>
    </w:p>
    <w:p w14:paraId="3F3F3640" w14:textId="77777777" w:rsidR="006F1422" w:rsidRPr="00B50F84" w:rsidRDefault="006F1422" w:rsidP="006F1422">
      <w:pPr>
        <w:tabs>
          <w:tab w:val="left" w:pos="720"/>
        </w:tabs>
        <w:jc w:val="both"/>
        <w:rPr>
          <w:rFonts w:ascii="Verdana" w:hAnsi="Verdana" w:cs="Arial"/>
          <w:b/>
          <w:sz w:val="16"/>
          <w:szCs w:val="16"/>
        </w:rPr>
      </w:pPr>
      <w:r w:rsidRPr="00B50F84">
        <w:rPr>
          <w:rFonts w:ascii="Verdana" w:hAnsi="Verdana" w:cs="Arial"/>
          <w:b/>
          <w:color w:val="76923C" w:themeColor="accent3" w:themeShade="BF"/>
          <w:sz w:val="16"/>
          <w:szCs w:val="16"/>
        </w:rPr>
        <w:t xml:space="preserve">ENTREVISTADOR: </w:t>
      </w:r>
      <w:r w:rsidRPr="00B50F84">
        <w:rPr>
          <w:rFonts w:ascii="Verdana" w:hAnsi="Verdana" w:cs="Arial"/>
          <w:b/>
          <w:sz w:val="16"/>
          <w:szCs w:val="16"/>
        </w:rPr>
        <w:t xml:space="preserve">É FUNDAMENTAL COLETAR A FORMA COMO O ENDEREÇO É FORNECIDO PELO RESPONDENTE COM O MÁXIMO DE ATENÇÃO </w:t>
      </w:r>
    </w:p>
    <w:p w14:paraId="77110160" w14:textId="77777777" w:rsidR="006F1422" w:rsidRDefault="006F1422" w:rsidP="006F1422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>
        <w:rPr>
          <w:rFonts w:ascii="Verdana" w:hAnsi="Verdana" w:cs="Arial"/>
          <w:sz w:val="16"/>
          <w:szCs w:val="16"/>
          <w:lang w:eastAsia="en-GB"/>
        </w:rPr>
        <w:t xml:space="preserve">TODOS OS </w:t>
      </w:r>
      <w:r w:rsidRPr="00DA4508">
        <w:rPr>
          <w:rFonts w:ascii="Verdana" w:hAnsi="Verdana" w:cs="Arial"/>
          <w:i/>
          <w:iCs/>
          <w:sz w:val="16"/>
          <w:szCs w:val="16"/>
          <w:lang w:eastAsia="en-GB"/>
        </w:rPr>
        <w:t>E-MAILS</w:t>
      </w:r>
      <w:r>
        <w:rPr>
          <w:rFonts w:ascii="Verdana" w:hAnsi="Verdana" w:cs="Arial"/>
          <w:sz w:val="16"/>
          <w:szCs w:val="16"/>
          <w:lang w:eastAsia="en-GB"/>
        </w:rPr>
        <w:t xml:space="preserve"> DEVEM TER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</w:t>
      </w:r>
      <w:r>
        <w:rPr>
          <w:rFonts w:ascii="Verdana" w:hAnsi="Verdana" w:cs="Arial"/>
          <w:sz w:val="16"/>
          <w:szCs w:val="16"/>
          <w:lang w:eastAsia="en-GB"/>
        </w:rPr>
        <w:t>@</w:t>
      </w:r>
    </w:p>
    <w:p w14:paraId="626EAEB1" w14:textId="77777777" w:rsidR="006F1422" w:rsidRPr="00B50F84" w:rsidRDefault="006F1422" w:rsidP="006F1422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>
        <w:rPr>
          <w:rFonts w:ascii="Verdana" w:hAnsi="Verdana" w:cs="Arial"/>
          <w:sz w:val="16"/>
          <w:szCs w:val="16"/>
          <w:lang w:eastAsia="en-GB"/>
        </w:rPr>
        <w:t xml:space="preserve">NENHUM </w:t>
      </w:r>
      <w:r w:rsidRPr="00DA4508">
        <w:rPr>
          <w:rFonts w:ascii="Verdana" w:hAnsi="Verdana" w:cs="Arial"/>
          <w:i/>
          <w:iCs/>
          <w:sz w:val="16"/>
          <w:szCs w:val="16"/>
          <w:lang w:eastAsia="en-GB"/>
        </w:rPr>
        <w:t>E-MAIL</w:t>
      </w:r>
      <w:r>
        <w:rPr>
          <w:rFonts w:ascii="Verdana" w:hAnsi="Verdana" w:cs="Arial"/>
          <w:sz w:val="16"/>
          <w:szCs w:val="16"/>
          <w:lang w:eastAsia="en-GB"/>
        </w:rPr>
        <w:t xml:space="preserve"> DEVE TER 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Ç </w:t>
      </w:r>
      <w:r>
        <w:rPr>
          <w:rFonts w:ascii="Verdana" w:hAnsi="Verdana" w:cs="Arial"/>
          <w:sz w:val="16"/>
          <w:szCs w:val="16"/>
          <w:lang w:eastAsia="en-GB"/>
        </w:rPr>
        <w:t>OU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ACENTOS</w:t>
      </w:r>
      <w:r>
        <w:rPr>
          <w:rFonts w:ascii="Verdana" w:hAnsi="Verdana" w:cs="Arial"/>
          <w:sz w:val="16"/>
          <w:szCs w:val="16"/>
          <w:lang w:eastAsia="en-GB"/>
        </w:rPr>
        <w:t>;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</w:t>
      </w:r>
    </w:p>
    <w:p w14:paraId="4B30AF04" w14:textId="77777777" w:rsidR="006F1422" w:rsidRPr="00B50F84" w:rsidRDefault="006F1422" w:rsidP="006F1422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 xml:space="preserve">EVITAR ERROS COMO “.BE” OU “.BN” NO LUGAR DE “.BR”, </w:t>
      </w:r>
    </w:p>
    <w:p w14:paraId="25B709D1" w14:textId="77777777" w:rsidR="006F1422" w:rsidRPr="00B50F84" w:rsidRDefault="006F1422" w:rsidP="006F1422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 xml:space="preserve">EVITAR ERROS COMO “.CON” AO INVÉS DE “.COM” </w:t>
      </w:r>
    </w:p>
    <w:p w14:paraId="7A0056D6" w14:textId="77777777" w:rsidR="006F1422" w:rsidRPr="00B50F84" w:rsidRDefault="006F1422" w:rsidP="006F1422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>EVITAR ERROS COMO “.OGR”, “.OG” OU “.OR” NO LUGAR DE “.ORG”.</w:t>
      </w:r>
    </w:p>
    <w:p w14:paraId="7A104D9E" w14:textId="77777777" w:rsidR="006F1422" w:rsidRPr="00B50F84" w:rsidRDefault="006F1422" w:rsidP="006F1422">
      <w:pPr>
        <w:pStyle w:val="PargrafodaLista"/>
        <w:numPr>
          <w:ilvl w:val="2"/>
          <w:numId w:val="18"/>
        </w:numPr>
        <w:spacing w:before="120"/>
        <w:ind w:left="924" w:hanging="357"/>
        <w:contextualSpacing w:val="0"/>
        <w:rPr>
          <w:rFonts w:ascii="Verdana" w:hAnsi="Verdana" w:cs="Arial"/>
          <w:sz w:val="16"/>
          <w:szCs w:val="16"/>
          <w:lang w:eastAsia="en-GB"/>
        </w:rPr>
      </w:pPr>
      <w:r w:rsidRPr="00B50F84">
        <w:rPr>
          <w:rFonts w:ascii="Verdana" w:hAnsi="Verdana" w:cs="Arial"/>
          <w:sz w:val="16"/>
          <w:szCs w:val="16"/>
          <w:lang w:eastAsia="en-GB"/>
        </w:rPr>
        <w:t xml:space="preserve">ENDEREÇOS DE </w:t>
      </w:r>
      <w:r w:rsidRPr="00DA4508">
        <w:rPr>
          <w:rFonts w:ascii="Verdana" w:hAnsi="Verdana" w:cs="Arial"/>
          <w:i/>
          <w:iCs/>
          <w:sz w:val="16"/>
          <w:szCs w:val="16"/>
          <w:lang w:eastAsia="en-GB"/>
        </w:rPr>
        <w:t>E-MAIL</w:t>
      </w:r>
      <w:r w:rsidRPr="00B50F84">
        <w:rPr>
          <w:rFonts w:ascii="Verdana" w:hAnsi="Verdana" w:cs="Arial"/>
          <w:sz w:val="16"/>
          <w:szCs w:val="16"/>
          <w:lang w:eastAsia="en-GB"/>
        </w:rPr>
        <w:t xml:space="preserve"> NÃO CONTÉM VÍRGULA, APENAS PONTO. </w:t>
      </w:r>
    </w:p>
    <w:p w14:paraId="5E7EAC98" w14:textId="77777777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01C9CF29" w14:textId="77777777" w:rsidR="007B731B" w:rsidRPr="007B731B" w:rsidRDefault="007B731B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Cs/>
          <w:sz w:val="16"/>
          <w:szCs w:val="16"/>
        </w:rPr>
      </w:pPr>
      <w:bookmarkStart w:id="18" w:name="_Hlk43110479"/>
    </w:p>
    <w:p w14:paraId="3CB02959" w14:textId="165D9A4C" w:rsidR="006F1422" w:rsidRDefault="006F1422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162523">
        <w:rPr>
          <w:rFonts w:ascii="Verdana" w:hAnsi="Verdana"/>
          <w:b/>
          <w:color w:val="E36C0A" w:themeColor="accent6" w:themeShade="BF"/>
          <w:sz w:val="16"/>
          <w:szCs w:val="16"/>
        </w:rPr>
        <w:t>PROGRAMAÇÃO:</w:t>
      </w:r>
      <w:r w:rsidRPr="002470C8">
        <w:rPr>
          <w:rFonts w:ascii="Verdana" w:hAnsi="Verdana"/>
          <w:b/>
          <w:sz w:val="16"/>
          <w:szCs w:val="16"/>
        </w:rPr>
        <w:t xml:space="preserve"> APLICAR PARA OS CASOS EM QUE O </w:t>
      </w:r>
      <w:r w:rsidRPr="00DA4508">
        <w:rPr>
          <w:rFonts w:ascii="Verdana" w:hAnsi="Verdana"/>
          <w:b/>
          <w:i/>
          <w:iCs/>
          <w:sz w:val="16"/>
          <w:szCs w:val="16"/>
        </w:rPr>
        <w:t>E-MAIL</w:t>
      </w:r>
      <w:r w:rsidRPr="002470C8">
        <w:rPr>
          <w:rFonts w:ascii="Verdana" w:hAnsi="Verdana"/>
          <w:b/>
          <w:sz w:val="16"/>
          <w:szCs w:val="16"/>
        </w:rPr>
        <w:t xml:space="preserve"> FOI COLETADO</w:t>
      </w:r>
    </w:p>
    <w:p w14:paraId="2DBE9DDD" w14:textId="77777777" w:rsidR="007B731B" w:rsidRDefault="007B731B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52134474" w14:textId="77777777" w:rsidR="007B731B" w:rsidRPr="007B731B" w:rsidRDefault="007B731B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bookmarkStart w:id="19" w:name="_Hlk175061539"/>
      <w:r w:rsidRPr="007B731B">
        <w:rPr>
          <w:rFonts w:ascii="Verdana" w:hAnsi="Verdana"/>
          <w:b/>
          <w:sz w:val="16"/>
          <w:szCs w:val="16"/>
        </w:rPr>
        <w:t>ESTAMOS CHEGANDO AO FINAL DA PESQUISA</w:t>
      </w:r>
    </w:p>
    <w:p w14:paraId="48360AA7" w14:textId="77777777" w:rsidR="007B731B" w:rsidRPr="007B731B" w:rsidRDefault="007B731B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Cs/>
          <w:sz w:val="16"/>
          <w:szCs w:val="16"/>
        </w:rPr>
      </w:pPr>
      <w:r w:rsidRPr="007B731B">
        <w:rPr>
          <w:rFonts w:ascii="Verdana" w:hAnsi="Verdana"/>
          <w:bCs/>
          <w:sz w:val="16"/>
          <w:szCs w:val="16"/>
        </w:rPr>
        <w:t>Gostaríamos de agradecer a sua participação e reforçar que suas respostas são muito importantes para a pesquisa que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7B731B">
        <w:rPr>
          <w:rFonts w:ascii="Verdana" w:hAnsi="Verdana"/>
          <w:bCs/>
          <w:sz w:val="16"/>
          <w:szCs w:val="16"/>
        </w:rPr>
        <w:t>estamos realizando!</w:t>
      </w:r>
    </w:p>
    <w:p w14:paraId="5C4393D0" w14:textId="77777777" w:rsidR="007B731B" w:rsidRPr="007B731B" w:rsidRDefault="007B731B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Cs/>
          <w:sz w:val="16"/>
          <w:szCs w:val="16"/>
        </w:rPr>
      </w:pPr>
      <w:r w:rsidRPr="007B731B">
        <w:rPr>
          <w:rFonts w:ascii="Verdana" w:hAnsi="Verdana"/>
          <w:bCs/>
          <w:sz w:val="16"/>
          <w:szCs w:val="16"/>
        </w:rPr>
        <w:t>Conforme informado antes, garantimos que seus dados pessoais e respostas serão tratados de forma anônima e confidencial.</w:t>
      </w:r>
    </w:p>
    <w:p w14:paraId="0D49AEB2" w14:textId="77777777" w:rsidR="007B731B" w:rsidRDefault="007B731B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278A8907" w14:textId="39BFC732" w:rsidR="007B731B" w:rsidRDefault="007B731B" w:rsidP="007B731B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Cs/>
          <w:sz w:val="16"/>
          <w:szCs w:val="16"/>
        </w:rPr>
      </w:pPr>
      <w:r w:rsidRPr="007B731B">
        <w:rPr>
          <w:rFonts w:ascii="Verdana" w:hAnsi="Verdana"/>
          <w:b/>
          <w:sz w:val="16"/>
          <w:szCs w:val="16"/>
        </w:rPr>
        <w:t>ACEITE)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7B731B">
        <w:rPr>
          <w:rFonts w:ascii="Verdana" w:hAnsi="Verdana"/>
          <w:bCs/>
          <w:sz w:val="16"/>
          <w:szCs w:val="16"/>
        </w:rPr>
        <w:t>No entanto, caso você nos autorize, o contratante desta pesquisa, que é</w:t>
      </w:r>
      <w:r>
        <w:rPr>
          <w:rFonts w:ascii="Verdana" w:hAnsi="Verdana"/>
          <w:bCs/>
          <w:sz w:val="16"/>
          <w:szCs w:val="16"/>
        </w:rPr>
        <w:t xml:space="preserve"> o NIC.br gostaria de ter acesso aos seus dados para convidá-lo para participar em outros estudos do NIC.br sobre a sua empresa. Você nos autoriza?</w:t>
      </w:r>
    </w:p>
    <w:bookmarkEnd w:id="19"/>
    <w:p w14:paraId="4D2F04E9" w14:textId="6828CB13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6F1422" w:rsidRPr="006A46D1" w14:paraId="58370975" w14:textId="77777777" w:rsidTr="0049562E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FDC46B9" w14:textId="77777777" w:rsidR="006F1422" w:rsidRPr="006A46D1" w:rsidRDefault="006F1422" w:rsidP="00495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091E625" w14:textId="77777777" w:rsidR="006F1422" w:rsidRPr="006A46D1" w:rsidRDefault="006F1422" w:rsidP="00495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6F1422" w:rsidRPr="006A46D1" w14:paraId="31E4F807" w14:textId="77777777" w:rsidTr="0049562E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272BC8C" w14:textId="77777777" w:rsidR="006F1422" w:rsidRPr="006A46D1" w:rsidRDefault="006F1422" w:rsidP="0049562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6B8280B" w14:textId="77777777" w:rsidR="006F1422" w:rsidRPr="006A46D1" w:rsidRDefault="006F1422" w:rsidP="004956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46D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bookmarkEnd w:id="18"/>
    </w:tbl>
    <w:p w14:paraId="380BE9B4" w14:textId="77777777" w:rsidR="006F1422" w:rsidRDefault="006F1422" w:rsidP="006F1422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70C97230" w14:textId="77777777" w:rsidR="0074515E" w:rsidRDefault="0074515E" w:rsidP="00F072FD">
      <w:pPr>
        <w:rPr>
          <w:rFonts w:ascii="Verdana" w:hAnsi="Verdana"/>
          <w:b/>
          <w:sz w:val="16"/>
          <w:szCs w:val="16"/>
        </w:rPr>
      </w:pPr>
    </w:p>
    <w:p w14:paraId="316AA9AE" w14:textId="5E07F62A" w:rsidR="0074515E" w:rsidRDefault="00C3774F" w:rsidP="00F072F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</w:p>
    <w:p w14:paraId="44758835" w14:textId="2D1C0718" w:rsidR="00DB4493" w:rsidRDefault="005B549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</w:p>
    <w:p w14:paraId="7CA2CAA6" w14:textId="77777777" w:rsidR="00426D5A" w:rsidRPr="006A46D1" w:rsidRDefault="00426D5A">
      <w:pPr>
        <w:rPr>
          <w:rFonts w:ascii="Verdana" w:hAnsi="Verdana"/>
          <w:sz w:val="16"/>
          <w:szCs w:val="16"/>
        </w:rPr>
      </w:pPr>
    </w:p>
    <w:sectPr w:rsidR="00426D5A" w:rsidRPr="006A46D1" w:rsidSect="00CF5AC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D4E6" w14:textId="77777777" w:rsidR="00611A56" w:rsidRDefault="00611A56" w:rsidP="00CF5ACC">
      <w:r>
        <w:separator/>
      </w:r>
    </w:p>
  </w:endnote>
  <w:endnote w:type="continuationSeparator" w:id="0">
    <w:p w14:paraId="2F026B7F" w14:textId="77777777" w:rsidR="00611A56" w:rsidRDefault="00611A56" w:rsidP="00C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8130"/>
      <w:docPartObj>
        <w:docPartGallery w:val="Page Numbers (Bottom of Page)"/>
        <w:docPartUnique/>
      </w:docPartObj>
    </w:sdtPr>
    <w:sdtEndPr/>
    <w:sdtContent>
      <w:p w14:paraId="284A521B" w14:textId="475FEA72" w:rsidR="00C01303" w:rsidRDefault="00C01303">
        <w:pPr>
          <w:pStyle w:val="Rodap"/>
          <w:jc w:val="right"/>
        </w:pPr>
        <w:r w:rsidRPr="00CF5ACC">
          <w:rPr>
            <w:rFonts w:ascii="Verdana" w:hAnsi="Verdana"/>
            <w:sz w:val="18"/>
          </w:rPr>
          <w:fldChar w:fldCharType="begin"/>
        </w:r>
        <w:r w:rsidRPr="00CF5ACC">
          <w:rPr>
            <w:rFonts w:ascii="Verdana" w:hAnsi="Verdana"/>
            <w:sz w:val="18"/>
          </w:rPr>
          <w:instrText xml:space="preserve"> PAGE   \* MERGEFORMAT </w:instrText>
        </w:r>
        <w:r w:rsidRPr="00CF5ACC">
          <w:rPr>
            <w:rFonts w:ascii="Verdana" w:hAnsi="Verdana"/>
            <w:sz w:val="18"/>
          </w:rPr>
          <w:fldChar w:fldCharType="separate"/>
        </w:r>
        <w:r w:rsidR="00D36FA6">
          <w:rPr>
            <w:rFonts w:ascii="Verdana" w:hAnsi="Verdana"/>
            <w:noProof/>
            <w:sz w:val="18"/>
          </w:rPr>
          <w:t>4</w:t>
        </w:r>
        <w:r w:rsidRPr="00CF5ACC">
          <w:rPr>
            <w:rFonts w:ascii="Verdana" w:hAnsi="Verdana"/>
            <w:sz w:val="18"/>
          </w:rPr>
          <w:fldChar w:fldCharType="end"/>
        </w:r>
      </w:p>
    </w:sdtContent>
  </w:sdt>
  <w:p w14:paraId="463CAE99" w14:textId="77777777" w:rsidR="00C01303" w:rsidRDefault="00C013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34FD" w14:textId="77777777" w:rsidR="00611A56" w:rsidRDefault="00611A56" w:rsidP="00CF5ACC">
      <w:r>
        <w:separator/>
      </w:r>
    </w:p>
  </w:footnote>
  <w:footnote w:type="continuationSeparator" w:id="0">
    <w:p w14:paraId="393833D3" w14:textId="77777777" w:rsidR="00611A56" w:rsidRDefault="00611A56" w:rsidP="00CF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C01303" w:rsidRPr="00FA0ECF" w14:paraId="3121232F" w14:textId="77777777" w:rsidTr="00260D41">
      <w:trPr>
        <w:trHeight w:val="27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92A86" w14:textId="77777777" w:rsidR="00C01303" w:rsidRPr="00FA0ECF" w:rsidRDefault="00C01303" w:rsidP="00260D41">
          <w:pPr>
            <w:pStyle w:val="Cabealho"/>
            <w:rPr>
              <w:rFonts w:ascii="Verdana" w:hAnsi="Verdana"/>
              <w:b/>
              <w:bCs/>
              <w:sz w:val="18"/>
            </w:rPr>
          </w:pPr>
        </w:p>
      </w:tc>
    </w:tr>
  </w:tbl>
  <w:p w14:paraId="5F4F8702" w14:textId="77777777" w:rsidR="00C01303" w:rsidRDefault="00C01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CA0"/>
    <w:multiLevelType w:val="hybridMultilevel"/>
    <w:tmpl w:val="9E00CF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042F5"/>
    <w:multiLevelType w:val="hybridMultilevel"/>
    <w:tmpl w:val="E880F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D20"/>
    <w:multiLevelType w:val="hybridMultilevel"/>
    <w:tmpl w:val="85DA8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109"/>
    <w:multiLevelType w:val="multilevel"/>
    <w:tmpl w:val="BF00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26453"/>
    <w:multiLevelType w:val="hybridMultilevel"/>
    <w:tmpl w:val="2BD4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5BA4"/>
    <w:multiLevelType w:val="hybridMultilevel"/>
    <w:tmpl w:val="5734C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EDF"/>
    <w:multiLevelType w:val="hybridMultilevel"/>
    <w:tmpl w:val="7E841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FA4DD2"/>
    <w:multiLevelType w:val="hybridMultilevel"/>
    <w:tmpl w:val="782C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873"/>
    <w:multiLevelType w:val="hybridMultilevel"/>
    <w:tmpl w:val="431C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DA6"/>
    <w:multiLevelType w:val="hybridMultilevel"/>
    <w:tmpl w:val="E076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1BB8"/>
    <w:multiLevelType w:val="hybridMultilevel"/>
    <w:tmpl w:val="A008E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DB26A5"/>
    <w:multiLevelType w:val="hybridMultilevel"/>
    <w:tmpl w:val="BA32B428"/>
    <w:lvl w:ilvl="0" w:tplc="296C7C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C6BF7"/>
    <w:multiLevelType w:val="hybridMultilevel"/>
    <w:tmpl w:val="53F67BD4"/>
    <w:lvl w:ilvl="0" w:tplc="392A5F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459604">
    <w:abstractNumId w:val="0"/>
  </w:num>
  <w:num w:numId="2" w16cid:durableId="509566380">
    <w:abstractNumId w:val="1"/>
  </w:num>
  <w:num w:numId="3" w16cid:durableId="126749277">
    <w:abstractNumId w:val="9"/>
  </w:num>
  <w:num w:numId="4" w16cid:durableId="931929">
    <w:abstractNumId w:val="14"/>
  </w:num>
  <w:num w:numId="5" w16cid:durableId="1573730550">
    <w:abstractNumId w:val="16"/>
  </w:num>
  <w:num w:numId="6" w16cid:durableId="1688285418">
    <w:abstractNumId w:val="15"/>
  </w:num>
  <w:num w:numId="7" w16cid:durableId="1491948964">
    <w:abstractNumId w:val="8"/>
  </w:num>
  <w:num w:numId="8" w16cid:durableId="1317419810">
    <w:abstractNumId w:val="10"/>
  </w:num>
  <w:num w:numId="9" w16cid:durableId="1974868071">
    <w:abstractNumId w:val="4"/>
  </w:num>
  <w:num w:numId="10" w16cid:durableId="1790314294">
    <w:abstractNumId w:val="6"/>
  </w:num>
  <w:num w:numId="11" w16cid:durableId="1780252043">
    <w:abstractNumId w:val="13"/>
  </w:num>
  <w:num w:numId="12" w16cid:durableId="1174148596">
    <w:abstractNumId w:val="12"/>
  </w:num>
  <w:num w:numId="13" w16cid:durableId="691954008">
    <w:abstractNumId w:val="11"/>
  </w:num>
  <w:num w:numId="14" w16cid:durableId="1181705499">
    <w:abstractNumId w:val="3"/>
  </w:num>
  <w:num w:numId="15" w16cid:durableId="331643194">
    <w:abstractNumId w:val="3"/>
  </w:num>
  <w:num w:numId="16" w16cid:durableId="2019234181">
    <w:abstractNumId w:val="2"/>
  </w:num>
  <w:num w:numId="17" w16cid:durableId="1766416005">
    <w:abstractNumId w:val="7"/>
  </w:num>
  <w:num w:numId="18" w16cid:durableId="17833825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79328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CC"/>
    <w:rsid w:val="00000DAA"/>
    <w:rsid w:val="00001013"/>
    <w:rsid w:val="00002BDA"/>
    <w:rsid w:val="00003A2D"/>
    <w:rsid w:val="00006C95"/>
    <w:rsid w:val="000119F6"/>
    <w:rsid w:val="000136A0"/>
    <w:rsid w:val="000139B6"/>
    <w:rsid w:val="00014800"/>
    <w:rsid w:val="00017676"/>
    <w:rsid w:val="00021293"/>
    <w:rsid w:val="00021CCB"/>
    <w:rsid w:val="000229FF"/>
    <w:rsid w:val="000246BA"/>
    <w:rsid w:val="0002556D"/>
    <w:rsid w:val="000259CD"/>
    <w:rsid w:val="00032B2A"/>
    <w:rsid w:val="00032F23"/>
    <w:rsid w:val="000351F6"/>
    <w:rsid w:val="00044BBD"/>
    <w:rsid w:val="00044C25"/>
    <w:rsid w:val="00044ECE"/>
    <w:rsid w:val="000460FC"/>
    <w:rsid w:val="00046A04"/>
    <w:rsid w:val="0004770D"/>
    <w:rsid w:val="00050E57"/>
    <w:rsid w:val="00052D6A"/>
    <w:rsid w:val="000531A5"/>
    <w:rsid w:val="00053646"/>
    <w:rsid w:val="0005564C"/>
    <w:rsid w:val="0005605C"/>
    <w:rsid w:val="000622D1"/>
    <w:rsid w:val="000700AD"/>
    <w:rsid w:val="000774C6"/>
    <w:rsid w:val="00077AF7"/>
    <w:rsid w:val="00077FFA"/>
    <w:rsid w:val="00080E30"/>
    <w:rsid w:val="00085376"/>
    <w:rsid w:val="000918F5"/>
    <w:rsid w:val="000927DB"/>
    <w:rsid w:val="00092D1B"/>
    <w:rsid w:val="000963C3"/>
    <w:rsid w:val="000A11E7"/>
    <w:rsid w:val="000A43DF"/>
    <w:rsid w:val="000A48A1"/>
    <w:rsid w:val="000B0009"/>
    <w:rsid w:val="000B07DB"/>
    <w:rsid w:val="000B2F08"/>
    <w:rsid w:val="000B37E0"/>
    <w:rsid w:val="000B635D"/>
    <w:rsid w:val="000C064F"/>
    <w:rsid w:val="000C2C66"/>
    <w:rsid w:val="000C2D05"/>
    <w:rsid w:val="000C4838"/>
    <w:rsid w:val="000C4BD4"/>
    <w:rsid w:val="000C5AA8"/>
    <w:rsid w:val="000C6848"/>
    <w:rsid w:val="000C7ABC"/>
    <w:rsid w:val="000C7E3B"/>
    <w:rsid w:val="000D0445"/>
    <w:rsid w:val="000D3278"/>
    <w:rsid w:val="000D45D4"/>
    <w:rsid w:val="000D4EC3"/>
    <w:rsid w:val="000D4FD8"/>
    <w:rsid w:val="000D620C"/>
    <w:rsid w:val="000D79CB"/>
    <w:rsid w:val="000E10C5"/>
    <w:rsid w:val="000E438D"/>
    <w:rsid w:val="000E54A1"/>
    <w:rsid w:val="000E5D52"/>
    <w:rsid w:val="000F005C"/>
    <w:rsid w:val="000F19D0"/>
    <w:rsid w:val="000F4F14"/>
    <w:rsid w:val="000F50B3"/>
    <w:rsid w:val="000F5701"/>
    <w:rsid w:val="000F75A4"/>
    <w:rsid w:val="00101AB0"/>
    <w:rsid w:val="001027DF"/>
    <w:rsid w:val="001054EF"/>
    <w:rsid w:val="001063D8"/>
    <w:rsid w:val="0010759E"/>
    <w:rsid w:val="00110B01"/>
    <w:rsid w:val="00111177"/>
    <w:rsid w:val="0011274B"/>
    <w:rsid w:val="00112F25"/>
    <w:rsid w:val="00115A74"/>
    <w:rsid w:val="00116BF9"/>
    <w:rsid w:val="00121D33"/>
    <w:rsid w:val="00122444"/>
    <w:rsid w:val="001236A8"/>
    <w:rsid w:val="00123D9F"/>
    <w:rsid w:val="00124A9B"/>
    <w:rsid w:val="00130590"/>
    <w:rsid w:val="00131E81"/>
    <w:rsid w:val="00132741"/>
    <w:rsid w:val="001337F5"/>
    <w:rsid w:val="001348B1"/>
    <w:rsid w:val="00141D5B"/>
    <w:rsid w:val="00142AB5"/>
    <w:rsid w:val="00154D9C"/>
    <w:rsid w:val="001560AE"/>
    <w:rsid w:val="001601B5"/>
    <w:rsid w:val="00162523"/>
    <w:rsid w:val="00162A31"/>
    <w:rsid w:val="0016446E"/>
    <w:rsid w:val="00164B1C"/>
    <w:rsid w:val="0016528C"/>
    <w:rsid w:val="00167DCD"/>
    <w:rsid w:val="00170030"/>
    <w:rsid w:val="0017343A"/>
    <w:rsid w:val="00173B43"/>
    <w:rsid w:val="00175550"/>
    <w:rsid w:val="00181A5E"/>
    <w:rsid w:val="00181C7C"/>
    <w:rsid w:val="001831E9"/>
    <w:rsid w:val="001875BA"/>
    <w:rsid w:val="00191AA3"/>
    <w:rsid w:val="00191D93"/>
    <w:rsid w:val="00193640"/>
    <w:rsid w:val="00193939"/>
    <w:rsid w:val="00193DAD"/>
    <w:rsid w:val="00196EC0"/>
    <w:rsid w:val="00197769"/>
    <w:rsid w:val="00197A5F"/>
    <w:rsid w:val="001A0128"/>
    <w:rsid w:val="001A526B"/>
    <w:rsid w:val="001A5C5D"/>
    <w:rsid w:val="001B0E7F"/>
    <w:rsid w:val="001B1E45"/>
    <w:rsid w:val="001B405C"/>
    <w:rsid w:val="001B5CD4"/>
    <w:rsid w:val="001C2AF7"/>
    <w:rsid w:val="001C3BB6"/>
    <w:rsid w:val="001D0410"/>
    <w:rsid w:val="001D33D3"/>
    <w:rsid w:val="001D5F3E"/>
    <w:rsid w:val="001D6A2E"/>
    <w:rsid w:val="001E0068"/>
    <w:rsid w:val="001E2488"/>
    <w:rsid w:val="001E3109"/>
    <w:rsid w:val="001E3835"/>
    <w:rsid w:val="001E4671"/>
    <w:rsid w:val="001E6861"/>
    <w:rsid w:val="001F026A"/>
    <w:rsid w:val="001F2AC3"/>
    <w:rsid w:val="001F2EA6"/>
    <w:rsid w:val="001F4814"/>
    <w:rsid w:val="001F5B5A"/>
    <w:rsid w:val="00205CEF"/>
    <w:rsid w:val="002112F5"/>
    <w:rsid w:val="002139CA"/>
    <w:rsid w:val="002160A5"/>
    <w:rsid w:val="0021645B"/>
    <w:rsid w:val="00220258"/>
    <w:rsid w:val="0022098D"/>
    <w:rsid w:val="002209B5"/>
    <w:rsid w:val="00223626"/>
    <w:rsid w:val="002306B2"/>
    <w:rsid w:val="0023094A"/>
    <w:rsid w:val="0023172B"/>
    <w:rsid w:val="00232542"/>
    <w:rsid w:val="00232FB9"/>
    <w:rsid w:val="00233116"/>
    <w:rsid w:val="002335D4"/>
    <w:rsid w:val="00235040"/>
    <w:rsid w:val="00236EF0"/>
    <w:rsid w:val="00241D45"/>
    <w:rsid w:val="00241FDC"/>
    <w:rsid w:val="00242F0D"/>
    <w:rsid w:val="00245A60"/>
    <w:rsid w:val="002470C8"/>
    <w:rsid w:val="002548DC"/>
    <w:rsid w:val="0025548A"/>
    <w:rsid w:val="002555B0"/>
    <w:rsid w:val="00260B87"/>
    <w:rsid w:val="00260D41"/>
    <w:rsid w:val="0026585C"/>
    <w:rsid w:val="00266C05"/>
    <w:rsid w:val="002671BA"/>
    <w:rsid w:val="0027038B"/>
    <w:rsid w:val="00271789"/>
    <w:rsid w:val="00271820"/>
    <w:rsid w:val="00271B43"/>
    <w:rsid w:val="002732E9"/>
    <w:rsid w:val="00273B59"/>
    <w:rsid w:val="00275816"/>
    <w:rsid w:val="00275EC8"/>
    <w:rsid w:val="00277953"/>
    <w:rsid w:val="00277A9E"/>
    <w:rsid w:val="00282EA7"/>
    <w:rsid w:val="00285C25"/>
    <w:rsid w:val="0029049E"/>
    <w:rsid w:val="002955BD"/>
    <w:rsid w:val="0029560F"/>
    <w:rsid w:val="00296097"/>
    <w:rsid w:val="00296D4D"/>
    <w:rsid w:val="00297AAA"/>
    <w:rsid w:val="002A4406"/>
    <w:rsid w:val="002A4569"/>
    <w:rsid w:val="002A4F38"/>
    <w:rsid w:val="002A64EB"/>
    <w:rsid w:val="002A65B0"/>
    <w:rsid w:val="002B149D"/>
    <w:rsid w:val="002B51C0"/>
    <w:rsid w:val="002C0285"/>
    <w:rsid w:val="002C0577"/>
    <w:rsid w:val="002C1482"/>
    <w:rsid w:val="002C3BC1"/>
    <w:rsid w:val="002C3C60"/>
    <w:rsid w:val="002C4C46"/>
    <w:rsid w:val="002C62BE"/>
    <w:rsid w:val="002C748C"/>
    <w:rsid w:val="002C765D"/>
    <w:rsid w:val="002D2742"/>
    <w:rsid w:val="002D2E0E"/>
    <w:rsid w:val="002D631D"/>
    <w:rsid w:val="002D7874"/>
    <w:rsid w:val="002E07C6"/>
    <w:rsid w:val="002E1DDF"/>
    <w:rsid w:val="002E60A5"/>
    <w:rsid w:val="002E6A01"/>
    <w:rsid w:val="002E6A73"/>
    <w:rsid w:val="002E6D6B"/>
    <w:rsid w:val="002E6E56"/>
    <w:rsid w:val="002E6F68"/>
    <w:rsid w:val="002F05CA"/>
    <w:rsid w:val="002F0F7B"/>
    <w:rsid w:val="002F1050"/>
    <w:rsid w:val="002F58F9"/>
    <w:rsid w:val="002F5CA8"/>
    <w:rsid w:val="003057BA"/>
    <w:rsid w:val="00305E56"/>
    <w:rsid w:val="00307A66"/>
    <w:rsid w:val="003102A0"/>
    <w:rsid w:val="003116A5"/>
    <w:rsid w:val="00315C66"/>
    <w:rsid w:val="00317982"/>
    <w:rsid w:val="0032151E"/>
    <w:rsid w:val="003279A6"/>
    <w:rsid w:val="00327EC2"/>
    <w:rsid w:val="0033021E"/>
    <w:rsid w:val="00331735"/>
    <w:rsid w:val="0033356C"/>
    <w:rsid w:val="003376C8"/>
    <w:rsid w:val="00337DED"/>
    <w:rsid w:val="00340496"/>
    <w:rsid w:val="00340E5B"/>
    <w:rsid w:val="00341691"/>
    <w:rsid w:val="003419EE"/>
    <w:rsid w:val="00344F6E"/>
    <w:rsid w:val="00345B15"/>
    <w:rsid w:val="00345EE4"/>
    <w:rsid w:val="00346F93"/>
    <w:rsid w:val="00351CF4"/>
    <w:rsid w:val="00353696"/>
    <w:rsid w:val="0036450D"/>
    <w:rsid w:val="00366A81"/>
    <w:rsid w:val="00366E8E"/>
    <w:rsid w:val="0037615A"/>
    <w:rsid w:val="00376335"/>
    <w:rsid w:val="0037702E"/>
    <w:rsid w:val="003800D6"/>
    <w:rsid w:val="00381558"/>
    <w:rsid w:val="00382B85"/>
    <w:rsid w:val="00383986"/>
    <w:rsid w:val="00385D41"/>
    <w:rsid w:val="003872B8"/>
    <w:rsid w:val="00393777"/>
    <w:rsid w:val="00397C00"/>
    <w:rsid w:val="003A0CD6"/>
    <w:rsid w:val="003A1587"/>
    <w:rsid w:val="003A2B74"/>
    <w:rsid w:val="003A2D43"/>
    <w:rsid w:val="003A307B"/>
    <w:rsid w:val="003A3748"/>
    <w:rsid w:val="003A663B"/>
    <w:rsid w:val="003A7D08"/>
    <w:rsid w:val="003B0A1A"/>
    <w:rsid w:val="003B293B"/>
    <w:rsid w:val="003B3CC1"/>
    <w:rsid w:val="003B501F"/>
    <w:rsid w:val="003C18D0"/>
    <w:rsid w:val="003C2BAB"/>
    <w:rsid w:val="003C3C62"/>
    <w:rsid w:val="003C708D"/>
    <w:rsid w:val="003D1293"/>
    <w:rsid w:val="003D1407"/>
    <w:rsid w:val="003D51D1"/>
    <w:rsid w:val="003D57E9"/>
    <w:rsid w:val="003F1AFD"/>
    <w:rsid w:val="003F1B7E"/>
    <w:rsid w:val="003F4464"/>
    <w:rsid w:val="003F4DEA"/>
    <w:rsid w:val="003F6D95"/>
    <w:rsid w:val="00402F67"/>
    <w:rsid w:val="0041327E"/>
    <w:rsid w:val="00415CD2"/>
    <w:rsid w:val="00416576"/>
    <w:rsid w:val="00423AAF"/>
    <w:rsid w:val="004245D9"/>
    <w:rsid w:val="00425A24"/>
    <w:rsid w:val="00426D5A"/>
    <w:rsid w:val="00427DFA"/>
    <w:rsid w:val="00430708"/>
    <w:rsid w:val="004313AC"/>
    <w:rsid w:val="00431A17"/>
    <w:rsid w:val="004328C9"/>
    <w:rsid w:val="00432C04"/>
    <w:rsid w:val="00433951"/>
    <w:rsid w:val="00440DD2"/>
    <w:rsid w:val="004416D0"/>
    <w:rsid w:val="0044569E"/>
    <w:rsid w:val="004462CD"/>
    <w:rsid w:val="004468BF"/>
    <w:rsid w:val="00452952"/>
    <w:rsid w:val="004534B9"/>
    <w:rsid w:val="00453C15"/>
    <w:rsid w:val="00456F3A"/>
    <w:rsid w:val="00457E56"/>
    <w:rsid w:val="004620D8"/>
    <w:rsid w:val="004633BB"/>
    <w:rsid w:val="00463F96"/>
    <w:rsid w:val="00466325"/>
    <w:rsid w:val="00467E00"/>
    <w:rsid w:val="00473896"/>
    <w:rsid w:val="004742D7"/>
    <w:rsid w:val="004811C4"/>
    <w:rsid w:val="004812BB"/>
    <w:rsid w:val="0048314A"/>
    <w:rsid w:val="00487187"/>
    <w:rsid w:val="00490D87"/>
    <w:rsid w:val="00492BF1"/>
    <w:rsid w:val="0049337D"/>
    <w:rsid w:val="00494B80"/>
    <w:rsid w:val="00495520"/>
    <w:rsid w:val="00495FC2"/>
    <w:rsid w:val="00496A8C"/>
    <w:rsid w:val="004B543A"/>
    <w:rsid w:val="004B67B6"/>
    <w:rsid w:val="004B6942"/>
    <w:rsid w:val="004C04F8"/>
    <w:rsid w:val="004C346F"/>
    <w:rsid w:val="004C3783"/>
    <w:rsid w:val="004C3C4F"/>
    <w:rsid w:val="004C3C7D"/>
    <w:rsid w:val="004D1FCF"/>
    <w:rsid w:val="004D57B1"/>
    <w:rsid w:val="004D7B41"/>
    <w:rsid w:val="004E0763"/>
    <w:rsid w:val="004E38DC"/>
    <w:rsid w:val="004E5B7C"/>
    <w:rsid w:val="004F0852"/>
    <w:rsid w:val="004F1763"/>
    <w:rsid w:val="004F385B"/>
    <w:rsid w:val="004F4001"/>
    <w:rsid w:val="004F73E2"/>
    <w:rsid w:val="004F79D9"/>
    <w:rsid w:val="0050020E"/>
    <w:rsid w:val="00500FF8"/>
    <w:rsid w:val="00502882"/>
    <w:rsid w:val="00502E46"/>
    <w:rsid w:val="00510D73"/>
    <w:rsid w:val="005129BE"/>
    <w:rsid w:val="00516948"/>
    <w:rsid w:val="005171F5"/>
    <w:rsid w:val="0052248D"/>
    <w:rsid w:val="005229B9"/>
    <w:rsid w:val="00522A05"/>
    <w:rsid w:val="00530216"/>
    <w:rsid w:val="00530702"/>
    <w:rsid w:val="00530CB7"/>
    <w:rsid w:val="00530DF1"/>
    <w:rsid w:val="0053322F"/>
    <w:rsid w:val="00534DC1"/>
    <w:rsid w:val="00534E89"/>
    <w:rsid w:val="00537AA4"/>
    <w:rsid w:val="00540EBD"/>
    <w:rsid w:val="00542128"/>
    <w:rsid w:val="005504B1"/>
    <w:rsid w:val="005504C0"/>
    <w:rsid w:val="00551ECC"/>
    <w:rsid w:val="005538A3"/>
    <w:rsid w:val="00554AA4"/>
    <w:rsid w:val="005566B4"/>
    <w:rsid w:val="005624AF"/>
    <w:rsid w:val="00563C8A"/>
    <w:rsid w:val="0056551D"/>
    <w:rsid w:val="00565D75"/>
    <w:rsid w:val="005717C0"/>
    <w:rsid w:val="00573EBF"/>
    <w:rsid w:val="005760B9"/>
    <w:rsid w:val="005778F1"/>
    <w:rsid w:val="00586B83"/>
    <w:rsid w:val="005945DB"/>
    <w:rsid w:val="00596017"/>
    <w:rsid w:val="005965F3"/>
    <w:rsid w:val="005A1376"/>
    <w:rsid w:val="005A1F46"/>
    <w:rsid w:val="005A3E78"/>
    <w:rsid w:val="005A542A"/>
    <w:rsid w:val="005A66F4"/>
    <w:rsid w:val="005B0A32"/>
    <w:rsid w:val="005B0D70"/>
    <w:rsid w:val="005B0FB4"/>
    <w:rsid w:val="005B0FDC"/>
    <w:rsid w:val="005B109F"/>
    <w:rsid w:val="005B549E"/>
    <w:rsid w:val="005B6FAF"/>
    <w:rsid w:val="005B7A5F"/>
    <w:rsid w:val="005C2CDD"/>
    <w:rsid w:val="005C481C"/>
    <w:rsid w:val="005C495D"/>
    <w:rsid w:val="005C4C40"/>
    <w:rsid w:val="005C7427"/>
    <w:rsid w:val="005D1284"/>
    <w:rsid w:val="005D2498"/>
    <w:rsid w:val="005D52FF"/>
    <w:rsid w:val="005D5F0B"/>
    <w:rsid w:val="005D6C07"/>
    <w:rsid w:val="005E337D"/>
    <w:rsid w:val="005E4F07"/>
    <w:rsid w:val="005E7EE9"/>
    <w:rsid w:val="005F24C8"/>
    <w:rsid w:val="005F27E5"/>
    <w:rsid w:val="005F2C8D"/>
    <w:rsid w:val="005F4D3C"/>
    <w:rsid w:val="006008A0"/>
    <w:rsid w:val="00601368"/>
    <w:rsid w:val="00602E65"/>
    <w:rsid w:val="00605EC0"/>
    <w:rsid w:val="00611A56"/>
    <w:rsid w:val="00612530"/>
    <w:rsid w:val="00614A2B"/>
    <w:rsid w:val="00616A00"/>
    <w:rsid w:val="00616A6B"/>
    <w:rsid w:val="00622D83"/>
    <w:rsid w:val="00622F56"/>
    <w:rsid w:val="00624413"/>
    <w:rsid w:val="00624BF1"/>
    <w:rsid w:val="00627B12"/>
    <w:rsid w:val="00627F49"/>
    <w:rsid w:val="0063005F"/>
    <w:rsid w:val="006366A7"/>
    <w:rsid w:val="00637744"/>
    <w:rsid w:val="00645542"/>
    <w:rsid w:val="00652972"/>
    <w:rsid w:val="0065369D"/>
    <w:rsid w:val="00653F72"/>
    <w:rsid w:val="0065423C"/>
    <w:rsid w:val="00660914"/>
    <w:rsid w:val="00661ECB"/>
    <w:rsid w:val="006665C8"/>
    <w:rsid w:val="0066756C"/>
    <w:rsid w:val="00673B56"/>
    <w:rsid w:val="0067782F"/>
    <w:rsid w:val="00680EC4"/>
    <w:rsid w:val="006825A0"/>
    <w:rsid w:val="0068333B"/>
    <w:rsid w:val="00686D2A"/>
    <w:rsid w:val="00687B56"/>
    <w:rsid w:val="006925C0"/>
    <w:rsid w:val="00694342"/>
    <w:rsid w:val="006A17BD"/>
    <w:rsid w:val="006A2409"/>
    <w:rsid w:val="006A28F0"/>
    <w:rsid w:val="006A46D1"/>
    <w:rsid w:val="006A6184"/>
    <w:rsid w:val="006A6691"/>
    <w:rsid w:val="006C2399"/>
    <w:rsid w:val="006C2B59"/>
    <w:rsid w:val="006C34C3"/>
    <w:rsid w:val="006C3DCE"/>
    <w:rsid w:val="006C4B55"/>
    <w:rsid w:val="006C7353"/>
    <w:rsid w:val="006C797C"/>
    <w:rsid w:val="006C7F36"/>
    <w:rsid w:val="006D4263"/>
    <w:rsid w:val="006D55D0"/>
    <w:rsid w:val="006D6ABF"/>
    <w:rsid w:val="006D75BD"/>
    <w:rsid w:val="006E2233"/>
    <w:rsid w:val="006E33EE"/>
    <w:rsid w:val="006E5A78"/>
    <w:rsid w:val="006E7786"/>
    <w:rsid w:val="006F1422"/>
    <w:rsid w:val="006F361A"/>
    <w:rsid w:val="006F3991"/>
    <w:rsid w:val="006F3AAF"/>
    <w:rsid w:val="006F3EE3"/>
    <w:rsid w:val="006F475A"/>
    <w:rsid w:val="006F6A67"/>
    <w:rsid w:val="007050E9"/>
    <w:rsid w:val="00706280"/>
    <w:rsid w:val="00707FB4"/>
    <w:rsid w:val="00710C9B"/>
    <w:rsid w:val="00711B47"/>
    <w:rsid w:val="007122B9"/>
    <w:rsid w:val="00716F66"/>
    <w:rsid w:val="00722723"/>
    <w:rsid w:val="0072333A"/>
    <w:rsid w:val="007248D4"/>
    <w:rsid w:val="00724944"/>
    <w:rsid w:val="00732378"/>
    <w:rsid w:val="007378F8"/>
    <w:rsid w:val="007417BD"/>
    <w:rsid w:val="007448A1"/>
    <w:rsid w:val="0074515E"/>
    <w:rsid w:val="007470F8"/>
    <w:rsid w:val="00747229"/>
    <w:rsid w:val="007537D8"/>
    <w:rsid w:val="00753C19"/>
    <w:rsid w:val="0075473D"/>
    <w:rsid w:val="007552AB"/>
    <w:rsid w:val="00755F0F"/>
    <w:rsid w:val="007608A6"/>
    <w:rsid w:val="00762C1B"/>
    <w:rsid w:val="007636BD"/>
    <w:rsid w:val="007643B6"/>
    <w:rsid w:val="00764FDF"/>
    <w:rsid w:val="00765A4F"/>
    <w:rsid w:val="00765BB0"/>
    <w:rsid w:val="00776451"/>
    <w:rsid w:val="007767B2"/>
    <w:rsid w:val="00780497"/>
    <w:rsid w:val="007830BE"/>
    <w:rsid w:val="007849BA"/>
    <w:rsid w:val="007849DE"/>
    <w:rsid w:val="00785EB9"/>
    <w:rsid w:val="0078608E"/>
    <w:rsid w:val="00786D03"/>
    <w:rsid w:val="007873AB"/>
    <w:rsid w:val="00790986"/>
    <w:rsid w:val="007912D3"/>
    <w:rsid w:val="00791FA4"/>
    <w:rsid w:val="00792BDD"/>
    <w:rsid w:val="00792D75"/>
    <w:rsid w:val="0079398E"/>
    <w:rsid w:val="007A1EF2"/>
    <w:rsid w:val="007A205A"/>
    <w:rsid w:val="007A35D7"/>
    <w:rsid w:val="007B137C"/>
    <w:rsid w:val="007B165B"/>
    <w:rsid w:val="007B2678"/>
    <w:rsid w:val="007B2C46"/>
    <w:rsid w:val="007B5C0E"/>
    <w:rsid w:val="007B71EF"/>
    <w:rsid w:val="007B731B"/>
    <w:rsid w:val="007C1C8A"/>
    <w:rsid w:val="007C2E9F"/>
    <w:rsid w:val="007C3B33"/>
    <w:rsid w:val="007C50CB"/>
    <w:rsid w:val="007C5311"/>
    <w:rsid w:val="007C5F04"/>
    <w:rsid w:val="007C72E3"/>
    <w:rsid w:val="007C766E"/>
    <w:rsid w:val="007C7C46"/>
    <w:rsid w:val="007D34CB"/>
    <w:rsid w:val="007D7E81"/>
    <w:rsid w:val="007E0C22"/>
    <w:rsid w:val="007E0E71"/>
    <w:rsid w:val="007E1938"/>
    <w:rsid w:val="007E319D"/>
    <w:rsid w:val="007E384C"/>
    <w:rsid w:val="007F0769"/>
    <w:rsid w:val="007F1B5B"/>
    <w:rsid w:val="007F2389"/>
    <w:rsid w:val="007F30D3"/>
    <w:rsid w:val="007F3C82"/>
    <w:rsid w:val="007F4137"/>
    <w:rsid w:val="007F7BA1"/>
    <w:rsid w:val="00803C71"/>
    <w:rsid w:val="00804979"/>
    <w:rsid w:val="008101AA"/>
    <w:rsid w:val="00810396"/>
    <w:rsid w:val="008124BF"/>
    <w:rsid w:val="00813E07"/>
    <w:rsid w:val="008147FC"/>
    <w:rsid w:val="0081552E"/>
    <w:rsid w:val="00815D65"/>
    <w:rsid w:val="00822B39"/>
    <w:rsid w:val="0082423D"/>
    <w:rsid w:val="008258E7"/>
    <w:rsid w:val="00826012"/>
    <w:rsid w:val="008310EC"/>
    <w:rsid w:val="00834271"/>
    <w:rsid w:val="008376B6"/>
    <w:rsid w:val="00840B27"/>
    <w:rsid w:val="00841324"/>
    <w:rsid w:val="008438E6"/>
    <w:rsid w:val="00851868"/>
    <w:rsid w:val="008522F9"/>
    <w:rsid w:val="00852B0B"/>
    <w:rsid w:val="00852EB3"/>
    <w:rsid w:val="00853266"/>
    <w:rsid w:val="00853A2B"/>
    <w:rsid w:val="00856425"/>
    <w:rsid w:val="008565B4"/>
    <w:rsid w:val="00856D2B"/>
    <w:rsid w:val="00857CD4"/>
    <w:rsid w:val="008602A4"/>
    <w:rsid w:val="0086141F"/>
    <w:rsid w:val="00861429"/>
    <w:rsid w:val="00861842"/>
    <w:rsid w:val="00861E94"/>
    <w:rsid w:val="008626C5"/>
    <w:rsid w:val="0087220F"/>
    <w:rsid w:val="0087370C"/>
    <w:rsid w:val="00873806"/>
    <w:rsid w:val="008738EB"/>
    <w:rsid w:val="008821AE"/>
    <w:rsid w:val="0088340A"/>
    <w:rsid w:val="00886C2B"/>
    <w:rsid w:val="0089014C"/>
    <w:rsid w:val="00891C3A"/>
    <w:rsid w:val="00892C6B"/>
    <w:rsid w:val="008940C6"/>
    <w:rsid w:val="0089609B"/>
    <w:rsid w:val="008968A2"/>
    <w:rsid w:val="008974AD"/>
    <w:rsid w:val="008A59A8"/>
    <w:rsid w:val="008A73FA"/>
    <w:rsid w:val="008B5A27"/>
    <w:rsid w:val="008B60A7"/>
    <w:rsid w:val="008B632A"/>
    <w:rsid w:val="008B63BC"/>
    <w:rsid w:val="008C0057"/>
    <w:rsid w:val="008C0740"/>
    <w:rsid w:val="008C5455"/>
    <w:rsid w:val="008D1DE0"/>
    <w:rsid w:val="008D38DD"/>
    <w:rsid w:val="008E098D"/>
    <w:rsid w:val="008E2EFE"/>
    <w:rsid w:val="008E3674"/>
    <w:rsid w:val="008E45B6"/>
    <w:rsid w:val="008E4C72"/>
    <w:rsid w:val="008F0C17"/>
    <w:rsid w:val="008F1FCF"/>
    <w:rsid w:val="008F239C"/>
    <w:rsid w:val="008F3BE2"/>
    <w:rsid w:val="008F40E7"/>
    <w:rsid w:val="0090105F"/>
    <w:rsid w:val="00902935"/>
    <w:rsid w:val="009034A7"/>
    <w:rsid w:val="0090384C"/>
    <w:rsid w:val="00907E66"/>
    <w:rsid w:val="00916AEB"/>
    <w:rsid w:val="00924F3C"/>
    <w:rsid w:val="00930233"/>
    <w:rsid w:val="00932145"/>
    <w:rsid w:val="009328E8"/>
    <w:rsid w:val="009333DA"/>
    <w:rsid w:val="00934A34"/>
    <w:rsid w:val="009416E4"/>
    <w:rsid w:val="00942A17"/>
    <w:rsid w:val="00943F30"/>
    <w:rsid w:val="009443BE"/>
    <w:rsid w:val="00944FB0"/>
    <w:rsid w:val="00946E3D"/>
    <w:rsid w:val="009504D7"/>
    <w:rsid w:val="009509A5"/>
    <w:rsid w:val="00951A3D"/>
    <w:rsid w:val="009540F9"/>
    <w:rsid w:val="00955A68"/>
    <w:rsid w:val="00955E1F"/>
    <w:rsid w:val="00956DCF"/>
    <w:rsid w:val="00956E5D"/>
    <w:rsid w:val="00963055"/>
    <w:rsid w:val="00965F31"/>
    <w:rsid w:val="00971D01"/>
    <w:rsid w:val="009741F7"/>
    <w:rsid w:val="0097430D"/>
    <w:rsid w:val="00974EAE"/>
    <w:rsid w:val="0098475A"/>
    <w:rsid w:val="00985CC0"/>
    <w:rsid w:val="0098644F"/>
    <w:rsid w:val="00986726"/>
    <w:rsid w:val="009907EF"/>
    <w:rsid w:val="00990D93"/>
    <w:rsid w:val="00990FD9"/>
    <w:rsid w:val="00992413"/>
    <w:rsid w:val="009926E1"/>
    <w:rsid w:val="00992CD2"/>
    <w:rsid w:val="009A1A4C"/>
    <w:rsid w:val="009B1EAD"/>
    <w:rsid w:val="009B215E"/>
    <w:rsid w:val="009B35B9"/>
    <w:rsid w:val="009B3FD4"/>
    <w:rsid w:val="009B74B2"/>
    <w:rsid w:val="009B76E5"/>
    <w:rsid w:val="009B775F"/>
    <w:rsid w:val="009C08C1"/>
    <w:rsid w:val="009C0D9A"/>
    <w:rsid w:val="009C1DCF"/>
    <w:rsid w:val="009C2AD5"/>
    <w:rsid w:val="009C4F89"/>
    <w:rsid w:val="009C5933"/>
    <w:rsid w:val="009C726E"/>
    <w:rsid w:val="009D2672"/>
    <w:rsid w:val="009D2AAF"/>
    <w:rsid w:val="009D3361"/>
    <w:rsid w:val="009D77B9"/>
    <w:rsid w:val="009E1098"/>
    <w:rsid w:val="009E1B52"/>
    <w:rsid w:val="009E34B1"/>
    <w:rsid w:val="009E6914"/>
    <w:rsid w:val="009E6952"/>
    <w:rsid w:val="009F1F41"/>
    <w:rsid w:val="009F2EBC"/>
    <w:rsid w:val="009F44D3"/>
    <w:rsid w:val="009F6498"/>
    <w:rsid w:val="00A02B5E"/>
    <w:rsid w:val="00A02CB1"/>
    <w:rsid w:val="00A03B5B"/>
    <w:rsid w:val="00A03F91"/>
    <w:rsid w:val="00A04C38"/>
    <w:rsid w:val="00A07348"/>
    <w:rsid w:val="00A12EBF"/>
    <w:rsid w:val="00A12EE4"/>
    <w:rsid w:val="00A13417"/>
    <w:rsid w:val="00A153E3"/>
    <w:rsid w:val="00A16C7E"/>
    <w:rsid w:val="00A23D0B"/>
    <w:rsid w:val="00A24B33"/>
    <w:rsid w:val="00A27DE6"/>
    <w:rsid w:val="00A3197D"/>
    <w:rsid w:val="00A33461"/>
    <w:rsid w:val="00A37D18"/>
    <w:rsid w:val="00A425DD"/>
    <w:rsid w:val="00A43A89"/>
    <w:rsid w:val="00A468BA"/>
    <w:rsid w:val="00A47606"/>
    <w:rsid w:val="00A52E3F"/>
    <w:rsid w:val="00A579EA"/>
    <w:rsid w:val="00A60E3C"/>
    <w:rsid w:val="00A60E9A"/>
    <w:rsid w:val="00A61FA1"/>
    <w:rsid w:val="00A65CE3"/>
    <w:rsid w:val="00A66FBE"/>
    <w:rsid w:val="00A70E97"/>
    <w:rsid w:val="00A723A4"/>
    <w:rsid w:val="00A727C0"/>
    <w:rsid w:val="00A73CAE"/>
    <w:rsid w:val="00A77743"/>
    <w:rsid w:val="00A8731A"/>
    <w:rsid w:val="00A902DD"/>
    <w:rsid w:val="00A90997"/>
    <w:rsid w:val="00A96C10"/>
    <w:rsid w:val="00AA07D9"/>
    <w:rsid w:val="00AA3079"/>
    <w:rsid w:val="00AA678B"/>
    <w:rsid w:val="00AA74AD"/>
    <w:rsid w:val="00AA7568"/>
    <w:rsid w:val="00AA76C4"/>
    <w:rsid w:val="00AB28FB"/>
    <w:rsid w:val="00AB2E8D"/>
    <w:rsid w:val="00AB35CD"/>
    <w:rsid w:val="00AB3B79"/>
    <w:rsid w:val="00AB5BE4"/>
    <w:rsid w:val="00AB7DB5"/>
    <w:rsid w:val="00AC4776"/>
    <w:rsid w:val="00AD0F2D"/>
    <w:rsid w:val="00AD1C84"/>
    <w:rsid w:val="00AD4689"/>
    <w:rsid w:val="00AE425B"/>
    <w:rsid w:val="00AF54F9"/>
    <w:rsid w:val="00AF707C"/>
    <w:rsid w:val="00AF70B6"/>
    <w:rsid w:val="00B00C89"/>
    <w:rsid w:val="00B01A50"/>
    <w:rsid w:val="00B02AD2"/>
    <w:rsid w:val="00B03853"/>
    <w:rsid w:val="00B059CE"/>
    <w:rsid w:val="00B05DB1"/>
    <w:rsid w:val="00B12562"/>
    <w:rsid w:val="00B14FD3"/>
    <w:rsid w:val="00B21B50"/>
    <w:rsid w:val="00B243A9"/>
    <w:rsid w:val="00B25173"/>
    <w:rsid w:val="00B26C3F"/>
    <w:rsid w:val="00B276B4"/>
    <w:rsid w:val="00B3146D"/>
    <w:rsid w:val="00B3153C"/>
    <w:rsid w:val="00B3175E"/>
    <w:rsid w:val="00B336F2"/>
    <w:rsid w:val="00B355D4"/>
    <w:rsid w:val="00B361F4"/>
    <w:rsid w:val="00B41491"/>
    <w:rsid w:val="00B443EA"/>
    <w:rsid w:val="00B50B4F"/>
    <w:rsid w:val="00B50F84"/>
    <w:rsid w:val="00B531B3"/>
    <w:rsid w:val="00B5499E"/>
    <w:rsid w:val="00B60C46"/>
    <w:rsid w:val="00B61BFA"/>
    <w:rsid w:val="00B62BF8"/>
    <w:rsid w:val="00B669E3"/>
    <w:rsid w:val="00B72593"/>
    <w:rsid w:val="00B769E9"/>
    <w:rsid w:val="00B771A1"/>
    <w:rsid w:val="00B84281"/>
    <w:rsid w:val="00B84674"/>
    <w:rsid w:val="00B85593"/>
    <w:rsid w:val="00B8601A"/>
    <w:rsid w:val="00B90B22"/>
    <w:rsid w:val="00B91287"/>
    <w:rsid w:val="00B93257"/>
    <w:rsid w:val="00B96DE5"/>
    <w:rsid w:val="00B97B4D"/>
    <w:rsid w:val="00BA3BE6"/>
    <w:rsid w:val="00BA46FE"/>
    <w:rsid w:val="00BA7695"/>
    <w:rsid w:val="00BA7997"/>
    <w:rsid w:val="00BA7ED1"/>
    <w:rsid w:val="00BB1705"/>
    <w:rsid w:val="00BB27CC"/>
    <w:rsid w:val="00BC01BF"/>
    <w:rsid w:val="00BC023A"/>
    <w:rsid w:val="00BC1A20"/>
    <w:rsid w:val="00BC2781"/>
    <w:rsid w:val="00BC7ED8"/>
    <w:rsid w:val="00BC7F30"/>
    <w:rsid w:val="00BD5FE6"/>
    <w:rsid w:val="00BD6623"/>
    <w:rsid w:val="00BD66DD"/>
    <w:rsid w:val="00BD6958"/>
    <w:rsid w:val="00BE37CA"/>
    <w:rsid w:val="00BE7931"/>
    <w:rsid w:val="00BE7F42"/>
    <w:rsid w:val="00BF0CDD"/>
    <w:rsid w:val="00BF0E12"/>
    <w:rsid w:val="00BF1FBB"/>
    <w:rsid w:val="00BF4D10"/>
    <w:rsid w:val="00BF5A64"/>
    <w:rsid w:val="00BF6FC1"/>
    <w:rsid w:val="00C01303"/>
    <w:rsid w:val="00C02DD0"/>
    <w:rsid w:val="00C0458E"/>
    <w:rsid w:val="00C04BD4"/>
    <w:rsid w:val="00C04D8C"/>
    <w:rsid w:val="00C055DC"/>
    <w:rsid w:val="00C061D6"/>
    <w:rsid w:val="00C0649B"/>
    <w:rsid w:val="00C10036"/>
    <w:rsid w:val="00C1719F"/>
    <w:rsid w:val="00C20733"/>
    <w:rsid w:val="00C21498"/>
    <w:rsid w:val="00C21B29"/>
    <w:rsid w:val="00C23159"/>
    <w:rsid w:val="00C259FE"/>
    <w:rsid w:val="00C3098E"/>
    <w:rsid w:val="00C314B7"/>
    <w:rsid w:val="00C318D4"/>
    <w:rsid w:val="00C34A76"/>
    <w:rsid w:val="00C34D9F"/>
    <w:rsid w:val="00C3774F"/>
    <w:rsid w:val="00C50568"/>
    <w:rsid w:val="00C52D0F"/>
    <w:rsid w:val="00C55CB6"/>
    <w:rsid w:val="00C565D2"/>
    <w:rsid w:val="00C70020"/>
    <w:rsid w:val="00C7069D"/>
    <w:rsid w:val="00C71AF1"/>
    <w:rsid w:val="00C71DA0"/>
    <w:rsid w:val="00C71F61"/>
    <w:rsid w:val="00C7261F"/>
    <w:rsid w:val="00C7338A"/>
    <w:rsid w:val="00C74293"/>
    <w:rsid w:val="00C742ED"/>
    <w:rsid w:val="00C770B6"/>
    <w:rsid w:val="00C83103"/>
    <w:rsid w:val="00C83D45"/>
    <w:rsid w:val="00C83E6E"/>
    <w:rsid w:val="00C85786"/>
    <w:rsid w:val="00C85E14"/>
    <w:rsid w:val="00C874A3"/>
    <w:rsid w:val="00C930D9"/>
    <w:rsid w:val="00C9467E"/>
    <w:rsid w:val="00C9575C"/>
    <w:rsid w:val="00C96490"/>
    <w:rsid w:val="00CA1816"/>
    <w:rsid w:val="00CA31FE"/>
    <w:rsid w:val="00CA56BC"/>
    <w:rsid w:val="00CA63A3"/>
    <w:rsid w:val="00CA6822"/>
    <w:rsid w:val="00CA70DD"/>
    <w:rsid w:val="00CA7C45"/>
    <w:rsid w:val="00CB0498"/>
    <w:rsid w:val="00CB09BE"/>
    <w:rsid w:val="00CB2B72"/>
    <w:rsid w:val="00CC0B21"/>
    <w:rsid w:val="00CC2092"/>
    <w:rsid w:val="00CC3509"/>
    <w:rsid w:val="00CC3B7C"/>
    <w:rsid w:val="00CC5AE3"/>
    <w:rsid w:val="00CC7D1C"/>
    <w:rsid w:val="00CD05B8"/>
    <w:rsid w:val="00CD1777"/>
    <w:rsid w:val="00CD4E03"/>
    <w:rsid w:val="00CD7130"/>
    <w:rsid w:val="00CE0283"/>
    <w:rsid w:val="00CE3612"/>
    <w:rsid w:val="00CE4376"/>
    <w:rsid w:val="00CE4671"/>
    <w:rsid w:val="00CE48FE"/>
    <w:rsid w:val="00CE7FBB"/>
    <w:rsid w:val="00CF018D"/>
    <w:rsid w:val="00CF5ACC"/>
    <w:rsid w:val="00CF72E7"/>
    <w:rsid w:val="00D022A7"/>
    <w:rsid w:val="00D05F74"/>
    <w:rsid w:val="00D1122E"/>
    <w:rsid w:val="00D12010"/>
    <w:rsid w:val="00D216AA"/>
    <w:rsid w:val="00D24C6A"/>
    <w:rsid w:val="00D25BB5"/>
    <w:rsid w:val="00D265C7"/>
    <w:rsid w:val="00D265FE"/>
    <w:rsid w:val="00D26771"/>
    <w:rsid w:val="00D315C4"/>
    <w:rsid w:val="00D32734"/>
    <w:rsid w:val="00D357D3"/>
    <w:rsid w:val="00D36FA6"/>
    <w:rsid w:val="00D37A3C"/>
    <w:rsid w:val="00D37D14"/>
    <w:rsid w:val="00D40288"/>
    <w:rsid w:val="00D418B3"/>
    <w:rsid w:val="00D465D5"/>
    <w:rsid w:val="00D51A4D"/>
    <w:rsid w:val="00D56CBB"/>
    <w:rsid w:val="00D56F12"/>
    <w:rsid w:val="00D62FE3"/>
    <w:rsid w:val="00D634B7"/>
    <w:rsid w:val="00D64018"/>
    <w:rsid w:val="00D64F05"/>
    <w:rsid w:val="00D651BE"/>
    <w:rsid w:val="00D71D93"/>
    <w:rsid w:val="00D724B3"/>
    <w:rsid w:val="00D725C2"/>
    <w:rsid w:val="00D72977"/>
    <w:rsid w:val="00D72E2A"/>
    <w:rsid w:val="00D73331"/>
    <w:rsid w:val="00D735E3"/>
    <w:rsid w:val="00D73D57"/>
    <w:rsid w:val="00D75B4B"/>
    <w:rsid w:val="00D76456"/>
    <w:rsid w:val="00D7668E"/>
    <w:rsid w:val="00D76ADD"/>
    <w:rsid w:val="00D80A50"/>
    <w:rsid w:val="00D819B3"/>
    <w:rsid w:val="00D82551"/>
    <w:rsid w:val="00D85338"/>
    <w:rsid w:val="00D87F89"/>
    <w:rsid w:val="00D92C79"/>
    <w:rsid w:val="00D93FC7"/>
    <w:rsid w:val="00DA14FE"/>
    <w:rsid w:val="00DA4508"/>
    <w:rsid w:val="00DA4BCC"/>
    <w:rsid w:val="00DA5CB7"/>
    <w:rsid w:val="00DA7307"/>
    <w:rsid w:val="00DA731E"/>
    <w:rsid w:val="00DB24C4"/>
    <w:rsid w:val="00DB4493"/>
    <w:rsid w:val="00DB4AEE"/>
    <w:rsid w:val="00DC3453"/>
    <w:rsid w:val="00DC376C"/>
    <w:rsid w:val="00DC52B6"/>
    <w:rsid w:val="00DC569E"/>
    <w:rsid w:val="00DC670F"/>
    <w:rsid w:val="00DD2B42"/>
    <w:rsid w:val="00DE18E0"/>
    <w:rsid w:val="00DE2AD9"/>
    <w:rsid w:val="00DE4268"/>
    <w:rsid w:val="00DE4FE1"/>
    <w:rsid w:val="00DE6E8A"/>
    <w:rsid w:val="00DF09A7"/>
    <w:rsid w:val="00DF238F"/>
    <w:rsid w:val="00DF3C80"/>
    <w:rsid w:val="00DF490D"/>
    <w:rsid w:val="00DF4DA7"/>
    <w:rsid w:val="00DF5E95"/>
    <w:rsid w:val="00E01A36"/>
    <w:rsid w:val="00E0398F"/>
    <w:rsid w:val="00E04E89"/>
    <w:rsid w:val="00E0520E"/>
    <w:rsid w:val="00E07CF5"/>
    <w:rsid w:val="00E10FAA"/>
    <w:rsid w:val="00E116C7"/>
    <w:rsid w:val="00E1409F"/>
    <w:rsid w:val="00E22DEE"/>
    <w:rsid w:val="00E261FC"/>
    <w:rsid w:val="00E30870"/>
    <w:rsid w:val="00E3190B"/>
    <w:rsid w:val="00E370F6"/>
    <w:rsid w:val="00E50015"/>
    <w:rsid w:val="00E5099D"/>
    <w:rsid w:val="00E524EE"/>
    <w:rsid w:val="00E52878"/>
    <w:rsid w:val="00E551B9"/>
    <w:rsid w:val="00E55D09"/>
    <w:rsid w:val="00E57120"/>
    <w:rsid w:val="00E61660"/>
    <w:rsid w:val="00E6267F"/>
    <w:rsid w:val="00E63750"/>
    <w:rsid w:val="00E63942"/>
    <w:rsid w:val="00E706A6"/>
    <w:rsid w:val="00E74D30"/>
    <w:rsid w:val="00E74F7F"/>
    <w:rsid w:val="00E756A2"/>
    <w:rsid w:val="00E75FD5"/>
    <w:rsid w:val="00E76B5F"/>
    <w:rsid w:val="00E7743B"/>
    <w:rsid w:val="00E803F0"/>
    <w:rsid w:val="00E83596"/>
    <w:rsid w:val="00E8477E"/>
    <w:rsid w:val="00E84CDC"/>
    <w:rsid w:val="00E93E13"/>
    <w:rsid w:val="00E9615E"/>
    <w:rsid w:val="00EA0669"/>
    <w:rsid w:val="00EA11F0"/>
    <w:rsid w:val="00EA14C4"/>
    <w:rsid w:val="00EB32A6"/>
    <w:rsid w:val="00EB61D1"/>
    <w:rsid w:val="00EB73C1"/>
    <w:rsid w:val="00EC269E"/>
    <w:rsid w:val="00EC37DB"/>
    <w:rsid w:val="00EC41F4"/>
    <w:rsid w:val="00EC4B6A"/>
    <w:rsid w:val="00EC58AE"/>
    <w:rsid w:val="00EC593D"/>
    <w:rsid w:val="00ED0E1E"/>
    <w:rsid w:val="00ED156A"/>
    <w:rsid w:val="00ED18BD"/>
    <w:rsid w:val="00ED3D3B"/>
    <w:rsid w:val="00ED48FE"/>
    <w:rsid w:val="00ED600F"/>
    <w:rsid w:val="00ED609A"/>
    <w:rsid w:val="00ED6D26"/>
    <w:rsid w:val="00EE040B"/>
    <w:rsid w:val="00EE2784"/>
    <w:rsid w:val="00EE7D89"/>
    <w:rsid w:val="00EF1C58"/>
    <w:rsid w:val="00EF311A"/>
    <w:rsid w:val="00EF44A7"/>
    <w:rsid w:val="00EF6B65"/>
    <w:rsid w:val="00EF6F9E"/>
    <w:rsid w:val="00F04328"/>
    <w:rsid w:val="00F072FD"/>
    <w:rsid w:val="00F076A5"/>
    <w:rsid w:val="00F10620"/>
    <w:rsid w:val="00F11E9B"/>
    <w:rsid w:val="00F138E1"/>
    <w:rsid w:val="00F176E8"/>
    <w:rsid w:val="00F1798E"/>
    <w:rsid w:val="00F17C8E"/>
    <w:rsid w:val="00F2025B"/>
    <w:rsid w:val="00F21F05"/>
    <w:rsid w:val="00F254FC"/>
    <w:rsid w:val="00F258C0"/>
    <w:rsid w:val="00F31BA2"/>
    <w:rsid w:val="00F34B57"/>
    <w:rsid w:val="00F353FB"/>
    <w:rsid w:val="00F36039"/>
    <w:rsid w:val="00F414B1"/>
    <w:rsid w:val="00F42AC7"/>
    <w:rsid w:val="00F42DF5"/>
    <w:rsid w:val="00F44082"/>
    <w:rsid w:val="00F449B2"/>
    <w:rsid w:val="00F44B86"/>
    <w:rsid w:val="00F45F72"/>
    <w:rsid w:val="00F52AD2"/>
    <w:rsid w:val="00F52D87"/>
    <w:rsid w:val="00F53428"/>
    <w:rsid w:val="00F53D84"/>
    <w:rsid w:val="00F540C9"/>
    <w:rsid w:val="00F54B69"/>
    <w:rsid w:val="00F55731"/>
    <w:rsid w:val="00F56632"/>
    <w:rsid w:val="00F57B8A"/>
    <w:rsid w:val="00F60F2B"/>
    <w:rsid w:val="00F63176"/>
    <w:rsid w:val="00F7288F"/>
    <w:rsid w:val="00F731CB"/>
    <w:rsid w:val="00F77D36"/>
    <w:rsid w:val="00F817A5"/>
    <w:rsid w:val="00F8386E"/>
    <w:rsid w:val="00F83F86"/>
    <w:rsid w:val="00F84D07"/>
    <w:rsid w:val="00F91AAD"/>
    <w:rsid w:val="00F92948"/>
    <w:rsid w:val="00F93B87"/>
    <w:rsid w:val="00F954DD"/>
    <w:rsid w:val="00F95A76"/>
    <w:rsid w:val="00F95C97"/>
    <w:rsid w:val="00FA3BE8"/>
    <w:rsid w:val="00FA6958"/>
    <w:rsid w:val="00FA7084"/>
    <w:rsid w:val="00FB0A33"/>
    <w:rsid w:val="00FB2CC6"/>
    <w:rsid w:val="00FB40FE"/>
    <w:rsid w:val="00FB56B2"/>
    <w:rsid w:val="00FB5B69"/>
    <w:rsid w:val="00FC04A6"/>
    <w:rsid w:val="00FC3298"/>
    <w:rsid w:val="00FC67C0"/>
    <w:rsid w:val="00FC77EB"/>
    <w:rsid w:val="00FD330B"/>
    <w:rsid w:val="00FD4BD4"/>
    <w:rsid w:val="00FD7A06"/>
    <w:rsid w:val="00FD7A07"/>
    <w:rsid w:val="00FE0785"/>
    <w:rsid w:val="00FE266B"/>
    <w:rsid w:val="00FE29AA"/>
    <w:rsid w:val="00FE79AA"/>
    <w:rsid w:val="00FE7B10"/>
    <w:rsid w:val="00FF08EF"/>
    <w:rsid w:val="00FF2C44"/>
    <w:rsid w:val="00FF38C8"/>
    <w:rsid w:val="00FF70A3"/>
    <w:rsid w:val="2884A16E"/>
    <w:rsid w:val="3B6B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ADC"/>
  <w15:docId w15:val="{550739BD-5655-4EA7-97F3-1283946E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E10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10C5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59"/>
    <w:rsid w:val="0046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0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F821-DD2D-4A64-803A-039D700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87</Words>
  <Characters>2423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Parisi</dc:creator>
  <cp:lastModifiedBy>Luiza Carvalho</cp:lastModifiedBy>
  <cp:revision>2</cp:revision>
  <cp:lastPrinted>2017-08-28T19:38:00Z</cp:lastPrinted>
  <dcterms:created xsi:type="dcterms:W3CDTF">2025-12-10T17:40:00Z</dcterms:created>
  <dcterms:modified xsi:type="dcterms:W3CDTF">2025-12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8137303</vt:i4>
  </property>
</Properties>
</file>